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5D698F72"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3648" behindDoc="0" locked="0" layoutInCell="1" allowOverlap="1" wp14:anchorId="586B22CE" wp14:editId="1F110E05">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0B0C36" w:rsidRPr="0039196F" w:rsidRDefault="000B0C36" w:rsidP="0039196F">
                            <w:pPr>
                              <w:spacing w:line="276" w:lineRule="auto"/>
                              <w:jc w:val="center"/>
                              <w:rPr>
                                <w:sz w:val="18"/>
                                <w:szCs w:val="18"/>
                                <w:u w:val="single"/>
                              </w:rPr>
                            </w:pPr>
                            <w:r w:rsidRPr="0039196F">
                              <w:rPr>
                                <w:sz w:val="18"/>
                                <w:szCs w:val="18"/>
                                <w:u w:val="single"/>
                              </w:rPr>
                              <w:t>Score</w:t>
                            </w:r>
                          </w:p>
                          <w:p w14:paraId="7FCF6192" w14:textId="7065F725" w:rsidR="000B0C36" w:rsidRDefault="000B0C36" w:rsidP="0039196F">
                            <w:pPr>
                              <w:spacing w:line="276" w:lineRule="auto"/>
                              <w:rPr>
                                <w:sz w:val="18"/>
                                <w:szCs w:val="18"/>
                              </w:rPr>
                            </w:pPr>
                            <w:r>
                              <w:rPr>
                                <w:sz w:val="18"/>
                                <w:szCs w:val="18"/>
                              </w:rPr>
                              <w:t>□ Above &amp; Beyond</w:t>
                            </w:r>
                          </w:p>
                          <w:p w14:paraId="57C792C8" w14:textId="5B986108" w:rsidR="000B0C36" w:rsidRDefault="000B0C36" w:rsidP="0039196F">
                            <w:pPr>
                              <w:spacing w:line="276" w:lineRule="auto"/>
                              <w:rPr>
                                <w:sz w:val="18"/>
                                <w:szCs w:val="18"/>
                              </w:rPr>
                            </w:pPr>
                            <w:r>
                              <w:rPr>
                                <w:sz w:val="18"/>
                                <w:szCs w:val="18"/>
                              </w:rPr>
                              <w:t>□ Fully C</w:t>
                            </w:r>
                            <w:r w:rsidRPr="0039196F">
                              <w:rPr>
                                <w:sz w:val="18"/>
                                <w:szCs w:val="18"/>
                              </w:rPr>
                              <w:t>omplete</w:t>
                            </w:r>
                          </w:p>
                          <w:p w14:paraId="4A35F122" w14:textId="2BF8E1FA" w:rsidR="000B0C36" w:rsidRDefault="000B0C36" w:rsidP="0039196F">
                            <w:pPr>
                              <w:spacing w:line="276" w:lineRule="auto"/>
                              <w:rPr>
                                <w:sz w:val="18"/>
                                <w:szCs w:val="18"/>
                              </w:rPr>
                            </w:pPr>
                            <w:r>
                              <w:rPr>
                                <w:sz w:val="18"/>
                                <w:szCs w:val="18"/>
                              </w:rPr>
                              <w:t>□ Mostly Complete</w:t>
                            </w:r>
                          </w:p>
                          <w:p w14:paraId="5F720876" w14:textId="396B6BD8" w:rsidR="000B0C36" w:rsidRPr="0039196F" w:rsidRDefault="000B0C3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0B0C36" w:rsidRPr="0039196F" w:rsidRDefault="000B0C36" w:rsidP="0039196F">
                      <w:pPr>
                        <w:spacing w:line="276" w:lineRule="auto"/>
                        <w:jc w:val="center"/>
                        <w:rPr>
                          <w:sz w:val="18"/>
                          <w:szCs w:val="18"/>
                          <w:u w:val="single"/>
                        </w:rPr>
                      </w:pPr>
                      <w:r w:rsidRPr="0039196F">
                        <w:rPr>
                          <w:sz w:val="18"/>
                          <w:szCs w:val="18"/>
                          <w:u w:val="single"/>
                        </w:rPr>
                        <w:t>Score</w:t>
                      </w:r>
                    </w:p>
                    <w:p w14:paraId="7FCF6192" w14:textId="7065F725" w:rsidR="000B0C36" w:rsidRDefault="000B0C36" w:rsidP="0039196F">
                      <w:pPr>
                        <w:spacing w:line="276" w:lineRule="auto"/>
                        <w:rPr>
                          <w:sz w:val="18"/>
                          <w:szCs w:val="18"/>
                        </w:rPr>
                      </w:pPr>
                      <w:r>
                        <w:rPr>
                          <w:sz w:val="18"/>
                          <w:szCs w:val="18"/>
                        </w:rPr>
                        <w:t>□ Above &amp; Beyond</w:t>
                      </w:r>
                    </w:p>
                    <w:p w14:paraId="57C792C8" w14:textId="5B986108" w:rsidR="000B0C36" w:rsidRDefault="000B0C36" w:rsidP="0039196F">
                      <w:pPr>
                        <w:spacing w:line="276" w:lineRule="auto"/>
                        <w:rPr>
                          <w:sz w:val="18"/>
                          <w:szCs w:val="18"/>
                        </w:rPr>
                      </w:pPr>
                      <w:r>
                        <w:rPr>
                          <w:sz w:val="18"/>
                          <w:szCs w:val="18"/>
                        </w:rPr>
                        <w:t>□ Fully C</w:t>
                      </w:r>
                      <w:r w:rsidRPr="0039196F">
                        <w:rPr>
                          <w:sz w:val="18"/>
                          <w:szCs w:val="18"/>
                        </w:rPr>
                        <w:t>omplete</w:t>
                      </w:r>
                    </w:p>
                    <w:p w14:paraId="4A35F122" w14:textId="2BF8E1FA" w:rsidR="000B0C36" w:rsidRDefault="000B0C36" w:rsidP="0039196F">
                      <w:pPr>
                        <w:spacing w:line="276" w:lineRule="auto"/>
                        <w:rPr>
                          <w:sz w:val="18"/>
                          <w:szCs w:val="18"/>
                        </w:rPr>
                      </w:pPr>
                      <w:r>
                        <w:rPr>
                          <w:sz w:val="18"/>
                          <w:szCs w:val="18"/>
                        </w:rPr>
                        <w:t>□ Mostly Complete</w:t>
                      </w:r>
                    </w:p>
                    <w:p w14:paraId="5F720876" w14:textId="396B6BD8" w:rsidR="000B0C36" w:rsidRPr="0039196F" w:rsidRDefault="000B0C3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8B5485">
        <w:rPr>
          <w:bCs/>
          <w:noProof/>
        </w:rPr>
        <w:t>Mutations &amp; Change</w:t>
      </w:r>
      <w:r w:rsidR="004B4A87" w:rsidRPr="000E17CF">
        <w:rPr>
          <w:bCs/>
          <w:noProof/>
        </w:rPr>
        <w:t xml:space="preserve"> Unit – </w:t>
      </w:r>
      <w:r w:rsidR="007F6E84">
        <w:rPr>
          <w:bCs/>
          <w:noProof/>
        </w:rPr>
        <w:t>Packet 3</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r>
        <w:rPr>
          <w:i/>
          <w:u w:val="single"/>
        </w:rPr>
        <w:tab/>
      </w:r>
      <w:r>
        <w:t xml:space="preserve">  Why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1CE8CAFB"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4144" behindDoc="0" locked="0" layoutInCell="1" allowOverlap="1" wp14:anchorId="2439BD1D" wp14:editId="6C538671">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4C0EAA4B" w14:textId="77777777" w:rsidR="007F6E84" w:rsidRDefault="007F6E84" w:rsidP="007F6E84">
                            <w:pPr>
                              <w:spacing w:line="276" w:lineRule="auto"/>
                              <w:jc w:val="center"/>
                              <w:rPr>
                                <w:b/>
                                <w:sz w:val="8"/>
                                <w:szCs w:val="8"/>
                                <w:u w:val="single"/>
                              </w:rPr>
                            </w:pPr>
                            <w:r>
                              <w:rPr>
                                <w:b/>
                                <w:u w:val="single"/>
                              </w:rPr>
                              <w:t>Semester Schedule</w:t>
                            </w:r>
                            <w:r>
                              <w:br/>
                            </w:r>
                          </w:p>
                          <w:p w14:paraId="69A7D4AA" w14:textId="77777777" w:rsidR="007F6E84" w:rsidRDefault="007F6E84" w:rsidP="007F6E84">
                            <w:pPr>
                              <w:spacing w:line="276" w:lineRule="auto"/>
                              <w:jc w:val="center"/>
                              <w:rPr>
                                <w:b/>
                              </w:rPr>
                            </w:pPr>
                            <w:r>
                              <w:rPr>
                                <w:b/>
                              </w:rPr>
                              <w:t>Traits &amp; Genes</w:t>
                            </w:r>
                          </w:p>
                          <w:p w14:paraId="66965A4B" w14:textId="77777777" w:rsidR="007F6E84" w:rsidRDefault="007F6E84" w:rsidP="007F6E84">
                            <w:pPr>
                              <w:spacing w:line="276" w:lineRule="auto"/>
                            </w:pPr>
                            <w:r>
                              <w:t>Packet 1 - What determines the traits of an organism?</w:t>
                            </w:r>
                          </w:p>
                          <w:p w14:paraId="3112D599" w14:textId="77777777" w:rsidR="007F6E84" w:rsidRDefault="007F6E84" w:rsidP="007F6E84">
                            <w:pPr>
                              <w:spacing w:line="276" w:lineRule="auto"/>
                            </w:pPr>
                            <w:r>
                              <w:t xml:space="preserve">Packet 2 - How are traits inherited from parents? </w:t>
                            </w:r>
                          </w:p>
                          <w:p w14:paraId="3A992D11" w14:textId="77777777" w:rsidR="007F6E84" w:rsidRDefault="007F6E84" w:rsidP="007F6E84">
                            <w:pPr>
                              <w:spacing w:line="276" w:lineRule="auto"/>
                            </w:pPr>
                            <w:r>
                              <w:t>Packet 3</w:t>
                            </w:r>
                            <w:r w:rsidRPr="00467F32">
                              <w:rPr>
                                <w:sz w:val="18"/>
                              </w:rPr>
                              <w:t xml:space="preserve"> – </w:t>
                            </w:r>
                            <w:r>
                              <w:t xml:space="preserve">Can we predict traits? </w:t>
                            </w:r>
                          </w:p>
                          <w:p w14:paraId="2162C0E4" w14:textId="77777777" w:rsidR="007F6E84" w:rsidRDefault="007F6E84" w:rsidP="007F6E84">
                            <w:pPr>
                              <w:spacing w:line="276" w:lineRule="auto"/>
                            </w:pPr>
                            <w:r>
                              <w:t>Packet 4 - Assessment</w:t>
                            </w:r>
                          </w:p>
                          <w:p w14:paraId="648EAAE4" w14:textId="77777777" w:rsidR="007F6E84" w:rsidRDefault="007F6E84" w:rsidP="007F6E84">
                            <w:pPr>
                              <w:spacing w:line="276" w:lineRule="auto"/>
                              <w:rPr>
                                <w:b/>
                                <w:sz w:val="12"/>
                                <w:szCs w:val="12"/>
                              </w:rPr>
                            </w:pPr>
                          </w:p>
                          <w:p w14:paraId="503ED248" w14:textId="77777777" w:rsidR="007F6E84" w:rsidRDefault="007F6E84" w:rsidP="007F6E84">
                            <w:pPr>
                              <w:spacing w:line="276" w:lineRule="auto"/>
                              <w:jc w:val="center"/>
                              <w:rPr>
                                <w:b/>
                              </w:rPr>
                            </w:pPr>
                            <w:r>
                              <w:rPr>
                                <w:b/>
                              </w:rPr>
                              <w:t>DNA &amp; Proteins</w:t>
                            </w:r>
                          </w:p>
                          <w:p w14:paraId="1515EBC0" w14:textId="77777777" w:rsidR="007F6E84" w:rsidRDefault="007F6E84" w:rsidP="007F6E84">
                            <w:pPr>
                              <w:spacing w:line="276" w:lineRule="auto"/>
                            </w:pPr>
                            <w:r>
                              <w:t xml:space="preserve">Packet 1: What is DNA and how does it work? </w:t>
                            </w:r>
                          </w:p>
                          <w:p w14:paraId="0501E531" w14:textId="77777777" w:rsidR="007F6E84" w:rsidRDefault="007F6E84" w:rsidP="007F6E84">
                            <w:pPr>
                              <w:spacing w:line="276" w:lineRule="auto"/>
                            </w:pPr>
                            <w:r>
                              <w:t xml:space="preserve">Packet 2: How does DNA affect protein assembly? </w:t>
                            </w:r>
                          </w:p>
                          <w:p w14:paraId="34C2445F" w14:textId="77777777" w:rsidR="007F6E84" w:rsidRDefault="007F6E84" w:rsidP="007F6E84">
                            <w:pPr>
                              <w:spacing w:line="276" w:lineRule="auto"/>
                            </w:pPr>
                            <w:r>
                              <w:t>Packet 3 – Assessment</w:t>
                            </w:r>
                          </w:p>
                          <w:p w14:paraId="1BC5B380" w14:textId="77777777" w:rsidR="007F6E84" w:rsidRPr="007B0545" w:rsidRDefault="007F6E84" w:rsidP="007F6E84">
                            <w:pPr>
                              <w:spacing w:line="276" w:lineRule="auto"/>
                              <w:rPr>
                                <w:b/>
                              </w:rPr>
                            </w:pPr>
                            <w:r>
                              <w:t>Packet 4 – How are new genes added to DNA?</w:t>
                            </w:r>
                            <w:r>
                              <w:rPr>
                                <w:b/>
                              </w:rPr>
                              <w:t xml:space="preserve"> </w:t>
                            </w:r>
                            <w:r w:rsidRPr="004C6FA0">
                              <w:rPr>
                                <w:b/>
                                <w:i/>
                                <w:sz w:val="18"/>
                              </w:rPr>
                              <w:t>(</w:t>
                            </w:r>
                            <w:r w:rsidRPr="004C6FA0">
                              <w:rPr>
                                <w:i/>
                                <w:sz w:val="18"/>
                              </w:rPr>
                              <w:t>Mini-Unit)</w:t>
                            </w:r>
                          </w:p>
                          <w:p w14:paraId="0A83F7D1" w14:textId="77777777" w:rsidR="007F6E84" w:rsidRDefault="007F6E84" w:rsidP="007F6E84">
                            <w:pPr>
                              <w:spacing w:line="276" w:lineRule="auto"/>
                              <w:rPr>
                                <w:b/>
                                <w:sz w:val="12"/>
                                <w:szCs w:val="12"/>
                              </w:rPr>
                            </w:pPr>
                          </w:p>
                          <w:p w14:paraId="03C6B6E4" w14:textId="77777777" w:rsidR="007F6E84" w:rsidRDefault="007F6E84" w:rsidP="007F6E84">
                            <w:pPr>
                              <w:spacing w:line="276" w:lineRule="auto"/>
                              <w:jc w:val="center"/>
                              <w:rPr>
                                <w:b/>
                              </w:rPr>
                            </w:pPr>
                            <w:r>
                              <w:rPr>
                                <w:b/>
                              </w:rPr>
                              <w:t>Mutations &amp; Change</w:t>
                            </w:r>
                          </w:p>
                          <w:p w14:paraId="7962F183" w14:textId="77777777" w:rsidR="007F6E84" w:rsidRDefault="007F6E84" w:rsidP="007F6E84">
                            <w:pPr>
                              <w:spacing w:line="276" w:lineRule="auto"/>
                            </w:pPr>
                            <w:r>
                              <w:t xml:space="preserve">Packet 1: How does a protein acquire its shape &amp; function? </w:t>
                            </w:r>
                          </w:p>
                          <w:p w14:paraId="63D820A1" w14:textId="77777777" w:rsidR="007F6E84" w:rsidRDefault="007F6E84" w:rsidP="007F6E84">
                            <w:pPr>
                              <w:spacing w:line="276" w:lineRule="auto"/>
                            </w:pPr>
                            <w:r>
                              <w:t xml:space="preserve">Packet 2: How do mutations change genes &amp; proteins? Packet 3: How can mutations lead to new traits &amp; species? </w:t>
                            </w:r>
                          </w:p>
                          <w:p w14:paraId="7568AC02" w14:textId="77777777" w:rsidR="007F6E84" w:rsidRDefault="007F6E84" w:rsidP="007F6E84">
                            <w:pPr>
                              <w:spacing w:line="276" w:lineRule="auto"/>
                            </w:pPr>
                            <w:r>
                              <w:t>Packet 4 – Assessment</w:t>
                            </w:r>
                          </w:p>
                          <w:p w14:paraId="4B9BBBAB" w14:textId="77777777" w:rsidR="007F6E84" w:rsidRDefault="007F6E84" w:rsidP="007F6E84">
                            <w:pPr>
                              <w:spacing w:line="276" w:lineRule="auto"/>
                            </w:pPr>
                            <w:r>
                              <w:t>Packet 5</w:t>
                            </w:r>
                            <w:r w:rsidRPr="00467F32">
                              <w:rPr>
                                <w:sz w:val="22"/>
                              </w:rPr>
                              <w:t xml:space="preserve"> – </w:t>
                            </w:r>
                            <w:r w:rsidRPr="004C6FA0">
                              <w:t xml:space="preserve">How Does </w:t>
                            </w:r>
                            <w:r>
                              <w:t>Antibiotic Resistance Occur?</w:t>
                            </w:r>
                          </w:p>
                          <w:p w14:paraId="307B5B2D" w14:textId="77777777" w:rsidR="007F6E84" w:rsidRDefault="007F6E84" w:rsidP="007F6E84">
                            <w:pPr>
                              <w:spacing w:line="276" w:lineRule="auto"/>
                              <w:rPr>
                                <w:b/>
                                <w:sz w:val="12"/>
                                <w:szCs w:val="12"/>
                              </w:rPr>
                            </w:pPr>
                          </w:p>
                          <w:p w14:paraId="07658ED7" w14:textId="77777777" w:rsidR="007F6E84" w:rsidRDefault="007F6E84" w:rsidP="007F6E84">
                            <w:pPr>
                              <w:spacing w:line="276" w:lineRule="auto"/>
                              <w:jc w:val="center"/>
                              <w:rPr>
                                <w:b/>
                              </w:rPr>
                            </w:pPr>
                            <w:r>
                              <w:rPr>
                                <w:b/>
                              </w:rPr>
                              <w:t>Biodiversity &amp; Extinctions</w:t>
                            </w:r>
                          </w:p>
                          <w:p w14:paraId="5E257824" w14:textId="77777777" w:rsidR="007F6E84" w:rsidRDefault="007F6E84" w:rsidP="007F6E84">
                            <w:pPr>
                              <w:spacing w:line="276" w:lineRule="auto"/>
                            </w:pPr>
                            <w:r>
                              <w:t>Packet 1: How does biodiversity affect ecosystems?</w:t>
                            </w:r>
                          </w:p>
                          <w:p w14:paraId="5E7ED318" w14:textId="77777777" w:rsidR="007F6E84" w:rsidRDefault="007F6E84" w:rsidP="007F6E84">
                            <w:pPr>
                              <w:spacing w:line="276" w:lineRule="auto"/>
                            </w:pPr>
                            <w:r>
                              <w:t xml:space="preserve">Packet 2: How and why do extinctions occur? </w:t>
                            </w:r>
                          </w:p>
                          <w:p w14:paraId="42752DA4" w14:textId="77777777" w:rsidR="007F6E84" w:rsidRDefault="007F6E84" w:rsidP="007F6E84">
                            <w:pPr>
                              <w:spacing w:line="276" w:lineRule="auto"/>
                            </w:pPr>
                            <w:r>
                              <w:t>Packet 3: Final Assessment</w:t>
                            </w:r>
                          </w:p>
                          <w:p w14:paraId="2464B1F7" w14:textId="77777777" w:rsidR="007F6E84" w:rsidRDefault="007F6E84" w:rsidP="007F6E84">
                            <w:pPr>
                              <w:spacing w:line="276" w:lineRule="auto"/>
                            </w:pPr>
                          </w:p>
                          <w:p w14:paraId="460C0BD9" w14:textId="77777777" w:rsidR="007F6E84" w:rsidRDefault="007F6E84" w:rsidP="007F6E84">
                            <w:pPr>
                              <w:spacing w:line="276" w:lineRule="auto"/>
                            </w:pPr>
                          </w:p>
                          <w:p w14:paraId="572F69BC" w14:textId="77777777" w:rsidR="007F6E84" w:rsidRDefault="007F6E84" w:rsidP="007F6E84">
                            <w:pPr>
                              <w:spacing w:line="276" w:lineRule="auto"/>
                            </w:pPr>
                          </w:p>
                          <w:p w14:paraId="50F82C56" w14:textId="77777777" w:rsidR="007F6E84" w:rsidRDefault="007F6E84" w:rsidP="007F6E84">
                            <w:pPr>
                              <w:spacing w:line="276" w:lineRule="auto"/>
                            </w:pPr>
                          </w:p>
                          <w:p w14:paraId="5BC9AD51" w14:textId="77777777" w:rsidR="007F6E84" w:rsidRDefault="007F6E84" w:rsidP="007F6E84">
                            <w:pPr>
                              <w:spacing w:line="276" w:lineRule="auto"/>
                            </w:pPr>
                          </w:p>
                          <w:p w14:paraId="630AE09A" w14:textId="77777777" w:rsidR="007F6E84" w:rsidRPr="00DE2AA1" w:rsidRDefault="007F6E84" w:rsidP="007F6E84">
                            <w:pPr>
                              <w:spacing w:line="276" w:lineRule="auto"/>
                            </w:pPr>
                          </w:p>
                          <w:p w14:paraId="33576E87" w14:textId="77777777" w:rsidR="007F6E84" w:rsidRPr="00DE2AA1" w:rsidRDefault="007F6E84" w:rsidP="007F6E84">
                            <w:pPr>
                              <w:spacing w:line="276" w:lineRule="auto"/>
                            </w:pPr>
                          </w:p>
                          <w:p w14:paraId="3C38112D" w14:textId="77777777" w:rsidR="007F6E84" w:rsidRPr="00DE2AA1" w:rsidRDefault="007F6E84" w:rsidP="007F6E84">
                            <w:pPr>
                              <w:spacing w:line="276" w:lineRule="auto"/>
                            </w:pPr>
                          </w:p>
                          <w:p w14:paraId="4DF7C6E9" w14:textId="77777777" w:rsidR="007F6E84" w:rsidRPr="00DE2AA1" w:rsidRDefault="007F6E84" w:rsidP="007F6E84">
                            <w:pPr>
                              <w:spacing w:line="276" w:lineRule="auto"/>
                            </w:pPr>
                          </w:p>
                          <w:p w14:paraId="3596B123" w14:textId="77777777" w:rsidR="007F6E84" w:rsidRPr="00DE2AA1" w:rsidRDefault="007F6E84" w:rsidP="007F6E84">
                            <w:pPr>
                              <w:spacing w:line="276" w:lineRule="auto"/>
                            </w:pPr>
                          </w:p>
                          <w:p w14:paraId="7116530B" w14:textId="77777777" w:rsidR="007F6E84" w:rsidRPr="00DE2AA1" w:rsidRDefault="007F6E84" w:rsidP="007F6E84">
                            <w:pPr>
                              <w:spacing w:line="276" w:lineRule="auto"/>
                            </w:pPr>
                          </w:p>
                          <w:p w14:paraId="408843E4" w14:textId="77777777" w:rsidR="000B0C36" w:rsidRPr="00DE2AA1" w:rsidRDefault="000B0C36"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4C0EAA4B" w14:textId="77777777" w:rsidR="007F6E84" w:rsidRDefault="007F6E84" w:rsidP="007F6E84">
                      <w:pPr>
                        <w:spacing w:line="276" w:lineRule="auto"/>
                        <w:jc w:val="center"/>
                        <w:rPr>
                          <w:b/>
                          <w:sz w:val="8"/>
                          <w:szCs w:val="8"/>
                          <w:u w:val="single"/>
                        </w:rPr>
                      </w:pPr>
                      <w:r>
                        <w:rPr>
                          <w:b/>
                          <w:u w:val="single"/>
                        </w:rPr>
                        <w:t>Semester Schedule</w:t>
                      </w:r>
                      <w:r>
                        <w:br/>
                      </w:r>
                    </w:p>
                    <w:p w14:paraId="69A7D4AA" w14:textId="77777777" w:rsidR="007F6E84" w:rsidRDefault="007F6E84" w:rsidP="007F6E84">
                      <w:pPr>
                        <w:spacing w:line="276" w:lineRule="auto"/>
                        <w:jc w:val="center"/>
                        <w:rPr>
                          <w:b/>
                        </w:rPr>
                      </w:pPr>
                      <w:r>
                        <w:rPr>
                          <w:b/>
                        </w:rPr>
                        <w:t>Traits &amp; Genes</w:t>
                      </w:r>
                    </w:p>
                    <w:p w14:paraId="66965A4B" w14:textId="77777777" w:rsidR="007F6E84" w:rsidRDefault="007F6E84" w:rsidP="007F6E84">
                      <w:pPr>
                        <w:spacing w:line="276" w:lineRule="auto"/>
                      </w:pPr>
                      <w:r>
                        <w:t>Packet 1 - What determines the traits of an organism?</w:t>
                      </w:r>
                    </w:p>
                    <w:p w14:paraId="3112D599" w14:textId="77777777" w:rsidR="007F6E84" w:rsidRDefault="007F6E84" w:rsidP="007F6E84">
                      <w:pPr>
                        <w:spacing w:line="276" w:lineRule="auto"/>
                      </w:pPr>
                      <w:r>
                        <w:t xml:space="preserve">Packet 2 - How are traits inherited from parents? </w:t>
                      </w:r>
                    </w:p>
                    <w:p w14:paraId="3A992D11" w14:textId="77777777" w:rsidR="007F6E84" w:rsidRDefault="007F6E84" w:rsidP="007F6E84">
                      <w:pPr>
                        <w:spacing w:line="276" w:lineRule="auto"/>
                      </w:pPr>
                      <w:r>
                        <w:t>Packet 3</w:t>
                      </w:r>
                      <w:r w:rsidRPr="00467F32">
                        <w:rPr>
                          <w:sz w:val="18"/>
                        </w:rPr>
                        <w:t xml:space="preserve"> – </w:t>
                      </w:r>
                      <w:r>
                        <w:t xml:space="preserve">Can we predict traits? </w:t>
                      </w:r>
                    </w:p>
                    <w:p w14:paraId="2162C0E4" w14:textId="77777777" w:rsidR="007F6E84" w:rsidRDefault="007F6E84" w:rsidP="007F6E84">
                      <w:pPr>
                        <w:spacing w:line="276" w:lineRule="auto"/>
                      </w:pPr>
                      <w:r>
                        <w:t>Packet 4 - Assessment</w:t>
                      </w:r>
                    </w:p>
                    <w:p w14:paraId="648EAAE4" w14:textId="77777777" w:rsidR="007F6E84" w:rsidRDefault="007F6E84" w:rsidP="007F6E84">
                      <w:pPr>
                        <w:spacing w:line="276" w:lineRule="auto"/>
                        <w:rPr>
                          <w:b/>
                          <w:sz w:val="12"/>
                          <w:szCs w:val="12"/>
                        </w:rPr>
                      </w:pPr>
                    </w:p>
                    <w:p w14:paraId="503ED248" w14:textId="77777777" w:rsidR="007F6E84" w:rsidRDefault="007F6E84" w:rsidP="007F6E84">
                      <w:pPr>
                        <w:spacing w:line="276" w:lineRule="auto"/>
                        <w:jc w:val="center"/>
                        <w:rPr>
                          <w:b/>
                        </w:rPr>
                      </w:pPr>
                      <w:r>
                        <w:rPr>
                          <w:b/>
                        </w:rPr>
                        <w:t>DNA &amp; Proteins</w:t>
                      </w:r>
                    </w:p>
                    <w:p w14:paraId="1515EBC0" w14:textId="77777777" w:rsidR="007F6E84" w:rsidRDefault="007F6E84" w:rsidP="007F6E84">
                      <w:pPr>
                        <w:spacing w:line="276" w:lineRule="auto"/>
                      </w:pPr>
                      <w:r>
                        <w:t xml:space="preserve">Packet 1: What is DNA and how does it work? </w:t>
                      </w:r>
                    </w:p>
                    <w:p w14:paraId="0501E531" w14:textId="77777777" w:rsidR="007F6E84" w:rsidRDefault="007F6E84" w:rsidP="007F6E84">
                      <w:pPr>
                        <w:spacing w:line="276" w:lineRule="auto"/>
                      </w:pPr>
                      <w:r>
                        <w:t xml:space="preserve">Packet 2: How does DNA affect protein assembly? </w:t>
                      </w:r>
                    </w:p>
                    <w:p w14:paraId="34C2445F" w14:textId="77777777" w:rsidR="007F6E84" w:rsidRDefault="007F6E84" w:rsidP="007F6E84">
                      <w:pPr>
                        <w:spacing w:line="276" w:lineRule="auto"/>
                      </w:pPr>
                      <w:r>
                        <w:t>Packet 3 – Assessment</w:t>
                      </w:r>
                    </w:p>
                    <w:p w14:paraId="1BC5B380" w14:textId="77777777" w:rsidR="007F6E84" w:rsidRPr="007B0545" w:rsidRDefault="007F6E84" w:rsidP="007F6E84">
                      <w:pPr>
                        <w:spacing w:line="276" w:lineRule="auto"/>
                        <w:rPr>
                          <w:b/>
                        </w:rPr>
                      </w:pPr>
                      <w:r>
                        <w:t>Packet 4 – How are new genes added to DNA?</w:t>
                      </w:r>
                      <w:r>
                        <w:rPr>
                          <w:b/>
                        </w:rPr>
                        <w:t xml:space="preserve"> </w:t>
                      </w:r>
                      <w:r w:rsidRPr="004C6FA0">
                        <w:rPr>
                          <w:b/>
                          <w:i/>
                          <w:sz w:val="18"/>
                        </w:rPr>
                        <w:t>(</w:t>
                      </w:r>
                      <w:r w:rsidRPr="004C6FA0">
                        <w:rPr>
                          <w:i/>
                          <w:sz w:val="18"/>
                        </w:rPr>
                        <w:t>Mini-Unit)</w:t>
                      </w:r>
                    </w:p>
                    <w:p w14:paraId="0A83F7D1" w14:textId="77777777" w:rsidR="007F6E84" w:rsidRDefault="007F6E84" w:rsidP="007F6E84">
                      <w:pPr>
                        <w:spacing w:line="276" w:lineRule="auto"/>
                        <w:rPr>
                          <w:b/>
                          <w:sz w:val="12"/>
                          <w:szCs w:val="12"/>
                        </w:rPr>
                      </w:pPr>
                    </w:p>
                    <w:p w14:paraId="03C6B6E4" w14:textId="77777777" w:rsidR="007F6E84" w:rsidRDefault="007F6E84" w:rsidP="007F6E84">
                      <w:pPr>
                        <w:spacing w:line="276" w:lineRule="auto"/>
                        <w:jc w:val="center"/>
                        <w:rPr>
                          <w:b/>
                        </w:rPr>
                      </w:pPr>
                      <w:r>
                        <w:rPr>
                          <w:b/>
                        </w:rPr>
                        <w:t>Mutations &amp; Change</w:t>
                      </w:r>
                    </w:p>
                    <w:p w14:paraId="7962F183" w14:textId="77777777" w:rsidR="007F6E84" w:rsidRDefault="007F6E84" w:rsidP="007F6E84">
                      <w:pPr>
                        <w:spacing w:line="276" w:lineRule="auto"/>
                      </w:pPr>
                      <w:r>
                        <w:t xml:space="preserve">Packet 1: How does a protein acquire its shape &amp; function? </w:t>
                      </w:r>
                    </w:p>
                    <w:p w14:paraId="63D820A1" w14:textId="77777777" w:rsidR="007F6E84" w:rsidRDefault="007F6E84" w:rsidP="007F6E84">
                      <w:pPr>
                        <w:spacing w:line="276" w:lineRule="auto"/>
                      </w:pPr>
                      <w:r>
                        <w:t xml:space="preserve">Packet 2: How do mutations change genes &amp; proteins? Packet 3: How can mutations lead to new traits &amp; species? </w:t>
                      </w:r>
                    </w:p>
                    <w:p w14:paraId="7568AC02" w14:textId="77777777" w:rsidR="007F6E84" w:rsidRDefault="007F6E84" w:rsidP="007F6E84">
                      <w:pPr>
                        <w:spacing w:line="276" w:lineRule="auto"/>
                      </w:pPr>
                      <w:r>
                        <w:t>Packet 4 – Assessment</w:t>
                      </w:r>
                    </w:p>
                    <w:p w14:paraId="4B9BBBAB" w14:textId="77777777" w:rsidR="007F6E84" w:rsidRDefault="007F6E84" w:rsidP="007F6E84">
                      <w:pPr>
                        <w:spacing w:line="276" w:lineRule="auto"/>
                      </w:pPr>
                      <w:r>
                        <w:t>Packet 5</w:t>
                      </w:r>
                      <w:r w:rsidRPr="00467F32">
                        <w:rPr>
                          <w:sz w:val="22"/>
                        </w:rPr>
                        <w:t xml:space="preserve"> – </w:t>
                      </w:r>
                      <w:r w:rsidRPr="004C6FA0">
                        <w:t xml:space="preserve">How Does </w:t>
                      </w:r>
                      <w:r>
                        <w:t>Antibiotic Resistance Occur?</w:t>
                      </w:r>
                    </w:p>
                    <w:p w14:paraId="307B5B2D" w14:textId="77777777" w:rsidR="007F6E84" w:rsidRDefault="007F6E84" w:rsidP="007F6E84">
                      <w:pPr>
                        <w:spacing w:line="276" w:lineRule="auto"/>
                        <w:rPr>
                          <w:b/>
                          <w:sz w:val="12"/>
                          <w:szCs w:val="12"/>
                        </w:rPr>
                      </w:pPr>
                    </w:p>
                    <w:p w14:paraId="07658ED7" w14:textId="77777777" w:rsidR="007F6E84" w:rsidRDefault="007F6E84" w:rsidP="007F6E84">
                      <w:pPr>
                        <w:spacing w:line="276" w:lineRule="auto"/>
                        <w:jc w:val="center"/>
                        <w:rPr>
                          <w:b/>
                        </w:rPr>
                      </w:pPr>
                      <w:r>
                        <w:rPr>
                          <w:b/>
                        </w:rPr>
                        <w:t>Biodiversity &amp; Extinctions</w:t>
                      </w:r>
                    </w:p>
                    <w:p w14:paraId="5E257824" w14:textId="77777777" w:rsidR="007F6E84" w:rsidRDefault="007F6E84" w:rsidP="007F6E84">
                      <w:pPr>
                        <w:spacing w:line="276" w:lineRule="auto"/>
                      </w:pPr>
                      <w:r>
                        <w:t>Packet 1: How does biodiversity affect ecosystems?</w:t>
                      </w:r>
                    </w:p>
                    <w:p w14:paraId="5E7ED318" w14:textId="77777777" w:rsidR="007F6E84" w:rsidRDefault="007F6E84" w:rsidP="007F6E84">
                      <w:pPr>
                        <w:spacing w:line="276" w:lineRule="auto"/>
                      </w:pPr>
                      <w:r>
                        <w:t xml:space="preserve">Packet 2: How and why do extinctions occur? </w:t>
                      </w:r>
                    </w:p>
                    <w:p w14:paraId="42752DA4" w14:textId="77777777" w:rsidR="007F6E84" w:rsidRDefault="007F6E84" w:rsidP="007F6E84">
                      <w:pPr>
                        <w:spacing w:line="276" w:lineRule="auto"/>
                      </w:pPr>
                      <w:r>
                        <w:t>Packet 3: Final Assessment</w:t>
                      </w:r>
                    </w:p>
                    <w:p w14:paraId="2464B1F7" w14:textId="77777777" w:rsidR="007F6E84" w:rsidRDefault="007F6E84" w:rsidP="007F6E84">
                      <w:pPr>
                        <w:spacing w:line="276" w:lineRule="auto"/>
                      </w:pPr>
                    </w:p>
                    <w:p w14:paraId="460C0BD9" w14:textId="77777777" w:rsidR="007F6E84" w:rsidRDefault="007F6E84" w:rsidP="007F6E84">
                      <w:pPr>
                        <w:spacing w:line="276" w:lineRule="auto"/>
                      </w:pPr>
                    </w:p>
                    <w:p w14:paraId="572F69BC" w14:textId="77777777" w:rsidR="007F6E84" w:rsidRDefault="007F6E84" w:rsidP="007F6E84">
                      <w:pPr>
                        <w:spacing w:line="276" w:lineRule="auto"/>
                      </w:pPr>
                    </w:p>
                    <w:p w14:paraId="50F82C56" w14:textId="77777777" w:rsidR="007F6E84" w:rsidRDefault="007F6E84" w:rsidP="007F6E84">
                      <w:pPr>
                        <w:spacing w:line="276" w:lineRule="auto"/>
                      </w:pPr>
                    </w:p>
                    <w:p w14:paraId="5BC9AD51" w14:textId="77777777" w:rsidR="007F6E84" w:rsidRDefault="007F6E84" w:rsidP="007F6E84">
                      <w:pPr>
                        <w:spacing w:line="276" w:lineRule="auto"/>
                      </w:pPr>
                    </w:p>
                    <w:p w14:paraId="630AE09A" w14:textId="77777777" w:rsidR="007F6E84" w:rsidRPr="00DE2AA1" w:rsidRDefault="007F6E84" w:rsidP="007F6E84">
                      <w:pPr>
                        <w:spacing w:line="276" w:lineRule="auto"/>
                      </w:pPr>
                    </w:p>
                    <w:p w14:paraId="33576E87" w14:textId="77777777" w:rsidR="007F6E84" w:rsidRPr="00DE2AA1" w:rsidRDefault="007F6E84" w:rsidP="007F6E84">
                      <w:pPr>
                        <w:spacing w:line="276" w:lineRule="auto"/>
                      </w:pPr>
                    </w:p>
                    <w:p w14:paraId="3C38112D" w14:textId="77777777" w:rsidR="007F6E84" w:rsidRPr="00DE2AA1" w:rsidRDefault="007F6E84" w:rsidP="007F6E84">
                      <w:pPr>
                        <w:spacing w:line="276" w:lineRule="auto"/>
                      </w:pPr>
                    </w:p>
                    <w:p w14:paraId="4DF7C6E9" w14:textId="77777777" w:rsidR="007F6E84" w:rsidRPr="00DE2AA1" w:rsidRDefault="007F6E84" w:rsidP="007F6E84">
                      <w:pPr>
                        <w:spacing w:line="276" w:lineRule="auto"/>
                      </w:pPr>
                    </w:p>
                    <w:p w14:paraId="3596B123" w14:textId="77777777" w:rsidR="007F6E84" w:rsidRPr="00DE2AA1" w:rsidRDefault="007F6E84" w:rsidP="007F6E84">
                      <w:pPr>
                        <w:spacing w:line="276" w:lineRule="auto"/>
                      </w:pPr>
                    </w:p>
                    <w:p w14:paraId="7116530B" w14:textId="77777777" w:rsidR="007F6E84" w:rsidRPr="00DE2AA1" w:rsidRDefault="007F6E84" w:rsidP="007F6E84">
                      <w:pPr>
                        <w:spacing w:line="276" w:lineRule="auto"/>
                      </w:pPr>
                    </w:p>
                    <w:p w14:paraId="408843E4" w14:textId="77777777" w:rsidR="000B0C36" w:rsidRPr="00DE2AA1" w:rsidRDefault="000B0C36"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3408" behindDoc="0" locked="0" layoutInCell="1" allowOverlap="1" wp14:anchorId="154FDD32" wp14:editId="5B5998D5">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4B975B2F" w:rsidR="000B0C36" w:rsidRDefault="000B0C36" w:rsidP="00AF2555">
                            <w:r w:rsidRPr="00D3445F">
                              <w:rPr>
                                <w:b/>
                              </w:rPr>
                              <w:t>Driving Question</w:t>
                            </w:r>
                            <w:r w:rsidRPr="00D3445F">
                              <w:t xml:space="preserve">: </w:t>
                            </w:r>
                            <w:r w:rsidRPr="00377F9B">
                              <w:t xml:space="preserve">How </w:t>
                            </w:r>
                            <w:r>
                              <w:t>can</w:t>
                            </w:r>
                            <w:r w:rsidRPr="00377F9B">
                              <w:t xml:space="preserve"> mutations </w:t>
                            </w:r>
                            <w:r>
                              <w:t>result in</w:t>
                            </w:r>
                            <w:r w:rsidRPr="00377F9B">
                              <w:t xml:space="preserve"> new traits?</w:t>
                            </w:r>
                          </w:p>
                          <w:p w14:paraId="0581104D" w14:textId="7E16D41F" w:rsidR="000B0C36" w:rsidRPr="00016322" w:rsidRDefault="000B0C36" w:rsidP="00377F9B">
                            <w:pPr>
                              <w:rPr>
                                <w:sz w:val="8"/>
                                <w:szCs w:val="12"/>
                              </w:rPr>
                            </w:pPr>
                          </w:p>
                          <w:p w14:paraId="4CD4B36E" w14:textId="619EE449" w:rsidR="000B0C36" w:rsidRPr="00362019" w:rsidRDefault="000B0C36" w:rsidP="00377F9B">
                            <w:pPr>
                              <w:rPr>
                                <w:sz w:val="16"/>
                                <w:szCs w:val="16"/>
                              </w:rPr>
                            </w:pPr>
                            <w:r w:rsidRPr="00D3445F">
                              <w:rPr>
                                <w:b/>
                                <w:bCs/>
                              </w:rPr>
                              <w:t>Anchoring Phenomenon</w:t>
                            </w:r>
                            <w:r w:rsidRPr="00D3445F">
                              <w:t xml:space="preserve">: </w:t>
                            </w:r>
                            <w:r>
                              <w:t xml:space="preserve">Last week we investigated how and why mutations occur. This week we will shift our focus to determine how changes from mutations can result in new species in response to competition and environmental pressures. We will explore how these processes result in changes that can result in new species over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4B975B2F" w:rsidR="000B0C36" w:rsidRDefault="000B0C36" w:rsidP="00AF2555">
                      <w:r w:rsidRPr="00D3445F">
                        <w:rPr>
                          <w:b/>
                        </w:rPr>
                        <w:t>Driving Question</w:t>
                      </w:r>
                      <w:r w:rsidRPr="00D3445F">
                        <w:t xml:space="preserve">: </w:t>
                      </w:r>
                      <w:r w:rsidRPr="00377F9B">
                        <w:t xml:space="preserve">How </w:t>
                      </w:r>
                      <w:r>
                        <w:t>can</w:t>
                      </w:r>
                      <w:r w:rsidRPr="00377F9B">
                        <w:t xml:space="preserve"> mutations </w:t>
                      </w:r>
                      <w:r>
                        <w:t>result in</w:t>
                      </w:r>
                      <w:r w:rsidRPr="00377F9B">
                        <w:t xml:space="preserve"> new traits?</w:t>
                      </w:r>
                    </w:p>
                    <w:p w14:paraId="0581104D" w14:textId="7E16D41F" w:rsidR="000B0C36" w:rsidRPr="00016322" w:rsidRDefault="000B0C36" w:rsidP="00377F9B">
                      <w:pPr>
                        <w:rPr>
                          <w:sz w:val="8"/>
                          <w:szCs w:val="12"/>
                        </w:rPr>
                      </w:pPr>
                    </w:p>
                    <w:p w14:paraId="4CD4B36E" w14:textId="619EE449" w:rsidR="000B0C36" w:rsidRPr="00362019" w:rsidRDefault="000B0C36" w:rsidP="00377F9B">
                      <w:pPr>
                        <w:rPr>
                          <w:sz w:val="16"/>
                          <w:szCs w:val="16"/>
                        </w:rPr>
                      </w:pPr>
                      <w:r w:rsidRPr="00D3445F">
                        <w:rPr>
                          <w:b/>
                          <w:bCs/>
                        </w:rPr>
                        <w:t>Anchoring Phenomenon</w:t>
                      </w:r>
                      <w:r w:rsidRPr="00D3445F">
                        <w:t xml:space="preserve">: </w:t>
                      </w:r>
                      <w:r>
                        <w:t xml:space="preserve">Last week we investigated how and why mutations occur. This week we will shift our focus to determine how changes from mutations can result in new species in response to competition and environmental pressures. We will explore how these processes result in changes that can result in new species over time.   </w:t>
                      </w:r>
                    </w:p>
                  </w:txbxContent>
                </v:textbox>
              </v:rect>
            </w:pict>
          </mc:Fallback>
        </mc:AlternateContent>
      </w:r>
      <w:r w:rsidR="0039196F" w:rsidRPr="00D3445F">
        <w:rPr>
          <w:b/>
          <w:bCs/>
          <w:noProof/>
        </w:rPr>
        <mc:AlternateContent>
          <mc:Choice Requires="wps">
            <w:drawing>
              <wp:anchor distT="0" distB="0" distL="114300" distR="114300" simplePos="0" relativeHeight="251795456" behindDoc="0" locked="0" layoutInCell="1" allowOverlap="1" wp14:anchorId="76D3C3B9" wp14:editId="1748FFEB">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0B0C36" w:rsidRPr="00D3445F" w:rsidRDefault="000B0C36" w:rsidP="00377F9B">
                            <w:pPr>
                              <w:autoSpaceDE w:val="0"/>
                              <w:autoSpaceDN w:val="0"/>
                              <w:adjustRightInd w:val="0"/>
                              <w:jc w:val="center"/>
                              <w:outlineLvl w:val="0"/>
                              <w:rPr>
                                <w:u w:val="single"/>
                              </w:rPr>
                            </w:pPr>
                            <w:r w:rsidRPr="00D3445F">
                              <w:rPr>
                                <w:b/>
                                <w:u w:val="single"/>
                              </w:rPr>
                              <w:t>Deeper Questions</w:t>
                            </w:r>
                          </w:p>
                          <w:p w14:paraId="6B02662E" w14:textId="43D7E01D" w:rsidR="000B0C36" w:rsidRDefault="000B0C36" w:rsidP="008B5485">
                            <w:pPr>
                              <w:pStyle w:val="ListParagraph"/>
                              <w:ind w:left="450"/>
                            </w:pPr>
                            <w:r>
                              <w:t>How do environmental conditions and competition affect whether mutations are helpful, harmful, or neutral</w:t>
                            </w:r>
                            <w:r w:rsidRPr="008B5485">
                              <w:t xml:space="preserve">? </w:t>
                            </w:r>
                          </w:p>
                          <w:p w14:paraId="4BBD86FC" w14:textId="32BF8F32" w:rsidR="000B0C36" w:rsidRPr="008B5485" w:rsidRDefault="001533BE" w:rsidP="008B5485">
                            <w:pPr>
                              <w:pStyle w:val="ListParagraph"/>
                              <w:ind w:left="450"/>
                            </w:pPr>
                            <w:r>
                              <w:t>How and why d</w:t>
                            </w:r>
                            <w:r w:rsidR="000B0C36">
                              <w:t xml:space="preserve">o the traits of species sometimes change? </w:t>
                            </w:r>
                          </w:p>
                          <w:p w14:paraId="11898066" w14:textId="0F2BFF0A" w:rsidR="000B0C36" w:rsidRDefault="000B0C36" w:rsidP="008B5485">
                            <w:pPr>
                              <w:pStyle w:val="ListParagraph"/>
                              <w:ind w:left="450"/>
                            </w:pPr>
                            <w:r>
                              <w:t>Why do some species’ traits change faster than others</w:t>
                            </w:r>
                            <w:r w:rsidRPr="008B5485">
                              <w:t xml:space="preserve">? </w:t>
                            </w:r>
                          </w:p>
                          <w:p w14:paraId="0BFA0A26" w14:textId="5329F078" w:rsidR="000B0C36" w:rsidRPr="008B5485" w:rsidRDefault="000B0C36" w:rsidP="0087362E">
                            <w:pPr>
                              <w:pStyle w:val="ListParagraph"/>
                              <w:ind w:left="450"/>
                            </w:pPr>
                            <w:r>
                              <w:t xml:space="preserve">What factors determine whether a species’ traits will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29" style="position:absolute;margin-left:.6pt;margin-top:101.55pt;width:363.15pt;height:118.8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" fillcolor="#ffc000" strokecolor="#ffc000 [3207]" strokeweight=".5pt">
                <v:fill opacity="6682f"/>
                <v:textbox>
                  <w:txbxContent>
                    <w:p w14:paraId="5DA9563F" w14:textId="77777777" w:rsidR="000B0C36" w:rsidRPr="00D3445F" w:rsidRDefault="000B0C36" w:rsidP="00377F9B">
                      <w:pPr>
                        <w:autoSpaceDE w:val="0"/>
                        <w:autoSpaceDN w:val="0"/>
                        <w:adjustRightInd w:val="0"/>
                        <w:jc w:val="center"/>
                        <w:outlineLvl w:val="0"/>
                        <w:rPr>
                          <w:u w:val="single"/>
                        </w:rPr>
                      </w:pPr>
                      <w:r w:rsidRPr="00D3445F">
                        <w:rPr>
                          <w:b/>
                          <w:u w:val="single"/>
                        </w:rPr>
                        <w:t>Deeper Questions</w:t>
                      </w:r>
                    </w:p>
                    <w:p w14:paraId="6B02662E" w14:textId="43D7E01D" w:rsidR="000B0C36" w:rsidRDefault="000B0C36" w:rsidP="008B5485">
                      <w:pPr>
                        <w:pStyle w:val="ListParagraph"/>
                        <w:ind w:left="450"/>
                      </w:pPr>
                      <w:r>
                        <w:t>How do environmental conditions and competition affect whether mutations are helpful, harmful, or neutral</w:t>
                      </w:r>
                      <w:r w:rsidRPr="008B5485">
                        <w:t xml:space="preserve">? </w:t>
                      </w:r>
                    </w:p>
                    <w:p w14:paraId="4BBD86FC" w14:textId="32BF8F32" w:rsidR="000B0C36" w:rsidRPr="008B5485" w:rsidRDefault="001533BE" w:rsidP="008B5485">
                      <w:pPr>
                        <w:pStyle w:val="ListParagraph"/>
                        <w:ind w:left="450"/>
                      </w:pPr>
                      <w:r>
                        <w:t>How and why d</w:t>
                      </w:r>
                      <w:r w:rsidR="000B0C36">
                        <w:t xml:space="preserve">o the traits of species sometimes change? </w:t>
                      </w:r>
                    </w:p>
                    <w:p w14:paraId="11898066" w14:textId="0F2BFF0A" w:rsidR="000B0C36" w:rsidRDefault="000B0C36" w:rsidP="008B5485">
                      <w:pPr>
                        <w:pStyle w:val="ListParagraph"/>
                        <w:ind w:left="450"/>
                      </w:pPr>
                      <w:r>
                        <w:t>Why do some species’ traits change faster than others</w:t>
                      </w:r>
                      <w:r w:rsidRPr="008B5485">
                        <w:t xml:space="preserve">? </w:t>
                      </w:r>
                    </w:p>
                    <w:p w14:paraId="0BFA0A26" w14:textId="5329F078" w:rsidR="000B0C36" w:rsidRPr="008B5485" w:rsidRDefault="000B0C36" w:rsidP="0087362E">
                      <w:pPr>
                        <w:pStyle w:val="ListParagraph"/>
                        <w:ind w:left="450"/>
                      </w:pPr>
                      <w:r>
                        <w:t xml:space="preserve">What factors determine whether a species’ traits will change? </w:t>
                      </w:r>
                    </w:p>
                  </w:txbxContent>
                </v:textbox>
                <w10:wrap anchorx="margin"/>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027885B7" w:rsidR="00AD004B" w:rsidRPr="00D3445F" w:rsidRDefault="00AD004B" w:rsidP="005C3D20">
      <w:pPr>
        <w:autoSpaceDE w:val="0"/>
        <w:autoSpaceDN w:val="0"/>
        <w:adjustRightInd w:val="0"/>
      </w:pPr>
    </w:p>
    <w:p w14:paraId="7906024D" w14:textId="29F9FEA0" w:rsidR="008666BC" w:rsidRPr="00D3445F" w:rsidRDefault="003D3DE9" w:rsidP="00A70A0C">
      <w:pPr>
        <w:autoSpaceDE w:val="0"/>
        <w:autoSpaceDN w:val="0"/>
        <w:adjustRightInd w:val="0"/>
        <w:ind w:left="360"/>
      </w:pPr>
      <w:r w:rsidRPr="003D3DE9">
        <w:rPr>
          <w:noProof/>
        </w:rPr>
        <w:drawing>
          <wp:anchor distT="0" distB="0" distL="114300" distR="114300" simplePos="0" relativeHeight="251821056" behindDoc="0" locked="0" layoutInCell="1" allowOverlap="1" wp14:anchorId="41FC1F1A" wp14:editId="668E9A5C">
            <wp:simplePos x="0" y="0"/>
            <wp:positionH relativeFrom="column">
              <wp:posOffset>2866390</wp:posOffset>
            </wp:positionH>
            <wp:positionV relativeFrom="paragraph">
              <wp:posOffset>2213914</wp:posOffset>
            </wp:positionV>
            <wp:extent cx="1749287" cy="2912634"/>
            <wp:effectExtent l="0" t="0" r="3810" b="254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 cstate="print">
                      <a:clrChange>
                        <a:clrFrom>
                          <a:srgbClr val="F6F8FC"/>
                        </a:clrFrom>
                        <a:clrTo>
                          <a:srgbClr val="F6F8FC">
                            <a:alpha val="0"/>
                          </a:srgbClr>
                        </a:clrTo>
                      </a:clrChange>
                      <a:extLst>
                        <a:ext uri="{28A0092B-C50C-407E-A947-70E740481C1C}">
                          <a14:useLocalDpi xmlns:a14="http://schemas.microsoft.com/office/drawing/2010/main" val="0"/>
                        </a:ext>
                      </a:extLst>
                    </a:blip>
                    <a:stretch>
                      <a:fillRect/>
                    </a:stretch>
                  </pic:blipFill>
                  <pic:spPr>
                    <a:xfrm>
                      <a:off x="0" y="0"/>
                      <a:ext cx="1749287" cy="2912634"/>
                    </a:xfrm>
                    <a:prstGeom prst="rect">
                      <a:avLst/>
                    </a:prstGeom>
                  </pic:spPr>
                </pic:pic>
              </a:graphicData>
            </a:graphic>
            <wp14:sizeRelH relativeFrom="margin">
              <wp14:pctWidth>0</wp14:pctWidth>
            </wp14:sizeRelH>
            <wp14:sizeRelV relativeFrom="margin">
              <wp14:pctHeight>0</wp14:pctHeight>
            </wp14:sizeRelV>
          </wp:anchor>
        </w:drawing>
      </w:r>
      <w:r w:rsidR="008B5485" w:rsidRPr="00D3445F">
        <w:rPr>
          <w:b/>
          <w:bCs/>
          <w:noProof/>
        </w:rPr>
        <mc:AlternateContent>
          <mc:Choice Requires="wps">
            <w:drawing>
              <wp:anchor distT="0" distB="0" distL="114300" distR="114300" simplePos="0" relativeHeight="251752448" behindDoc="0" locked="0" layoutInCell="1" allowOverlap="1" wp14:anchorId="132E2685" wp14:editId="07C499E9">
                <wp:simplePos x="0" y="0"/>
                <wp:positionH relativeFrom="margin">
                  <wp:align>left</wp:align>
                </wp:positionH>
                <wp:positionV relativeFrom="paragraph">
                  <wp:posOffset>5188392</wp:posOffset>
                </wp:positionV>
                <wp:extent cx="4612005" cy="951892"/>
                <wp:effectExtent l="0" t="0" r="17145" b="19685"/>
                <wp:wrapNone/>
                <wp:docPr id="3" name="Rectangle 3"/>
                <wp:cNvGraphicFramePr/>
                <a:graphic xmlns:a="http://schemas.openxmlformats.org/drawingml/2006/main">
                  <a:graphicData uri="http://schemas.microsoft.com/office/word/2010/wordprocessingShape">
                    <wps:wsp>
                      <wps:cNvSpPr/>
                      <wps:spPr>
                        <a:xfrm>
                          <a:off x="0" y="0"/>
                          <a:ext cx="4612005" cy="951892"/>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E6F5C05" w14:textId="57E4D5C8" w:rsidR="000B0C36" w:rsidRPr="006F7ADC" w:rsidRDefault="000B0C36" w:rsidP="006F7ADC">
                            <w:pPr>
                              <w:rPr>
                                <w:sz w:val="16"/>
                                <w:szCs w:val="16"/>
                              </w:rPr>
                            </w:pPr>
                            <w:r w:rsidRPr="00362019">
                              <w:rPr>
                                <w:b/>
                                <w:bCs/>
                                <w:sz w:val="16"/>
                                <w:szCs w:val="16"/>
                              </w:rPr>
                              <w:t>NGSS Standards</w:t>
                            </w:r>
                            <w:r w:rsidRPr="00362019">
                              <w:rPr>
                                <w:sz w:val="16"/>
                                <w:szCs w:val="16"/>
                              </w:rPr>
                              <w:t xml:space="preserve">: </w:t>
                            </w:r>
                          </w:p>
                          <w:p w14:paraId="112A256E" w14:textId="77777777" w:rsidR="000B0C36" w:rsidRPr="006F7ADC" w:rsidRDefault="000B0C36" w:rsidP="006F7ADC">
                            <w:pPr>
                              <w:rPr>
                                <w:sz w:val="16"/>
                                <w:szCs w:val="16"/>
                              </w:rPr>
                            </w:pPr>
                            <w:r w:rsidRPr="006F7ADC">
                              <w:rPr>
                                <w:sz w:val="16"/>
                                <w:szCs w:val="16"/>
                              </w:rPr>
                              <w:t>HS-LS1-2 - How inheritable variations result from 1) changes via meiosis; 2) errors during replication; 3) mutations via environmental factors</w:t>
                            </w:r>
                          </w:p>
                          <w:p w14:paraId="5E4A09EB" w14:textId="708926EC" w:rsidR="000B0C36" w:rsidRPr="008B5485" w:rsidRDefault="000B0C36" w:rsidP="008B5485">
                            <w:pPr>
                              <w:rPr>
                                <w:sz w:val="16"/>
                                <w:szCs w:val="16"/>
                              </w:rPr>
                            </w:pPr>
                            <w:r w:rsidRPr="008B5485">
                              <w:rPr>
                                <w:sz w:val="16"/>
                                <w:szCs w:val="16"/>
                              </w:rPr>
                              <w:t xml:space="preserve">HS-LS4-3 </w:t>
                            </w:r>
                            <w:r>
                              <w:rPr>
                                <w:sz w:val="16"/>
                                <w:szCs w:val="16"/>
                              </w:rPr>
                              <w:t>–</w:t>
                            </w:r>
                            <w:r w:rsidRPr="008B5485">
                              <w:rPr>
                                <w:sz w:val="16"/>
                                <w:szCs w:val="16"/>
                              </w:rPr>
                              <w:t xml:space="preserve"> </w:t>
                            </w:r>
                            <w:r>
                              <w:rPr>
                                <w:sz w:val="16"/>
                                <w:szCs w:val="16"/>
                              </w:rPr>
                              <w:t>How organisms with</w:t>
                            </w:r>
                            <w:r w:rsidRPr="008B5485">
                              <w:rPr>
                                <w:sz w:val="16"/>
                                <w:szCs w:val="16"/>
                              </w:rPr>
                              <w:t xml:space="preserve"> advantageous traits increase in proportion</w:t>
                            </w:r>
                            <w:r>
                              <w:rPr>
                                <w:sz w:val="16"/>
                                <w:szCs w:val="16"/>
                              </w:rPr>
                              <w:t xml:space="preserve"> in their populations.</w:t>
                            </w:r>
                            <w:r w:rsidRPr="008B5485">
                              <w:rPr>
                                <w:sz w:val="16"/>
                                <w:szCs w:val="16"/>
                              </w:rPr>
                              <w:t xml:space="preserve"> </w:t>
                            </w:r>
                          </w:p>
                          <w:p w14:paraId="596B5D41" w14:textId="53D4600D" w:rsidR="000B0C36" w:rsidRPr="008B5485" w:rsidRDefault="000B0C36" w:rsidP="008B5485">
                            <w:pPr>
                              <w:rPr>
                                <w:sz w:val="16"/>
                                <w:szCs w:val="16"/>
                              </w:rPr>
                            </w:pPr>
                            <w:r>
                              <w:rPr>
                                <w:sz w:val="16"/>
                                <w:szCs w:val="16"/>
                              </w:rPr>
                              <w:t>HS-LS4-4 - H</w:t>
                            </w:r>
                            <w:r w:rsidRPr="008B5485">
                              <w:rPr>
                                <w:sz w:val="16"/>
                                <w:szCs w:val="16"/>
                              </w:rPr>
                              <w:t xml:space="preserve">ow natural selection leads to adaptations of populations. </w:t>
                            </w:r>
                          </w:p>
                          <w:p w14:paraId="5FFF2832" w14:textId="6774D1F7" w:rsidR="000B0C36" w:rsidRPr="008B5485" w:rsidRDefault="000B0C36" w:rsidP="008B5485">
                            <w:pPr>
                              <w:rPr>
                                <w:sz w:val="16"/>
                                <w:szCs w:val="16"/>
                              </w:rPr>
                            </w:pPr>
                            <w:r>
                              <w:rPr>
                                <w:sz w:val="16"/>
                                <w:szCs w:val="16"/>
                              </w:rPr>
                              <w:t>HS-LS4-2 - E</w:t>
                            </w:r>
                            <w:r w:rsidRPr="008B5485">
                              <w:rPr>
                                <w:sz w:val="16"/>
                                <w:szCs w:val="16"/>
                              </w:rPr>
                              <w:t xml:space="preserve">volution is due to 4 factors: 1) reproduction; 2) heritable mutations; 3) competition; 4) enhanced survival &amp; reproduction </w:t>
                            </w:r>
                            <w:r>
                              <w:rPr>
                                <w:sz w:val="16"/>
                                <w:szCs w:val="16"/>
                              </w:rPr>
                              <w:t>in comparison to individuals without</w:t>
                            </w:r>
                            <w:r w:rsidRPr="008B5485">
                              <w:rPr>
                                <w:sz w:val="16"/>
                                <w:szCs w:val="16"/>
                              </w:rPr>
                              <w:t xml:space="preserve"> beneficial mu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0" style="position:absolute;left:0;text-align:left;margin-left:0;margin-top:408.55pt;width:363.15pt;height:74.9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" fillcolor="#00c" strokecolor="#4472c4 [3204]" strokeweight=".5pt">
                <v:fill opacity="6682f"/>
                <v:textbox>
                  <w:txbxContent>
                    <w:p w14:paraId="7E6F5C05" w14:textId="57E4D5C8" w:rsidR="000B0C36" w:rsidRPr="006F7ADC" w:rsidRDefault="000B0C36" w:rsidP="006F7ADC">
                      <w:pPr>
                        <w:rPr>
                          <w:sz w:val="16"/>
                          <w:szCs w:val="16"/>
                        </w:rPr>
                      </w:pPr>
                      <w:r w:rsidRPr="00362019">
                        <w:rPr>
                          <w:b/>
                          <w:bCs/>
                          <w:sz w:val="16"/>
                          <w:szCs w:val="16"/>
                        </w:rPr>
                        <w:t>NGSS Standards</w:t>
                      </w:r>
                      <w:r w:rsidRPr="00362019">
                        <w:rPr>
                          <w:sz w:val="16"/>
                          <w:szCs w:val="16"/>
                        </w:rPr>
                        <w:t xml:space="preserve">: </w:t>
                      </w:r>
                    </w:p>
                    <w:p w14:paraId="112A256E" w14:textId="77777777" w:rsidR="000B0C36" w:rsidRPr="006F7ADC" w:rsidRDefault="000B0C36" w:rsidP="006F7ADC">
                      <w:pPr>
                        <w:rPr>
                          <w:sz w:val="16"/>
                          <w:szCs w:val="16"/>
                        </w:rPr>
                      </w:pPr>
                      <w:r w:rsidRPr="006F7ADC">
                        <w:rPr>
                          <w:sz w:val="16"/>
                          <w:szCs w:val="16"/>
                        </w:rPr>
                        <w:t>HS-LS1-2 - How inheritable variations result from 1) changes via meiosis; 2) errors during replication; 3) mutations via environmental factors</w:t>
                      </w:r>
                    </w:p>
                    <w:p w14:paraId="5E4A09EB" w14:textId="708926EC" w:rsidR="000B0C36" w:rsidRPr="008B5485" w:rsidRDefault="000B0C36" w:rsidP="008B5485">
                      <w:pPr>
                        <w:rPr>
                          <w:sz w:val="16"/>
                          <w:szCs w:val="16"/>
                        </w:rPr>
                      </w:pPr>
                      <w:r w:rsidRPr="008B5485">
                        <w:rPr>
                          <w:sz w:val="16"/>
                          <w:szCs w:val="16"/>
                        </w:rPr>
                        <w:t xml:space="preserve">HS-LS4-3 </w:t>
                      </w:r>
                      <w:r>
                        <w:rPr>
                          <w:sz w:val="16"/>
                          <w:szCs w:val="16"/>
                        </w:rPr>
                        <w:t>–</w:t>
                      </w:r>
                      <w:r w:rsidRPr="008B5485">
                        <w:rPr>
                          <w:sz w:val="16"/>
                          <w:szCs w:val="16"/>
                        </w:rPr>
                        <w:t xml:space="preserve"> </w:t>
                      </w:r>
                      <w:r>
                        <w:rPr>
                          <w:sz w:val="16"/>
                          <w:szCs w:val="16"/>
                        </w:rPr>
                        <w:t>How organisms with</w:t>
                      </w:r>
                      <w:r w:rsidRPr="008B5485">
                        <w:rPr>
                          <w:sz w:val="16"/>
                          <w:szCs w:val="16"/>
                        </w:rPr>
                        <w:t xml:space="preserve"> advantageous traits increase in proportion</w:t>
                      </w:r>
                      <w:r>
                        <w:rPr>
                          <w:sz w:val="16"/>
                          <w:szCs w:val="16"/>
                        </w:rPr>
                        <w:t xml:space="preserve"> in their populations.</w:t>
                      </w:r>
                      <w:r w:rsidRPr="008B5485">
                        <w:rPr>
                          <w:sz w:val="16"/>
                          <w:szCs w:val="16"/>
                        </w:rPr>
                        <w:t xml:space="preserve"> </w:t>
                      </w:r>
                    </w:p>
                    <w:p w14:paraId="596B5D41" w14:textId="53D4600D" w:rsidR="000B0C36" w:rsidRPr="008B5485" w:rsidRDefault="000B0C36" w:rsidP="008B5485">
                      <w:pPr>
                        <w:rPr>
                          <w:sz w:val="16"/>
                          <w:szCs w:val="16"/>
                        </w:rPr>
                      </w:pPr>
                      <w:r>
                        <w:rPr>
                          <w:sz w:val="16"/>
                          <w:szCs w:val="16"/>
                        </w:rPr>
                        <w:t>HS-LS4-4 - H</w:t>
                      </w:r>
                      <w:r w:rsidRPr="008B5485">
                        <w:rPr>
                          <w:sz w:val="16"/>
                          <w:szCs w:val="16"/>
                        </w:rPr>
                        <w:t xml:space="preserve">ow natural selection leads to adaptations of populations. </w:t>
                      </w:r>
                    </w:p>
                    <w:p w14:paraId="5FFF2832" w14:textId="6774D1F7" w:rsidR="000B0C36" w:rsidRPr="008B5485" w:rsidRDefault="000B0C36" w:rsidP="008B5485">
                      <w:pPr>
                        <w:rPr>
                          <w:sz w:val="16"/>
                          <w:szCs w:val="16"/>
                        </w:rPr>
                      </w:pPr>
                      <w:r>
                        <w:rPr>
                          <w:sz w:val="16"/>
                          <w:szCs w:val="16"/>
                        </w:rPr>
                        <w:t>HS-LS4-2 - E</w:t>
                      </w:r>
                      <w:r w:rsidRPr="008B5485">
                        <w:rPr>
                          <w:sz w:val="16"/>
                          <w:szCs w:val="16"/>
                        </w:rPr>
                        <w:t xml:space="preserve">volution is due to 4 factors: 1) reproduction; 2) heritable mutations; 3) competition; 4) enhanced survival &amp; reproduction </w:t>
                      </w:r>
                      <w:r>
                        <w:rPr>
                          <w:sz w:val="16"/>
                          <w:szCs w:val="16"/>
                        </w:rPr>
                        <w:t>in comparison to individuals without</w:t>
                      </w:r>
                      <w:r w:rsidRPr="008B5485">
                        <w:rPr>
                          <w:sz w:val="16"/>
                          <w:szCs w:val="16"/>
                        </w:rPr>
                        <w:t xml:space="preserve"> beneficial mutations.</w:t>
                      </w:r>
                    </w:p>
                  </w:txbxContent>
                </v:textbox>
                <w10:wrap anchorx="margin"/>
              </v:rect>
            </w:pict>
          </mc:Fallback>
        </mc:AlternateContent>
      </w:r>
      <w:r w:rsidR="008B5485" w:rsidRPr="00D3445F">
        <w:rPr>
          <w:b/>
          <w:bCs/>
          <w:noProof/>
        </w:rPr>
        <mc:AlternateContent>
          <mc:Choice Requires="wps">
            <w:drawing>
              <wp:anchor distT="0" distB="0" distL="114300" distR="114300" simplePos="0" relativeHeight="251797504" behindDoc="0" locked="0" layoutInCell="1" allowOverlap="1" wp14:anchorId="00136558" wp14:editId="1C5134FF">
                <wp:simplePos x="0" y="0"/>
                <wp:positionH relativeFrom="margin">
                  <wp:align>left</wp:align>
                </wp:positionH>
                <wp:positionV relativeFrom="paragraph">
                  <wp:posOffset>2127140</wp:posOffset>
                </wp:positionV>
                <wp:extent cx="4612005" cy="2997641"/>
                <wp:effectExtent l="0" t="0" r="17145" b="12700"/>
                <wp:wrapNone/>
                <wp:docPr id="11" name="Rectangle 11"/>
                <wp:cNvGraphicFramePr/>
                <a:graphic xmlns:a="http://schemas.openxmlformats.org/drawingml/2006/main">
                  <a:graphicData uri="http://schemas.microsoft.com/office/word/2010/wordprocessingShape">
                    <wps:wsp>
                      <wps:cNvSpPr/>
                      <wps:spPr>
                        <a:xfrm>
                          <a:off x="0" y="0"/>
                          <a:ext cx="4612005" cy="2997641"/>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0B0C36" w:rsidRPr="00D3445F" w:rsidRDefault="000B0C36" w:rsidP="00377F9B">
                            <w:pPr>
                              <w:autoSpaceDE w:val="0"/>
                              <w:autoSpaceDN w:val="0"/>
                              <w:adjustRightInd w:val="0"/>
                              <w:jc w:val="center"/>
                              <w:outlineLvl w:val="0"/>
                              <w:rPr>
                                <w:u w:val="single"/>
                              </w:rPr>
                            </w:pPr>
                            <w:r w:rsidRPr="00D3445F">
                              <w:rPr>
                                <w:b/>
                                <w:u w:val="single"/>
                              </w:rPr>
                              <w:t>Weekly Schedule</w:t>
                            </w:r>
                          </w:p>
                          <w:p w14:paraId="69B78443" w14:textId="77777777" w:rsidR="000B0C36" w:rsidRPr="00D3445F" w:rsidRDefault="000B0C36" w:rsidP="00377F9B">
                            <w:pPr>
                              <w:autoSpaceDE w:val="0"/>
                              <w:autoSpaceDN w:val="0"/>
                              <w:adjustRightInd w:val="0"/>
                              <w:outlineLvl w:val="0"/>
                              <w:rPr>
                                <w:b/>
                              </w:rPr>
                            </w:pPr>
                            <w:r w:rsidRPr="00D3445F">
                              <w:rPr>
                                <w:b/>
                              </w:rPr>
                              <w:t>Part 1: Introduction</w:t>
                            </w:r>
                          </w:p>
                          <w:p w14:paraId="4059E5E4" w14:textId="1F844855"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Changing Traits </w:t>
                            </w:r>
                          </w:p>
                          <w:p w14:paraId="53D536B7" w14:textId="591144A5"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Natural Selection Lab </w:t>
                            </w:r>
                          </w:p>
                          <w:p w14:paraId="35A0F0FC" w14:textId="77777777"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0B0C36" w:rsidRPr="00D3445F" w:rsidRDefault="000B0C36"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0B0C36" w:rsidRPr="00D3445F" w:rsidRDefault="000B0C36" w:rsidP="00377F9B">
                            <w:pPr>
                              <w:autoSpaceDE w:val="0"/>
                              <w:autoSpaceDN w:val="0"/>
                              <w:adjustRightInd w:val="0"/>
                              <w:outlineLvl w:val="0"/>
                              <w:rPr>
                                <w:b/>
                                <w:i/>
                              </w:rPr>
                            </w:pPr>
                            <w:r w:rsidRPr="00D3445F">
                              <w:rPr>
                                <w:b/>
                              </w:rPr>
                              <w:t>Part 3: Investigation</w:t>
                            </w:r>
                          </w:p>
                          <w:p w14:paraId="4E37D8A7" w14:textId="48E7E60A" w:rsidR="000B0C36" w:rsidRDefault="000B0C36" w:rsidP="008B5485">
                            <w:pPr>
                              <w:pStyle w:val="ListParagraph"/>
                              <w:numPr>
                                <w:ilvl w:val="0"/>
                                <w:numId w:val="1"/>
                              </w:numPr>
                              <w:autoSpaceDE w:val="0"/>
                              <w:autoSpaceDN w:val="0"/>
                              <w:adjustRightInd w:val="0"/>
                              <w:spacing w:after="0" w:line="240" w:lineRule="auto"/>
                              <w:rPr>
                                <w:rFonts w:cs="Times New Roman"/>
                              </w:rPr>
                            </w:pPr>
                            <w:r>
                              <w:rPr>
                                <w:rFonts w:cs="Times New Roman"/>
                              </w:rPr>
                              <w:t xml:space="preserve">PhET Natural Selection </w:t>
                            </w:r>
                          </w:p>
                          <w:p w14:paraId="4F7F5D14" w14:textId="77777777" w:rsidR="000B0C36" w:rsidRPr="00D3445F" w:rsidRDefault="000B0C36" w:rsidP="00377F9B">
                            <w:pPr>
                              <w:autoSpaceDE w:val="0"/>
                              <w:autoSpaceDN w:val="0"/>
                              <w:adjustRightInd w:val="0"/>
                              <w:outlineLvl w:val="0"/>
                              <w:rPr>
                                <w:b/>
                                <w:i/>
                              </w:rPr>
                            </w:pPr>
                            <w:r w:rsidRPr="00D3445F">
                              <w:rPr>
                                <w:b/>
                              </w:rPr>
                              <w:t>Part 4: Review &amp; Assessment</w:t>
                            </w:r>
                          </w:p>
                          <w:p w14:paraId="64229D02" w14:textId="666D5DC6"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37741A88" w:rsidR="000B0C36" w:rsidRPr="00D3445F" w:rsidRDefault="00DE0432"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Formative </w:t>
                            </w:r>
                            <w:r w:rsidR="000B0C36" w:rsidRPr="00D3445F">
                              <w:rPr>
                                <w:rFonts w:cs="Times New Roman"/>
                              </w:rPr>
                              <w:t>Assessment</w:t>
                            </w:r>
                            <w:r>
                              <w:rPr>
                                <w:rFonts w:cs="Times New Roman"/>
                              </w:rPr>
                              <w:t xml:space="preserve"> &amp; Mastery Check</w:t>
                            </w:r>
                          </w:p>
                          <w:p w14:paraId="3524A282" w14:textId="77777777" w:rsidR="000B0C36" w:rsidRPr="00D3445F" w:rsidRDefault="000B0C36" w:rsidP="00377F9B">
                            <w:pPr>
                              <w:autoSpaceDE w:val="0"/>
                              <w:autoSpaceDN w:val="0"/>
                              <w:adjustRightInd w:val="0"/>
                              <w:outlineLvl w:val="0"/>
                              <w:rPr>
                                <w:b/>
                                <w:i/>
                              </w:rPr>
                            </w:pPr>
                            <w:r w:rsidRPr="00D3445F">
                              <w:rPr>
                                <w:b/>
                              </w:rPr>
                              <w:t>Part 5: Life Connections</w:t>
                            </w:r>
                          </w:p>
                          <w:p w14:paraId="65FA4EA6" w14:textId="392223E0"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Pr>
                                <w:rFonts w:cs="Times New Roman"/>
                              </w:rPr>
                              <w:t>Antibiotic Resistance Investigation Set-up</w:t>
                            </w:r>
                          </w:p>
                          <w:p w14:paraId="7660F71E" w14:textId="77777777" w:rsidR="000B0C36" w:rsidRPr="00362019" w:rsidRDefault="000B0C36"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31" style="position:absolute;left:0;text-align:left;margin-left:0;margin-top:167.5pt;width:363.15pt;height:236.0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" fillcolor="#060" strokecolor="#70ad47 [3209]" strokeweight=".5pt">
                <v:fill opacity="6682f"/>
                <v:textbox>
                  <w:txbxContent>
                    <w:p w14:paraId="073725F3" w14:textId="77777777" w:rsidR="000B0C36" w:rsidRPr="00D3445F" w:rsidRDefault="000B0C36" w:rsidP="00377F9B">
                      <w:pPr>
                        <w:autoSpaceDE w:val="0"/>
                        <w:autoSpaceDN w:val="0"/>
                        <w:adjustRightInd w:val="0"/>
                        <w:jc w:val="center"/>
                        <w:outlineLvl w:val="0"/>
                        <w:rPr>
                          <w:u w:val="single"/>
                        </w:rPr>
                      </w:pPr>
                      <w:r w:rsidRPr="00D3445F">
                        <w:rPr>
                          <w:b/>
                          <w:u w:val="single"/>
                        </w:rPr>
                        <w:t>Weekly Schedule</w:t>
                      </w:r>
                    </w:p>
                    <w:p w14:paraId="69B78443" w14:textId="77777777" w:rsidR="000B0C36" w:rsidRPr="00D3445F" w:rsidRDefault="000B0C36" w:rsidP="00377F9B">
                      <w:pPr>
                        <w:autoSpaceDE w:val="0"/>
                        <w:autoSpaceDN w:val="0"/>
                        <w:adjustRightInd w:val="0"/>
                        <w:outlineLvl w:val="0"/>
                        <w:rPr>
                          <w:b/>
                        </w:rPr>
                      </w:pPr>
                      <w:r w:rsidRPr="00D3445F">
                        <w:rPr>
                          <w:b/>
                        </w:rPr>
                        <w:t>Part 1: Introduction</w:t>
                      </w:r>
                    </w:p>
                    <w:p w14:paraId="4059E5E4" w14:textId="1F844855"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Changing Traits </w:t>
                      </w:r>
                    </w:p>
                    <w:p w14:paraId="53D536B7" w14:textId="591144A5"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Natural Selection Lab </w:t>
                      </w:r>
                    </w:p>
                    <w:p w14:paraId="35A0F0FC" w14:textId="77777777"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0B0C36" w:rsidRPr="00D3445F" w:rsidRDefault="000B0C36"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0B0C36" w:rsidRPr="00D3445F" w:rsidRDefault="000B0C36" w:rsidP="00377F9B">
                      <w:pPr>
                        <w:autoSpaceDE w:val="0"/>
                        <w:autoSpaceDN w:val="0"/>
                        <w:adjustRightInd w:val="0"/>
                        <w:outlineLvl w:val="0"/>
                        <w:rPr>
                          <w:b/>
                          <w:i/>
                        </w:rPr>
                      </w:pPr>
                      <w:r w:rsidRPr="00D3445F">
                        <w:rPr>
                          <w:b/>
                        </w:rPr>
                        <w:t>Part 3: Investigation</w:t>
                      </w:r>
                    </w:p>
                    <w:p w14:paraId="4E37D8A7" w14:textId="48E7E60A" w:rsidR="000B0C36" w:rsidRDefault="000B0C36" w:rsidP="008B5485">
                      <w:pPr>
                        <w:pStyle w:val="ListParagraph"/>
                        <w:numPr>
                          <w:ilvl w:val="0"/>
                          <w:numId w:val="1"/>
                        </w:numPr>
                        <w:autoSpaceDE w:val="0"/>
                        <w:autoSpaceDN w:val="0"/>
                        <w:adjustRightInd w:val="0"/>
                        <w:spacing w:after="0" w:line="240" w:lineRule="auto"/>
                        <w:rPr>
                          <w:rFonts w:cs="Times New Roman"/>
                        </w:rPr>
                      </w:pPr>
                      <w:r>
                        <w:rPr>
                          <w:rFonts w:cs="Times New Roman"/>
                        </w:rPr>
                        <w:t xml:space="preserve">PhET Natural Selection </w:t>
                      </w:r>
                    </w:p>
                    <w:p w14:paraId="4F7F5D14" w14:textId="77777777" w:rsidR="000B0C36" w:rsidRPr="00D3445F" w:rsidRDefault="000B0C36" w:rsidP="00377F9B">
                      <w:pPr>
                        <w:autoSpaceDE w:val="0"/>
                        <w:autoSpaceDN w:val="0"/>
                        <w:adjustRightInd w:val="0"/>
                        <w:outlineLvl w:val="0"/>
                        <w:rPr>
                          <w:b/>
                          <w:i/>
                        </w:rPr>
                      </w:pPr>
                      <w:r w:rsidRPr="00D3445F">
                        <w:rPr>
                          <w:b/>
                        </w:rPr>
                        <w:t>Part 4: Review &amp; Assessment</w:t>
                      </w:r>
                    </w:p>
                    <w:p w14:paraId="64229D02" w14:textId="666D5DC6"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37741A88" w:rsidR="000B0C36" w:rsidRPr="00D3445F" w:rsidRDefault="00DE0432"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Formative </w:t>
                      </w:r>
                      <w:r w:rsidR="000B0C36" w:rsidRPr="00D3445F">
                        <w:rPr>
                          <w:rFonts w:cs="Times New Roman"/>
                        </w:rPr>
                        <w:t>Assessment</w:t>
                      </w:r>
                      <w:r>
                        <w:rPr>
                          <w:rFonts w:cs="Times New Roman"/>
                        </w:rPr>
                        <w:t xml:space="preserve"> &amp; Mastery Check</w:t>
                      </w:r>
                    </w:p>
                    <w:p w14:paraId="3524A282" w14:textId="77777777" w:rsidR="000B0C36" w:rsidRPr="00D3445F" w:rsidRDefault="000B0C36" w:rsidP="00377F9B">
                      <w:pPr>
                        <w:autoSpaceDE w:val="0"/>
                        <w:autoSpaceDN w:val="0"/>
                        <w:adjustRightInd w:val="0"/>
                        <w:outlineLvl w:val="0"/>
                        <w:rPr>
                          <w:b/>
                          <w:i/>
                        </w:rPr>
                      </w:pPr>
                      <w:r w:rsidRPr="00D3445F">
                        <w:rPr>
                          <w:b/>
                        </w:rPr>
                        <w:t>Part 5: Life Connections</w:t>
                      </w:r>
                    </w:p>
                    <w:p w14:paraId="65FA4EA6" w14:textId="392223E0" w:rsidR="000B0C36" w:rsidRPr="00D3445F" w:rsidRDefault="000B0C36" w:rsidP="00377F9B">
                      <w:pPr>
                        <w:pStyle w:val="ListParagraph"/>
                        <w:numPr>
                          <w:ilvl w:val="0"/>
                          <w:numId w:val="1"/>
                        </w:numPr>
                        <w:autoSpaceDE w:val="0"/>
                        <w:autoSpaceDN w:val="0"/>
                        <w:adjustRightInd w:val="0"/>
                        <w:spacing w:after="0" w:line="240" w:lineRule="auto"/>
                        <w:rPr>
                          <w:rFonts w:cs="Times New Roman"/>
                        </w:rPr>
                      </w:pPr>
                      <w:r>
                        <w:rPr>
                          <w:rFonts w:cs="Times New Roman"/>
                        </w:rPr>
                        <w:t>Antibiotic Resistance Investigation Set-up</w:t>
                      </w:r>
                    </w:p>
                    <w:p w14:paraId="7660F71E" w14:textId="77777777" w:rsidR="000B0C36" w:rsidRPr="00362019" w:rsidRDefault="000B0C36" w:rsidP="00377F9B">
                      <w:pPr>
                        <w:rPr>
                          <w:sz w:val="16"/>
                          <w:szCs w:val="16"/>
                        </w:rPr>
                      </w:pPr>
                    </w:p>
                  </w:txbxContent>
                </v:textbox>
                <w10:wrap anchorx="margin"/>
              </v:rect>
            </w:pict>
          </mc:Fallback>
        </mc:AlternateContent>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726ADAB3">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57DAC971" w:rsidR="00B25162" w:rsidRPr="00B25162" w:rsidRDefault="001C3FAC" w:rsidP="00B25162">
      <w:pPr>
        <w:pStyle w:val="Title"/>
        <w:rPr>
          <w:noProof/>
        </w:rPr>
      </w:pPr>
      <w:r>
        <w:rPr>
          <w:noProof/>
        </w:rPr>
        <w:lastRenderedPageBreak/>
        <w:drawing>
          <wp:anchor distT="0" distB="0" distL="114300" distR="114300" simplePos="0" relativeHeight="251811840" behindDoc="0" locked="0" layoutInCell="1" allowOverlap="1" wp14:anchorId="535537AE" wp14:editId="0854EA7C">
            <wp:simplePos x="0" y="0"/>
            <wp:positionH relativeFrom="column">
              <wp:posOffset>5860084</wp:posOffset>
            </wp:positionH>
            <wp:positionV relativeFrom="paragraph">
              <wp:posOffset>477520</wp:posOffset>
            </wp:positionV>
            <wp:extent cx="1009015" cy="67564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09015" cy="675640"/>
                    </a:xfrm>
                    <a:prstGeom prst="rect">
                      <a:avLst/>
                    </a:prstGeom>
                  </pic:spPr>
                </pic:pic>
              </a:graphicData>
            </a:graphic>
            <wp14:sizeRelH relativeFrom="margin">
              <wp14:pctWidth>0</wp14:pctWidth>
            </wp14:sizeRelH>
            <wp14:sizeRelV relativeFrom="margin">
              <wp14:pctHeight>0</wp14:pctHeight>
            </wp14:sizeRelV>
          </wp:anchor>
        </w:drawing>
      </w:r>
      <w:r w:rsidR="008D4EA0">
        <w:rPr>
          <w:noProof/>
        </w:rPr>
        <w:t>Part</w:t>
      </w:r>
      <w:r w:rsidR="00E61238">
        <w:rPr>
          <w:noProof/>
        </w:rPr>
        <w:t xml:space="preserve"> 1:</w:t>
      </w:r>
      <w:r w:rsidR="00A517F1">
        <w:rPr>
          <w:noProof/>
        </w:rPr>
        <w:t xml:space="preserve"> </w:t>
      </w:r>
      <w:r w:rsidR="008D4EA0">
        <w:rPr>
          <w:noProof/>
        </w:rPr>
        <w:t>Introduction</w:t>
      </w:r>
      <w:r w:rsidR="00194748">
        <w:rPr>
          <w:noProof/>
        </w:rPr>
        <w:t xml:space="preserve"> </w:t>
      </w:r>
      <w:r w:rsidR="006464AF">
        <w:rPr>
          <w:noProof/>
        </w:rPr>
        <w:t>–</w:t>
      </w:r>
      <w:r w:rsidR="004D2BE1">
        <w:rPr>
          <w:noProof/>
        </w:rPr>
        <w:t xml:space="preserve"> </w:t>
      </w:r>
      <w:r w:rsidR="000E5C2A">
        <w:rPr>
          <w:noProof/>
        </w:rPr>
        <w:t>Natural Selection Lab</w:t>
      </w:r>
      <w:r w:rsidR="00E61238" w:rsidRPr="00AF3FDA">
        <w:rPr>
          <w:noProof/>
        </w:rPr>
        <w:t xml:space="preserve"> </w:t>
      </w:r>
    </w:p>
    <w:p w14:paraId="09D90D00" w14:textId="678BA810" w:rsidR="008D4EA0" w:rsidRPr="001C3FAC" w:rsidRDefault="00063DC7" w:rsidP="008D4EA0">
      <w:pPr>
        <w:rPr>
          <w:rFonts w:cstheme="minorHAnsi"/>
          <w:i/>
          <w:sz w:val="14"/>
          <w:szCs w:val="16"/>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w:t>
      </w:r>
      <w:r w:rsidR="00327AED">
        <w:rPr>
          <w:rFonts w:cstheme="minorHAnsi"/>
        </w:rPr>
        <w:t xml:space="preserve">your initial ideas about </w:t>
      </w:r>
      <w:r w:rsidR="00B84515">
        <w:rPr>
          <w:rFonts w:cstheme="minorHAnsi"/>
        </w:rPr>
        <w:t>how species’ adaptations can emerge as a result of mutations</w:t>
      </w:r>
      <w:r w:rsidR="00D02DD2">
        <w:rPr>
          <w:rFonts w:cstheme="minorHAnsi"/>
        </w:rPr>
        <w:t xml:space="preserve">. </w:t>
      </w:r>
      <w:r w:rsidR="001C3FAC">
        <w:rPr>
          <w:rFonts w:cstheme="minorHAnsi"/>
        </w:rPr>
        <w:tab/>
      </w:r>
      <w:r w:rsidR="001C3FAC">
        <w:rPr>
          <w:rFonts w:cstheme="minorHAnsi"/>
        </w:rPr>
        <w:tab/>
      </w:r>
      <w:r w:rsidR="001C3FAC">
        <w:rPr>
          <w:rFonts w:cstheme="minorHAnsi"/>
        </w:rPr>
        <w:tab/>
      </w:r>
      <w:r w:rsidR="001C3FAC">
        <w:rPr>
          <w:rFonts w:cstheme="minorHAnsi"/>
        </w:rPr>
        <w:tab/>
      </w:r>
      <w:r w:rsidR="00327AED" w:rsidRPr="001C3FAC">
        <w:rPr>
          <w:rFonts w:cstheme="minorHAnsi"/>
          <w:sz w:val="22"/>
        </w:rPr>
        <w:t xml:space="preserve"> </w:t>
      </w:r>
      <w:r w:rsidR="00EA3784" w:rsidRPr="001C3FAC">
        <w:rPr>
          <w:rFonts w:cstheme="minorHAnsi"/>
          <w:sz w:val="22"/>
        </w:rPr>
        <w:t xml:space="preserve"> </w:t>
      </w:r>
      <w:r w:rsidR="001C3FAC" w:rsidRPr="001C3FAC">
        <w:rPr>
          <w:rFonts w:cstheme="minorHAnsi"/>
          <w:i/>
          <w:sz w:val="14"/>
          <w:szCs w:val="16"/>
        </w:rPr>
        <w:t xml:space="preserve">(Image Source: </w:t>
      </w:r>
      <w:hyperlink r:id="rId12" w:history="1">
        <w:r w:rsidR="001C3FAC" w:rsidRPr="001C3FAC">
          <w:rPr>
            <w:rStyle w:val="Hyperlink"/>
            <w:rFonts w:cstheme="minorHAnsi"/>
            <w:i/>
            <w:sz w:val="14"/>
            <w:szCs w:val="16"/>
          </w:rPr>
          <w:t>SVG</w:t>
        </w:r>
      </w:hyperlink>
      <w:r w:rsidR="001C3FAC" w:rsidRPr="001C3FAC">
        <w:rPr>
          <w:rFonts w:cstheme="minorHAnsi"/>
          <w:i/>
          <w:sz w:val="14"/>
          <w:szCs w:val="16"/>
        </w:rPr>
        <w:t>)</w:t>
      </w:r>
    </w:p>
    <w:p w14:paraId="0923FF99" w14:textId="45113A18" w:rsidR="008D4EA0" w:rsidRPr="00C61287" w:rsidRDefault="008D4EA0" w:rsidP="008D4EA0">
      <w:pPr>
        <w:rPr>
          <w:rFonts w:cstheme="minorHAnsi"/>
          <w:sz w:val="12"/>
          <w:szCs w:val="12"/>
        </w:rPr>
      </w:pPr>
    </w:p>
    <w:p w14:paraId="174C1122" w14:textId="5FF8FE60" w:rsidR="001E4560" w:rsidRPr="006B0D56" w:rsidRDefault="002409FD" w:rsidP="001E4560">
      <w:pPr>
        <w:rPr>
          <w:rFonts w:cstheme="minorHAnsi"/>
          <w:b/>
          <w:bCs/>
          <w:sz w:val="12"/>
          <w:szCs w:val="12"/>
          <w:u w:val="single"/>
        </w:rPr>
      </w:pPr>
      <w:r w:rsidRPr="002409FD">
        <w:rPr>
          <w:rFonts w:cstheme="minorHAnsi"/>
          <w:b/>
          <w:bCs/>
          <w:u w:val="single"/>
        </w:rPr>
        <w:t>Initial Ideas</w:t>
      </w:r>
      <w:r w:rsidR="001E4560" w:rsidRPr="001E4560">
        <w:rPr>
          <w:rFonts w:cstheme="minorHAnsi"/>
        </w:rPr>
        <w:t xml:space="preserve">: </w:t>
      </w:r>
      <w:r w:rsidR="009A1AC0">
        <w:rPr>
          <w:rFonts w:cstheme="minorHAnsi"/>
        </w:rPr>
        <w:t>Due to</w:t>
      </w:r>
      <w:r w:rsidR="00B84515">
        <w:rPr>
          <w:rFonts w:cstheme="minorHAnsi"/>
        </w:rPr>
        <w:t xml:space="preserve"> differences in their genes, different kinds of tree frogs have different rates of survival </w:t>
      </w:r>
      <w:r w:rsidR="009A1AC0">
        <w:rPr>
          <w:rFonts w:cstheme="minorHAnsi"/>
        </w:rPr>
        <w:t>&amp;</w:t>
      </w:r>
      <w:r w:rsidR="00B84515">
        <w:rPr>
          <w:rFonts w:cstheme="minorHAnsi"/>
        </w:rPr>
        <w:t xml:space="preserve"> reproduction in some environments compared to others. Green tree frogs are more prevalent in wetlands with lush vegetation. Gray tree frogs are more common among hardwood trees with gray bark</w:t>
      </w:r>
      <w:r w:rsidR="00D02DD2">
        <w:rPr>
          <w:rFonts w:cstheme="minorHAnsi"/>
        </w:rPr>
        <w:t>.</w:t>
      </w:r>
      <w:r w:rsidR="00B84515">
        <w:rPr>
          <w:rFonts w:cstheme="minorHAnsi"/>
        </w:rPr>
        <w:t xml:space="preserve"> </w:t>
      </w:r>
      <w:r w:rsidR="001E4560">
        <w:br/>
      </w:r>
    </w:p>
    <w:p w14:paraId="267582DD" w14:textId="08831CCF" w:rsidR="0069513C" w:rsidRDefault="0069513C" w:rsidP="00572D98">
      <w:pPr>
        <w:pStyle w:val="ListParagraph"/>
        <w:numPr>
          <w:ilvl w:val="0"/>
          <w:numId w:val="4"/>
        </w:numPr>
      </w:pPr>
      <w:r>
        <w:t xml:space="preserve">Three students shared their ideas about </w:t>
      </w:r>
      <w:r w:rsidR="00B84515">
        <w:t>how and why different kinds of tree frogs exist</w:t>
      </w:r>
      <w:r>
        <w:t xml:space="preserve">. </w:t>
      </w:r>
      <w:r w:rsidRPr="00EC3E19">
        <w:rPr>
          <w:b/>
        </w:rPr>
        <w:t>Do you agree or disagree with each student’s claim</w:t>
      </w:r>
      <w:r>
        <w:t xml:space="preserve">? </w:t>
      </w:r>
    </w:p>
    <w:p w14:paraId="03682E73" w14:textId="6530336B" w:rsidR="0069513C" w:rsidRDefault="00B84515" w:rsidP="00572D98">
      <w:pPr>
        <w:pStyle w:val="ListParagraph"/>
        <w:numPr>
          <w:ilvl w:val="1"/>
          <w:numId w:val="4"/>
        </w:numPr>
        <w:ind w:left="1080"/>
      </w:pPr>
      <w:r>
        <w:rPr>
          <w:u w:val="single"/>
        </w:rPr>
        <w:t>Marisol</w:t>
      </w:r>
      <w:r w:rsidR="0069513C">
        <w:t>: "</w:t>
      </w:r>
      <w:r w:rsidR="006F5235">
        <w:t xml:space="preserve">I think that </w:t>
      </w:r>
      <w:r>
        <w:t>a frog turns green or gray depending on where it is found; for example, tree frogs turn green if they’re born in a wetland or gray if they’re born in a forest</w:t>
      </w:r>
      <w:r w:rsidR="0069513C">
        <w:t>." Agree</w:t>
      </w:r>
      <w:r w:rsidR="00122371">
        <w:t xml:space="preserve"> </w:t>
      </w:r>
      <w:r w:rsidR="0069513C">
        <w:t>/ Disagree</w:t>
      </w:r>
    </w:p>
    <w:p w14:paraId="4E74C8D2" w14:textId="64891042" w:rsidR="0069513C" w:rsidRDefault="00B84515" w:rsidP="00572D98">
      <w:pPr>
        <w:pStyle w:val="ListParagraph"/>
        <w:numPr>
          <w:ilvl w:val="1"/>
          <w:numId w:val="4"/>
        </w:numPr>
        <w:ind w:left="1080"/>
      </w:pPr>
      <w:r>
        <w:rPr>
          <w:u w:val="single"/>
        </w:rPr>
        <w:t>Daryll</w:t>
      </w:r>
      <w:r w:rsidR="0069513C">
        <w:t xml:space="preserve">: "I </w:t>
      </w:r>
      <w:r>
        <w:t>disagree</w:t>
      </w:r>
      <w:r w:rsidR="0069513C">
        <w:t>.</w:t>
      </w:r>
      <w:r>
        <w:t xml:space="preserve"> I think that the frogs are already green or gray</w:t>
      </w:r>
      <w:r w:rsidR="001C3FAC">
        <w:t xml:space="preserve"> when they’re born</w:t>
      </w:r>
      <w:r>
        <w:t>. Their DNA doesn’t change, just their survival rate.</w:t>
      </w:r>
      <w:r w:rsidR="0069513C">
        <w:t>" Agree / Disagree</w:t>
      </w:r>
    </w:p>
    <w:p w14:paraId="0D465056" w14:textId="3026D7BF" w:rsidR="0069513C" w:rsidRPr="00772299" w:rsidRDefault="00B84515" w:rsidP="00572D98">
      <w:pPr>
        <w:pStyle w:val="ListParagraph"/>
        <w:numPr>
          <w:ilvl w:val="1"/>
          <w:numId w:val="4"/>
        </w:numPr>
        <w:ind w:left="1080"/>
        <w:rPr>
          <w:sz w:val="12"/>
          <w:szCs w:val="12"/>
        </w:rPr>
      </w:pPr>
      <w:r>
        <w:rPr>
          <w:u w:val="single"/>
        </w:rPr>
        <w:t>Nina</w:t>
      </w:r>
      <w:r w:rsidR="0069513C">
        <w:t>: “</w:t>
      </w:r>
      <w:r w:rsidR="005F108A">
        <w:t xml:space="preserve">I </w:t>
      </w:r>
      <w:r w:rsidR="001C3FAC">
        <w:t>d</w:t>
      </w:r>
      <w:r w:rsidR="00E2529C">
        <w:t xml:space="preserve">on’t </w:t>
      </w:r>
      <w:r w:rsidR="001C3FAC">
        <w:t>agree. DNA can definitely change from mutations</w:t>
      </w:r>
      <w:r w:rsidR="00E95259">
        <w:t>.</w:t>
      </w:r>
      <w:r w:rsidR="001C3FAC">
        <w:t xml:space="preserve"> I just think the mutations happen regardless of what environment the frogs live in.</w:t>
      </w:r>
      <w:r w:rsidR="0069513C">
        <w:t>” Agree / Disagree</w:t>
      </w:r>
      <w:r w:rsidR="0069513C">
        <w:br/>
      </w:r>
    </w:p>
    <w:p w14:paraId="01772A89" w14:textId="57F1EDBC" w:rsidR="00A70A0C" w:rsidRPr="00D8645A" w:rsidRDefault="002409FD" w:rsidP="00572D98">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10D45226" w14:textId="64BF7EBC" w:rsidR="00085ABB" w:rsidRDefault="002409FD" w:rsidP="00B84515">
      <w:pPr>
        <w:rPr>
          <w:rFonts w:cstheme="minorHAnsi"/>
        </w:rPr>
      </w:pPr>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B84515">
        <w:rPr>
          <w:rFonts w:cstheme="minorHAnsi"/>
        </w:rPr>
        <w:t xml:space="preserve">you will </w:t>
      </w:r>
      <w:r w:rsidR="00C61287">
        <w:rPr>
          <w:rFonts w:cstheme="minorHAnsi"/>
        </w:rPr>
        <w:t>model</w:t>
      </w:r>
      <w:r w:rsidR="00B84515">
        <w:rPr>
          <w:rFonts w:cstheme="minorHAnsi"/>
        </w:rPr>
        <w:t xml:space="preserve"> </w:t>
      </w:r>
      <w:r w:rsidR="003153BA">
        <w:rPr>
          <w:rFonts w:cstheme="minorHAnsi"/>
        </w:rPr>
        <w:t>how the environment affects survival and reproduction</w:t>
      </w:r>
      <w:r w:rsidR="00B84515">
        <w:rPr>
          <w:rFonts w:cstheme="minorHAnsi"/>
        </w:rPr>
        <w:t xml:space="preserve">. Your “environment” will be </w:t>
      </w:r>
      <w:r w:rsidR="00C61287">
        <w:rPr>
          <w:rFonts w:cstheme="minorHAnsi"/>
        </w:rPr>
        <w:t>a newspaper</w:t>
      </w:r>
      <w:r w:rsidR="00B84515">
        <w:rPr>
          <w:rFonts w:cstheme="minorHAnsi"/>
        </w:rPr>
        <w:t>. Your “organisms” are colored</w:t>
      </w:r>
      <w:r w:rsidR="00C61287">
        <w:rPr>
          <w:rFonts w:cstheme="minorHAnsi"/>
        </w:rPr>
        <w:t xml:space="preserve"> squares of paper</w:t>
      </w:r>
      <w:r w:rsidR="00B84515">
        <w:rPr>
          <w:rFonts w:cstheme="minorHAnsi"/>
        </w:rPr>
        <w:t xml:space="preserve">. </w:t>
      </w:r>
      <w:r w:rsidR="00C61287">
        <w:rPr>
          <w:rFonts w:cstheme="minorHAnsi"/>
        </w:rPr>
        <w:t>S</w:t>
      </w:r>
      <w:r w:rsidR="00BA2BED">
        <w:rPr>
          <w:rFonts w:cstheme="minorHAnsi"/>
        </w:rPr>
        <w:t>tudent</w:t>
      </w:r>
      <w:r w:rsidR="009A1AC0">
        <w:rPr>
          <w:rFonts w:cstheme="minorHAnsi"/>
        </w:rPr>
        <w:t>s</w:t>
      </w:r>
      <w:r w:rsidR="00BA2BED">
        <w:rPr>
          <w:rFonts w:cstheme="minorHAnsi"/>
        </w:rPr>
        <w:t xml:space="preserve"> will </w:t>
      </w:r>
      <w:r w:rsidR="009A1AC0">
        <w:rPr>
          <w:rFonts w:cstheme="minorHAnsi"/>
        </w:rPr>
        <w:t xml:space="preserve">each </w:t>
      </w:r>
      <w:r w:rsidR="00C61287">
        <w:rPr>
          <w:rFonts w:cstheme="minorHAnsi"/>
        </w:rPr>
        <w:t>act as</w:t>
      </w:r>
      <w:r w:rsidR="00BA2BED">
        <w:rPr>
          <w:rFonts w:cstheme="minorHAnsi"/>
        </w:rPr>
        <w:t xml:space="preserve"> a “predator” and remove </w:t>
      </w:r>
      <w:r w:rsidR="00C61287">
        <w:rPr>
          <w:rFonts w:cstheme="minorHAnsi"/>
        </w:rPr>
        <w:t>the first squares of paper that they see</w:t>
      </w:r>
      <w:r w:rsidR="00BA2BED">
        <w:rPr>
          <w:rFonts w:cstheme="minorHAnsi"/>
        </w:rPr>
        <w:t xml:space="preserve">. </w:t>
      </w:r>
      <w:r w:rsidR="003153BA">
        <w:rPr>
          <w:rFonts w:cstheme="minorHAnsi"/>
        </w:rPr>
        <w:t>Y</w:t>
      </w:r>
      <w:r w:rsidR="00BA2BED">
        <w:rPr>
          <w:rFonts w:cstheme="minorHAnsi"/>
        </w:rPr>
        <w:t xml:space="preserve">ou will </w:t>
      </w:r>
      <w:r w:rsidR="003153BA">
        <w:rPr>
          <w:rFonts w:cstheme="minorHAnsi"/>
        </w:rPr>
        <w:t xml:space="preserve">then </w:t>
      </w:r>
      <w:r w:rsidR="00BA2BED">
        <w:rPr>
          <w:rFonts w:cstheme="minorHAnsi"/>
        </w:rPr>
        <w:t xml:space="preserve">compare survival rates among </w:t>
      </w:r>
      <w:r w:rsidR="003153BA">
        <w:rPr>
          <w:rFonts w:cstheme="minorHAnsi"/>
        </w:rPr>
        <w:t>your</w:t>
      </w:r>
      <w:r w:rsidR="00BA2BED">
        <w:rPr>
          <w:rFonts w:cstheme="minorHAnsi"/>
        </w:rPr>
        <w:t xml:space="preserve"> </w:t>
      </w:r>
      <w:r w:rsidR="00C61287">
        <w:rPr>
          <w:rFonts w:cstheme="minorHAnsi"/>
        </w:rPr>
        <w:t>paper squares</w:t>
      </w:r>
      <w:r w:rsidR="00BA2BED">
        <w:rPr>
          <w:rFonts w:cstheme="minorHAnsi"/>
        </w:rPr>
        <w:t xml:space="preserve"> and infer how each kind of environment affected these outcomes. </w:t>
      </w:r>
    </w:p>
    <w:p w14:paraId="6B731C3A" w14:textId="1698AF8B" w:rsidR="00C61287" w:rsidRDefault="00C61287" w:rsidP="00C61287">
      <w:r w:rsidRPr="00C61287">
        <w:rPr>
          <w:b/>
          <w:sz w:val="12"/>
          <w:szCs w:val="12"/>
        </w:rPr>
        <w:br/>
      </w:r>
      <w:r w:rsidRPr="000D2C4C">
        <w:rPr>
          <w:b/>
        </w:rPr>
        <w:t>Materials</w:t>
      </w:r>
      <w:r>
        <w:rPr>
          <w:b/>
        </w:rPr>
        <w:t xml:space="preserve"> per Group</w:t>
      </w:r>
      <w:r>
        <w:t xml:space="preserve">: one large sheet of newspaper; 12 squares of paper (3 black, 3 red, 3 white, 3 newspaper) </w:t>
      </w:r>
    </w:p>
    <w:p w14:paraId="6776B64F" w14:textId="77777777" w:rsidR="00C61287" w:rsidRDefault="00C61287" w:rsidP="00C61287">
      <w:pPr>
        <w:pStyle w:val="ListParagraph"/>
        <w:numPr>
          <w:ilvl w:val="0"/>
          <w:numId w:val="38"/>
        </w:numPr>
      </w:pPr>
      <w:r>
        <w:t xml:space="preserve">Lay out the sheet of newspaper so that it lies flat on your desk.  </w:t>
      </w:r>
    </w:p>
    <w:p w14:paraId="503CEAEF" w14:textId="05F863EF" w:rsidR="00C61287" w:rsidRDefault="00C61287" w:rsidP="00C61287">
      <w:pPr>
        <w:pStyle w:val="ListParagraph"/>
        <w:numPr>
          <w:ilvl w:val="0"/>
          <w:numId w:val="38"/>
        </w:numPr>
      </w:pPr>
      <w:r>
        <w:t>The oldest person in your group will be the first “predator”. Have them tu</w:t>
      </w:r>
      <w:r w:rsidR="009A1AC0">
        <w:t>rn their back to the newspaper.</w:t>
      </w:r>
      <w:r>
        <w:t xml:space="preserve"> </w:t>
      </w:r>
    </w:p>
    <w:p w14:paraId="4C0DC4CA" w14:textId="77777777" w:rsidR="00C61287" w:rsidRDefault="00C61287" w:rsidP="00C61287">
      <w:pPr>
        <w:pStyle w:val="ListParagraph"/>
        <w:numPr>
          <w:ilvl w:val="0"/>
          <w:numId w:val="38"/>
        </w:numPr>
      </w:pPr>
      <w:r>
        <w:t xml:space="preserve">The remaining group members should arrange the squares of paper evenly on the sheet of paper.  </w:t>
      </w:r>
    </w:p>
    <w:p w14:paraId="47435DC9" w14:textId="77777777" w:rsidR="00C61287" w:rsidRDefault="00C61287" w:rsidP="00C61287">
      <w:pPr>
        <w:pStyle w:val="ListParagraph"/>
        <w:numPr>
          <w:ilvl w:val="1"/>
          <w:numId w:val="38"/>
        </w:numPr>
      </w:pPr>
      <w:r>
        <w:t xml:space="preserve">DO NOT overlap or conceal any of the pieces of paper. </w:t>
      </w:r>
    </w:p>
    <w:p w14:paraId="7E71D124" w14:textId="7768563B" w:rsidR="00C61287" w:rsidRDefault="00C61287" w:rsidP="00C61287">
      <w:pPr>
        <w:pStyle w:val="ListParagraph"/>
        <w:numPr>
          <w:ilvl w:val="1"/>
          <w:numId w:val="38"/>
        </w:numPr>
      </w:pPr>
      <w:r>
        <w:t>One group member must volunteer to be the counter</w:t>
      </w:r>
      <w:r w:rsidR="009A1AC0">
        <w:t>;</w:t>
      </w:r>
      <w:r>
        <w:t xml:space="preserve"> the other </w:t>
      </w:r>
      <w:r w:rsidR="009A1AC0">
        <w:t xml:space="preserve">is </w:t>
      </w:r>
      <w:r>
        <w:t xml:space="preserve">the starter (they say “GO”) </w:t>
      </w:r>
    </w:p>
    <w:p w14:paraId="6F714C35" w14:textId="7CE7EA9F" w:rsidR="00C61287" w:rsidRDefault="009A1AC0" w:rsidP="00C61287">
      <w:pPr>
        <w:pStyle w:val="ListParagraph"/>
        <w:numPr>
          <w:ilvl w:val="0"/>
          <w:numId w:val="38"/>
        </w:numPr>
      </w:pPr>
      <w:r>
        <w:t>On</w:t>
      </w:r>
      <w:r w:rsidR="00C61287">
        <w:t xml:space="preserve"> “GO”, the ‘predator’ student turns around and grabs as many pieces of paper as they can with ONE hand while another group member counts to FIVE (e.g., one-one-thousand, two-one-thousand…). The predator should only grab one piece of paper at a time using only their thumb and forefinger.</w:t>
      </w:r>
    </w:p>
    <w:p w14:paraId="68859074" w14:textId="5617C72A" w:rsidR="00C61287" w:rsidRDefault="00C61287" w:rsidP="00C61287">
      <w:pPr>
        <w:pStyle w:val="ListParagraph"/>
        <w:numPr>
          <w:ilvl w:val="0"/>
          <w:numId w:val="38"/>
        </w:numPr>
      </w:pPr>
      <w:r>
        <w:t xml:space="preserve">Record how many paper squares (black, red, etc.) </w:t>
      </w:r>
      <w:r w:rsidRPr="009A1AC0">
        <w:rPr>
          <w:i/>
          <w:u w:val="single"/>
        </w:rPr>
        <w:t>remain</w:t>
      </w:r>
      <w:r w:rsidR="009A1AC0">
        <w:rPr>
          <w:i/>
          <w:u w:val="single"/>
        </w:rPr>
        <w:t>ed</w:t>
      </w:r>
      <w:r>
        <w:t xml:space="preserve"> after Round 1 in the table below.</w:t>
      </w:r>
    </w:p>
    <w:p w14:paraId="67038E13" w14:textId="77777777" w:rsidR="00C61287" w:rsidRDefault="00C61287" w:rsidP="00C61287">
      <w:pPr>
        <w:pStyle w:val="ListParagraph"/>
        <w:numPr>
          <w:ilvl w:val="0"/>
          <w:numId w:val="38"/>
        </w:numPr>
      </w:pPr>
      <w:r>
        <w:t xml:space="preserve">Return the paper to the pile so that none overlap.  </w:t>
      </w:r>
    </w:p>
    <w:p w14:paraId="0E6E6A3D" w14:textId="7EDD4F9F" w:rsidR="00C61287" w:rsidRDefault="00C61287" w:rsidP="00C61287">
      <w:pPr>
        <w:pStyle w:val="ListParagraph"/>
        <w:numPr>
          <w:ilvl w:val="0"/>
          <w:numId w:val="38"/>
        </w:numPr>
      </w:pPr>
      <w:r>
        <w:t xml:space="preserve">Repeat these steps three more times. A different person should act as the predator each time. </w:t>
      </w:r>
    </w:p>
    <w:p w14:paraId="3CEE58E3" w14:textId="58F12D14" w:rsidR="00C61287" w:rsidRPr="007A46D7" w:rsidRDefault="00C61287" w:rsidP="009A1AC0">
      <w:pPr>
        <w:spacing w:line="336" w:lineRule="auto"/>
        <w:rPr>
          <w:b/>
          <w:u w:val="single"/>
        </w:rPr>
      </w:pPr>
      <w:r w:rsidRPr="007A46D7">
        <w:rPr>
          <w:b/>
          <w:u w:val="single"/>
        </w:rPr>
        <w:t>Color</w:t>
      </w:r>
      <w:r w:rsidRPr="007A46D7">
        <w:rPr>
          <w:b/>
          <w:u w:val="single"/>
        </w:rPr>
        <w:tab/>
      </w:r>
      <w:r w:rsidRPr="007A46D7">
        <w:rPr>
          <w:b/>
          <w:u w:val="single"/>
        </w:rPr>
        <w:tab/>
      </w:r>
      <w:r>
        <w:rPr>
          <w:b/>
          <w:u w:val="single"/>
        </w:rPr>
        <w:t>Round 1</w:t>
      </w:r>
      <w:r w:rsidRPr="007A46D7">
        <w:rPr>
          <w:b/>
          <w:u w:val="single"/>
        </w:rPr>
        <w:tab/>
      </w:r>
      <w:r w:rsidR="009A1AC0">
        <w:rPr>
          <w:b/>
          <w:u w:val="single"/>
        </w:rPr>
        <w:tab/>
        <w:t>Round 2</w:t>
      </w:r>
      <w:r w:rsidR="009A1AC0">
        <w:rPr>
          <w:b/>
          <w:u w:val="single"/>
        </w:rPr>
        <w:tab/>
      </w:r>
      <w:r w:rsidR="009A1AC0">
        <w:rPr>
          <w:b/>
          <w:u w:val="single"/>
        </w:rPr>
        <w:tab/>
        <w:t>Round 3</w:t>
      </w:r>
      <w:r w:rsidR="009A1AC0">
        <w:rPr>
          <w:b/>
          <w:u w:val="single"/>
        </w:rPr>
        <w:tab/>
      </w:r>
      <w:r w:rsidR="009A1AC0">
        <w:rPr>
          <w:b/>
          <w:u w:val="single"/>
        </w:rPr>
        <w:tab/>
        <w:t>Round 4</w:t>
      </w:r>
      <w:r w:rsidR="009A1AC0">
        <w:rPr>
          <w:b/>
          <w:u w:val="single"/>
        </w:rPr>
        <w:tab/>
      </w:r>
      <w:r w:rsidR="009A1AC0">
        <w:rPr>
          <w:b/>
          <w:u w:val="single"/>
        </w:rPr>
        <w:tab/>
      </w:r>
      <w:r>
        <w:rPr>
          <w:b/>
          <w:u w:val="single"/>
        </w:rPr>
        <w:t>Total</w:t>
      </w:r>
      <w:r>
        <w:rPr>
          <w:b/>
          <w:u w:val="single"/>
        </w:rPr>
        <w:tab/>
      </w:r>
    </w:p>
    <w:p w14:paraId="1ED4D52F" w14:textId="7F02460E" w:rsidR="00C61287" w:rsidRPr="007A46D7" w:rsidRDefault="00C61287" w:rsidP="009A1AC0">
      <w:pPr>
        <w:spacing w:line="336" w:lineRule="auto"/>
        <w:rPr>
          <w:u w:val="single"/>
        </w:rPr>
      </w:pPr>
      <w:r>
        <w:t>Black</w:t>
      </w:r>
      <w:r>
        <w:tab/>
      </w:r>
      <w:r>
        <w:tab/>
      </w:r>
      <w:r w:rsidR="009A1AC0">
        <w:rPr>
          <w:u w:val="single"/>
        </w:rPr>
        <w:tab/>
      </w:r>
      <w:r w:rsidR="009A1AC0">
        <w:rPr>
          <w:u w:val="single"/>
        </w:rPr>
        <w:tab/>
      </w:r>
      <w:r>
        <w:tab/>
      </w:r>
      <w:r>
        <w:rPr>
          <w:u w:val="single"/>
        </w:rPr>
        <w:tab/>
      </w:r>
      <w:r>
        <w:rPr>
          <w:u w:val="single"/>
        </w:rPr>
        <w:tab/>
      </w:r>
      <w:r>
        <w:tab/>
      </w:r>
      <w:r>
        <w:rPr>
          <w:u w:val="single"/>
        </w:rPr>
        <w:tab/>
      </w:r>
      <w:r>
        <w:rPr>
          <w:u w:val="single"/>
        </w:rPr>
        <w:tab/>
      </w:r>
      <w:r>
        <w:tab/>
      </w:r>
      <w:r>
        <w:rPr>
          <w:u w:val="single"/>
        </w:rPr>
        <w:tab/>
      </w:r>
      <w:r>
        <w:rPr>
          <w:u w:val="single"/>
        </w:rPr>
        <w:tab/>
      </w:r>
      <w:r>
        <w:tab/>
      </w:r>
      <w:r>
        <w:rPr>
          <w:u w:val="single"/>
        </w:rPr>
        <w:tab/>
      </w:r>
    </w:p>
    <w:p w14:paraId="660321F2" w14:textId="77777777" w:rsidR="00C61287" w:rsidRDefault="00C61287" w:rsidP="009A1AC0">
      <w:pPr>
        <w:spacing w:line="336" w:lineRule="auto"/>
      </w:pPr>
      <w:r>
        <w:t>Red</w:t>
      </w:r>
      <w:r>
        <w:tab/>
      </w:r>
      <w:r>
        <w:tab/>
      </w:r>
      <w:r>
        <w:rPr>
          <w:u w:val="single"/>
        </w:rPr>
        <w:tab/>
      </w: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r>
        <w:tab/>
      </w:r>
      <w:r>
        <w:rPr>
          <w:u w:val="single"/>
        </w:rPr>
        <w:tab/>
      </w:r>
    </w:p>
    <w:p w14:paraId="213A31C2" w14:textId="77777777" w:rsidR="00C61287" w:rsidRDefault="00C61287" w:rsidP="009A1AC0">
      <w:pPr>
        <w:spacing w:line="336" w:lineRule="auto"/>
      </w:pPr>
      <w:r>
        <w:t>White</w:t>
      </w:r>
      <w:r>
        <w:tab/>
      </w:r>
      <w:r>
        <w:tab/>
      </w:r>
      <w:r>
        <w:rPr>
          <w:u w:val="single"/>
        </w:rPr>
        <w:tab/>
      </w: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r>
        <w:tab/>
      </w:r>
      <w:r>
        <w:rPr>
          <w:u w:val="single"/>
        </w:rPr>
        <w:tab/>
      </w:r>
    </w:p>
    <w:p w14:paraId="126A0600" w14:textId="77777777" w:rsidR="00C61287" w:rsidRDefault="00C61287" w:rsidP="009A1AC0">
      <w:pPr>
        <w:spacing w:line="336" w:lineRule="auto"/>
        <w:rPr>
          <w:b/>
          <w:bCs/>
        </w:rPr>
      </w:pPr>
      <w:r>
        <w:t>Newspaper</w:t>
      </w:r>
      <w:r>
        <w:tab/>
      </w:r>
      <w:r w:rsidRPr="00C61287">
        <w:rPr>
          <w:u w:val="single"/>
        </w:rPr>
        <w:tab/>
      </w:r>
      <w:r w:rsidRPr="00C61287">
        <w:rPr>
          <w:u w:val="single"/>
        </w:rPr>
        <w:tab/>
      </w:r>
      <w:r>
        <w:tab/>
      </w:r>
      <w:r w:rsidRPr="00C61287">
        <w:rPr>
          <w:u w:val="single"/>
        </w:rPr>
        <w:tab/>
      </w:r>
      <w:r w:rsidRPr="00C61287">
        <w:rPr>
          <w:u w:val="single"/>
        </w:rPr>
        <w:tab/>
      </w:r>
      <w:r>
        <w:tab/>
      </w:r>
      <w:r w:rsidRPr="00C61287">
        <w:rPr>
          <w:u w:val="single"/>
        </w:rPr>
        <w:tab/>
      </w:r>
      <w:r w:rsidRPr="00C61287">
        <w:rPr>
          <w:u w:val="single"/>
        </w:rPr>
        <w:tab/>
      </w:r>
      <w:r>
        <w:tab/>
      </w:r>
      <w:r w:rsidRPr="00C61287">
        <w:rPr>
          <w:u w:val="single"/>
        </w:rPr>
        <w:tab/>
      </w:r>
      <w:r w:rsidRPr="00C61287">
        <w:rPr>
          <w:u w:val="single"/>
        </w:rPr>
        <w:tab/>
      </w:r>
      <w:r>
        <w:tab/>
      </w:r>
      <w:r w:rsidRPr="00C61287">
        <w:rPr>
          <w:u w:val="single"/>
        </w:rPr>
        <w:tab/>
      </w:r>
      <w:r w:rsidRPr="00C61287">
        <w:rPr>
          <w:u w:val="single"/>
        </w:rPr>
        <w:br/>
      </w:r>
    </w:p>
    <w:p w14:paraId="5AB76F77" w14:textId="7EA2FDB6" w:rsidR="00C61287" w:rsidRDefault="00C61287" w:rsidP="00C61287">
      <w:pPr>
        <w:pStyle w:val="ListParagraph"/>
        <w:numPr>
          <w:ilvl w:val="0"/>
          <w:numId w:val="20"/>
        </w:numPr>
      </w:pPr>
      <w:r w:rsidRPr="00C61287">
        <w:rPr>
          <w:b/>
          <w:bCs/>
        </w:rPr>
        <w:lastRenderedPageBreak/>
        <w:t xml:space="preserve">Begin by individually attempting to make sense of </w:t>
      </w:r>
      <w:r>
        <w:rPr>
          <w:b/>
          <w:bCs/>
        </w:rPr>
        <w:t>what happened in this activity</w:t>
      </w:r>
      <w:r>
        <w:t>. What trends or patterns did you notice? How does this relate to any prior knowledge or experience that you have?</w:t>
      </w:r>
      <w:r w:rsidRPr="00C61287">
        <w:rPr>
          <w:rFonts w:eastAsia="Times New Roman" w:cs="Times New Roman"/>
          <w:color w:val="000000"/>
        </w:rPr>
        <w:t xml:space="preserve">  </w:t>
      </w:r>
      <w:r>
        <w:br/>
      </w:r>
    </w:p>
    <w:p w14:paraId="4A3C1553" w14:textId="77777777" w:rsidR="00C61287" w:rsidRDefault="00C61287" w:rsidP="00C61287">
      <w:pPr>
        <w:pStyle w:val="ListParagraph"/>
        <w:numPr>
          <w:ilvl w:val="0"/>
          <w:numId w:val="20"/>
        </w:numPr>
      </w:pPr>
      <w:r w:rsidRPr="001E4560">
        <w:rPr>
          <w:b/>
          <w:bCs/>
        </w:rPr>
        <w:t>Next, work in your teams to discuss your ideas</w:t>
      </w:r>
      <w:r>
        <w:t xml:space="preserve">. Where do you agree? Where do you disagree? Can you use this data to reach agreement? Do others have prior knowledge/experience that could help? </w:t>
      </w:r>
      <w:r>
        <w:br/>
      </w:r>
    </w:p>
    <w:p w14:paraId="7E0AFCF8" w14:textId="4DD0EB46" w:rsidR="00C61287" w:rsidRPr="001E4560" w:rsidRDefault="00C61287" w:rsidP="00C61287">
      <w:pPr>
        <w:pStyle w:val="ListParagraph"/>
        <w:numPr>
          <w:ilvl w:val="0"/>
          <w:numId w:val="20"/>
        </w:numPr>
        <w:rPr>
          <w:b/>
          <w:bCs/>
        </w:rPr>
      </w:pPr>
      <w:r w:rsidRPr="001E4560">
        <w:rPr>
          <w:b/>
          <w:bCs/>
        </w:rPr>
        <w:t xml:space="preserve">Based on this data, </w:t>
      </w:r>
      <w:r>
        <w:rPr>
          <w:b/>
          <w:bCs/>
        </w:rPr>
        <w:t>what can you conclude about the effects of the environment on the “survival” of the paper square organisms</w:t>
      </w:r>
      <w:r w:rsidRPr="001E4560">
        <w:rPr>
          <w:b/>
          <w:bCs/>
        </w:rPr>
        <w:t>?</w:t>
      </w:r>
      <w:r>
        <w:rPr>
          <w:b/>
          <w:bCs/>
        </w:rPr>
        <w:t xml:space="preserve"> Why did some colors survive better than others?</w:t>
      </w:r>
      <w:r w:rsidRPr="001E4560">
        <w:rPr>
          <w:b/>
          <w:bCs/>
        </w:rPr>
        <w:t xml:space="preserve"> </w:t>
      </w:r>
    </w:p>
    <w:p w14:paraId="0697C4E9" w14:textId="701FB608" w:rsidR="00C61287" w:rsidRDefault="00C61287" w:rsidP="00C61287">
      <w:pPr>
        <w:pStyle w:val="ListParagraph"/>
        <w:numPr>
          <w:ilvl w:val="1"/>
          <w:numId w:val="20"/>
        </w:numPr>
      </w:pPr>
      <w:r>
        <w:t>How is this conclusion supported by</w:t>
      </w:r>
      <w:r w:rsidR="009A1AC0">
        <w:t xml:space="preserve"> evidence and reasoning</w:t>
      </w:r>
      <w:r>
        <w:t xml:space="preserve">? </w:t>
      </w:r>
    </w:p>
    <w:p w14:paraId="0769DA37" w14:textId="77777777" w:rsidR="00C61287" w:rsidRDefault="00C61287" w:rsidP="00C61287">
      <w:pPr>
        <w:pStyle w:val="ListParagraph"/>
        <w:numPr>
          <w:ilvl w:val="1"/>
          <w:numId w:val="20"/>
        </w:numPr>
      </w:pPr>
      <w:r>
        <w:t xml:space="preserve">What specifically suggests that your claim is accurate? </w:t>
      </w:r>
      <w:r>
        <w:br/>
      </w:r>
    </w:p>
    <w:p w14:paraId="02E532F8" w14:textId="131D9457" w:rsidR="00C61287" w:rsidRPr="001E4560" w:rsidRDefault="00C61287" w:rsidP="00C61287">
      <w:pPr>
        <w:pStyle w:val="ListParagraph"/>
        <w:numPr>
          <w:ilvl w:val="0"/>
          <w:numId w:val="20"/>
        </w:numPr>
        <w:rPr>
          <w:b/>
          <w:bCs/>
        </w:rPr>
      </w:pPr>
      <w:r>
        <w:rPr>
          <w:b/>
          <w:bCs/>
        </w:rPr>
        <w:t>If these were real organisms (and not just paper squares), what would explain the differences in their appearance</w:t>
      </w:r>
      <w:r w:rsidRPr="001E4560">
        <w:rPr>
          <w:b/>
          <w:bCs/>
        </w:rPr>
        <w:t xml:space="preserve">? </w:t>
      </w:r>
      <w:r>
        <w:rPr>
          <w:b/>
          <w:bCs/>
        </w:rPr>
        <w:t xml:space="preserve">How would this relate to 1) DNA, 2) proteins, 3) mutations, and 4) traits? </w:t>
      </w:r>
    </w:p>
    <w:p w14:paraId="2DE11668" w14:textId="3D430420" w:rsidR="00C61287" w:rsidRDefault="009A1AC0" w:rsidP="00C61287">
      <w:pPr>
        <w:pStyle w:val="ListParagraph"/>
        <w:numPr>
          <w:ilvl w:val="1"/>
          <w:numId w:val="20"/>
        </w:numPr>
      </w:pPr>
      <w:r>
        <w:t>What evidence or reasoning supports your explanation</w:t>
      </w:r>
      <w:r w:rsidR="00C61287">
        <w:t xml:space="preserve">? </w:t>
      </w:r>
    </w:p>
    <w:p w14:paraId="2F25641C" w14:textId="77777777" w:rsidR="00C61287" w:rsidRDefault="00C61287" w:rsidP="00C61287">
      <w:pPr>
        <w:pStyle w:val="ListParagraph"/>
        <w:numPr>
          <w:ilvl w:val="1"/>
          <w:numId w:val="20"/>
        </w:numPr>
      </w:pPr>
      <w:r>
        <w:t>What specifically suggests that your claim is accurate?</w:t>
      </w:r>
      <w:r>
        <w:br/>
      </w:r>
    </w:p>
    <w:p w14:paraId="487E45DC" w14:textId="77777777" w:rsidR="00C61287" w:rsidRDefault="00C61287" w:rsidP="00C61287">
      <w:pPr>
        <w:pStyle w:val="ListParagraph"/>
        <w:numPr>
          <w:ilvl w:val="0"/>
          <w:numId w:val="20"/>
        </w:numPr>
      </w:pPr>
      <w:r>
        <w:rPr>
          <w:b/>
        </w:rPr>
        <w:t xml:space="preserve">How does </w:t>
      </w:r>
      <w:r>
        <w:rPr>
          <w:rFonts w:eastAsia="Times New Roman" w:cs="Times New Roman"/>
          <w:b/>
          <w:color w:val="000000"/>
        </w:rPr>
        <w:t>this data</w:t>
      </w:r>
      <w:r>
        <w:rPr>
          <w:b/>
        </w:rPr>
        <w:t xml:space="preserve"> pertain to the three </w:t>
      </w:r>
      <w:r>
        <w:rPr>
          <w:rFonts w:eastAsia="Times New Roman" w:cs="Times New Roman"/>
          <w:b/>
          <w:color w:val="000000"/>
        </w:rPr>
        <w:t>claims from on the previous page?</w:t>
      </w:r>
      <w:r>
        <w:t xml:space="preserve"> (See Question #1 under </w:t>
      </w:r>
      <w:r>
        <w:rPr>
          <w:i/>
          <w:iCs/>
        </w:rPr>
        <w:t>Initial Ideas</w:t>
      </w:r>
      <w:r>
        <w:t xml:space="preserve">). Discuss as a team. </w:t>
      </w:r>
      <w:r>
        <w:br/>
      </w:r>
    </w:p>
    <w:p w14:paraId="2F4AF1E6" w14:textId="77777777" w:rsidR="00C61287" w:rsidRDefault="00C61287" w:rsidP="00C61287">
      <w:pPr>
        <w:pStyle w:val="ListParagraph"/>
        <w:numPr>
          <w:ilvl w:val="0"/>
          <w:numId w:val="20"/>
        </w:numPr>
        <w:rPr>
          <w:noProof/>
        </w:rPr>
      </w:pPr>
      <w:r>
        <w:rPr>
          <w:noProof/>
        </w:rPr>
        <mc:AlternateContent>
          <mc:Choice Requires="wps">
            <w:drawing>
              <wp:anchor distT="0" distB="0" distL="114300" distR="114300" simplePos="0" relativeHeight="251823104" behindDoc="0" locked="0" layoutInCell="1" allowOverlap="1" wp14:anchorId="43171CE5" wp14:editId="68BC4A5E">
                <wp:simplePos x="0" y="0"/>
                <wp:positionH relativeFrom="column">
                  <wp:posOffset>75565</wp:posOffset>
                </wp:positionH>
                <wp:positionV relativeFrom="paragraph">
                  <wp:posOffset>601345</wp:posOffset>
                </wp:positionV>
                <wp:extent cx="3386455" cy="2006600"/>
                <wp:effectExtent l="0" t="0" r="17145" b="12700"/>
                <wp:wrapNone/>
                <wp:docPr id="15" name="Rounded Rectangle 15"/>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8406B8" w14:textId="77777777" w:rsidR="00C61287" w:rsidRPr="009550CF" w:rsidRDefault="00C61287" w:rsidP="00C61287">
                            <w:pPr>
                              <w:jc w:val="center"/>
                              <w:rPr>
                                <w:rFonts w:ascii="Bradley Hand ITC" w:hAnsi="Bradley Hand ITC"/>
                              </w:rPr>
                            </w:pPr>
                            <w:r w:rsidRPr="009550CF">
                              <w:rPr>
                                <w:rFonts w:ascii="Bradley Hand ITC" w:hAnsi="Bradley Hand ITC"/>
                              </w:rPr>
                              <w:t xml:space="preserve">We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3171CE5" id="Rounded Rectangle 15" o:spid="_x0000_s1032" style="position:absolute;left:0;text-align:left;margin-left:5.95pt;margin-top:47.35pt;width:266.65pt;height:158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" fillcolor="white [3201]" strokecolor="#70ad47 [3209]" strokeweight="1pt">
                <v:stroke joinstyle="miter"/>
                <v:textbox>
                  <w:txbxContent>
                    <w:p w14:paraId="798406B8" w14:textId="77777777" w:rsidR="00C61287" w:rsidRPr="009550CF" w:rsidRDefault="00C61287" w:rsidP="00C61287">
                      <w:pPr>
                        <w:jc w:val="center"/>
                        <w:rPr>
                          <w:rFonts w:ascii="Bradley Hand ITC" w:hAnsi="Bradley Hand ITC"/>
                        </w:rPr>
                      </w:pPr>
                      <w:r w:rsidRPr="009550CF">
                        <w:rPr>
                          <w:rFonts w:ascii="Bradley Hand ITC" w:hAnsi="Bradley Hand ITC"/>
                        </w:rPr>
                        <w:t xml:space="preserve">We agree that… </w:t>
                      </w:r>
                    </w:p>
                  </w:txbxContent>
                </v:textbox>
              </v:roundrect>
            </w:pict>
          </mc:Fallback>
        </mc:AlternateContent>
      </w:r>
      <w:r>
        <w:rPr>
          <w:noProof/>
        </w:rPr>
        <mc:AlternateContent>
          <mc:Choice Requires="wps">
            <w:drawing>
              <wp:anchor distT="0" distB="0" distL="114300" distR="114300" simplePos="0" relativeHeight="251824128" behindDoc="0" locked="0" layoutInCell="1" allowOverlap="1" wp14:anchorId="1A7DD570" wp14:editId="6871E2A2">
                <wp:simplePos x="0" y="0"/>
                <wp:positionH relativeFrom="column">
                  <wp:posOffset>3513455</wp:posOffset>
                </wp:positionH>
                <wp:positionV relativeFrom="paragraph">
                  <wp:posOffset>598382</wp:posOffset>
                </wp:positionV>
                <wp:extent cx="3386455" cy="2006600"/>
                <wp:effectExtent l="0" t="0" r="17145" b="12700"/>
                <wp:wrapNone/>
                <wp:docPr id="21" name="Rounded Rectangle 21"/>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902C7CA" w14:textId="77777777" w:rsidR="00C61287" w:rsidRPr="009550CF" w:rsidRDefault="00C61287" w:rsidP="00C61287">
                            <w:pPr>
                              <w:jc w:val="center"/>
                              <w:rPr>
                                <w:rFonts w:ascii="Bradley Hand ITC" w:hAnsi="Bradley Hand ITC"/>
                              </w:rPr>
                            </w:pPr>
                            <w:r w:rsidRPr="009550CF">
                              <w:rPr>
                                <w:rFonts w:ascii="Bradley Hand ITC" w:hAnsi="Bradley Hand ITC"/>
                              </w:rPr>
                              <w:t>We</w:t>
                            </w:r>
                            <w:r>
                              <w:rPr>
                                <w:rFonts w:ascii="Bradley Hand ITC" w:hAnsi="Bradley Hand ITC"/>
                              </w:rPr>
                              <w:t xml:space="preserve"> were unsure or</w:t>
                            </w:r>
                            <w:r w:rsidRPr="009550CF">
                              <w:rPr>
                                <w:rFonts w:ascii="Bradley Hand ITC" w:hAnsi="Bradley Hand ITC"/>
                              </w:rPr>
                              <w:t xml:space="preserve"> disagreed 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A7DD570" id="Rounded Rectangle 21" o:spid="_x0000_s1033" style="position:absolute;left:0;text-align:left;margin-left:276.65pt;margin-top:47.1pt;width:266.65pt;height:15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" fillcolor="white [3201]" strokecolor="#ed7d31 [3205]" strokeweight="1pt">
                <v:stroke joinstyle="miter"/>
                <v:textbox>
                  <w:txbxContent>
                    <w:p w14:paraId="5902C7CA" w14:textId="77777777" w:rsidR="00C61287" w:rsidRPr="009550CF" w:rsidRDefault="00C61287" w:rsidP="00C61287">
                      <w:pPr>
                        <w:jc w:val="center"/>
                        <w:rPr>
                          <w:rFonts w:ascii="Bradley Hand ITC" w:hAnsi="Bradley Hand ITC"/>
                        </w:rPr>
                      </w:pPr>
                      <w:r w:rsidRPr="009550CF">
                        <w:rPr>
                          <w:rFonts w:ascii="Bradley Hand ITC" w:hAnsi="Bradley Hand ITC"/>
                        </w:rPr>
                        <w:t>We</w:t>
                      </w:r>
                      <w:r>
                        <w:rPr>
                          <w:rFonts w:ascii="Bradley Hand ITC" w:hAnsi="Bradley Hand ITC"/>
                        </w:rPr>
                        <w:t xml:space="preserve"> were unsure or</w:t>
                      </w:r>
                      <w:r w:rsidRPr="009550CF">
                        <w:rPr>
                          <w:rFonts w:ascii="Bradley Hand ITC" w:hAnsi="Bradley Hand ITC"/>
                        </w:rPr>
                        <w:t xml:space="preserve"> disagreed about… </w:t>
                      </w:r>
                    </w:p>
                  </w:txbxContent>
                </v:textbox>
              </v:roundrect>
            </w:pict>
          </mc:Fallback>
        </mc:AlternateContent>
      </w:r>
      <w:r>
        <w:rPr>
          <w:b/>
          <w:u w:val="single"/>
        </w:rPr>
        <w:t>Discussion &amp; Developing Ideas</w:t>
      </w:r>
      <w:r>
        <w:t xml:space="preserve">: </w:t>
      </w:r>
      <w:r>
        <w:rPr>
          <w:rFonts w:eastAsia="Times New Roman" w:cs="Times New Roman"/>
          <w:color w:val="000000"/>
        </w:rPr>
        <w:t xml:space="preserve">As a class, discuss your ideas about this data. What </w:t>
      </w:r>
      <w:r>
        <w:t>are the ideas</w:t>
      </w:r>
      <w:r>
        <w:rPr>
          <w:rFonts w:eastAsia="Times New Roman" w:cs="Times New Roman"/>
          <w:color w:val="000000"/>
        </w:rPr>
        <w:t xml:space="preserve"> that most agreed on? Where did your ideas differ as a class? Record your ideas in the spaces below</w:t>
      </w:r>
      <w:r>
        <w:rPr>
          <w:noProof/>
        </w:rPr>
        <w:t xml:space="preserve">  </w:t>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14:paraId="5093A815" w14:textId="52D6059C" w:rsidR="00C61287" w:rsidRDefault="00C61287" w:rsidP="00C61287">
      <w:pPr>
        <w:rPr>
          <w:u w:val="single"/>
        </w:rPr>
      </w:pPr>
      <w:r>
        <w:rPr>
          <w:b/>
        </w:rPr>
        <w:t>How do environmental factors determine whether a mutation is helpful, harmful, or neutral?</w:t>
      </w:r>
      <w:r>
        <w:rPr>
          <w:b/>
          <w:bCs/>
          <w:noProof/>
        </w:rPr>
        <w:t xml:space="preserve"> </w:t>
      </w:r>
      <w:r>
        <w:rPr>
          <w:noProof/>
        </w:rPr>
        <w:t xml:space="preserve"> Write down your initial explanation in the space below. Don’t worry if you aren’t completely sure about your answer! You will come back and revise this explanation as you gain more information during this unit. </w:t>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p>
    <w:p w14:paraId="315A8855" w14:textId="77777777" w:rsidR="00C61287" w:rsidRDefault="00C61287" w:rsidP="00C61287"/>
    <w:p w14:paraId="67F71BA4" w14:textId="77777777" w:rsidR="00C61287" w:rsidRDefault="00C61287">
      <w:pPr>
        <w:rPr>
          <w:rFonts w:ascii="Cambria" w:hAnsi="Cambria"/>
          <w:noProof/>
          <w:color w:val="17365D"/>
          <w:spacing w:val="5"/>
          <w:kern w:val="28"/>
          <w:sz w:val="52"/>
          <w:szCs w:val="52"/>
        </w:rPr>
      </w:pPr>
      <w:r>
        <w:rPr>
          <w:noProof/>
        </w:rPr>
        <w:br w:type="page"/>
      </w:r>
    </w:p>
    <w:p w14:paraId="721AF76B" w14:textId="0C63B3D8" w:rsidR="00EA3784" w:rsidRPr="00B25162" w:rsidRDefault="00EA3784" w:rsidP="00EA3784">
      <w:pPr>
        <w:pStyle w:val="Title"/>
        <w:rPr>
          <w:noProof/>
        </w:rPr>
      </w:pPr>
      <w:r>
        <w:rPr>
          <w:noProof/>
        </w:rPr>
        <w:lastRenderedPageBreak/>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098200CB" w14:textId="77777777" w:rsidR="00EA3784" w:rsidRPr="00E0648E" w:rsidRDefault="00EA3784" w:rsidP="00EA3784">
      <w:pPr>
        <w:rPr>
          <w:rFonts w:cstheme="minorHAnsi"/>
          <w:sz w:val="12"/>
          <w:szCs w:val="12"/>
        </w:rPr>
      </w:pPr>
    </w:p>
    <w:p w14:paraId="0525AA8F" w14:textId="546D2FAC" w:rsidR="00CE5F4F" w:rsidRPr="00CE5F4F" w:rsidRDefault="00FA3D33" w:rsidP="00EA3784">
      <w:r>
        <w:rPr>
          <w:b/>
          <w:u w:val="single"/>
        </w:rPr>
        <w:t>Intro Video</w:t>
      </w:r>
      <w:r w:rsidR="00CE5F4F">
        <w:t xml:space="preserve">: </w:t>
      </w:r>
      <w:hyperlink r:id="rId13" w:history="1">
        <w:r w:rsidR="00A362D9" w:rsidRPr="00D05B9D">
          <w:rPr>
            <w:rStyle w:val="Hyperlink"/>
          </w:rPr>
          <w:t>https://www.yout-ube.com/watch?v=M3bROOvWMcM</w:t>
        </w:r>
      </w:hyperlink>
      <w:r w:rsidR="00A362D9">
        <w:t xml:space="preserve"> </w:t>
      </w:r>
    </w:p>
    <w:p w14:paraId="1234E658" w14:textId="77777777" w:rsidR="00CE5F4F" w:rsidRPr="00CE5F4F" w:rsidRDefault="00CE5F4F" w:rsidP="00EA3784">
      <w:pPr>
        <w:rPr>
          <w:rFonts w:cstheme="minorHAnsi"/>
          <w:b/>
          <w:bCs/>
          <w:sz w:val="12"/>
          <w:szCs w:val="12"/>
          <w:u w:val="single"/>
        </w:rPr>
      </w:pPr>
    </w:p>
    <w:p w14:paraId="5B653387" w14:textId="5D78ECFC"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w:t>
      </w:r>
      <w:r w:rsidR="007F6E84">
        <w:rPr>
          <w:rFonts w:cstheme="minorHAnsi"/>
        </w:rPr>
        <w:t xml:space="preserve"> </w:t>
      </w:r>
      <w:hyperlink r:id="rId14" w:history="1">
        <w:r w:rsidR="007F6E84" w:rsidRPr="007F6E84">
          <w:rPr>
            <w:rStyle w:val="Hyperlink"/>
            <w:rFonts w:cstheme="minorHAnsi"/>
          </w:rPr>
          <w:t>Packet 3 Core Ideas</w:t>
        </w:r>
      </w:hyperlink>
      <w:r w:rsidR="000E5C2A">
        <w:t xml:space="preserve"> </w:t>
      </w:r>
      <w:r>
        <w:t xml:space="preserve"> </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6E81B615" w14:textId="294A4DC9" w:rsidR="000E5C2A" w:rsidRPr="009D4C33" w:rsidRDefault="009D4C33" w:rsidP="009D4C33">
      <w:pPr>
        <w:pStyle w:val="ListParagraph"/>
        <w:numPr>
          <w:ilvl w:val="0"/>
          <w:numId w:val="5"/>
        </w:numPr>
        <w:rPr>
          <w:iCs/>
        </w:rPr>
      </w:pPr>
      <w:r>
        <w:t>What determines whether mutations are beneficial, harmful, or neutral?</w:t>
      </w:r>
    </w:p>
    <w:p w14:paraId="2296EA85" w14:textId="4DC74F74" w:rsidR="009D4C33" w:rsidRPr="009D4C33" w:rsidRDefault="009D4C33" w:rsidP="009D4C33">
      <w:pPr>
        <w:pStyle w:val="ListParagraph"/>
        <w:numPr>
          <w:ilvl w:val="0"/>
          <w:numId w:val="5"/>
        </w:numPr>
        <w:rPr>
          <w:iCs/>
        </w:rPr>
      </w:pPr>
      <w:r>
        <w:t xml:space="preserve">What is a silent mutation? What is an adaptation? Why do some mutations result in genetic diseases, while others are silent, while others result in adaptations? </w:t>
      </w:r>
    </w:p>
    <w:p w14:paraId="723FEA1B" w14:textId="672118D6" w:rsidR="009D4C33" w:rsidRPr="009D4C33" w:rsidRDefault="009D4C33" w:rsidP="009D4C33">
      <w:pPr>
        <w:pStyle w:val="ListParagraph"/>
        <w:numPr>
          <w:ilvl w:val="0"/>
          <w:numId w:val="5"/>
        </w:numPr>
        <w:rPr>
          <w:iCs/>
        </w:rPr>
      </w:pPr>
      <w:r>
        <w:t xml:space="preserve">Why do some birds, like vultures and ostriches, lack some or all of the feathers on their head? How did this change occur, and why is it prevalent in </w:t>
      </w:r>
      <w:r w:rsidR="003E5D7D">
        <w:t>some</w:t>
      </w:r>
      <w:r>
        <w:t xml:space="preserve"> birds but not others? </w:t>
      </w:r>
    </w:p>
    <w:p w14:paraId="7FA393A9" w14:textId="12FF98E4" w:rsidR="009D4C33" w:rsidRPr="009D4C33" w:rsidRDefault="009D4C33" w:rsidP="009D4C33">
      <w:pPr>
        <w:pStyle w:val="ListParagraph"/>
        <w:numPr>
          <w:ilvl w:val="0"/>
          <w:numId w:val="5"/>
        </w:numPr>
        <w:rPr>
          <w:iCs/>
        </w:rPr>
      </w:pPr>
      <w:r>
        <w:t xml:space="preserve">Some species, like sharks and crocodiles, have changed very little since the time of the dinosaurs. Why do some species change extensively over time while others show little evidence of change? </w:t>
      </w:r>
    </w:p>
    <w:p w14:paraId="72992CEE" w14:textId="6857D305" w:rsidR="009D4C33" w:rsidRPr="009D4C33" w:rsidRDefault="009D4C33" w:rsidP="009D4C33">
      <w:pPr>
        <w:pStyle w:val="ListParagraph"/>
        <w:numPr>
          <w:ilvl w:val="0"/>
          <w:numId w:val="5"/>
        </w:numPr>
        <w:rPr>
          <w:iCs/>
        </w:rPr>
      </w:pPr>
      <w:r>
        <w:t>What is natural selection? How does natural selection relate to changes</w:t>
      </w:r>
      <w:r w:rsidR="00D371A2">
        <w:t xml:space="preserve"> to traits</w:t>
      </w:r>
      <w:r>
        <w:t xml:space="preserve"> </w:t>
      </w:r>
      <w:r w:rsidR="00D371A2">
        <w:t>from</w:t>
      </w:r>
      <w:r>
        <w:t xml:space="preserve"> mutations? </w:t>
      </w:r>
    </w:p>
    <w:p w14:paraId="15D26310" w14:textId="4E63DF5A" w:rsidR="009D4C33" w:rsidRPr="009D4C33" w:rsidRDefault="009D4C33" w:rsidP="009D4C33">
      <w:pPr>
        <w:pStyle w:val="ListParagraph"/>
        <w:numPr>
          <w:ilvl w:val="0"/>
          <w:numId w:val="5"/>
        </w:numPr>
        <w:rPr>
          <w:iCs/>
        </w:rPr>
      </w:pPr>
      <w:r>
        <w:t xml:space="preserve">How are green and gray tree frogs an example of natural selection? </w:t>
      </w:r>
    </w:p>
    <w:p w14:paraId="687C6C6A" w14:textId="6822C8AA" w:rsidR="009D4C33" w:rsidRPr="009D4C33" w:rsidRDefault="009D4C33" w:rsidP="009D4C33">
      <w:pPr>
        <w:pStyle w:val="ListParagraph"/>
        <w:numPr>
          <w:ilvl w:val="0"/>
          <w:numId w:val="5"/>
        </w:numPr>
        <w:rPr>
          <w:iCs/>
        </w:rPr>
      </w:pPr>
      <w:r>
        <w:t xml:space="preserve">What is the difference between natural selection and artificial selection? </w:t>
      </w:r>
    </w:p>
    <w:p w14:paraId="1979039E" w14:textId="5FB57405" w:rsidR="009D4C33" w:rsidRPr="009D4C33" w:rsidRDefault="009D4C33" w:rsidP="009D4C33">
      <w:pPr>
        <w:pStyle w:val="ListParagraph"/>
        <w:numPr>
          <w:ilvl w:val="0"/>
          <w:numId w:val="5"/>
        </w:numPr>
        <w:rPr>
          <w:iCs/>
        </w:rPr>
      </w:pPr>
      <w:r>
        <w:t xml:space="preserve">What is evolution? How is evolution similar but different from natural selection? </w:t>
      </w:r>
    </w:p>
    <w:p w14:paraId="4F30D99A" w14:textId="63C9B47C" w:rsidR="009D4C33" w:rsidRPr="003E5D7D" w:rsidRDefault="009D4C33" w:rsidP="009D4C33">
      <w:pPr>
        <w:pStyle w:val="ListParagraph"/>
        <w:numPr>
          <w:ilvl w:val="0"/>
          <w:numId w:val="5"/>
        </w:numPr>
        <w:rPr>
          <w:iCs/>
        </w:rPr>
      </w:pPr>
      <w:r>
        <w:t xml:space="preserve">Summarize </w:t>
      </w:r>
      <w:r w:rsidR="00D371A2">
        <w:t xml:space="preserve">and explain </w:t>
      </w:r>
      <w:r>
        <w:t xml:space="preserve">the four </w:t>
      </w:r>
      <w:r w:rsidR="00E50397">
        <w:t>factors</w:t>
      </w:r>
      <w:r>
        <w:t xml:space="preserve"> that are necessary for evolution to occur. </w:t>
      </w:r>
    </w:p>
    <w:p w14:paraId="7558E38E" w14:textId="35008659" w:rsidR="003E5D7D" w:rsidRPr="00D55412" w:rsidRDefault="003E5D7D" w:rsidP="009D4C33">
      <w:pPr>
        <w:pStyle w:val="ListParagraph"/>
        <w:numPr>
          <w:ilvl w:val="0"/>
          <w:numId w:val="5"/>
        </w:numPr>
        <w:rPr>
          <w:iCs/>
        </w:rPr>
      </w:pPr>
      <w:r>
        <w:t xml:space="preserve">What is a species? How does evolution by natural selection result in new species? </w:t>
      </w:r>
    </w:p>
    <w:p w14:paraId="702EC3DE" w14:textId="125352AF" w:rsidR="00D55412" w:rsidRPr="003E5D7D" w:rsidRDefault="00D55412" w:rsidP="00D55412">
      <w:pPr>
        <w:pStyle w:val="ListParagraph"/>
        <w:numPr>
          <w:ilvl w:val="0"/>
          <w:numId w:val="5"/>
        </w:numPr>
        <w:rPr>
          <w:iCs/>
        </w:rPr>
      </w:pPr>
      <w:r>
        <w:t>“</w:t>
      </w:r>
      <w:r w:rsidRPr="00D55412">
        <w:rPr>
          <w:i/>
        </w:rPr>
        <w:t>Mutations occur randomly and independently from the environment</w:t>
      </w:r>
      <w:r w:rsidRPr="00D55412">
        <w:t>.</w:t>
      </w:r>
      <w:r>
        <w:t xml:space="preserve">” What does this mean? </w:t>
      </w:r>
    </w:p>
    <w:p w14:paraId="26FD5BA9" w14:textId="6E411145" w:rsidR="003E5D7D" w:rsidRDefault="003E5D7D" w:rsidP="009D4C33">
      <w:pPr>
        <w:pStyle w:val="ListParagraph"/>
        <w:numPr>
          <w:ilvl w:val="0"/>
          <w:numId w:val="5"/>
        </w:numPr>
        <w:rPr>
          <w:iCs/>
        </w:rPr>
      </w:pPr>
      <w:r>
        <w:t xml:space="preserve">What evidence suggests that evolution by natural selection can occur? Address each of the following: </w:t>
      </w:r>
      <w:r w:rsidRPr="003E5D7D">
        <w:rPr>
          <w:i/>
        </w:rPr>
        <w:t>homologous structures; analogous structures; vestigial structures; DNA; fossils; and measurable evolution</w:t>
      </w:r>
      <w:r>
        <w:t xml:space="preserve">. </w:t>
      </w:r>
    </w:p>
    <w:p w14:paraId="076DDCF6" w14:textId="77777777" w:rsidR="00EA3784" w:rsidRPr="00CF51A2" w:rsidRDefault="00EA3784" w:rsidP="00572D98">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1CEAD096" w:rsidR="00EA3784" w:rsidRPr="00FA3D33" w:rsidRDefault="000E5C2A" w:rsidP="00EA3784">
      <w:pPr>
        <w:rPr>
          <w:noProof/>
        </w:rPr>
      </w:pPr>
      <w:r>
        <w:rPr>
          <w:b/>
        </w:rPr>
        <w:t>How do environmental factors determine whether a mutation is helpful, harmful, or neutral?</w:t>
      </w:r>
      <w:r w:rsidR="00FA3D33" w:rsidRPr="00FA3D33">
        <w:rPr>
          <w:bCs/>
          <w:noProof/>
        </w:rPr>
        <w:br/>
      </w:r>
      <w:r w:rsidR="00FA3D33" w:rsidRPr="00FA3D33">
        <w:rPr>
          <w:noProof/>
          <w:u w:val="single"/>
        </w:rPr>
        <w:br/>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br/>
      </w:r>
      <w:r w:rsidR="00EA3784" w:rsidRPr="00FA3D33">
        <w:rPr>
          <w:noProof/>
          <w:u w:val="single"/>
        </w:rPr>
        <w:br/>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br/>
      </w:r>
      <w:r w:rsidR="00FA3D33">
        <w:rPr>
          <w:noProof/>
        </w:rPr>
        <w:br/>
      </w:r>
      <w:r>
        <w:rPr>
          <w:b/>
          <w:bCs/>
          <w:noProof/>
        </w:rPr>
        <w:t xml:space="preserve">Summarize how environmental factors affect the pace at which species’ traits change over time. </w:t>
      </w:r>
      <w:r w:rsidR="00FA3D33">
        <w:rPr>
          <w:b/>
          <w:bCs/>
          <w:noProof/>
        </w:rPr>
        <w:br/>
      </w:r>
      <w:r w:rsidR="00FA3D33">
        <w:rPr>
          <w:b/>
          <w:bCs/>
          <w:noProof/>
        </w:rPr>
        <w:br/>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br/>
      </w:r>
      <w:r w:rsidR="00FA3D33" w:rsidRPr="00FA3D33">
        <w:rPr>
          <w:noProof/>
          <w:u w:val="single"/>
        </w:rPr>
        <w:br/>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br/>
      </w:r>
    </w:p>
    <w:p w14:paraId="7DEC3CE4" w14:textId="2C73BF08" w:rsidR="00385E45" w:rsidRPr="00385E45" w:rsidRDefault="00FA3D33" w:rsidP="00385E45">
      <w:pPr>
        <w:pStyle w:val="Title"/>
        <w:rPr>
          <w:noProof/>
        </w:rPr>
      </w:pPr>
      <w:r>
        <w:rPr>
          <w:noProof/>
        </w:rPr>
        <w:lastRenderedPageBreak/>
        <w:t>Part 3</w:t>
      </w:r>
      <w:r w:rsidR="00692B95">
        <w:rPr>
          <w:noProof/>
        </w:rPr>
        <w:t xml:space="preserve"> Investigation: </w:t>
      </w:r>
      <w:r w:rsidR="000E5C2A">
        <w:rPr>
          <w:noProof/>
        </w:rPr>
        <w:t>PhET Natural Selection</w:t>
      </w:r>
    </w:p>
    <w:p w14:paraId="6AE8F4EE" w14:textId="5AF25F85" w:rsidR="00385E45" w:rsidRDefault="00385E45" w:rsidP="00385E45">
      <w:r w:rsidRPr="0090766E">
        <w:rPr>
          <w:b/>
          <w:bCs/>
        </w:rPr>
        <w:t>Overview</w:t>
      </w:r>
      <w:r w:rsidRPr="0090766E">
        <w:t xml:space="preserve">: In this </w:t>
      </w:r>
      <w:r>
        <w:t>investigation</w:t>
      </w:r>
      <w:r w:rsidRPr="0090766E">
        <w:t xml:space="preserve">, you will </w:t>
      </w:r>
      <w:r>
        <w:t xml:space="preserve">use </w:t>
      </w:r>
      <w:r w:rsidR="00690013">
        <w:t xml:space="preserve">a computer simulation to investigate </w:t>
      </w:r>
      <w:r w:rsidR="000E5C2A">
        <w:t>how species change in response to natural selection</w:t>
      </w:r>
      <w:r>
        <w:t xml:space="preserve">. </w:t>
      </w:r>
      <w:r w:rsidRPr="0090766E">
        <w:t xml:space="preserve">  </w:t>
      </w:r>
    </w:p>
    <w:p w14:paraId="347397B3" w14:textId="1F2DED07" w:rsidR="009E4D31" w:rsidRDefault="00385E45" w:rsidP="009E4D31">
      <w:r w:rsidRPr="00690013">
        <w:rPr>
          <w:b/>
          <w:sz w:val="12"/>
          <w:szCs w:val="12"/>
        </w:rPr>
        <w:br/>
      </w:r>
      <w:r w:rsidR="009E4D31">
        <w:rPr>
          <w:rFonts w:cstheme="minorHAnsi"/>
          <w:b/>
        </w:rPr>
        <w:t>Pre-Investigation Questions</w:t>
      </w:r>
      <w:r w:rsidR="00692B95">
        <w:rPr>
          <w:rFonts w:cstheme="minorHAnsi"/>
          <w:b/>
        </w:rPr>
        <w:t xml:space="preserve">: </w:t>
      </w:r>
      <w:r w:rsidR="009E4D31">
        <w:t xml:space="preserve">Work as a group to determine the best response to each question. Be prepared to provide verbal </w:t>
      </w:r>
      <w:r w:rsidR="00D353B4">
        <w:t>responses</w:t>
      </w:r>
      <w:r w:rsidR="009E4D31">
        <w:t xml:space="preserve"> for these questions for your instructor before you complete the investigation. </w:t>
      </w:r>
    </w:p>
    <w:p w14:paraId="26F6075D" w14:textId="4E4494C3" w:rsidR="009E4D31" w:rsidRPr="005B43F8" w:rsidRDefault="005B43F8" w:rsidP="00572D98">
      <w:pPr>
        <w:pStyle w:val="ListParagraph"/>
        <w:numPr>
          <w:ilvl w:val="0"/>
          <w:numId w:val="10"/>
        </w:numPr>
        <w:rPr>
          <w:i/>
        </w:rPr>
      </w:pPr>
      <w:r w:rsidRPr="005B43F8">
        <w:rPr>
          <w:i/>
        </w:rPr>
        <w:t xml:space="preserve">What </w:t>
      </w:r>
      <w:r w:rsidR="000E5C2A">
        <w:rPr>
          <w:i/>
        </w:rPr>
        <w:t>factors most affect whether a mutation is helpful, harmful, or neutral</w:t>
      </w:r>
      <w:r w:rsidRPr="005B43F8">
        <w:rPr>
          <w:i/>
        </w:rPr>
        <w:t>?</w:t>
      </w:r>
    </w:p>
    <w:p w14:paraId="3EAA0AEF" w14:textId="26FDA934" w:rsidR="005B43F8" w:rsidRDefault="000E5C2A" w:rsidP="00572D98">
      <w:pPr>
        <w:pStyle w:val="ListParagraph"/>
        <w:numPr>
          <w:ilvl w:val="0"/>
          <w:numId w:val="10"/>
        </w:numPr>
        <w:rPr>
          <w:i/>
        </w:rPr>
      </w:pPr>
      <w:r>
        <w:rPr>
          <w:i/>
        </w:rPr>
        <w:t>Why do some species change more rapidly than others</w:t>
      </w:r>
      <w:r w:rsidR="005B43F8" w:rsidRPr="005B43F8">
        <w:rPr>
          <w:i/>
        </w:rPr>
        <w:t>?</w:t>
      </w:r>
    </w:p>
    <w:p w14:paraId="76F3A0D2" w14:textId="11DCB5BB" w:rsidR="005B43F8" w:rsidRDefault="007A78FE" w:rsidP="00572D98">
      <w:pPr>
        <w:pStyle w:val="ListParagraph"/>
        <w:numPr>
          <w:ilvl w:val="0"/>
          <w:numId w:val="10"/>
        </w:numPr>
        <w:rPr>
          <w:i/>
        </w:rPr>
      </w:pPr>
      <w:r>
        <w:rPr>
          <w:i/>
        </w:rPr>
        <w:t xml:space="preserve">What </w:t>
      </w:r>
      <w:r w:rsidR="000E5C2A">
        <w:rPr>
          <w:i/>
        </w:rPr>
        <w:t>is the difference between natural selection and evolution</w:t>
      </w:r>
      <w:r>
        <w:rPr>
          <w:i/>
        </w:rPr>
        <w:t>?</w:t>
      </w:r>
      <w:r w:rsidR="000E5C2A">
        <w:rPr>
          <w:i/>
        </w:rPr>
        <w:t xml:space="preserve"> How they both similar and different?</w:t>
      </w:r>
      <w:r>
        <w:rPr>
          <w:i/>
        </w:rPr>
        <w:t xml:space="preserve"> </w:t>
      </w:r>
    </w:p>
    <w:p w14:paraId="326CEA0A" w14:textId="57CD3C8C" w:rsidR="005B43F8" w:rsidRDefault="000E5C2A" w:rsidP="00572D98">
      <w:pPr>
        <w:pStyle w:val="ListParagraph"/>
        <w:numPr>
          <w:ilvl w:val="0"/>
          <w:numId w:val="10"/>
        </w:numPr>
        <w:rPr>
          <w:i/>
        </w:rPr>
      </w:pPr>
      <w:r>
        <w:rPr>
          <w:i/>
        </w:rPr>
        <w:t>What are the four key factors that determine whether species change in response to natural selection</w:t>
      </w:r>
      <w:r w:rsidR="00572D98" w:rsidRPr="00572D98">
        <w:rPr>
          <w:i/>
        </w:rPr>
        <w:t>?</w:t>
      </w:r>
    </w:p>
    <w:p w14:paraId="624D478C" w14:textId="0F885606" w:rsidR="00A95A8D" w:rsidRDefault="00A95A8D" w:rsidP="00A95A8D">
      <w:r>
        <w:t xml:space="preserve">When you think you are ready, </w:t>
      </w:r>
      <w:r w:rsidRPr="00A95A8D">
        <w:rPr>
          <w:b/>
          <w:u w:val="single"/>
        </w:rPr>
        <w:t>raise your hand</w:t>
      </w:r>
      <w:r w:rsidRPr="00A95A8D">
        <w:rPr>
          <w:bCs/>
        </w:rPr>
        <w:t xml:space="preserve">. Your instructor will listen to your verbal responses. </w:t>
      </w:r>
      <w:r w:rsidRPr="00A95A8D">
        <w:rPr>
          <w:bCs/>
        </w:rPr>
        <w:br/>
      </w:r>
      <w:r w:rsidRPr="00977356">
        <w:rPr>
          <w:sz w:val="16"/>
          <w:szCs w:val="16"/>
        </w:rPr>
        <w:br/>
      </w:r>
      <w:r w:rsidRPr="00A95A8D">
        <w:rPr>
          <w:i/>
          <w:iCs/>
        </w:rPr>
        <w:t>This activity was successfully completed</w:t>
      </w:r>
      <w:r>
        <w:t xml:space="preserve"> </w:t>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t xml:space="preserve"> (</w:t>
      </w:r>
      <w:r w:rsidRPr="00A95A8D">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57A7F1B3" w14:textId="480942CF" w:rsidR="00A95A8D" w:rsidRPr="00690013" w:rsidRDefault="00A95A8D" w:rsidP="00692B95">
      <w:pPr>
        <w:rPr>
          <w:b/>
          <w:sz w:val="12"/>
          <w:szCs w:val="12"/>
        </w:rPr>
      </w:pPr>
    </w:p>
    <w:p w14:paraId="0851F9EE" w14:textId="0D281D1D" w:rsidR="001046C3" w:rsidRDefault="00A362D9" w:rsidP="001046C3">
      <w:r>
        <w:rPr>
          <w:noProof/>
        </w:rPr>
        <w:drawing>
          <wp:anchor distT="0" distB="0" distL="114300" distR="114300" simplePos="0" relativeHeight="251813888" behindDoc="0" locked="0" layoutInCell="1" allowOverlap="1" wp14:anchorId="52486E1F" wp14:editId="3CB4486D">
            <wp:simplePos x="0" y="0"/>
            <wp:positionH relativeFrom="margin">
              <wp:align>right</wp:align>
            </wp:positionH>
            <wp:positionV relativeFrom="paragraph">
              <wp:posOffset>64135</wp:posOffset>
            </wp:positionV>
            <wp:extent cx="2993390" cy="1987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3390" cy="1987550"/>
                    </a:xfrm>
                    <a:prstGeom prst="rect">
                      <a:avLst/>
                    </a:prstGeom>
                  </pic:spPr>
                </pic:pic>
              </a:graphicData>
            </a:graphic>
          </wp:anchor>
        </w:drawing>
      </w:r>
      <w:r w:rsidR="001046C3" w:rsidRPr="0090766E">
        <w:rPr>
          <w:b/>
          <w:bCs/>
        </w:rPr>
        <w:t>Methods</w:t>
      </w:r>
      <w:r w:rsidR="001046C3">
        <w:rPr>
          <w:b/>
          <w:bCs/>
        </w:rPr>
        <w:t xml:space="preserve">: </w:t>
      </w:r>
      <w:r w:rsidR="001046C3">
        <w:t xml:space="preserve">Check each box as you complete each step. </w:t>
      </w:r>
    </w:p>
    <w:p w14:paraId="3DCA0A5E" w14:textId="3287D908" w:rsidR="00977356" w:rsidRPr="00977356" w:rsidRDefault="00977356" w:rsidP="001046C3">
      <w:pPr>
        <w:rPr>
          <w:i/>
        </w:rPr>
      </w:pPr>
      <w:r w:rsidRPr="00977356">
        <w:rPr>
          <w:i/>
        </w:rPr>
        <w:t>First Simulation</w:t>
      </w:r>
    </w:p>
    <w:p w14:paraId="3CB415CB" w14:textId="19B9EF90" w:rsidR="00690013" w:rsidRDefault="001046C3" w:rsidP="000E5C2A">
      <w:pPr>
        <w:pStyle w:val="ListParagraph"/>
        <w:numPr>
          <w:ilvl w:val="0"/>
          <w:numId w:val="6"/>
        </w:numPr>
        <w:autoSpaceDE w:val="0"/>
        <w:autoSpaceDN w:val="0"/>
        <w:adjustRightInd w:val="0"/>
        <w:spacing w:after="0" w:line="240" w:lineRule="auto"/>
      </w:pPr>
      <w:r w:rsidRPr="001046C3">
        <w:rPr>
          <w:rFonts w:ascii="Segoe UI Symbol" w:hAnsi="Segoe UI Symbol" w:cs="Segoe UI Symbol"/>
        </w:rPr>
        <w:t>☐</w:t>
      </w:r>
      <w:r w:rsidRPr="001046C3">
        <w:t xml:space="preserve"> </w:t>
      </w:r>
      <w:r>
        <w:t>First</w:t>
      </w:r>
      <w:r w:rsidR="009E4D31">
        <w:t xml:space="preserve">, </w:t>
      </w:r>
      <w:r w:rsidR="00306123">
        <w:t xml:space="preserve">use an approved devise and visit </w:t>
      </w:r>
      <w:hyperlink r:id="rId16" w:history="1">
        <w:r w:rsidR="00A362D9" w:rsidRPr="00D05B9D">
          <w:rPr>
            <w:rStyle w:val="Hyperlink"/>
          </w:rPr>
          <w:t>https://phet.colorado.edu/en/simulations/natural-selection/</w:t>
        </w:r>
      </w:hyperlink>
      <w:r w:rsidR="00A362D9">
        <w:t xml:space="preserve"> </w:t>
      </w:r>
      <w:r w:rsidR="000E5C2A" w:rsidRPr="000E5C2A">
        <w:t xml:space="preserve"> </w:t>
      </w:r>
      <w:r w:rsidR="00306123">
        <w:t>(or use an internet search engine and search “</w:t>
      </w:r>
      <w:r w:rsidR="000E5C2A">
        <w:t>PhET Natural Selection</w:t>
      </w:r>
      <w:r w:rsidR="00306123">
        <w:t>”</w:t>
      </w:r>
      <w:r w:rsidR="00D67306">
        <w:t>)</w:t>
      </w:r>
      <w:r w:rsidR="00306123">
        <w:t xml:space="preserve">. </w:t>
      </w:r>
      <w:r w:rsidR="00690013">
        <w:t>Your screen should resemble this</w:t>
      </w:r>
      <w:r w:rsidR="00690013">
        <w:sym w:font="Wingdings" w:char="F0E0"/>
      </w:r>
      <w:r w:rsidR="00690013">
        <w:t xml:space="preserve"> </w:t>
      </w:r>
    </w:p>
    <w:p w14:paraId="310AB718" w14:textId="26F74B49" w:rsidR="00690013" w:rsidRDefault="00403ACB" w:rsidP="00572D98">
      <w:pPr>
        <w:pStyle w:val="ListParagraph"/>
        <w:numPr>
          <w:ilvl w:val="0"/>
          <w:numId w:val="6"/>
        </w:numPr>
        <w:autoSpaceDE w:val="0"/>
        <w:autoSpaceDN w:val="0"/>
        <w:adjustRightInd w:val="0"/>
        <w:spacing w:after="0" w:line="240" w:lineRule="auto"/>
      </w:pPr>
      <w:r w:rsidRPr="001046C3">
        <w:rPr>
          <w:rFonts w:ascii="Segoe UI Symbol" w:hAnsi="Segoe UI Symbol" w:cs="Segoe UI Symbol"/>
        </w:rPr>
        <w:t>☐</w:t>
      </w:r>
      <w:r w:rsidRPr="001046C3">
        <w:t xml:space="preserve"> </w:t>
      </w:r>
      <w:r w:rsidR="00306123">
        <w:t xml:space="preserve">Second, </w:t>
      </w:r>
      <w:r w:rsidR="00690013">
        <w:t xml:space="preserve">click </w:t>
      </w:r>
      <w:r w:rsidR="00722102">
        <w:t>the Play arrow button. Then click “Intro”</w:t>
      </w:r>
      <w:r w:rsidR="00690013">
        <w:t xml:space="preserve">. </w:t>
      </w:r>
    </w:p>
    <w:p w14:paraId="799560F7" w14:textId="71B9854A" w:rsidR="00690013" w:rsidRDefault="00722102" w:rsidP="00690013">
      <w:pPr>
        <w:pStyle w:val="ListParagraph"/>
        <w:numPr>
          <w:ilvl w:val="1"/>
          <w:numId w:val="6"/>
        </w:numPr>
        <w:autoSpaceDE w:val="0"/>
        <w:autoSpaceDN w:val="0"/>
        <w:adjustRightInd w:val="0"/>
        <w:spacing w:after="0" w:line="240" w:lineRule="auto"/>
      </w:pPr>
      <w:r>
        <w:t>In the “Add Mutation” box in the upper right, click the brown fur button under “Dominant”</w:t>
      </w:r>
      <w:r w:rsidR="00690013">
        <w:t>.</w:t>
      </w:r>
    </w:p>
    <w:p w14:paraId="440B1AF8" w14:textId="5A6E088D" w:rsidR="00690013" w:rsidRDefault="00722102" w:rsidP="00690013">
      <w:pPr>
        <w:pStyle w:val="ListParagraph"/>
        <w:numPr>
          <w:ilvl w:val="1"/>
          <w:numId w:val="6"/>
        </w:numPr>
        <w:autoSpaceDE w:val="0"/>
        <w:autoSpaceDN w:val="0"/>
        <w:adjustRightInd w:val="0"/>
        <w:spacing w:after="0" w:line="240" w:lineRule="auto"/>
      </w:pPr>
      <w:r>
        <w:t>Click “Limited Food” in the “Environmental Factors” box. Leave “Wolves” unclicked for now</w:t>
      </w:r>
      <w:r w:rsidR="00690013">
        <w:t xml:space="preserve">. </w:t>
      </w:r>
    </w:p>
    <w:p w14:paraId="346CC406" w14:textId="77777777" w:rsidR="00A24BBE" w:rsidRDefault="00A24BBE" w:rsidP="00690013">
      <w:pPr>
        <w:pStyle w:val="ListParagraph"/>
        <w:numPr>
          <w:ilvl w:val="1"/>
          <w:numId w:val="6"/>
        </w:numPr>
        <w:autoSpaceDE w:val="0"/>
        <w:autoSpaceDN w:val="0"/>
        <w:adjustRightInd w:val="0"/>
        <w:spacing w:after="0" w:line="240" w:lineRule="auto"/>
      </w:pPr>
      <w:r>
        <w:t>In the box in the bottom left, click “Data Probe”</w:t>
      </w:r>
      <w:r w:rsidR="00D67306">
        <w:t>.</w:t>
      </w:r>
    </w:p>
    <w:p w14:paraId="5F34D9E3" w14:textId="77777777" w:rsidR="00A24BBE" w:rsidRDefault="00A24BBE" w:rsidP="00690013">
      <w:pPr>
        <w:pStyle w:val="ListParagraph"/>
        <w:numPr>
          <w:ilvl w:val="1"/>
          <w:numId w:val="6"/>
        </w:numPr>
        <w:autoSpaceDE w:val="0"/>
        <w:autoSpaceDN w:val="0"/>
        <w:adjustRightInd w:val="0"/>
        <w:spacing w:after="0" w:line="240" w:lineRule="auto"/>
      </w:pPr>
      <w:r>
        <w:t>Click the sun icon in the upper right (next to the snowflake).</w:t>
      </w:r>
    </w:p>
    <w:p w14:paraId="67E4AA7E" w14:textId="5DFC08DD" w:rsidR="00403ACB" w:rsidRPr="001046C3" w:rsidRDefault="00A24BBE" w:rsidP="00690013">
      <w:pPr>
        <w:pStyle w:val="ListParagraph"/>
        <w:numPr>
          <w:ilvl w:val="1"/>
          <w:numId w:val="6"/>
        </w:numPr>
        <w:autoSpaceDE w:val="0"/>
        <w:autoSpaceDN w:val="0"/>
        <w:adjustRightInd w:val="0"/>
        <w:spacing w:after="0" w:line="240" w:lineRule="auto"/>
      </w:pPr>
      <w:r>
        <w:t xml:space="preserve">Complete your predictions on the next page. </w:t>
      </w:r>
      <w:r w:rsidR="00690013">
        <w:t xml:space="preserve"> </w:t>
      </w:r>
    </w:p>
    <w:p w14:paraId="2EB4E4AD" w14:textId="77777777" w:rsidR="004E27F1" w:rsidRDefault="001046C3" w:rsidP="00306123">
      <w:pPr>
        <w:pStyle w:val="ListParagraph"/>
        <w:numPr>
          <w:ilvl w:val="0"/>
          <w:numId w:val="6"/>
        </w:numPr>
      </w:pPr>
      <w:r w:rsidRPr="001046C3">
        <w:rPr>
          <w:rFonts w:ascii="Segoe UI Symbol" w:hAnsi="Segoe UI Symbol" w:cs="Segoe UI Symbol"/>
        </w:rPr>
        <w:t>☐</w:t>
      </w:r>
      <w:r w:rsidRPr="001046C3">
        <w:t xml:space="preserve"> </w:t>
      </w:r>
      <w:r>
        <w:t xml:space="preserve">Next, </w:t>
      </w:r>
      <w:r w:rsidR="00690013">
        <w:t xml:space="preserve">click </w:t>
      </w:r>
      <w:r w:rsidR="00EB265E">
        <w:t xml:space="preserve">the yellow </w:t>
      </w:r>
      <w:r w:rsidR="00690013">
        <w:t>“</w:t>
      </w:r>
      <w:r w:rsidR="00EB265E">
        <w:t>Add Mate</w:t>
      </w:r>
      <w:r w:rsidR="00690013">
        <w:t xml:space="preserve">” </w:t>
      </w:r>
      <w:r w:rsidR="00EB265E">
        <w:t>button. Let the program run until it reaches the 3</w:t>
      </w:r>
      <w:r w:rsidR="00EB265E" w:rsidRPr="00EB265E">
        <w:rPr>
          <w:vertAlign w:val="superscript"/>
        </w:rPr>
        <w:t>rd</w:t>
      </w:r>
      <w:r w:rsidR="00EB265E">
        <w:t xml:space="preserve"> </w:t>
      </w:r>
      <w:r w:rsidR="004E27F1">
        <w:t>generation.</w:t>
      </w:r>
    </w:p>
    <w:p w14:paraId="7E40FB77" w14:textId="17FF0D7B" w:rsidR="001046C3" w:rsidRDefault="00EB265E" w:rsidP="00306123">
      <w:pPr>
        <w:pStyle w:val="ListParagraph"/>
        <w:numPr>
          <w:ilvl w:val="0"/>
          <w:numId w:val="6"/>
        </w:numPr>
      </w:pPr>
      <w:r>
        <w:t>Click “Pause” once it reaches Generation 3 (do not go past 3.5)</w:t>
      </w:r>
      <w:r w:rsidR="00690013">
        <w:t xml:space="preserve">. Record your </w:t>
      </w:r>
      <w:r>
        <w:t>data</w:t>
      </w:r>
      <w:r w:rsidR="00690013">
        <w:t xml:space="preserve"> on the next page. </w:t>
      </w:r>
    </w:p>
    <w:p w14:paraId="6A7A54E7" w14:textId="0EAAB57D" w:rsidR="000237CB" w:rsidRDefault="000237CB" w:rsidP="000237CB">
      <w:pPr>
        <w:pStyle w:val="ListParagraph"/>
        <w:numPr>
          <w:ilvl w:val="1"/>
          <w:numId w:val="6"/>
        </w:numPr>
      </w:pPr>
      <w:r>
        <w:t xml:space="preserve">Be sure to drag the gray line to the appropriate generation </w:t>
      </w:r>
      <w:r w:rsidR="004E27F1">
        <w:t xml:space="preserve">when recording data; </w:t>
      </w:r>
      <w:r>
        <w:t>e.</w:t>
      </w:r>
      <w:r w:rsidR="004E27F1">
        <w:t>g.</w:t>
      </w:r>
      <w:r>
        <w:t>, i</w:t>
      </w:r>
      <w:r w:rsidR="00562646">
        <w:t>f the gray line is not between 3 and 4</w:t>
      </w:r>
      <w:r>
        <w:t xml:space="preserve">, it will not show the data for the </w:t>
      </w:r>
      <w:r w:rsidR="00562646">
        <w:t>third</w:t>
      </w:r>
      <w:r>
        <w:t xml:space="preserve"> generation of rabbits. </w:t>
      </w:r>
    </w:p>
    <w:p w14:paraId="7077AE3D" w14:textId="289C8921" w:rsidR="001046C3" w:rsidRDefault="001046C3" w:rsidP="00690013">
      <w:pPr>
        <w:pStyle w:val="ListParagraph"/>
        <w:numPr>
          <w:ilvl w:val="0"/>
          <w:numId w:val="6"/>
        </w:numPr>
      </w:pPr>
      <w:r w:rsidRPr="001046C3">
        <w:rPr>
          <w:rFonts w:ascii="Segoe UI Symbol" w:hAnsi="Segoe UI Symbol" w:cs="Segoe UI Symbol"/>
        </w:rPr>
        <w:t>☐</w:t>
      </w:r>
      <w:r w:rsidRPr="001046C3">
        <w:t xml:space="preserve"> </w:t>
      </w:r>
      <w:r w:rsidR="00690013">
        <w:t>Next, click “</w:t>
      </w:r>
      <w:r w:rsidR="00EB265E">
        <w:t>Wolves</w:t>
      </w:r>
      <w:r w:rsidR="00690013">
        <w:t>”</w:t>
      </w:r>
      <w:r w:rsidR="00EB265E">
        <w:t xml:space="preserve"> under “Environmental Factors”. Record your predictions on the next page.</w:t>
      </w:r>
      <w:r w:rsidR="00690013">
        <w:t xml:space="preserve"> </w:t>
      </w:r>
      <w:r w:rsidR="00EB265E">
        <w:t>Click “Play”. Pause the simulation after Generation 6</w:t>
      </w:r>
      <w:r w:rsidR="00690013">
        <w:t xml:space="preserve">. Record your </w:t>
      </w:r>
      <w:r w:rsidR="00EB265E">
        <w:t>data</w:t>
      </w:r>
      <w:r w:rsidR="00690013">
        <w:t xml:space="preserve"> on the next page.</w:t>
      </w:r>
    </w:p>
    <w:p w14:paraId="78208B02" w14:textId="77777777" w:rsidR="00977356" w:rsidRDefault="001046C3" w:rsidP="00977356">
      <w:pPr>
        <w:pStyle w:val="ListParagraph"/>
        <w:numPr>
          <w:ilvl w:val="0"/>
          <w:numId w:val="6"/>
        </w:numPr>
      </w:pPr>
      <w:r w:rsidRPr="00EB265E">
        <w:rPr>
          <w:rFonts w:ascii="Segoe UI Symbol" w:hAnsi="Segoe UI Symbol" w:cs="Segoe UI Symbol"/>
        </w:rPr>
        <w:t>☐</w:t>
      </w:r>
      <w:r w:rsidRPr="001046C3">
        <w:t xml:space="preserve"> </w:t>
      </w:r>
      <w:r w:rsidR="00EB265E">
        <w:t>C</w:t>
      </w:r>
      <w:r w:rsidR="00690013">
        <w:t xml:space="preserve">lick </w:t>
      </w:r>
      <w:r w:rsidR="00EB265E">
        <w:t xml:space="preserve">the </w:t>
      </w:r>
      <w:r w:rsidR="00690013">
        <w:t>“</w:t>
      </w:r>
      <w:r w:rsidR="00EB265E">
        <w:t>Snow</w:t>
      </w:r>
      <w:r w:rsidR="00690013">
        <w:t xml:space="preserve">” </w:t>
      </w:r>
      <w:r w:rsidR="00EB265E">
        <w:t>icon (upper right). Keep the wolves box clicked. Record your predictions on the next page. Click “Play”. Pause the simulation after Generation 10. Record your data on the next page.</w:t>
      </w:r>
    </w:p>
    <w:p w14:paraId="743BE4D0" w14:textId="77777777" w:rsidR="007F6E84" w:rsidRDefault="007F6E84">
      <w:pPr>
        <w:rPr>
          <w:b/>
        </w:rPr>
      </w:pPr>
      <w:r>
        <w:rPr>
          <w:b/>
        </w:rPr>
        <w:br w:type="page"/>
      </w:r>
    </w:p>
    <w:p w14:paraId="15093D35" w14:textId="04881936" w:rsidR="00486CE1" w:rsidRDefault="0030385A" w:rsidP="00486CE1">
      <w:r w:rsidRPr="0030385A">
        <w:rPr>
          <w:b/>
        </w:rPr>
        <w:lastRenderedPageBreak/>
        <w:t xml:space="preserve">Predictions &amp; </w:t>
      </w:r>
      <w:r w:rsidR="00486CE1" w:rsidRPr="0030385A">
        <w:rPr>
          <w:b/>
        </w:rPr>
        <w:t>Data</w:t>
      </w:r>
      <w:r w:rsidR="00977356">
        <w:rPr>
          <w:b/>
        </w:rPr>
        <w:t xml:space="preserve"> – First Simulation</w:t>
      </w:r>
      <w:r>
        <w:t>:</w:t>
      </w:r>
    </w:p>
    <w:p w14:paraId="5B1CCEF0" w14:textId="25B9628C" w:rsidR="0030385A" w:rsidRPr="00A863B3" w:rsidRDefault="0030385A" w:rsidP="0030385A">
      <w:pPr>
        <w:pStyle w:val="ListParagraph"/>
        <w:numPr>
          <w:ilvl w:val="0"/>
          <w:numId w:val="0"/>
        </w:numPr>
        <w:ind w:left="720"/>
        <w:rPr>
          <w:sz w:val="12"/>
          <w:szCs w:val="12"/>
        </w:rPr>
      </w:pPr>
    </w:p>
    <w:p w14:paraId="2455E156" w14:textId="0BC1FD64" w:rsidR="0030385A" w:rsidRDefault="00562646" w:rsidP="0030385A">
      <w:pPr>
        <w:pStyle w:val="ListParagraph"/>
        <w:numPr>
          <w:ilvl w:val="0"/>
          <w:numId w:val="26"/>
        </w:numPr>
      </w:pPr>
      <w:r>
        <w:t xml:space="preserve">Prediction 1: </w:t>
      </w:r>
      <w:r w:rsidR="0030385A">
        <w:t>There are two traits for rabbits in this simulation – brown vs. white fur. Brown fur is dominant to white. Which trait do you think will be more prevalent by the end of the simulation? Why?</w:t>
      </w:r>
    </w:p>
    <w:p w14:paraId="367D0C43" w14:textId="0889B749" w:rsidR="0030385A" w:rsidRDefault="0030385A" w:rsidP="0030385A">
      <w:r w:rsidRPr="00FA3D33">
        <w:rPr>
          <w:noProof/>
          <w:u w:val="single"/>
        </w:rPr>
        <w:tab/>
      </w:r>
      <w:r w:rsidRPr="00FA3D33">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p>
    <w:p w14:paraId="7C4FA33D" w14:textId="7B8EE484" w:rsidR="0030385A" w:rsidRDefault="00562646" w:rsidP="0030385A">
      <w:pPr>
        <w:pStyle w:val="ListParagraph"/>
        <w:numPr>
          <w:ilvl w:val="0"/>
          <w:numId w:val="26"/>
        </w:numPr>
      </w:pPr>
      <w:r>
        <w:t xml:space="preserve">Prediction 2: </w:t>
      </w:r>
      <w:r w:rsidR="0030385A">
        <w:t xml:space="preserve">Do you think that the addition of wolves will affect the percentage of rabbits with brown vs. white fur? Explain. </w:t>
      </w:r>
    </w:p>
    <w:p w14:paraId="128045B6" w14:textId="0EC967DD" w:rsidR="0030385A" w:rsidRDefault="0030385A" w:rsidP="0030385A">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br/>
      </w:r>
      <w:r w:rsidRPr="0030385A">
        <w:rPr>
          <w:noProof/>
          <w:u w:val="single"/>
        </w:rPr>
        <w:br/>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br/>
      </w:r>
    </w:p>
    <w:p w14:paraId="29176414" w14:textId="2C348EB3" w:rsidR="0030385A" w:rsidRDefault="00562646" w:rsidP="0030385A">
      <w:pPr>
        <w:pStyle w:val="ListParagraph"/>
        <w:numPr>
          <w:ilvl w:val="0"/>
          <w:numId w:val="26"/>
        </w:numPr>
      </w:pPr>
      <w:r>
        <w:t xml:space="preserve">Prediction 3: </w:t>
      </w:r>
      <w:r w:rsidR="0030385A">
        <w:t xml:space="preserve">Do you think that the transition from warm to snowy conditions will affect the percentage of rabbits with brown vs. white fur? Explain. </w:t>
      </w:r>
    </w:p>
    <w:p w14:paraId="217A876D" w14:textId="31D278BA" w:rsidR="0030385A" w:rsidRPr="00A02EF6" w:rsidRDefault="0030385A" w:rsidP="0030385A">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br/>
      </w:r>
      <w:r w:rsidRPr="0030385A">
        <w:rPr>
          <w:noProof/>
          <w:u w:val="single"/>
        </w:rPr>
        <w:br/>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006F56B9">
        <w:rPr>
          <w:noProof/>
          <w:u w:val="single"/>
        </w:rPr>
        <w:br/>
      </w:r>
    </w:p>
    <w:p w14:paraId="3ED91028" w14:textId="77777777" w:rsidR="006F56B9" w:rsidRDefault="006F56B9" w:rsidP="006F56B9">
      <w:pPr>
        <w:pStyle w:val="ListParagraph"/>
        <w:numPr>
          <w:ilvl w:val="0"/>
          <w:numId w:val="26"/>
        </w:numPr>
      </w:pPr>
      <w:r>
        <w:t xml:space="preserve">Use the table below to record your data after each round of the simulation. </w:t>
      </w:r>
    </w:p>
    <w:tbl>
      <w:tblPr>
        <w:tblW w:w="8905" w:type="dxa"/>
        <w:jc w:val="center"/>
        <w:tblLook w:val="04A0" w:firstRow="1" w:lastRow="0" w:firstColumn="1" w:lastColumn="0" w:noHBand="0" w:noVBand="1"/>
      </w:tblPr>
      <w:tblGrid>
        <w:gridCol w:w="2875"/>
        <w:gridCol w:w="1189"/>
        <w:gridCol w:w="1189"/>
        <w:gridCol w:w="1179"/>
        <w:gridCol w:w="1189"/>
        <w:gridCol w:w="1284"/>
      </w:tblGrid>
      <w:tr w:rsidR="006F56B9" w:rsidRPr="00A863B3" w14:paraId="673C857A" w14:textId="77777777" w:rsidTr="000B0C36">
        <w:trPr>
          <w:trHeight w:val="746"/>
          <w:jc w:val="center"/>
        </w:trPr>
        <w:tc>
          <w:tcPr>
            <w:tcW w:w="2875"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84DB5EF" w14:textId="77777777" w:rsidR="006F56B9" w:rsidRPr="00A863B3" w:rsidRDefault="006F56B9" w:rsidP="000B0C36"/>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8495EC7" w14:textId="77777777" w:rsidR="006F56B9" w:rsidRPr="00A863B3" w:rsidRDefault="006F56B9" w:rsidP="000B0C36">
            <w:pPr>
              <w:jc w:val="center"/>
              <w:rPr>
                <w:rFonts w:ascii="Calibri" w:hAnsi="Calibri" w:cs="Calibri"/>
                <w:color w:val="000000"/>
                <w:sz w:val="22"/>
                <w:szCs w:val="22"/>
              </w:rPr>
            </w:pPr>
            <w:r w:rsidRPr="00A863B3">
              <w:rPr>
                <w:rFonts w:ascii="Calibri" w:hAnsi="Calibri" w:cs="Calibri"/>
                <w:color w:val="000000"/>
                <w:sz w:val="22"/>
                <w:szCs w:val="22"/>
              </w:rPr>
              <w:t>Total Population of Rabbits</w:t>
            </w:r>
          </w:p>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C5C0AD" w14:textId="77777777" w:rsidR="006F56B9" w:rsidRPr="00A863B3" w:rsidRDefault="006F56B9" w:rsidP="000B0C36">
            <w:pPr>
              <w:jc w:val="center"/>
              <w:rPr>
                <w:rFonts w:ascii="Calibri" w:hAnsi="Calibri" w:cs="Calibri"/>
                <w:color w:val="000000"/>
                <w:sz w:val="22"/>
                <w:szCs w:val="22"/>
              </w:rPr>
            </w:pPr>
            <w:r w:rsidRPr="00A863B3">
              <w:rPr>
                <w:rFonts w:ascii="Calibri" w:hAnsi="Calibri" w:cs="Calibri"/>
                <w:color w:val="000000"/>
                <w:sz w:val="22"/>
                <w:szCs w:val="22"/>
              </w:rPr>
              <w:t>White Fur Total Population</w:t>
            </w:r>
          </w:p>
        </w:tc>
        <w:tc>
          <w:tcPr>
            <w:tcW w:w="117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7D7228" w14:textId="77777777" w:rsidR="006F56B9" w:rsidRPr="00A863B3" w:rsidRDefault="006F56B9" w:rsidP="000B0C36">
            <w:pPr>
              <w:jc w:val="center"/>
              <w:rPr>
                <w:rFonts w:ascii="Calibri" w:hAnsi="Calibri" w:cs="Calibri"/>
                <w:color w:val="000000"/>
                <w:sz w:val="22"/>
                <w:szCs w:val="22"/>
              </w:rPr>
            </w:pPr>
            <w:r w:rsidRPr="00A863B3">
              <w:rPr>
                <w:rFonts w:ascii="Calibri" w:hAnsi="Calibri" w:cs="Calibri"/>
                <w:color w:val="000000"/>
                <w:sz w:val="22"/>
                <w:szCs w:val="22"/>
              </w:rPr>
              <w:t>% White Fur (White Fur/Total)</w:t>
            </w:r>
          </w:p>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91430C" w14:textId="77777777" w:rsidR="006F56B9" w:rsidRPr="00A863B3" w:rsidRDefault="006F56B9" w:rsidP="000B0C36">
            <w:pPr>
              <w:jc w:val="center"/>
              <w:rPr>
                <w:rFonts w:ascii="Calibri" w:hAnsi="Calibri" w:cs="Calibri"/>
                <w:color w:val="000000"/>
                <w:sz w:val="22"/>
                <w:szCs w:val="22"/>
              </w:rPr>
            </w:pPr>
            <w:r w:rsidRPr="00A863B3">
              <w:rPr>
                <w:rFonts w:ascii="Calibri" w:hAnsi="Calibri" w:cs="Calibri"/>
                <w:color w:val="000000"/>
                <w:sz w:val="22"/>
                <w:szCs w:val="22"/>
              </w:rPr>
              <w:t>Brown Fur Total Population</w:t>
            </w:r>
          </w:p>
        </w:tc>
        <w:tc>
          <w:tcPr>
            <w:tcW w:w="128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4C5E704" w14:textId="77777777" w:rsidR="006F56B9" w:rsidRPr="00A863B3" w:rsidRDefault="006F56B9" w:rsidP="000B0C36">
            <w:pPr>
              <w:jc w:val="center"/>
              <w:rPr>
                <w:rFonts w:ascii="Calibri" w:hAnsi="Calibri" w:cs="Calibri"/>
                <w:color w:val="000000"/>
                <w:sz w:val="22"/>
                <w:szCs w:val="22"/>
              </w:rPr>
            </w:pPr>
            <w:r w:rsidRPr="00A863B3">
              <w:rPr>
                <w:rFonts w:ascii="Calibri" w:hAnsi="Calibri" w:cs="Calibri"/>
                <w:color w:val="000000"/>
                <w:sz w:val="22"/>
                <w:szCs w:val="22"/>
              </w:rPr>
              <w:t xml:space="preserve"> % Brown Fur (Brown Fur/Total)</w:t>
            </w:r>
          </w:p>
        </w:tc>
      </w:tr>
      <w:tr w:rsidR="006F56B9" w:rsidRPr="00A863B3" w14:paraId="6AACD5A6" w14:textId="77777777" w:rsidTr="000B0C36">
        <w:trPr>
          <w:trHeight w:val="557"/>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D9916F" w14:textId="77777777" w:rsidR="006F56B9" w:rsidRPr="00A863B3" w:rsidRDefault="006F56B9" w:rsidP="000B0C36">
            <w:pPr>
              <w:rPr>
                <w:rFonts w:ascii="Calibri" w:hAnsi="Calibri" w:cs="Calibri"/>
                <w:color w:val="000000"/>
                <w:sz w:val="22"/>
                <w:szCs w:val="22"/>
              </w:rPr>
            </w:pPr>
            <w:r w:rsidRPr="00A863B3">
              <w:rPr>
                <w:rFonts w:ascii="Calibri" w:hAnsi="Calibri" w:cs="Calibri"/>
                <w:color w:val="000000"/>
                <w:sz w:val="22"/>
                <w:szCs w:val="22"/>
              </w:rPr>
              <w:t>Initial</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AD0952" w14:textId="77777777" w:rsidR="006F56B9" w:rsidRPr="00A863B3" w:rsidRDefault="006F56B9" w:rsidP="000B0C36">
            <w:pPr>
              <w:rPr>
                <w:rFonts w:ascii="Calibri" w:hAnsi="Calibri" w:cs="Calibri"/>
                <w:color w:val="000000"/>
                <w:sz w:val="22"/>
                <w:szCs w:val="22"/>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4B58E4" w14:textId="77777777" w:rsidR="006F56B9" w:rsidRPr="00A863B3" w:rsidRDefault="006F56B9" w:rsidP="000B0C36">
            <w:pPr>
              <w:rPr>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9E1552" w14:textId="77777777" w:rsidR="006F56B9" w:rsidRPr="00A863B3" w:rsidRDefault="006F56B9" w:rsidP="000B0C36">
            <w:pPr>
              <w:rPr>
                <w:sz w:val="20"/>
                <w:szCs w:val="20"/>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A4B33E" w14:textId="77777777" w:rsidR="006F56B9" w:rsidRPr="00A863B3" w:rsidRDefault="006F56B9" w:rsidP="000B0C36">
            <w:pPr>
              <w:rPr>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7D442B" w14:textId="77777777" w:rsidR="006F56B9" w:rsidRPr="00A863B3" w:rsidRDefault="006F56B9" w:rsidP="000B0C36">
            <w:pPr>
              <w:rPr>
                <w:sz w:val="20"/>
                <w:szCs w:val="20"/>
              </w:rPr>
            </w:pPr>
          </w:p>
        </w:tc>
      </w:tr>
      <w:tr w:rsidR="006F56B9" w:rsidRPr="00A863B3" w14:paraId="70120AE2" w14:textId="77777777" w:rsidTr="000B0C36">
        <w:trPr>
          <w:trHeight w:val="629"/>
          <w:jc w:val="center"/>
        </w:trPr>
        <w:tc>
          <w:tcPr>
            <w:tcW w:w="2875"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8D2BB5" w14:textId="77777777" w:rsidR="006F56B9" w:rsidRPr="00A863B3" w:rsidRDefault="006F56B9" w:rsidP="000B0C36">
            <w:pPr>
              <w:rPr>
                <w:rFonts w:ascii="Calibri" w:hAnsi="Calibri" w:cs="Calibri"/>
                <w:color w:val="000000"/>
                <w:sz w:val="22"/>
                <w:szCs w:val="22"/>
              </w:rPr>
            </w:pPr>
            <w:r>
              <w:rPr>
                <w:rFonts w:ascii="Calibri" w:hAnsi="Calibri" w:cs="Calibri"/>
                <w:color w:val="000000"/>
                <w:sz w:val="22"/>
                <w:szCs w:val="22"/>
              </w:rPr>
              <w:t>Start of</w:t>
            </w:r>
            <w:r w:rsidRPr="00A863B3">
              <w:rPr>
                <w:rFonts w:ascii="Calibri" w:hAnsi="Calibri" w:cs="Calibri"/>
                <w:color w:val="000000"/>
                <w:sz w:val="22"/>
                <w:szCs w:val="22"/>
              </w:rPr>
              <w:t xml:space="preserve"> Generation 3</w:t>
            </w:r>
            <w:r w:rsidRPr="00A863B3">
              <w:rPr>
                <w:rFonts w:ascii="Calibri" w:hAnsi="Calibri" w:cs="Calibri"/>
                <w:color w:val="000000"/>
                <w:sz w:val="22"/>
                <w:szCs w:val="22"/>
              </w:rPr>
              <w:br/>
              <w:t>(limited food)</w:t>
            </w:r>
          </w:p>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9D26F88" w14:textId="77777777" w:rsidR="006F56B9" w:rsidRPr="00A863B3" w:rsidRDefault="006F56B9" w:rsidP="000B0C36">
            <w:pPr>
              <w:rPr>
                <w:rFonts w:ascii="Calibri" w:hAnsi="Calibri" w:cs="Calibri"/>
                <w:color w:val="000000"/>
                <w:sz w:val="22"/>
                <w:szCs w:val="22"/>
              </w:rPr>
            </w:pPr>
          </w:p>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90D97C2" w14:textId="77777777" w:rsidR="006F56B9" w:rsidRPr="00A863B3" w:rsidRDefault="006F56B9" w:rsidP="000B0C36">
            <w:pPr>
              <w:rPr>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983E823" w14:textId="77777777" w:rsidR="006F56B9" w:rsidRPr="00A863B3" w:rsidRDefault="006F56B9" w:rsidP="000B0C36">
            <w:pPr>
              <w:rPr>
                <w:sz w:val="20"/>
                <w:szCs w:val="20"/>
              </w:rPr>
            </w:pPr>
          </w:p>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46D4786" w14:textId="77777777" w:rsidR="006F56B9" w:rsidRPr="00A863B3" w:rsidRDefault="006F56B9" w:rsidP="000B0C36">
            <w:pPr>
              <w:rPr>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F5DE474" w14:textId="77777777" w:rsidR="006F56B9" w:rsidRPr="00A863B3" w:rsidRDefault="006F56B9" w:rsidP="000B0C36">
            <w:pPr>
              <w:rPr>
                <w:sz w:val="20"/>
                <w:szCs w:val="20"/>
              </w:rPr>
            </w:pPr>
          </w:p>
        </w:tc>
      </w:tr>
      <w:tr w:rsidR="006F56B9" w:rsidRPr="00A863B3" w14:paraId="761D7768" w14:textId="77777777" w:rsidTr="000B0C36">
        <w:trPr>
          <w:trHeight w:val="629"/>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386AA5" w14:textId="77777777" w:rsidR="006F56B9" w:rsidRPr="00A863B3" w:rsidRDefault="006F56B9" w:rsidP="000B0C36">
            <w:pPr>
              <w:rPr>
                <w:rFonts w:ascii="Calibri" w:hAnsi="Calibri" w:cs="Calibri"/>
                <w:color w:val="000000"/>
                <w:sz w:val="22"/>
                <w:szCs w:val="22"/>
              </w:rPr>
            </w:pPr>
            <w:r>
              <w:rPr>
                <w:rFonts w:ascii="Calibri" w:hAnsi="Calibri" w:cs="Calibri"/>
                <w:color w:val="000000"/>
                <w:sz w:val="22"/>
                <w:szCs w:val="22"/>
              </w:rPr>
              <w:t>Start of</w:t>
            </w:r>
            <w:r w:rsidRPr="00A863B3">
              <w:rPr>
                <w:rFonts w:ascii="Calibri" w:hAnsi="Calibri" w:cs="Calibri"/>
                <w:color w:val="000000"/>
                <w:sz w:val="22"/>
                <w:szCs w:val="22"/>
              </w:rPr>
              <w:t xml:space="preserve"> Generation 6</w:t>
            </w:r>
            <w:r w:rsidRPr="00A863B3">
              <w:rPr>
                <w:rFonts w:ascii="Calibri" w:hAnsi="Calibri" w:cs="Calibri"/>
                <w:color w:val="000000"/>
                <w:sz w:val="22"/>
                <w:szCs w:val="22"/>
              </w:rPr>
              <w:br/>
              <w:t>(wolves added)</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604789" w14:textId="77777777" w:rsidR="006F56B9" w:rsidRPr="00A863B3" w:rsidRDefault="006F56B9" w:rsidP="000B0C36">
            <w:pPr>
              <w:rPr>
                <w:rFonts w:ascii="Calibri" w:hAnsi="Calibri" w:cs="Calibri"/>
                <w:color w:val="000000"/>
                <w:sz w:val="22"/>
                <w:szCs w:val="22"/>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A51588" w14:textId="77777777" w:rsidR="006F56B9" w:rsidRPr="00A863B3" w:rsidRDefault="006F56B9" w:rsidP="000B0C36">
            <w:pPr>
              <w:rPr>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37D62E" w14:textId="77777777" w:rsidR="006F56B9" w:rsidRPr="00A863B3" w:rsidRDefault="006F56B9" w:rsidP="000B0C36">
            <w:pPr>
              <w:rPr>
                <w:sz w:val="20"/>
                <w:szCs w:val="20"/>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205909" w14:textId="77777777" w:rsidR="006F56B9" w:rsidRPr="00A863B3" w:rsidRDefault="006F56B9" w:rsidP="000B0C36">
            <w:pPr>
              <w:rPr>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047C32" w14:textId="77777777" w:rsidR="006F56B9" w:rsidRPr="00A863B3" w:rsidRDefault="006F56B9" w:rsidP="000B0C36">
            <w:pPr>
              <w:rPr>
                <w:sz w:val="20"/>
                <w:szCs w:val="20"/>
              </w:rPr>
            </w:pPr>
          </w:p>
        </w:tc>
      </w:tr>
      <w:tr w:rsidR="006F56B9" w:rsidRPr="00A863B3" w14:paraId="7BBA0730" w14:textId="77777777" w:rsidTr="000B0C36">
        <w:trPr>
          <w:trHeight w:val="611"/>
          <w:jc w:val="center"/>
        </w:trPr>
        <w:tc>
          <w:tcPr>
            <w:tcW w:w="2875"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37ACAB0" w14:textId="77777777" w:rsidR="006F56B9" w:rsidRPr="00A863B3" w:rsidRDefault="006F56B9" w:rsidP="000B0C36">
            <w:pPr>
              <w:rPr>
                <w:rFonts w:ascii="Calibri" w:hAnsi="Calibri" w:cs="Calibri"/>
                <w:color w:val="000000"/>
                <w:sz w:val="22"/>
                <w:szCs w:val="22"/>
              </w:rPr>
            </w:pPr>
            <w:r>
              <w:rPr>
                <w:rFonts w:ascii="Calibri" w:hAnsi="Calibri" w:cs="Calibri"/>
                <w:color w:val="000000"/>
                <w:sz w:val="22"/>
                <w:szCs w:val="22"/>
              </w:rPr>
              <w:t>Start of</w:t>
            </w:r>
            <w:r w:rsidRPr="00A863B3">
              <w:rPr>
                <w:rFonts w:ascii="Calibri" w:hAnsi="Calibri" w:cs="Calibri"/>
                <w:color w:val="000000"/>
                <w:sz w:val="22"/>
                <w:szCs w:val="22"/>
              </w:rPr>
              <w:t xml:space="preserve"> Generation 10</w:t>
            </w:r>
            <w:r w:rsidRPr="00A863B3">
              <w:rPr>
                <w:rFonts w:ascii="Calibri" w:hAnsi="Calibri" w:cs="Calibri"/>
                <w:color w:val="000000"/>
                <w:sz w:val="22"/>
                <w:szCs w:val="22"/>
              </w:rPr>
              <w:br/>
              <w:t>(transition to snow)</w:t>
            </w:r>
          </w:p>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8BEB027" w14:textId="77777777" w:rsidR="006F56B9" w:rsidRPr="00A863B3" w:rsidRDefault="006F56B9" w:rsidP="000B0C36">
            <w:pPr>
              <w:rPr>
                <w:rFonts w:ascii="Calibri" w:hAnsi="Calibri" w:cs="Calibri"/>
                <w:color w:val="000000"/>
                <w:sz w:val="22"/>
                <w:szCs w:val="22"/>
              </w:rPr>
            </w:pPr>
          </w:p>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678CFCA" w14:textId="77777777" w:rsidR="006F56B9" w:rsidRPr="00A863B3" w:rsidRDefault="006F56B9" w:rsidP="000B0C36">
            <w:pPr>
              <w:rPr>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3C84988" w14:textId="77777777" w:rsidR="006F56B9" w:rsidRPr="00A863B3" w:rsidRDefault="006F56B9" w:rsidP="000B0C36">
            <w:pPr>
              <w:rPr>
                <w:sz w:val="20"/>
                <w:szCs w:val="20"/>
              </w:rPr>
            </w:pPr>
          </w:p>
        </w:tc>
        <w:tc>
          <w:tcPr>
            <w:tcW w:w="1189"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5B9B561" w14:textId="77777777" w:rsidR="006F56B9" w:rsidRPr="00A863B3" w:rsidRDefault="006F56B9" w:rsidP="000B0C36">
            <w:pPr>
              <w:rPr>
                <w:sz w:val="20"/>
                <w:szCs w:val="20"/>
              </w:rPr>
            </w:pPr>
          </w:p>
        </w:tc>
        <w:tc>
          <w:tcPr>
            <w:tcW w:w="128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070354F" w14:textId="77777777" w:rsidR="006F56B9" w:rsidRPr="00A863B3" w:rsidRDefault="006F56B9" w:rsidP="000B0C36">
            <w:pPr>
              <w:rPr>
                <w:sz w:val="20"/>
                <w:szCs w:val="20"/>
              </w:rPr>
            </w:pPr>
          </w:p>
        </w:tc>
      </w:tr>
    </w:tbl>
    <w:p w14:paraId="5B64E269" w14:textId="51EA31E8" w:rsidR="002E4C52" w:rsidRDefault="002E4C52">
      <w:pPr>
        <w:rPr>
          <w:rFonts w:eastAsiaTheme="minorHAnsi" w:cstheme="minorHAnsi"/>
        </w:rPr>
      </w:pPr>
    </w:p>
    <w:p w14:paraId="2E53F385" w14:textId="63C6C448" w:rsidR="00977356" w:rsidRDefault="0030385A" w:rsidP="006F56B9">
      <w:pPr>
        <w:pStyle w:val="ListParagraph"/>
        <w:numPr>
          <w:ilvl w:val="0"/>
          <w:numId w:val="26"/>
        </w:numPr>
      </w:pPr>
      <w:r w:rsidRPr="0030385A">
        <w:t xml:space="preserve"> </w:t>
      </w:r>
      <w:r w:rsidR="00977356">
        <w:t xml:space="preserve">Were your predictions accurate? Explain. </w:t>
      </w:r>
    </w:p>
    <w:p w14:paraId="65B21047" w14:textId="0488A14E" w:rsidR="00977356" w:rsidRDefault="00977356" w:rsidP="00977356">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br/>
      </w:r>
      <w:r w:rsidRPr="0030385A">
        <w:rPr>
          <w:noProof/>
          <w:u w:val="single"/>
        </w:rPr>
        <w:br/>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br/>
      </w:r>
    </w:p>
    <w:p w14:paraId="4F0D17E4" w14:textId="77777777" w:rsidR="007F6E84" w:rsidRPr="00977356" w:rsidRDefault="007F6E84" w:rsidP="007F6E84">
      <w:pPr>
        <w:rPr>
          <w:i/>
        </w:rPr>
      </w:pPr>
      <w:r w:rsidRPr="00977356">
        <w:rPr>
          <w:i/>
        </w:rPr>
        <w:t>Second Simulation</w:t>
      </w:r>
    </w:p>
    <w:p w14:paraId="445A55ED" w14:textId="77777777" w:rsidR="007F6E84" w:rsidRDefault="007F6E84" w:rsidP="007F6E84">
      <w:pPr>
        <w:pStyle w:val="ListParagraph"/>
        <w:numPr>
          <w:ilvl w:val="0"/>
          <w:numId w:val="36"/>
        </w:numPr>
        <w:autoSpaceDE w:val="0"/>
        <w:autoSpaceDN w:val="0"/>
        <w:adjustRightInd w:val="0"/>
        <w:spacing w:after="0" w:line="240" w:lineRule="auto"/>
      </w:pPr>
      <w:r w:rsidRPr="00EB265E">
        <w:rPr>
          <w:rFonts w:ascii="Segoe UI Symbol" w:hAnsi="Segoe UI Symbol" w:cs="Segoe UI Symbol"/>
        </w:rPr>
        <w:t>☐</w:t>
      </w:r>
      <w:r w:rsidRPr="001046C3">
        <w:t xml:space="preserve"> </w:t>
      </w:r>
      <w:r>
        <w:t xml:space="preserve">Click the “Lab” button at the center bottom of the screen. </w:t>
      </w:r>
    </w:p>
    <w:p w14:paraId="589F459B" w14:textId="77777777" w:rsidR="007F6E84" w:rsidRDefault="007F6E84" w:rsidP="007F6E84">
      <w:pPr>
        <w:pStyle w:val="ListParagraph"/>
        <w:numPr>
          <w:ilvl w:val="1"/>
          <w:numId w:val="36"/>
        </w:numPr>
        <w:autoSpaceDE w:val="0"/>
        <w:autoSpaceDN w:val="0"/>
        <w:adjustRightInd w:val="0"/>
        <w:spacing w:after="0" w:line="240" w:lineRule="auto"/>
      </w:pPr>
      <w:r>
        <w:t xml:space="preserve">Click all of the boxes in the white box in the lower left. </w:t>
      </w:r>
    </w:p>
    <w:p w14:paraId="713E2359" w14:textId="77777777" w:rsidR="007F6E84" w:rsidRPr="001046C3" w:rsidRDefault="007F6E84" w:rsidP="007F6E84">
      <w:pPr>
        <w:pStyle w:val="ListParagraph"/>
        <w:numPr>
          <w:ilvl w:val="1"/>
          <w:numId w:val="36"/>
        </w:numPr>
        <w:autoSpaceDE w:val="0"/>
        <w:autoSpaceDN w:val="0"/>
        <w:adjustRightInd w:val="0"/>
        <w:spacing w:after="0" w:line="240" w:lineRule="auto"/>
      </w:pPr>
      <w:r>
        <w:t xml:space="preserve">In the white box in the upper right, click all of the boxes in the “Dominant” column for fur, ears, and teeth. Complete your predictions on the next page.  </w:t>
      </w:r>
    </w:p>
    <w:p w14:paraId="77DEF794" w14:textId="77777777" w:rsidR="007F6E84" w:rsidRDefault="007F6E84" w:rsidP="007F6E84">
      <w:pPr>
        <w:pStyle w:val="ListParagraph"/>
        <w:numPr>
          <w:ilvl w:val="0"/>
          <w:numId w:val="36"/>
        </w:numPr>
      </w:pPr>
      <w:r w:rsidRPr="001046C3">
        <w:rPr>
          <w:rFonts w:ascii="Segoe UI Symbol" w:hAnsi="Segoe UI Symbol" w:cs="Segoe UI Symbol"/>
        </w:rPr>
        <w:lastRenderedPageBreak/>
        <w:t>☐</w:t>
      </w:r>
      <w:r w:rsidRPr="001046C3">
        <w:t xml:space="preserve"> </w:t>
      </w:r>
      <w:r>
        <w:t>Next, click the yellow “Add Mate” button. Let the program run until it reaches the 3</w:t>
      </w:r>
      <w:r w:rsidRPr="00EB265E">
        <w:rPr>
          <w:vertAlign w:val="superscript"/>
        </w:rPr>
        <w:t>rd</w:t>
      </w:r>
      <w:r>
        <w:t xml:space="preserve"> generation.</w:t>
      </w:r>
    </w:p>
    <w:p w14:paraId="3FCCD87C" w14:textId="77777777" w:rsidR="007F6E84" w:rsidRDefault="007F6E84" w:rsidP="007F6E84">
      <w:pPr>
        <w:pStyle w:val="ListParagraph"/>
        <w:numPr>
          <w:ilvl w:val="0"/>
          <w:numId w:val="36"/>
        </w:numPr>
      </w:pPr>
      <w:r w:rsidRPr="001046C3">
        <w:rPr>
          <w:rFonts w:ascii="Segoe UI Symbol" w:hAnsi="Segoe UI Symbol" w:cs="Segoe UI Symbol"/>
        </w:rPr>
        <w:t>☐</w:t>
      </w:r>
      <w:r>
        <w:rPr>
          <w:rFonts w:ascii="Segoe UI Symbol" w:hAnsi="Segoe UI Symbol" w:cs="Segoe UI Symbol"/>
        </w:rPr>
        <w:t xml:space="preserve"> </w:t>
      </w:r>
      <w:r>
        <w:t xml:space="preserve">Click “Pause” once it reaches Generation 3 (do not go past 3.5). Record your data on the next page. </w:t>
      </w:r>
    </w:p>
    <w:p w14:paraId="3099E04B" w14:textId="77777777" w:rsidR="007F6E84" w:rsidRDefault="007F6E84" w:rsidP="007F6E84">
      <w:pPr>
        <w:pStyle w:val="ListParagraph"/>
        <w:numPr>
          <w:ilvl w:val="0"/>
          <w:numId w:val="36"/>
        </w:numPr>
      </w:pPr>
      <w:r w:rsidRPr="001046C3">
        <w:rPr>
          <w:rFonts w:ascii="Segoe UI Symbol" w:hAnsi="Segoe UI Symbol" w:cs="Segoe UI Symbol"/>
        </w:rPr>
        <w:t>☐</w:t>
      </w:r>
      <w:r w:rsidRPr="001046C3">
        <w:t xml:space="preserve"> </w:t>
      </w:r>
      <w:r>
        <w:t>Next, click “Tough Food” under “Environmental Factors” to simulate the transition to more woody plants. Click “Play”. Pause the simulation after Generation 6. Record your data on the next page.</w:t>
      </w:r>
    </w:p>
    <w:p w14:paraId="1A3E6F85" w14:textId="77777777" w:rsidR="007F6E84" w:rsidRDefault="007F6E84" w:rsidP="007F6E84">
      <w:pPr>
        <w:pStyle w:val="ListParagraph"/>
        <w:numPr>
          <w:ilvl w:val="0"/>
          <w:numId w:val="36"/>
        </w:numPr>
      </w:pPr>
      <w:r w:rsidRPr="00EB265E">
        <w:rPr>
          <w:rFonts w:ascii="Segoe UI Symbol" w:hAnsi="Segoe UI Symbol" w:cs="Segoe UI Symbol"/>
        </w:rPr>
        <w:t>☐</w:t>
      </w:r>
      <w:r w:rsidRPr="001046C3">
        <w:t xml:space="preserve"> </w:t>
      </w:r>
      <w:r>
        <w:t>Click the “Snow” icon (upper right). Record your predictions on the next page. Click “Play”. Pause the simulation after Generation 9. Record your data on the next page.</w:t>
      </w:r>
    </w:p>
    <w:p w14:paraId="684905B9" w14:textId="77777777" w:rsidR="007F6E84" w:rsidRDefault="007F6E84" w:rsidP="007F6E84">
      <w:pPr>
        <w:pStyle w:val="ListParagraph"/>
        <w:numPr>
          <w:ilvl w:val="0"/>
          <w:numId w:val="36"/>
        </w:numPr>
      </w:pPr>
      <w:r w:rsidRPr="001046C3">
        <w:rPr>
          <w:rFonts w:ascii="Segoe UI Symbol" w:hAnsi="Segoe UI Symbol" w:cs="Segoe UI Symbol"/>
        </w:rPr>
        <w:t>☐</w:t>
      </w:r>
      <w:r w:rsidRPr="001046C3">
        <w:t xml:space="preserve"> </w:t>
      </w:r>
      <w:r>
        <w:t>Click “Wolves” under “Environmental Factors”. Click “Play”. Pause the simulation after Generation 12. Record your data on the next page.</w:t>
      </w:r>
    </w:p>
    <w:p w14:paraId="546D8430" w14:textId="77777777" w:rsidR="007F6E84" w:rsidRPr="00977356" w:rsidRDefault="007F6E84" w:rsidP="007F6E84">
      <w:pPr>
        <w:pStyle w:val="ListParagraph"/>
        <w:numPr>
          <w:ilvl w:val="0"/>
          <w:numId w:val="36"/>
        </w:numPr>
        <w:spacing w:after="0"/>
        <w:rPr>
          <w:sz w:val="10"/>
          <w:szCs w:val="12"/>
        </w:rPr>
      </w:pPr>
      <w:r w:rsidRPr="001046C3">
        <w:rPr>
          <w:rFonts w:ascii="Segoe UI Symbol" w:hAnsi="Segoe UI Symbol" w:cs="Segoe UI Symbol"/>
        </w:rPr>
        <w:t>☐</w:t>
      </w:r>
      <w:r w:rsidRPr="001046C3">
        <w:t xml:space="preserve"> </w:t>
      </w:r>
      <w:r>
        <w:t xml:space="preserve">Complete the remaining questions. </w:t>
      </w:r>
      <w:r w:rsidRPr="00A02EF6">
        <w:t xml:space="preserve">Be prepared to discuss and defend your ideas </w:t>
      </w:r>
      <w:r>
        <w:t>for the</w:t>
      </w:r>
      <w:r w:rsidRPr="00A02EF6">
        <w:t xml:space="preserve"> class.</w:t>
      </w:r>
      <w:r>
        <w:br/>
      </w:r>
    </w:p>
    <w:p w14:paraId="5E7982C4" w14:textId="77777777" w:rsidR="009E348C" w:rsidRDefault="009E348C" w:rsidP="009E348C">
      <w:r w:rsidRPr="0030385A">
        <w:rPr>
          <w:b/>
        </w:rPr>
        <w:t>Predictions &amp; Data</w:t>
      </w:r>
      <w:r>
        <w:rPr>
          <w:b/>
        </w:rPr>
        <w:t xml:space="preserve"> – Second Simulation</w:t>
      </w:r>
      <w:r>
        <w:t>:</w:t>
      </w:r>
    </w:p>
    <w:p w14:paraId="769A949B" w14:textId="77777777" w:rsidR="009E348C" w:rsidRDefault="009E348C" w:rsidP="009E348C">
      <w:pPr>
        <w:pStyle w:val="ListParagraph"/>
        <w:numPr>
          <w:ilvl w:val="0"/>
          <w:numId w:val="29"/>
        </w:numPr>
      </w:pPr>
      <w:r>
        <w:t xml:space="preserve">Predictions: White fur, straight ears, and short teeth are dominant traits. You will slowly change the environment by adding woody vegetation, snowy conditions, and wolves. For each option, circle the traits you expect to be most prevalent in this population by the final generation and explain why. </w:t>
      </w:r>
    </w:p>
    <w:p w14:paraId="234404BB" w14:textId="77777777" w:rsidR="009E348C" w:rsidRDefault="009E348C" w:rsidP="009E348C">
      <w:r w:rsidRPr="00244DD6">
        <w:rPr>
          <w:i/>
          <w:noProof/>
          <w:u w:val="single"/>
        </w:rPr>
        <w:t>Brown / White Fur   because …</w:t>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br/>
      </w:r>
      <w:r w:rsidRPr="00A863B3">
        <w:rPr>
          <w:noProof/>
          <w:u w:val="single"/>
        </w:rPr>
        <w:br/>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sidRPr="00A863B3">
        <w:rPr>
          <w:noProof/>
          <w:u w:val="single"/>
        </w:rPr>
        <w:tab/>
      </w:r>
      <w:r>
        <w:rPr>
          <w:noProof/>
          <w:u w:val="single"/>
        </w:rPr>
        <w:br/>
      </w:r>
      <w:r>
        <w:rPr>
          <w:noProof/>
          <w:u w:val="single"/>
        </w:rPr>
        <w:br/>
      </w:r>
      <w:r>
        <w:rPr>
          <w:i/>
          <w:noProof/>
          <w:u w:val="single"/>
        </w:rPr>
        <w:t>Straight</w:t>
      </w:r>
      <w:r w:rsidRPr="00244DD6">
        <w:rPr>
          <w:i/>
          <w:noProof/>
          <w:u w:val="single"/>
        </w:rPr>
        <w:t xml:space="preserve"> / </w:t>
      </w:r>
      <w:r>
        <w:rPr>
          <w:i/>
          <w:noProof/>
          <w:u w:val="single"/>
        </w:rPr>
        <w:t>Floppy</w:t>
      </w:r>
      <w:r w:rsidRPr="00244DD6">
        <w:rPr>
          <w:i/>
          <w:noProof/>
          <w:u w:val="single"/>
        </w:rPr>
        <w:t xml:space="preserve"> Ears    because …</w:t>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br/>
      </w:r>
      <w:r w:rsidRPr="0030385A">
        <w:rPr>
          <w:noProof/>
          <w:u w:val="single"/>
        </w:rPr>
        <w:br/>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tab/>
      </w:r>
      <w:r w:rsidRPr="0030385A">
        <w:rPr>
          <w:noProof/>
          <w:u w:val="single"/>
        </w:rPr>
        <w:br/>
      </w:r>
    </w:p>
    <w:p w14:paraId="03764EAE" w14:textId="77777777" w:rsidR="009E348C" w:rsidRPr="00244DD6" w:rsidRDefault="009E348C" w:rsidP="009E348C">
      <w:pPr>
        <w:rPr>
          <w:i/>
        </w:rPr>
      </w:pPr>
      <w:r>
        <w:rPr>
          <w:i/>
          <w:noProof/>
          <w:u w:val="single"/>
        </w:rPr>
        <w:t>Short</w:t>
      </w:r>
      <w:r w:rsidRPr="00244DD6">
        <w:rPr>
          <w:i/>
          <w:noProof/>
          <w:u w:val="single"/>
        </w:rPr>
        <w:t xml:space="preserve"> / </w:t>
      </w:r>
      <w:r>
        <w:rPr>
          <w:i/>
          <w:noProof/>
          <w:u w:val="single"/>
        </w:rPr>
        <w:t>Long</w:t>
      </w:r>
      <w:r w:rsidRPr="00244DD6">
        <w:rPr>
          <w:i/>
          <w:noProof/>
          <w:u w:val="single"/>
        </w:rPr>
        <w:t xml:space="preserve"> Teeth    because …</w:t>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br/>
      </w:r>
      <w:r w:rsidRPr="00244DD6">
        <w:rPr>
          <w:i/>
          <w:noProof/>
          <w:u w:val="single"/>
        </w:rPr>
        <w:br/>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r w:rsidRPr="00244DD6">
        <w:rPr>
          <w:i/>
          <w:noProof/>
          <w:u w:val="single"/>
        </w:rPr>
        <w:tab/>
      </w:r>
    </w:p>
    <w:p w14:paraId="6CB52D65" w14:textId="77777777" w:rsidR="009E348C" w:rsidRDefault="009E348C" w:rsidP="009E348C"/>
    <w:p w14:paraId="7D9B60C4" w14:textId="77777777" w:rsidR="009E348C" w:rsidRDefault="009E348C" w:rsidP="009E348C">
      <w:pPr>
        <w:pStyle w:val="ListParagraph"/>
        <w:numPr>
          <w:ilvl w:val="0"/>
          <w:numId w:val="29"/>
        </w:numPr>
      </w:pPr>
      <w:r>
        <w:t xml:space="preserve">Use the table below to record your data after each round of the simulation. </w:t>
      </w:r>
    </w:p>
    <w:tbl>
      <w:tblPr>
        <w:tblW w:w="10890" w:type="dxa"/>
        <w:tblInd w:w="85" w:type="dxa"/>
        <w:tblLook w:val="04A0" w:firstRow="1" w:lastRow="0" w:firstColumn="1" w:lastColumn="0" w:noHBand="0" w:noVBand="1"/>
      </w:tblPr>
      <w:tblGrid>
        <w:gridCol w:w="2752"/>
        <w:gridCol w:w="1189"/>
        <w:gridCol w:w="1178"/>
        <w:gridCol w:w="1271"/>
        <w:gridCol w:w="1170"/>
        <w:gridCol w:w="1131"/>
        <w:gridCol w:w="1103"/>
        <w:gridCol w:w="1096"/>
      </w:tblGrid>
      <w:tr w:rsidR="009E348C" w:rsidRPr="00A863B3" w14:paraId="3ECE3A1D" w14:textId="77777777" w:rsidTr="0007456E">
        <w:trPr>
          <w:trHeight w:val="900"/>
        </w:trPr>
        <w:tc>
          <w:tcPr>
            <w:tcW w:w="27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CDC40C1"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89" w:type="dxa"/>
            <w:tcBorders>
              <w:top w:val="single" w:sz="4" w:space="0" w:color="000000"/>
              <w:left w:val="nil"/>
              <w:bottom w:val="single" w:sz="4" w:space="0" w:color="000000"/>
              <w:right w:val="single" w:sz="4" w:space="0" w:color="000000"/>
            </w:tcBorders>
            <w:shd w:val="clear" w:color="D9D9D9" w:fill="D9D9D9"/>
            <w:vAlign w:val="center"/>
            <w:hideMark/>
          </w:tcPr>
          <w:p w14:paraId="38AD0833" w14:textId="77777777" w:rsidR="009E348C" w:rsidRPr="00A863B3" w:rsidRDefault="009E348C" w:rsidP="0007456E">
            <w:pPr>
              <w:jc w:val="center"/>
              <w:rPr>
                <w:rFonts w:ascii="Calibri" w:hAnsi="Calibri" w:cs="Calibri"/>
                <w:color w:val="000000"/>
                <w:sz w:val="22"/>
                <w:szCs w:val="22"/>
              </w:rPr>
            </w:pPr>
            <w:r w:rsidRPr="00A863B3">
              <w:rPr>
                <w:rFonts w:ascii="Calibri" w:hAnsi="Calibri" w:cs="Calibri"/>
                <w:color w:val="000000"/>
                <w:sz w:val="22"/>
                <w:szCs w:val="22"/>
              </w:rPr>
              <w:t>Total Population of Rabbits</w:t>
            </w:r>
          </w:p>
        </w:tc>
        <w:tc>
          <w:tcPr>
            <w:tcW w:w="1178" w:type="dxa"/>
            <w:tcBorders>
              <w:top w:val="single" w:sz="4" w:space="0" w:color="000000"/>
              <w:left w:val="nil"/>
              <w:bottom w:val="single" w:sz="4" w:space="0" w:color="000000"/>
              <w:right w:val="single" w:sz="4" w:space="0" w:color="000000"/>
            </w:tcBorders>
            <w:shd w:val="clear" w:color="D9D9D9" w:fill="D9D9D9"/>
            <w:vAlign w:val="center"/>
            <w:hideMark/>
          </w:tcPr>
          <w:p w14:paraId="61206F6E" w14:textId="77777777" w:rsidR="009E348C" w:rsidRPr="00A863B3" w:rsidRDefault="009E348C" w:rsidP="0007456E">
            <w:pPr>
              <w:jc w:val="center"/>
              <w:rPr>
                <w:rFonts w:ascii="Calibri" w:hAnsi="Calibri" w:cs="Calibri"/>
                <w:color w:val="000000"/>
                <w:sz w:val="22"/>
                <w:szCs w:val="22"/>
              </w:rPr>
            </w:pPr>
            <w:r w:rsidRPr="00A863B3">
              <w:rPr>
                <w:rFonts w:ascii="Calibri" w:hAnsi="Calibri" w:cs="Calibri"/>
                <w:color w:val="000000"/>
                <w:sz w:val="22"/>
                <w:szCs w:val="22"/>
              </w:rPr>
              <w:t>% White Fur (White Fur/Total)</w:t>
            </w:r>
          </w:p>
        </w:tc>
        <w:tc>
          <w:tcPr>
            <w:tcW w:w="1271" w:type="dxa"/>
            <w:tcBorders>
              <w:top w:val="single" w:sz="4" w:space="0" w:color="000000"/>
              <w:left w:val="nil"/>
              <w:bottom w:val="single" w:sz="4" w:space="0" w:color="000000"/>
              <w:right w:val="single" w:sz="4" w:space="0" w:color="000000"/>
            </w:tcBorders>
            <w:shd w:val="clear" w:color="D9D9D9" w:fill="D9D9D9"/>
            <w:vAlign w:val="center"/>
            <w:hideMark/>
          </w:tcPr>
          <w:p w14:paraId="345FC62C" w14:textId="77777777" w:rsidR="009E348C" w:rsidRPr="00A863B3" w:rsidRDefault="009E348C" w:rsidP="0007456E">
            <w:pPr>
              <w:jc w:val="center"/>
              <w:rPr>
                <w:rFonts w:ascii="Calibri" w:hAnsi="Calibri" w:cs="Calibri"/>
                <w:color w:val="000000"/>
                <w:sz w:val="22"/>
                <w:szCs w:val="22"/>
              </w:rPr>
            </w:pPr>
            <w:r>
              <w:rPr>
                <w:rFonts w:ascii="Calibri" w:hAnsi="Calibri" w:cs="Calibri"/>
                <w:color w:val="000000"/>
                <w:sz w:val="22"/>
                <w:szCs w:val="22"/>
              </w:rPr>
              <w:t xml:space="preserve">% Brown Fur </w:t>
            </w:r>
            <w:r w:rsidRPr="00A863B3">
              <w:rPr>
                <w:rFonts w:ascii="Calibri" w:hAnsi="Calibri" w:cs="Calibri"/>
                <w:color w:val="000000"/>
                <w:sz w:val="22"/>
                <w:szCs w:val="22"/>
              </w:rPr>
              <w:t>(Brown Fur/Total)</w:t>
            </w:r>
          </w:p>
        </w:tc>
        <w:tc>
          <w:tcPr>
            <w:tcW w:w="1170" w:type="dxa"/>
            <w:tcBorders>
              <w:top w:val="single" w:sz="4" w:space="0" w:color="000000"/>
              <w:left w:val="nil"/>
              <w:bottom w:val="single" w:sz="4" w:space="0" w:color="000000"/>
              <w:right w:val="single" w:sz="4" w:space="0" w:color="000000"/>
            </w:tcBorders>
            <w:shd w:val="clear" w:color="D9D9D9" w:fill="D9D9D9"/>
            <w:vAlign w:val="center"/>
            <w:hideMark/>
          </w:tcPr>
          <w:p w14:paraId="59425F73" w14:textId="77777777" w:rsidR="009E348C" w:rsidRPr="00A863B3" w:rsidRDefault="009E348C" w:rsidP="0007456E">
            <w:pPr>
              <w:jc w:val="center"/>
              <w:rPr>
                <w:rFonts w:ascii="Calibri" w:hAnsi="Calibri" w:cs="Calibri"/>
                <w:color w:val="000000"/>
                <w:sz w:val="22"/>
                <w:szCs w:val="22"/>
              </w:rPr>
            </w:pPr>
            <w:r w:rsidRPr="00A863B3">
              <w:rPr>
                <w:rFonts w:ascii="Calibri" w:hAnsi="Calibri" w:cs="Calibri"/>
                <w:color w:val="000000"/>
                <w:sz w:val="22"/>
                <w:szCs w:val="22"/>
              </w:rPr>
              <w:t xml:space="preserve">% </w:t>
            </w:r>
            <w:r>
              <w:rPr>
                <w:rFonts w:ascii="Calibri" w:hAnsi="Calibri" w:cs="Calibri"/>
                <w:color w:val="000000"/>
                <w:sz w:val="22"/>
                <w:szCs w:val="22"/>
              </w:rPr>
              <w:t>Straight</w:t>
            </w:r>
            <w:r w:rsidRPr="00A863B3">
              <w:rPr>
                <w:rFonts w:ascii="Calibri" w:hAnsi="Calibri" w:cs="Calibri"/>
                <w:color w:val="000000"/>
                <w:sz w:val="22"/>
                <w:szCs w:val="22"/>
              </w:rPr>
              <w:t xml:space="preserve"> Ears (</w:t>
            </w:r>
            <w:r>
              <w:rPr>
                <w:rFonts w:ascii="Calibri" w:hAnsi="Calibri" w:cs="Calibri"/>
                <w:color w:val="000000"/>
                <w:sz w:val="22"/>
                <w:szCs w:val="22"/>
              </w:rPr>
              <w:t>SE</w:t>
            </w:r>
            <w:r w:rsidRPr="00A863B3">
              <w:rPr>
                <w:rFonts w:ascii="Calibri" w:hAnsi="Calibri" w:cs="Calibri"/>
                <w:color w:val="000000"/>
                <w:sz w:val="22"/>
                <w:szCs w:val="22"/>
              </w:rPr>
              <w:t>/Total)</w:t>
            </w:r>
          </w:p>
        </w:tc>
        <w:tc>
          <w:tcPr>
            <w:tcW w:w="1131" w:type="dxa"/>
            <w:tcBorders>
              <w:top w:val="single" w:sz="4" w:space="0" w:color="000000"/>
              <w:left w:val="nil"/>
              <w:bottom w:val="single" w:sz="4" w:space="0" w:color="000000"/>
              <w:right w:val="single" w:sz="4" w:space="0" w:color="000000"/>
            </w:tcBorders>
            <w:shd w:val="clear" w:color="D9D9D9" w:fill="D9D9D9"/>
            <w:vAlign w:val="center"/>
            <w:hideMark/>
          </w:tcPr>
          <w:p w14:paraId="625493F8" w14:textId="77777777" w:rsidR="009E348C" w:rsidRPr="00A863B3" w:rsidRDefault="009E348C" w:rsidP="0007456E">
            <w:pPr>
              <w:jc w:val="center"/>
              <w:rPr>
                <w:rFonts w:ascii="Calibri" w:hAnsi="Calibri" w:cs="Calibri"/>
                <w:color w:val="000000"/>
                <w:sz w:val="22"/>
                <w:szCs w:val="22"/>
              </w:rPr>
            </w:pPr>
            <w:r w:rsidRPr="00A863B3">
              <w:rPr>
                <w:rFonts w:ascii="Calibri" w:hAnsi="Calibri" w:cs="Calibri"/>
                <w:color w:val="000000"/>
                <w:sz w:val="22"/>
                <w:szCs w:val="22"/>
              </w:rPr>
              <w:t xml:space="preserve">% </w:t>
            </w:r>
            <w:r>
              <w:rPr>
                <w:rFonts w:ascii="Calibri" w:hAnsi="Calibri" w:cs="Calibri"/>
                <w:color w:val="000000"/>
                <w:sz w:val="22"/>
                <w:szCs w:val="22"/>
              </w:rPr>
              <w:t>Floppy</w:t>
            </w:r>
            <w:r w:rsidRPr="00A863B3">
              <w:rPr>
                <w:rFonts w:ascii="Calibri" w:hAnsi="Calibri" w:cs="Calibri"/>
                <w:color w:val="000000"/>
                <w:sz w:val="22"/>
                <w:szCs w:val="22"/>
              </w:rPr>
              <w:t xml:space="preserve"> Ears  (</w:t>
            </w:r>
            <w:r>
              <w:rPr>
                <w:rFonts w:ascii="Calibri" w:hAnsi="Calibri" w:cs="Calibri"/>
                <w:color w:val="000000"/>
                <w:sz w:val="22"/>
                <w:szCs w:val="22"/>
              </w:rPr>
              <w:t>FE</w:t>
            </w:r>
            <w:r w:rsidRPr="00A863B3">
              <w:rPr>
                <w:rFonts w:ascii="Calibri" w:hAnsi="Calibri" w:cs="Calibri"/>
                <w:color w:val="000000"/>
                <w:sz w:val="22"/>
                <w:szCs w:val="22"/>
              </w:rPr>
              <w:t>/Total)</w:t>
            </w:r>
          </w:p>
        </w:tc>
        <w:tc>
          <w:tcPr>
            <w:tcW w:w="1103" w:type="dxa"/>
            <w:tcBorders>
              <w:top w:val="single" w:sz="4" w:space="0" w:color="000000"/>
              <w:left w:val="nil"/>
              <w:bottom w:val="single" w:sz="4" w:space="0" w:color="000000"/>
              <w:right w:val="single" w:sz="4" w:space="0" w:color="000000"/>
            </w:tcBorders>
            <w:shd w:val="clear" w:color="D9D9D9" w:fill="D9D9D9"/>
            <w:vAlign w:val="center"/>
            <w:hideMark/>
          </w:tcPr>
          <w:p w14:paraId="61BD7F16" w14:textId="77777777" w:rsidR="009E348C" w:rsidRPr="00A863B3" w:rsidRDefault="009E348C" w:rsidP="0007456E">
            <w:pPr>
              <w:jc w:val="center"/>
              <w:rPr>
                <w:rFonts w:ascii="Calibri" w:hAnsi="Calibri" w:cs="Calibri"/>
                <w:color w:val="000000"/>
                <w:sz w:val="22"/>
                <w:szCs w:val="22"/>
              </w:rPr>
            </w:pPr>
            <w:r w:rsidRPr="00A863B3">
              <w:rPr>
                <w:rFonts w:ascii="Calibri" w:hAnsi="Calibri" w:cs="Calibri"/>
                <w:color w:val="000000"/>
                <w:sz w:val="22"/>
                <w:szCs w:val="22"/>
              </w:rPr>
              <w:t xml:space="preserve">% </w:t>
            </w:r>
            <w:r>
              <w:rPr>
                <w:rFonts w:ascii="Calibri" w:hAnsi="Calibri" w:cs="Calibri"/>
                <w:color w:val="000000"/>
                <w:sz w:val="22"/>
                <w:szCs w:val="22"/>
              </w:rPr>
              <w:t>Short Teeth (S</w:t>
            </w:r>
            <w:r w:rsidRPr="00A863B3">
              <w:rPr>
                <w:rFonts w:ascii="Calibri" w:hAnsi="Calibri" w:cs="Calibri"/>
                <w:color w:val="000000"/>
                <w:sz w:val="22"/>
                <w:szCs w:val="22"/>
              </w:rPr>
              <w:t>T/Total)</w:t>
            </w:r>
          </w:p>
        </w:tc>
        <w:tc>
          <w:tcPr>
            <w:tcW w:w="1096" w:type="dxa"/>
            <w:tcBorders>
              <w:top w:val="single" w:sz="4" w:space="0" w:color="000000"/>
              <w:left w:val="nil"/>
              <w:bottom w:val="single" w:sz="4" w:space="0" w:color="000000"/>
              <w:right w:val="single" w:sz="4" w:space="0" w:color="000000"/>
            </w:tcBorders>
            <w:shd w:val="clear" w:color="D9D9D9" w:fill="D9D9D9"/>
            <w:vAlign w:val="center"/>
            <w:hideMark/>
          </w:tcPr>
          <w:p w14:paraId="3DC161B5" w14:textId="77777777" w:rsidR="009E348C" w:rsidRPr="00A863B3" w:rsidRDefault="009E348C" w:rsidP="0007456E">
            <w:pPr>
              <w:jc w:val="center"/>
              <w:rPr>
                <w:rFonts w:ascii="Calibri" w:hAnsi="Calibri" w:cs="Calibri"/>
                <w:color w:val="000000"/>
                <w:sz w:val="22"/>
                <w:szCs w:val="22"/>
              </w:rPr>
            </w:pPr>
            <w:r w:rsidRPr="00A863B3">
              <w:rPr>
                <w:rFonts w:ascii="Calibri" w:hAnsi="Calibri" w:cs="Calibri"/>
                <w:color w:val="000000"/>
                <w:sz w:val="22"/>
                <w:szCs w:val="22"/>
              </w:rPr>
              <w:t xml:space="preserve">% </w:t>
            </w:r>
            <w:r>
              <w:rPr>
                <w:rFonts w:ascii="Calibri" w:hAnsi="Calibri" w:cs="Calibri"/>
                <w:color w:val="000000"/>
                <w:sz w:val="22"/>
                <w:szCs w:val="22"/>
              </w:rPr>
              <w:t>Long Teeth (L</w:t>
            </w:r>
            <w:r w:rsidRPr="00A863B3">
              <w:rPr>
                <w:rFonts w:ascii="Calibri" w:hAnsi="Calibri" w:cs="Calibri"/>
                <w:color w:val="000000"/>
                <w:sz w:val="22"/>
                <w:szCs w:val="22"/>
              </w:rPr>
              <w:t>T/Total)</w:t>
            </w:r>
          </w:p>
        </w:tc>
      </w:tr>
      <w:tr w:rsidR="009E348C" w:rsidRPr="00A863B3" w14:paraId="72B16133" w14:textId="77777777" w:rsidTr="0007456E">
        <w:trPr>
          <w:trHeight w:val="630"/>
        </w:trPr>
        <w:tc>
          <w:tcPr>
            <w:tcW w:w="2752" w:type="dxa"/>
            <w:tcBorders>
              <w:top w:val="nil"/>
              <w:left w:val="single" w:sz="4" w:space="0" w:color="000000"/>
              <w:bottom w:val="single" w:sz="4" w:space="0" w:color="000000"/>
              <w:right w:val="single" w:sz="4" w:space="0" w:color="000000"/>
            </w:tcBorders>
            <w:shd w:val="clear" w:color="auto" w:fill="auto"/>
            <w:vAlign w:val="center"/>
            <w:hideMark/>
          </w:tcPr>
          <w:p w14:paraId="089850D1" w14:textId="77777777" w:rsidR="009E348C" w:rsidRPr="00A863B3" w:rsidRDefault="009E348C" w:rsidP="0007456E">
            <w:pPr>
              <w:jc w:val="center"/>
              <w:rPr>
                <w:rFonts w:ascii="Calibri" w:hAnsi="Calibri" w:cs="Calibri"/>
                <w:color w:val="000000"/>
                <w:sz w:val="22"/>
                <w:szCs w:val="22"/>
              </w:rPr>
            </w:pPr>
            <w:r w:rsidRPr="00A863B3">
              <w:rPr>
                <w:rFonts w:ascii="Calibri" w:hAnsi="Calibri" w:cs="Calibri"/>
                <w:color w:val="000000"/>
                <w:sz w:val="22"/>
                <w:szCs w:val="22"/>
              </w:rPr>
              <w:t>Initial</w:t>
            </w:r>
          </w:p>
        </w:tc>
        <w:tc>
          <w:tcPr>
            <w:tcW w:w="1189" w:type="dxa"/>
            <w:tcBorders>
              <w:top w:val="nil"/>
              <w:left w:val="nil"/>
              <w:bottom w:val="single" w:sz="4" w:space="0" w:color="000000"/>
              <w:right w:val="single" w:sz="4" w:space="0" w:color="000000"/>
            </w:tcBorders>
            <w:shd w:val="clear" w:color="auto" w:fill="auto"/>
            <w:vAlign w:val="bottom"/>
            <w:hideMark/>
          </w:tcPr>
          <w:p w14:paraId="56611314"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78" w:type="dxa"/>
            <w:tcBorders>
              <w:top w:val="nil"/>
              <w:left w:val="nil"/>
              <w:bottom w:val="single" w:sz="4" w:space="0" w:color="000000"/>
              <w:right w:val="single" w:sz="4" w:space="0" w:color="000000"/>
            </w:tcBorders>
            <w:shd w:val="clear" w:color="auto" w:fill="auto"/>
            <w:vAlign w:val="bottom"/>
            <w:hideMark/>
          </w:tcPr>
          <w:p w14:paraId="6525C619"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271" w:type="dxa"/>
            <w:tcBorders>
              <w:top w:val="nil"/>
              <w:left w:val="nil"/>
              <w:bottom w:val="single" w:sz="4" w:space="0" w:color="000000"/>
              <w:right w:val="single" w:sz="4" w:space="0" w:color="000000"/>
            </w:tcBorders>
            <w:shd w:val="clear" w:color="auto" w:fill="auto"/>
            <w:vAlign w:val="bottom"/>
            <w:hideMark/>
          </w:tcPr>
          <w:p w14:paraId="752D9322"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70" w:type="dxa"/>
            <w:tcBorders>
              <w:top w:val="nil"/>
              <w:left w:val="nil"/>
              <w:bottom w:val="single" w:sz="4" w:space="0" w:color="000000"/>
              <w:right w:val="single" w:sz="4" w:space="0" w:color="000000"/>
            </w:tcBorders>
            <w:shd w:val="clear" w:color="auto" w:fill="auto"/>
            <w:vAlign w:val="bottom"/>
            <w:hideMark/>
          </w:tcPr>
          <w:p w14:paraId="70726853"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31" w:type="dxa"/>
            <w:tcBorders>
              <w:top w:val="nil"/>
              <w:left w:val="nil"/>
              <w:bottom w:val="single" w:sz="4" w:space="0" w:color="000000"/>
              <w:right w:val="single" w:sz="4" w:space="0" w:color="000000"/>
            </w:tcBorders>
            <w:shd w:val="clear" w:color="auto" w:fill="auto"/>
            <w:vAlign w:val="bottom"/>
            <w:hideMark/>
          </w:tcPr>
          <w:p w14:paraId="7019246C"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03" w:type="dxa"/>
            <w:tcBorders>
              <w:top w:val="nil"/>
              <w:left w:val="nil"/>
              <w:bottom w:val="single" w:sz="4" w:space="0" w:color="000000"/>
              <w:right w:val="single" w:sz="4" w:space="0" w:color="000000"/>
            </w:tcBorders>
            <w:shd w:val="clear" w:color="auto" w:fill="auto"/>
            <w:vAlign w:val="bottom"/>
            <w:hideMark/>
          </w:tcPr>
          <w:p w14:paraId="0F972F36"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096" w:type="dxa"/>
            <w:tcBorders>
              <w:top w:val="nil"/>
              <w:left w:val="nil"/>
              <w:bottom w:val="single" w:sz="4" w:space="0" w:color="000000"/>
              <w:right w:val="single" w:sz="4" w:space="0" w:color="000000"/>
            </w:tcBorders>
            <w:shd w:val="clear" w:color="auto" w:fill="auto"/>
            <w:vAlign w:val="bottom"/>
            <w:hideMark/>
          </w:tcPr>
          <w:p w14:paraId="35FAD45A"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r>
      <w:tr w:rsidR="009E348C" w:rsidRPr="00A863B3" w14:paraId="0A9B648D" w14:textId="77777777" w:rsidTr="0007456E">
        <w:trPr>
          <w:trHeight w:val="630"/>
        </w:trPr>
        <w:tc>
          <w:tcPr>
            <w:tcW w:w="2752" w:type="dxa"/>
            <w:tcBorders>
              <w:top w:val="nil"/>
              <w:left w:val="single" w:sz="4" w:space="0" w:color="000000"/>
              <w:bottom w:val="single" w:sz="4" w:space="0" w:color="000000"/>
              <w:right w:val="single" w:sz="4" w:space="0" w:color="000000"/>
            </w:tcBorders>
            <w:shd w:val="clear" w:color="D9D9D9" w:fill="D9D9D9"/>
            <w:vAlign w:val="center"/>
            <w:hideMark/>
          </w:tcPr>
          <w:p w14:paraId="19EADFEF" w14:textId="77777777" w:rsidR="009E348C" w:rsidRPr="00A863B3" w:rsidRDefault="009E348C" w:rsidP="0007456E">
            <w:pPr>
              <w:jc w:val="center"/>
              <w:rPr>
                <w:rFonts w:ascii="Calibri" w:hAnsi="Calibri" w:cs="Calibri"/>
                <w:color w:val="000000"/>
                <w:sz w:val="22"/>
                <w:szCs w:val="22"/>
              </w:rPr>
            </w:pPr>
            <w:r>
              <w:rPr>
                <w:rFonts w:ascii="Calibri" w:hAnsi="Calibri" w:cs="Calibri"/>
                <w:color w:val="000000"/>
                <w:sz w:val="22"/>
                <w:szCs w:val="22"/>
              </w:rPr>
              <w:t>Start of</w:t>
            </w:r>
            <w:r w:rsidRPr="00A863B3">
              <w:rPr>
                <w:rFonts w:ascii="Calibri" w:hAnsi="Calibri" w:cs="Calibri"/>
                <w:color w:val="000000"/>
                <w:sz w:val="22"/>
                <w:szCs w:val="22"/>
              </w:rPr>
              <w:t xml:space="preserve"> Generation 3</w:t>
            </w:r>
            <w:r w:rsidRPr="00A863B3">
              <w:rPr>
                <w:rFonts w:ascii="Calibri" w:hAnsi="Calibri" w:cs="Calibri"/>
                <w:color w:val="000000"/>
                <w:sz w:val="22"/>
                <w:szCs w:val="22"/>
              </w:rPr>
              <w:br/>
            </w:r>
          </w:p>
        </w:tc>
        <w:tc>
          <w:tcPr>
            <w:tcW w:w="1189" w:type="dxa"/>
            <w:tcBorders>
              <w:top w:val="nil"/>
              <w:left w:val="nil"/>
              <w:bottom w:val="single" w:sz="4" w:space="0" w:color="000000"/>
              <w:right w:val="single" w:sz="4" w:space="0" w:color="000000"/>
            </w:tcBorders>
            <w:shd w:val="clear" w:color="D9D9D9" w:fill="D9D9D9"/>
            <w:vAlign w:val="bottom"/>
            <w:hideMark/>
          </w:tcPr>
          <w:p w14:paraId="629D97C8"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78" w:type="dxa"/>
            <w:tcBorders>
              <w:top w:val="nil"/>
              <w:left w:val="nil"/>
              <w:bottom w:val="single" w:sz="4" w:space="0" w:color="000000"/>
              <w:right w:val="single" w:sz="4" w:space="0" w:color="000000"/>
            </w:tcBorders>
            <w:shd w:val="clear" w:color="D9D9D9" w:fill="D9D9D9"/>
            <w:vAlign w:val="bottom"/>
            <w:hideMark/>
          </w:tcPr>
          <w:p w14:paraId="52D4CA31"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271" w:type="dxa"/>
            <w:tcBorders>
              <w:top w:val="nil"/>
              <w:left w:val="nil"/>
              <w:bottom w:val="single" w:sz="4" w:space="0" w:color="000000"/>
              <w:right w:val="single" w:sz="4" w:space="0" w:color="000000"/>
            </w:tcBorders>
            <w:shd w:val="clear" w:color="D9D9D9" w:fill="D9D9D9"/>
            <w:vAlign w:val="bottom"/>
            <w:hideMark/>
          </w:tcPr>
          <w:p w14:paraId="485DA147"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70" w:type="dxa"/>
            <w:tcBorders>
              <w:top w:val="nil"/>
              <w:left w:val="nil"/>
              <w:bottom w:val="single" w:sz="4" w:space="0" w:color="000000"/>
              <w:right w:val="single" w:sz="4" w:space="0" w:color="000000"/>
            </w:tcBorders>
            <w:shd w:val="clear" w:color="D9D9D9" w:fill="D9D9D9"/>
            <w:vAlign w:val="bottom"/>
            <w:hideMark/>
          </w:tcPr>
          <w:p w14:paraId="4B00F4B6"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31" w:type="dxa"/>
            <w:tcBorders>
              <w:top w:val="nil"/>
              <w:left w:val="nil"/>
              <w:bottom w:val="single" w:sz="4" w:space="0" w:color="000000"/>
              <w:right w:val="single" w:sz="4" w:space="0" w:color="000000"/>
            </w:tcBorders>
            <w:shd w:val="clear" w:color="D9D9D9" w:fill="D9D9D9"/>
            <w:vAlign w:val="bottom"/>
            <w:hideMark/>
          </w:tcPr>
          <w:p w14:paraId="7EB8D4BD"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03" w:type="dxa"/>
            <w:tcBorders>
              <w:top w:val="nil"/>
              <w:left w:val="nil"/>
              <w:bottom w:val="single" w:sz="4" w:space="0" w:color="000000"/>
              <w:right w:val="single" w:sz="4" w:space="0" w:color="000000"/>
            </w:tcBorders>
            <w:shd w:val="clear" w:color="D9D9D9" w:fill="D9D9D9"/>
            <w:vAlign w:val="bottom"/>
            <w:hideMark/>
          </w:tcPr>
          <w:p w14:paraId="13C642B6"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096" w:type="dxa"/>
            <w:tcBorders>
              <w:top w:val="nil"/>
              <w:left w:val="nil"/>
              <w:bottom w:val="single" w:sz="4" w:space="0" w:color="000000"/>
              <w:right w:val="single" w:sz="4" w:space="0" w:color="000000"/>
            </w:tcBorders>
            <w:shd w:val="clear" w:color="D9D9D9" w:fill="D9D9D9"/>
            <w:vAlign w:val="bottom"/>
            <w:hideMark/>
          </w:tcPr>
          <w:p w14:paraId="37F9F0E5"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r>
      <w:tr w:rsidR="009E348C" w:rsidRPr="00A863B3" w14:paraId="68AAA6B2" w14:textId="77777777" w:rsidTr="0007456E">
        <w:trPr>
          <w:trHeight w:val="630"/>
        </w:trPr>
        <w:tc>
          <w:tcPr>
            <w:tcW w:w="2752" w:type="dxa"/>
            <w:tcBorders>
              <w:top w:val="nil"/>
              <w:left w:val="single" w:sz="4" w:space="0" w:color="000000"/>
              <w:bottom w:val="single" w:sz="4" w:space="0" w:color="000000"/>
              <w:right w:val="single" w:sz="4" w:space="0" w:color="000000"/>
            </w:tcBorders>
            <w:shd w:val="clear" w:color="auto" w:fill="auto"/>
            <w:vAlign w:val="center"/>
            <w:hideMark/>
          </w:tcPr>
          <w:p w14:paraId="066D2328" w14:textId="77777777" w:rsidR="009E348C" w:rsidRPr="00A863B3" w:rsidRDefault="009E348C" w:rsidP="0007456E">
            <w:pPr>
              <w:jc w:val="center"/>
              <w:rPr>
                <w:rFonts w:ascii="Calibri" w:hAnsi="Calibri" w:cs="Calibri"/>
                <w:color w:val="000000"/>
                <w:sz w:val="22"/>
                <w:szCs w:val="22"/>
              </w:rPr>
            </w:pPr>
            <w:r>
              <w:rPr>
                <w:rFonts w:ascii="Calibri" w:hAnsi="Calibri" w:cs="Calibri"/>
                <w:color w:val="000000"/>
                <w:sz w:val="22"/>
                <w:szCs w:val="22"/>
              </w:rPr>
              <w:t>Start of</w:t>
            </w:r>
            <w:r w:rsidRPr="00A863B3">
              <w:rPr>
                <w:rFonts w:ascii="Calibri" w:hAnsi="Calibri" w:cs="Calibri"/>
                <w:color w:val="000000"/>
                <w:sz w:val="22"/>
                <w:szCs w:val="22"/>
              </w:rPr>
              <w:t xml:space="preserve"> Generation 6</w:t>
            </w:r>
            <w:r w:rsidRPr="00A863B3">
              <w:rPr>
                <w:rFonts w:ascii="Calibri" w:hAnsi="Calibri" w:cs="Calibri"/>
                <w:color w:val="000000"/>
                <w:sz w:val="22"/>
                <w:szCs w:val="22"/>
              </w:rPr>
              <w:br/>
              <w:t>(tough food)</w:t>
            </w:r>
          </w:p>
        </w:tc>
        <w:tc>
          <w:tcPr>
            <w:tcW w:w="1189" w:type="dxa"/>
            <w:tcBorders>
              <w:top w:val="nil"/>
              <w:left w:val="nil"/>
              <w:bottom w:val="single" w:sz="4" w:space="0" w:color="000000"/>
              <w:right w:val="single" w:sz="4" w:space="0" w:color="000000"/>
            </w:tcBorders>
            <w:shd w:val="clear" w:color="auto" w:fill="auto"/>
            <w:vAlign w:val="bottom"/>
            <w:hideMark/>
          </w:tcPr>
          <w:p w14:paraId="23EA7645"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78" w:type="dxa"/>
            <w:tcBorders>
              <w:top w:val="nil"/>
              <w:left w:val="nil"/>
              <w:bottom w:val="single" w:sz="4" w:space="0" w:color="000000"/>
              <w:right w:val="single" w:sz="4" w:space="0" w:color="000000"/>
            </w:tcBorders>
            <w:shd w:val="clear" w:color="auto" w:fill="auto"/>
            <w:vAlign w:val="bottom"/>
            <w:hideMark/>
          </w:tcPr>
          <w:p w14:paraId="74C80C81"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271" w:type="dxa"/>
            <w:tcBorders>
              <w:top w:val="nil"/>
              <w:left w:val="nil"/>
              <w:bottom w:val="single" w:sz="4" w:space="0" w:color="000000"/>
              <w:right w:val="single" w:sz="4" w:space="0" w:color="000000"/>
            </w:tcBorders>
            <w:shd w:val="clear" w:color="auto" w:fill="auto"/>
            <w:vAlign w:val="bottom"/>
            <w:hideMark/>
          </w:tcPr>
          <w:p w14:paraId="3994B018"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70" w:type="dxa"/>
            <w:tcBorders>
              <w:top w:val="nil"/>
              <w:left w:val="nil"/>
              <w:bottom w:val="single" w:sz="4" w:space="0" w:color="000000"/>
              <w:right w:val="single" w:sz="4" w:space="0" w:color="000000"/>
            </w:tcBorders>
            <w:shd w:val="clear" w:color="auto" w:fill="auto"/>
            <w:vAlign w:val="bottom"/>
            <w:hideMark/>
          </w:tcPr>
          <w:p w14:paraId="18344CAE"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31" w:type="dxa"/>
            <w:tcBorders>
              <w:top w:val="nil"/>
              <w:left w:val="nil"/>
              <w:bottom w:val="single" w:sz="4" w:space="0" w:color="000000"/>
              <w:right w:val="single" w:sz="4" w:space="0" w:color="000000"/>
            </w:tcBorders>
            <w:shd w:val="clear" w:color="auto" w:fill="auto"/>
            <w:vAlign w:val="bottom"/>
            <w:hideMark/>
          </w:tcPr>
          <w:p w14:paraId="296E7F63"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03" w:type="dxa"/>
            <w:tcBorders>
              <w:top w:val="nil"/>
              <w:left w:val="nil"/>
              <w:bottom w:val="single" w:sz="4" w:space="0" w:color="000000"/>
              <w:right w:val="single" w:sz="4" w:space="0" w:color="000000"/>
            </w:tcBorders>
            <w:shd w:val="clear" w:color="auto" w:fill="auto"/>
            <w:vAlign w:val="bottom"/>
            <w:hideMark/>
          </w:tcPr>
          <w:p w14:paraId="0F19BA15"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096" w:type="dxa"/>
            <w:tcBorders>
              <w:top w:val="nil"/>
              <w:left w:val="nil"/>
              <w:bottom w:val="single" w:sz="4" w:space="0" w:color="000000"/>
              <w:right w:val="single" w:sz="4" w:space="0" w:color="000000"/>
            </w:tcBorders>
            <w:shd w:val="clear" w:color="auto" w:fill="auto"/>
            <w:vAlign w:val="bottom"/>
            <w:hideMark/>
          </w:tcPr>
          <w:p w14:paraId="6904652F"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r>
      <w:tr w:rsidR="009E348C" w:rsidRPr="00A863B3" w14:paraId="68622294" w14:textId="77777777" w:rsidTr="0007456E">
        <w:trPr>
          <w:trHeight w:val="630"/>
        </w:trPr>
        <w:tc>
          <w:tcPr>
            <w:tcW w:w="2752" w:type="dxa"/>
            <w:tcBorders>
              <w:top w:val="nil"/>
              <w:left w:val="single" w:sz="4" w:space="0" w:color="000000"/>
              <w:bottom w:val="single" w:sz="4" w:space="0" w:color="000000"/>
              <w:right w:val="single" w:sz="4" w:space="0" w:color="000000"/>
            </w:tcBorders>
            <w:shd w:val="clear" w:color="D9D9D9" w:fill="D9D9D9"/>
            <w:vAlign w:val="center"/>
            <w:hideMark/>
          </w:tcPr>
          <w:p w14:paraId="75C9E6B5" w14:textId="77777777" w:rsidR="009E348C" w:rsidRPr="00A863B3" w:rsidRDefault="009E348C" w:rsidP="0007456E">
            <w:pPr>
              <w:jc w:val="center"/>
              <w:rPr>
                <w:rFonts w:ascii="Calibri" w:hAnsi="Calibri" w:cs="Calibri"/>
                <w:color w:val="000000"/>
                <w:sz w:val="22"/>
                <w:szCs w:val="22"/>
              </w:rPr>
            </w:pPr>
            <w:r>
              <w:rPr>
                <w:rFonts w:ascii="Calibri" w:hAnsi="Calibri" w:cs="Calibri"/>
                <w:color w:val="000000"/>
                <w:sz w:val="22"/>
                <w:szCs w:val="22"/>
              </w:rPr>
              <w:t>Start of</w:t>
            </w:r>
            <w:r w:rsidRPr="00A863B3">
              <w:rPr>
                <w:rFonts w:ascii="Calibri" w:hAnsi="Calibri" w:cs="Calibri"/>
                <w:color w:val="000000"/>
                <w:sz w:val="22"/>
                <w:szCs w:val="22"/>
              </w:rPr>
              <w:t xml:space="preserve"> Generation 9</w:t>
            </w:r>
            <w:r w:rsidRPr="00A863B3">
              <w:rPr>
                <w:rFonts w:ascii="Calibri" w:hAnsi="Calibri" w:cs="Calibri"/>
                <w:color w:val="000000"/>
                <w:sz w:val="22"/>
                <w:szCs w:val="22"/>
              </w:rPr>
              <w:br/>
              <w:t>(transition to snow)</w:t>
            </w:r>
          </w:p>
        </w:tc>
        <w:tc>
          <w:tcPr>
            <w:tcW w:w="1189" w:type="dxa"/>
            <w:tcBorders>
              <w:top w:val="nil"/>
              <w:left w:val="nil"/>
              <w:bottom w:val="single" w:sz="4" w:space="0" w:color="000000"/>
              <w:right w:val="single" w:sz="4" w:space="0" w:color="000000"/>
            </w:tcBorders>
            <w:shd w:val="clear" w:color="D9D9D9" w:fill="D9D9D9"/>
            <w:vAlign w:val="bottom"/>
            <w:hideMark/>
          </w:tcPr>
          <w:p w14:paraId="5DA4AB1C"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78" w:type="dxa"/>
            <w:tcBorders>
              <w:top w:val="nil"/>
              <w:left w:val="nil"/>
              <w:bottom w:val="single" w:sz="4" w:space="0" w:color="000000"/>
              <w:right w:val="single" w:sz="4" w:space="0" w:color="000000"/>
            </w:tcBorders>
            <w:shd w:val="clear" w:color="D9D9D9" w:fill="D9D9D9"/>
            <w:vAlign w:val="bottom"/>
            <w:hideMark/>
          </w:tcPr>
          <w:p w14:paraId="114526AB"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271" w:type="dxa"/>
            <w:tcBorders>
              <w:top w:val="nil"/>
              <w:left w:val="nil"/>
              <w:bottom w:val="single" w:sz="4" w:space="0" w:color="000000"/>
              <w:right w:val="single" w:sz="4" w:space="0" w:color="000000"/>
            </w:tcBorders>
            <w:shd w:val="clear" w:color="D9D9D9" w:fill="D9D9D9"/>
            <w:vAlign w:val="bottom"/>
            <w:hideMark/>
          </w:tcPr>
          <w:p w14:paraId="24E92B44"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70" w:type="dxa"/>
            <w:tcBorders>
              <w:top w:val="nil"/>
              <w:left w:val="nil"/>
              <w:bottom w:val="single" w:sz="4" w:space="0" w:color="000000"/>
              <w:right w:val="single" w:sz="4" w:space="0" w:color="000000"/>
            </w:tcBorders>
            <w:shd w:val="clear" w:color="D9D9D9" w:fill="D9D9D9"/>
            <w:vAlign w:val="bottom"/>
            <w:hideMark/>
          </w:tcPr>
          <w:p w14:paraId="202D8B93"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31" w:type="dxa"/>
            <w:tcBorders>
              <w:top w:val="nil"/>
              <w:left w:val="nil"/>
              <w:bottom w:val="single" w:sz="4" w:space="0" w:color="000000"/>
              <w:right w:val="single" w:sz="4" w:space="0" w:color="000000"/>
            </w:tcBorders>
            <w:shd w:val="clear" w:color="D9D9D9" w:fill="D9D9D9"/>
            <w:vAlign w:val="bottom"/>
            <w:hideMark/>
          </w:tcPr>
          <w:p w14:paraId="0E503EE7"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03" w:type="dxa"/>
            <w:tcBorders>
              <w:top w:val="nil"/>
              <w:left w:val="nil"/>
              <w:bottom w:val="single" w:sz="4" w:space="0" w:color="000000"/>
              <w:right w:val="single" w:sz="4" w:space="0" w:color="000000"/>
            </w:tcBorders>
            <w:shd w:val="clear" w:color="D9D9D9" w:fill="D9D9D9"/>
            <w:vAlign w:val="bottom"/>
            <w:hideMark/>
          </w:tcPr>
          <w:p w14:paraId="3789D5BF"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096" w:type="dxa"/>
            <w:tcBorders>
              <w:top w:val="nil"/>
              <w:left w:val="nil"/>
              <w:bottom w:val="single" w:sz="4" w:space="0" w:color="000000"/>
              <w:right w:val="single" w:sz="4" w:space="0" w:color="000000"/>
            </w:tcBorders>
            <w:shd w:val="clear" w:color="D9D9D9" w:fill="D9D9D9"/>
            <w:vAlign w:val="bottom"/>
            <w:hideMark/>
          </w:tcPr>
          <w:p w14:paraId="3DD9D235"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r>
      <w:tr w:rsidR="009E348C" w:rsidRPr="00A863B3" w14:paraId="2B1CA6F8" w14:textId="77777777" w:rsidTr="0007456E">
        <w:trPr>
          <w:trHeight w:val="630"/>
        </w:trPr>
        <w:tc>
          <w:tcPr>
            <w:tcW w:w="2752" w:type="dxa"/>
            <w:tcBorders>
              <w:top w:val="nil"/>
              <w:left w:val="single" w:sz="4" w:space="0" w:color="000000"/>
              <w:bottom w:val="single" w:sz="4" w:space="0" w:color="000000"/>
              <w:right w:val="single" w:sz="4" w:space="0" w:color="000000"/>
            </w:tcBorders>
            <w:shd w:val="clear" w:color="auto" w:fill="auto"/>
            <w:vAlign w:val="center"/>
            <w:hideMark/>
          </w:tcPr>
          <w:p w14:paraId="17D5741D" w14:textId="77777777" w:rsidR="009E348C" w:rsidRPr="00A863B3" w:rsidRDefault="009E348C" w:rsidP="0007456E">
            <w:pPr>
              <w:jc w:val="center"/>
              <w:rPr>
                <w:rFonts w:ascii="Calibri" w:hAnsi="Calibri" w:cs="Calibri"/>
                <w:color w:val="000000"/>
                <w:sz w:val="22"/>
                <w:szCs w:val="22"/>
              </w:rPr>
            </w:pPr>
            <w:r>
              <w:rPr>
                <w:rFonts w:ascii="Calibri" w:hAnsi="Calibri" w:cs="Calibri"/>
                <w:color w:val="000000"/>
                <w:sz w:val="22"/>
                <w:szCs w:val="22"/>
              </w:rPr>
              <w:t>Start of</w:t>
            </w:r>
            <w:r w:rsidRPr="00A863B3">
              <w:rPr>
                <w:rFonts w:ascii="Calibri" w:hAnsi="Calibri" w:cs="Calibri"/>
                <w:color w:val="000000"/>
                <w:sz w:val="22"/>
                <w:szCs w:val="22"/>
              </w:rPr>
              <w:t xml:space="preserve"> Generation 12</w:t>
            </w:r>
            <w:r w:rsidRPr="00A863B3">
              <w:rPr>
                <w:rFonts w:ascii="Calibri" w:hAnsi="Calibri" w:cs="Calibri"/>
                <w:color w:val="000000"/>
                <w:sz w:val="22"/>
                <w:szCs w:val="22"/>
              </w:rPr>
              <w:br/>
              <w:t>(wolves added)</w:t>
            </w:r>
          </w:p>
        </w:tc>
        <w:tc>
          <w:tcPr>
            <w:tcW w:w="1189" w:type="dxa"/>
            <w:tcBorders>
              <w:top w:val="nil"/>
              <w:left w:val="nil"/>
              <w:bottom w:val="single" w:sz="4" w:space="0" w:color="000000"/>
              <w:right w:val="single" w:sz="4" w:space="0" w:color="000000"/>
            </w:tcBorders>
            <w:shd w:val="clear" w:color="auto" w:fill="auto"/>
            <w:vAlign w:val="bottom"/>
            <w:hideMark/>
          </w:tcPr>
          <w:p w14:paraId="72D44909"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78" w:type="dxa"/>
            <w:tcBorders>
              <w:top w:val="nil"/>
              <w:left w:val="nil"/>
              <w:bottom w:val="single" w:sz="4" w:space="0" w:color="000000"/>
              <w:right w:val="single" w:sz="4" w:space="0" w:color="000000"/>
            </w:tcBorders>
            <w:shd w:val="clear" w:color="auto" w:fill="auto"/>
            <w:vAlign w:val="bottom"/>
            <w:hideMark/>
          </w:tcPr>
          <w:p w14:paraId="5502C991"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271" w:type="dxa"/>
            <w:tcBorders>
              <w:top w:val="nil"/>
              <w:left w:val="nil"/>
              <w:bottom w:val="single" w:sz="4" w:space="0" w:color="000000"/>
              <w:right w:val="single" w:sz="4" w:space="0" w:color="000000"/>
            </w:tcBorders>
            <w:shd w:val="clear" w:color="auto" w:fill="auto"/>
            <w:vAlign w:val="bottom"/>
            <w:hideMark/>
          </w:tcPr>
          <w:p w14:paraId="66FB9DB5"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70" w:type="dxa"/>
            <w:tcBorders>
              <w:top w:val="nil"/>
              <w:left w:val="nil"/>
              <w:bottom w:val="single" w:sz="4" w:space="0" w:color="000000"/>
              <w:right w:val="single" w:sz="4" w:space="0" w:color="000000"/>
            </w:tcBorders>
            <w:shd w:val="clear" w:color="auto" w:fill="auto"/>
            <w:vAlign w:val="bottom"/>
            <w:hideMark/>
          </w:tcPr>
          <w:p w14:paraId="5DDE2762"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31" w:type="dxa"/>
            <w:tcBorders>
              <w:top w:val="nil"/>
              <w:left w:val="nil"/>
              <w:bottom w:val="single" w:sz="4" w:space="0" w:color="000000"/>
              <w:right w:val="single" w:sz="4" w:space="0" w:color="000000"/>
            </w:tcBorders>
            <w:shd w:val="clear" w:color="auto" w:fill="auto"/>
            <w:vAlign w:val="bottom"/>
            <w:hideMark/>
          </w:tcPr>
          <w:p w14:paraId="2E99B365"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103" w:type="dxa"/>
            <w:tcBorders>
              <w:top w:val="nil"/>
              <w:left w:val="nil"/>
              <w:bottom w:val="single" w:sz="4" w:space="0" w:color="000000"/>
              <w:right w:val="single" w:sz="4" w:space="0" w:color="000000"/>
            </w:tcBorders>
            <w:shd w:val="clear" w:color="auto" w:fill="auto"/>
            <w:vAlign w:val="bottom"/>
            <w:hideMark/>
          </w:tcPr>
          <w:p w14:paraId="5983E688"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c>
          <w:tcPr>
            <w:tcW w:w="1096" w:type="dxa"/>
            <w:tcBorders>
              <w:top w:val="nil"/>
              <w:left w:val="nil"/>
              <w:bottom w:val="single" w:sz="4" w:space="0" w:color="000000"/>
              <w:right w:val="single" w:sz="4" w:space="0" w:color="000000"/>
            </w:tcBorders>
            <w:shd w:val="clear" w:color="auto" w:fill="auto"/>
            <w:vAlign w:val="bottom"/>
            <w:hideMark/>
          </w:tcPr>
          <w:p w14:paraId="342FDC21" w14:textId="77777777" w:rsidR="009E348C" w:rsidRPr="00A863B3" w:rsidRDefault="009E348C" w:rsidP="0007456E">
            <w:pPr>
              <w:rPr>
                <w:rFonts w:ascii="Calibri" w:hAnsi="Calibri" w:cs="Calibri"/>
                <w:color w:val="000000"/>
                <w:sz w:val="22"/>
                <w:szCs w:val="22"/>
              </w:rPr>
            </w:pPr>
            <w:r w:rsidRPr="00A863B3">
              <w:rPr>
                <w:rFonts w:ascii="Calibri" w:hAnsi="Calibri" w:cs="Calibri"/>
                <w:color w:val="000000"/>
                <w:sz w:val="22"/>
                <w:szCs w:val="22"/>
              </w:rPr>
              <w:t> </w:t>
            </w:r>
          </w:p>
        </w:tc>
      </w:tr>
    </w:tbl>
    <w:p w14:paraId="053E4ECA" w14:textId="77777777" w:rsidR="009E348C" w:rsidRDefault="009E348C" w:rsidP="009E348C">
      <w:pPr>
        <w:pStyle w:val="ListParagraph"/>
        <w:numPr>
          <w:ilvl w:val="0"/>
          <w:numId w:val="0"/>
        </w:numPr>
        <w:ind w:left="720"/>
      </w:pPr>
    </w:p>
    <w:p w14:paraId="426154EE" w14:textId="77777777" w:rsidR="009E348C" w:rsidRDefault="009E348C" w:rsidP="009E348C">
      <w:pPr>
        <w:rPr>
          <w:rFonts w:eastAsiaTheme="minorHAnsi" w:cstheme="minorHAnsi"/>
        </w:rPr>
      </w:pPr>
      <w:r>
        <w:br w:type="page"/>
      </w:r>
    </w:p>
    <w:p w14:paraId="2B03F51F" w14:textId="77777777" w:rsidR="009E348C" w:rsidRDefault="009E348C" w:rsidP="009E348C">
      <w:pPr>
        <w:pStyle w:val="ListParagraph"/>
        <w:numPr>
          <w:ilvl w:val="0"/>
          <w:numId w:val="29"/>
        </w:numPr>
      </w:pPr>
      <w:r>
        <w:lastRenderedPageBreak/>
        <w:t xml:space="preserve">Based on the data you recorded, which had a greater impact on fur color, a) whether the trait was dominant or recessive, or b) the environmental conditions? Explain and justify with data.  </w:t>
      </w:r>
    </w:p>
    <w:p w14:paraId="51DF64C0" w14:textId="77777777" w:rsidR="009E348C" w:rsidRPr="006F56B9" w:rsidRDefault="009E348C" w:rsidP="009E348C">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br/>
      </w:r>
      <w:r>
        <w:br/>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br/>
      </w:r>
    </w:p>
    <w:p w14:paraId="02290653" w14:textId="77777777" w:rsidR="009E348C" w:rsidRDefault="009E348C" w:rsidP="009E348C">
      <w:pPr>
        <w:pStyle w:val="ListParagraph"/>
        <w:numPr>
          <w:ilvl w:val="0"/>
          <w:numId w:val="29"/>
        </w:numPr>
      </w:pPr>
      <w:r>
        <w:t>Did the rabbit color change more drastically when the snow was introduced, or when the wolves were introduced? Why do you think this was the case? Support your argument with data (Gen. 9 vs. 12).</w:t>
      </w:r>
    </w:p>
    <w:p w14:paraId="7AE45931" w14:textId="77777777" w:rsidR="009E348C" w:rsidRDefault="009E348C" w:rsidP="009E348C">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br/>
      </w:r>
      <w:r>
        <w:br/>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br/>
      </w:r>
      <w:r>
        <w:br/>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br/>
      </w:r>
    </w:p>
    <w:p w14:paraId="18F13E73" w14:textId="253EB21A" w:rsidR="001703BE" w:rsidRDefault="009E348C" w:rsidP="009E348C">
      <w:r w:rsidRPr="001703BE">
        <w:rPr>
          <w:b/>
        </w:rPr>
        <w:t>Class Discussion Questions</w:t>
      </w:r>
      <w:r>
        <w:t xml:space="preserve">: </w:t>
      </w:r>
      <w:bookmarkStart w:id="0" w:name="_GoBack"/>
      <w:bookmarkEnd w:id="0"/>
      <w:r w:rsidR="001703BE">
        <w:t>discuss within your groups;</w:t>
      </w:r>
      <w:r w:rsidR="009D4C33">
        <w:t xml:space="preserve"> then</w:t>
      </w:r>
      <w:r w:rsidR="001703BE">
        <w:t xml:space="preserve"> be prepared to</w:t>
      </w:r>
      <w:r w:rsidR="009D4C33">
        <w:t xml:space="preserve"> defend your ideas to the class</w:t>
      </w:r>
      <w:r w:rsidR="001703BE">
        <w:t xml:space="preserve">. </w:t>
      </w:r>
    </w:p>
    <w:p w14:paraId="207C7B4F" w14:textId="17661225" w:rsidR="001703BE" w:rsidRDefault="001703BE" w:rsidP="001703BE">
      <w:pPr>
        <w:pStyle w:val="ListParagraph"/>
        <w:numPr>
          <w:ilvl w:val="0"/>
          <w:numId w:val="31"/>
        </w:numPr>
      </w:pPr>
      <w:r>
        <w:t xml:space="preserve">Briefly summarize </w:t>
      </w:r>
      <w:r w:rsidR="000B0C36">
        <w:t>how changes from mutations affected a)</w:t>
      </w:r>
      <w:r>
        <w:t xml:space="preserve"> the rabbits’ DNA, </w:t>
      </w:r>
      <w:r w:rsidR="000B0C36">
        <w:t xml:space="preserve">b) </w:t>
      </w:r>
      <w:r>
        <w:t xml:space="preserve">their </w:t>
      </w:r>
      <w:r w:rsidR="000B0C36">
        <w:t xml:space="preserve">proteins &amp; </w:t>
      </w:r>
      <w:r>
        <w:t xml:space="preserve">cells, </w:t>
      </w:r>
      <w:r w:rsidR="000B0C36">
        <w:t xml:space="preserve">c) the </w:t>
      </w:r>
      <w:r>
        <w:t xml:space="preserve">bodies of the rabbits, and </w:t>
      </w:r>
      <w:r w:rsidR="000B0C36">
        <w:t>d)</w:t>
      </w:r>
      <w:r>
        <w:t xml:space="preserve"> the rabbit populations. </w:t>
      </w:r>
    </w:p>
    <w:p w14:paraId="60CDF341" w14:textId="56440D5B" w:rsidR="00244DD6" w:rsidRDefault="001703BE" w:rsidP="001703BE">
      <w:pPr>
        <w:pStyle w:val="ListParagraph"/>
        <w:numPr>
          <w:ilvl w:val="0"/>
          <w:numId w:val="31"/>
        </w:numPr>
      </w:pPr>
      <w:r>
        <w:t xml:space="preserve">Three different mutations resulted in new traits (brown fur, floppy ears, and long teeth). Were these acquired or hereditary mutations? </w:t>
      </w:r>
      <w:r w:rsidR="00AF697C">
        <w:t xml:space="preserve">Explain what these terms mean and justify your ideas with evidence. </w:t>
      </w:r>
    </w:p>
    <w:p w14:paraId="49BB14D9" w14:textId="0ED5FE6F" w:rsidR="00A863B3" w:rsidRDefault="00B6580A" w:rsidP="001703BE">
      <w:pPr>
        <w:pStyle w:val="ListParagraph"/>
        <w:numPr>
          <w:ilvl w:val="0"/>
          <w:numId w:val="31"/>
        </w:numPr>
      </w:pPr>
      <w:r>
        <w:t xml:space="preserve">The second simulation involved three mutations. Two traits (fur color, teeth size) were directly affected by environmental conditions. One trait (floppy ears) was not. Did this have any impact on the change in prevalence of each trait? How does this relate to the environmental factors that affect evolution by natural selection? </w:t>
      </w:r>
      <w:r w:rsidR="002908A5">
        <w:t xml:space="preserve"> </w:t>
      </w:r>
    </w:p>
    <w:p w14:paraId="6185B2ED" w14:textId="35754670" w:rsidR="002908A5" w:rsidRDefault="002908A5" w:rsidP="001703BE">
      <w:pPr>
        <w:pStyle w:val="ListParagraph"/>
        <w:numPr>
          <w:ilvl w:val="0"/>
          <w:numId w:val="31"/>
        </w:numPr>
      </w:pPr>
      <w:r>
        <w:t xml:space="preserve">What affected the rabbit color more, a) whether or not the conditions were snowy, or b) whether or not there were predators? </w:t>
      </w:r>
      <w:r w:rsidR="00AF697C">
        <w:t xml:space="preserve">Why? </w:t>
      </w:r>
      <w:r>
        <w:t xml:space="preserve">Explain and support your claims </w:t>
      </w:r>
      <w:r w:rsidR="00AF697C">
        <w:t xml:space="preserve">and ideas </w:t>
      </w:r>
      <w:r>
        <w:t xml:space="preserve">with evidence. </w:t>
      </w:r>
    </w:p>
    <w:p w14:paraId="6F1C01B0" w14:textId="403A6E2E" w:rsidR="00AF697C" w:rsidRDefault="00AF697C" w:rsidP="001703BE">
      <w:pPr>
        <w:pStyle w:val="ListParagraph"/>
        <w:numPr>
          <w:ilvl w:val="0"/>
          <w:numId w:val="31"/>
        </w:numPr>
      </w:pPr>
      <w:r>
        <w:t xml:space="preserve">Did these mutations happen because of changes to environmental conditions, or did </w:t>
      </w:r>
      <w:r w:rsidR="00E50397">
        <w:t xml:space="preserve">these </w:t>
      </w:r>
      <w:r>
        <w:t xml:space="preserve">mutations occur independently of environmental conditions? </w:t>
      </w:r>
    </w:p>
    <w:p w14:paraId="18E9603C" w14:textId="5F6205F7" w:rsidR="00AF697C" w:rsidRDefault="00AF697C" w:rsidP="001703BE">
      <w:pPr>
        <w:pStyle w:val="ListParagraph"/>
        <w:numPr>
          <w:ilvl w:val="0"/>
          <w:numId w:val="31"/>
        </w:numPr>
      </w:pPr>
      <w:r>
        <w:t xml:space="preserve">Which would result in a faster rate of change, a) an environment with plentiful vegetation and minimal predators, or b) an environment with limited vegetation and more predation? Explain. </w:t>
      </w:r>
    </w:p>
    <w:p w14:paraId="08A0D367" w14:textId="5D477057" w:rsidR="00977356" w:rsidRPr="00A02EF6" w:rsidRDefault="00E50397" w:rsidP="00977356">
      <w:pPr>
        <w:pStyle w:val="ListParagraph"/>
        <w:numPr>
          <w:ilvl w:val="0"/>
          <w:numId w:val="31"/>
        </w:numPr>
      </w:pPr>
      <w:r>
        <w:t xml:space="preserve">Four factors are necessary for evolution by natural selection to occur: 1) sexual reproduction, 2) heritable genetic variation, 3) competition, and 4) differences in survival &amp; reproduction. Determine whether each of these factors were present in this simulation and justify your claims with evidence. </w:t>
      </w:r>
    </w:p>
    <w:p w14:paraId="68323ADD" w14:textId="0C084713" w:rsidR="000006C3" w:rsidRPr="00B25162" w:rsidRDefault="000006C3" w:rsidP="000006C3">
      <w:pPr>
        <w:pStyle w:val="Title"/>
        <w:spacing w:after="0"/>
        <w:rPr>
          <w:noProof/>
        </w:rPr>
      </w:pPr>
      <w:r>
        <w:rPr>
          <w:noProof/>
        </w:rPr>
        <w:t xml:space="preserve">Part 4: Review &amp; Assessment </w:t>
      </w:r>
      <w:r w:rsidRPr="00AF3FDA">
        <w:rPr>
          <w:noProof/>
        </w:rPr>
        <w:t xml:space="preserve"> </w:t>
      </w:r>
    </w:p>
    <w:p w14:paraId="0D4A4C09" w14:textId="2A9BFC85"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14:paraId="364D914A" w14:textId="230D1013" w:rsidR="00B03098" w:rsidRDefault="00B6580A" w:rsidP="000006C3">
      <w:r>
        <w:rPr>
          <w:b/>
        </w:rPr>
        <w:t>How do environmental factors determine whether a mutation is helpful, harmful, or neutral?</w:t>
      </w:r>
      <w:r w:rsidRPr="00FA3D33">
        <w:rPr>
          <w:bCs/>
          <w:noProof/>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Pr>
          <w:noProof/>
        </w:rPr>
        <w:lastRenderedPageBreak/>
        <w:br/>
      </w:r>
      <w:r>
        <w:rPr>
          <w:b/>
          <w:bCs/>
          <w:noProof/>
        </w:rPr>
        <w:t xml:space="preserve">Summarize how environmental factors affect the pace at which species’ traits change over time. </w:t>
      </w:r>
      <w:r>
        <w:rPr>
          <w:b/>
          <w:bCs/>
          <w:noProof/>
        </w:rPr>
        <w:br/>
      </w:r>
      <w:r>
        <w:rPr>
          <w:b/>
          <w:bCs/>
          <w:noProof/>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p>
    <w:p w14:paraId="229D39A7" w14:textId="3D325A8D" w:rsidR="000006C3" w:rsidRPr="00234BB9" w:rsidRDefault="000006C3" w:rsidP="000006C3">
      <w:pPr>
        <w:pStyle w:val="Title"/>
        <w:rPr>
          <w:noProof/>
        </w:rPr>
      </w:pPr>
      <w:r w:rsidRPr="0012735D">
        <w:rPr>
          <w:noProof/>
          <w:sz w:val="44"/>
          <w:szCs w:val="48"/>
        </w:rPr>
        <w:t xml:space="preserve">Part 5: Life Connections – </w:t>
      </w:r>
      <w:r w:rsidR="004E27F1">
        <w:rPr>
          <w:noProof/>
          <w:sz w:val="44"/>
          <w:szCs w:val="48"/>
        </w:rPr>
        <w:t>Antibiotic Resistance</w:t>
      </w:r>
      <w:r>
        <w:rPr>
          <w:noProof/>
          <w:sz w:val="44"/>
          <w:szCs w:val="48"/>
        </w:rPr>
        <w:t xml:space="preserve"> </w:t>
      </w:r>
    </w:p>
    <w:p w14:paraId="3D1C37DF" w14:textId="77777777" w:rsidR="00297A10" w:rsidRDefault="00934B69" w:rsidP="00934B69">
      <w:r w:rsidRPr="0090766E">
        <w:rPr>
          <w:b/>
          <w:bCs/>
        </w:rPr>
        <w:t>Overview</w:t>
      </w:r>
      <w:r w:rsidRPr="0090766E">
        <w:t xml:space="preserve">: </w:t>
      </w:r>
      <w:r>
        <w:t xml:space="preserve">This activity involves the initial stages of a multi-day investigation. You will be investigating how populations of bacteria change in response to antibiotics. You will use this activity to model </w:t>
      </w:r>
      <w:r w:rsidR="00790F08">
        <w:t xml:space="preserve">and observe </w:t>
      </w:r>
      <w:r>
        <w:t>how evolution by natural selection occurs among species. You will be starting these steps today because it will take time for bacteria to grow on your petri dishes.</w:t>
      </w:r>
      <w:r w:rsidR="00790F08">
        <w:t xml:space="preserve"> </w:t>
      </w:r>
      <w:r w:rsidRPr="0090766E">
        <w:t xml:space="preserve"> </w:t>
      </w:r>
    </w:p>
    <w:p w14:paraId="13F73797" w14:textId="77777777" w:rsidR="00297A10" w:rsidRDefault="00297A10" w:rsidP="00934B69"/>
    <w:p w14:paraId="3BACC1DE" w14:textId="23D5D954" w:rsidR="00934B69" w:rsidRDefault="00297A10" w:rsidP="00934B69">
      <w:r w:rsidRPr="00297A10">
        <w:rPr>
          <w:b/>
        </w:rPr>
        <w:t>Needed Materials</w:t>
      </w:r>
      <w:r>
        <w:t xml:space="preserve">: </w:t>
      </w:r>
      <w:hyperlink r:id="rId17" w:history="1">
        <w:r w:rsidRPr="00297A10">
          <w:rPr>
            <w:rStyle w:val="Hyperlink"/>
          </w:rPr>
          <w:t>petri dishes with agar</w:t>
        </w:r>
      </w:hyperlink>
      <w:r>
        <w:t xml:space="preserve">; </w:t>
      </w:r>
      <w:hyperlink r:id="rId18" w:history="1">
        <w:r w:rsidRPr="00297A10">
          <w:rPr>
            <w:rStyle w:val="Hyperlink"/>
          </w:rPr>
          <w:t>bacterial samples</w:t>
        </w:r>
      </w:hyperlink>
      <w:r>
        <w:t xml:space="preserve">; sterile cotton swabs; </w:t>
      </w:r>
      <w:hyperlink r:id="rId19" w:history="1">
        <w:r w:rsidRPr="00297A10">
          <w:rPr>
            <w:rStyle w:val="Hyperlink"/>
          </w:rPr>
          <w:t>micro-centrifuge tubes</w:t>
        </w:r>
      </w:hyperlink>
      <w:r>
        <w:t xml:space="preserve">; permanent markers; incubator; paper disks (cut from filter paper w/ a hole punch); tweezers; samples of antibiotics (antibacterial soaps and antibiotic creams work well). </w:t>
      </w:r>
    </w:p>
    <w:p w14:paraId="05F881E2" w14:textId="77777777" w:rsidR="003E5D7D" w:rsidRPr="00222A01" w:rsidRDefault="003E5D7D" w:rsidP="003E5D7D">
      <w:pPr>
        <w:rPr>
          <w:noProof/>
          <w:sz w:val="16"/>
          <w:szCs w:val="16"/>
        </w:rPr>
      </w:pPr>
    </w:p>
    <w:p w14:paraId="74EC47AE" w14:textId="76EC39B9" w:rsidR="00934B69" w:rsidRDefault="003E5D7D" w:rsidP="003E5D7D">
      <w:pPr>
        <w:rPr>
          <w:noProof/>
        </w:rPr>
      </w:pPr>
      <w:r w:rsidRPr="00934B69">
        <w:rPr>
          <w:b/>
          <w:noProof/>
        </w:rPr>
        <w:t>Intro Video</w:t>
      </w:r>
      <w:r>
        <w:rPr>
          <w:noProof/>
        </w:rPr>
        <w:t xml:space="preserve">: </w:t>
      </w:r>
      <w:hyperlink r:id="rId20" w:history="1">
        <w:r w:rsidR="00222A01" w:rsidRPr="00D05B9D">
          <w:rPr>
            <w:rStyle w:val="Hyperlink"/>
          </w:rPr>
          <w:t>https://ed.ted.com/lessons/how-antibiotics-become-resistant-over-time-kevin-wu</w:t>
        </w:r>
      </w:hyperlink>
      <w:r w:rsidR="00222A01">
        <w:t xml:space="preserve"> </w:t>
      </w:r>
    </w:p>
    <w:p w14:paraId="5C2F4601" w14:textId="77777777" w:rsidR="00934B69" w:rsidRDefault="00934B69" w:rsidP="00934B69">
      <w:r w:rsidRPr="00690013">
        <w:rPr>
          <w:b/>
          <w:sz w:val="12"/>
          <w:szCs w:val="12"/>
        </w:rPr>
        <w:br/>
      </w:r>
      <w:r>
        <w:rPr>
          <w:rFonts w:cstheme="minorHAnsi"/>
          <w:b/>
        </w:rPr>
        <w:t xml:space="preserve">Methods: </w:t>
      </w:r>
    </w:p>
    <w:p w14:paraId="6A5E37DD" w14:textId="7A9A9E49" w:rsidR="00297A10" w:rsidRPr="00297A10" w:rsidRDefault="00297A10" w:rsidP="007F6E84">
      <w:pPr>
        <w:pStyle w:val="ListParagraph"/>
        <w:numPr>
          <w:ilvl w:val="0"/>
          <w:numId w:val="37"/>
        </w:numPr>
        <w:rPr>
          <w:rFonts w:ascii="Cambria" w:hAnsi="Cambria"/>
          <w:noProof/>
          <w:color w:val="17365D"/>
          <w:spacing w:val="5"/>
          <w:kern w:val="28"/>
          <w:sz w:val="40"/>
          <w:szCs w:val="52"/>
        </w:rPr>
      </w:pPr>
      <w:r>
        <w:rPr>
          <w:noProof/>
        </w:rPr>
        <w:t xml:space="preserve">At an earlier time, your instructor should </w:t>
      </w:r>
      <w:r w:rsidR="00C7162A">
        <w:rPr>
          <w:noProof/>
        </w:rPr>
        <w:t>acquire</w:t>
      </w:r>
      <w:r>
        <w:rPr>
          <w:noProof/>
        </w:rPr>
        <w:t xml:space="preserve"> laboratory-grown samples of bacteria </w:t>
      </w:r>
      <w:r w:rsidR="008C5B53">
        <w:rPr>
          <w:noProof/>
        </w:rPr>
        <w:t xml:space="preserve">in test </w:t>
      </w:r>
      <w:r>
        <w:rPr>
          <w:noProof/>
        </w:rPr>
        <w:t>tubes</w:t>
      </w:r>
      <w:r w:rsidR="008C5B53">
        <w:rPr>
          <w:noProof/>
        </w:rPr>
        <w:t xml:space="preserve"> with agar gel</w:t>
      </w:r>
      <w:r>
        <w:rPr>
          <w:noProof/>
        </w:rPr>
        <w:t>. They should also prepare your paper disks and</w:t>
      </w:r>
      <w:r w:rsidR="008C5B53">
        <w:rPr>
          <w:noProof/>
        </w:rPr>
        <w:t xml:space="preserve"> pre-determine which antibiotic/disinfectant </w:t>
      </w:r>
      <w:r>
        <w:rPr>
          <w:noProof/>
        </w:rPr>
        <w:t xml:space="preserve">samples will go in each quandrant (1-4) of the petri dish. </w:t>
      </w:r>
    </w:p>
    <w:p w14:paraId="752651EB" w14:textId="5C09430D" w:rsidR="007F6E84" w:rsidRPr="007F6E84" w:rsidRDefault="007F6E84" w:rsidP="007F6E84">
      <w:pPr>
        <w:pStyle w:val="ListParagraph"/>
        <w:numPr>
          <w:ilvl w:val="0"/>
          <w:numId w:val="37"/>
        </w:numPr>
        <w:rPr>
          <w:rFonts w:ascii="Cambria" w:hAnsi="Cambria"/>
          <w:noProof/>
          <w:color w:val="17365D"/>
          <w:spacing w:val="5"/>
          <w:kern w:val="28"/>
          <w:sz w:val="40"/>
          <w:szCs w:val="52"/>
        </w:rPr>
      </w:pPr>
      <w:r w:rsidRPr="007F6E84">
        <w:rPr>
          <w:noProof/>
        </w:rPr>
        <w:t xml:space="preserve">Sanitize your lab bench or work area using either a) alcohol wipes or b) by spraying a disinfectant (e.g., Lysol) and wiping with a clean paper towel. </w:t>
      </w:r>
    </w:p>
    <w:p w14:paraId="4B041B56" w14:textId="48891C06" w:rsidR="007F6E84" w:rsidRPr="007F6E84" w:rsidRDefault="007F6E84" w:rsidP="007F6E84">
      <w:pPr>
        <w:pStyle w:val="ListParagraph"/>
        <w:numPr>
          <w:ilvl w:val="0"/>
          <w:numId w:val="37"/>
        </w:numPr>
        <w:rPr>
          <w:rFonts w:ascii="Cambria" w:hAnsi="Cambria"/>
          <w:noProof/>
          <w:color w:val="17365D"/>
          <w:spacing w:val="5"/>
          <w:kern w:val="28"/>
          <w:sz w:val="40"/>
          <w:szCs w:val="52"/>
        </w:rPr>
      </w:pPr>
      <w:r w:rsidRPr="007F6E84">
        <w:rPr>
          <w:noProof/>
        </w:rPr>
        <w:t>Sanitize your hands by washing</w:t>
      </w:r>
      <w:r w:rsidR="00297A10">
        <w:rPr>
          <w:noProof/>
        </w:rPr>
        <w:t xml:space="preserve"> with soap</w:t>
      </w:r>
      <w:r w:rsidRPr="007F6E84">
        <w:rPr>
          <w:noProof/>
        </w:rPr>
        <w:t xml:space="preserve"> or using hand sanitizer. </w:t>
      </w:r>
    </w:p>
    <w:p w14:paraId="69AF0A25" w14:textId="43537B13" w:rsidR="007F6E84" w:rsidRPr="007F6E84" w:rsidRDefault="007F6E84" w:rsidP="007F6E84">
      <w:pPr>
        <w:pStyle w:val="ListParagraph"/>
        <w:numPr>
          <w:ilvl w:val="0"/>
          <w:numId w:val="37"/>
        </w:numPr>
        <w:rPr>
          <w:rFonts w:ascii="Cambria" w:hAnsi="Cambria"/>
          <w:noProof/>
          <w:color w:val="17365D"/>
          <w:spacing w:val="5"/>
          <w:kern w:val="28"/>
          <w:sz w:val="40"/>
          <w:szCs w:val="52"/>
        </w:rPr>
      </w:pPr>
      <w:r w:rsidRPr="007F6E84">
        <w:rPr>
          <w:noProof/>
        </w:rPr>
        <w:t xml:space="preserve">Acquire a petri dish, vial of bacteria, a sterile cotton swab, </w:t>
      </w:r>
      <w:r w:rsidR="00297A10">
        <w:rPr>
          <w:noProof/>
        </w:rPr>
        <w:t>and samples of antibiotics (such as antibiotic ointment or antibiotic soaps)</w:t>
      </w:r>
      <w:r w:rsidRPr="007F6E84">
        <w:rPr>
          <w:noProof/>
        </w:rPr>
        <w:t xml:space="preserve">. Do NOT open these items </w:t>
      </w:r>
    </w:p>
    <w:p w14:paraId="207EAA3D" w14:textId="5E2D379A" w:rsidR="00297A10" w:rsidRPr="00297A10" w:rsidRDefault="007F6E84" w:rsidP="007F6E84">
      <w:pPr>
        <w:pStyle w:val="ListParagraph"/>
        <w:numPr>
          <w:ilvl w:val="0"/>
          <w:numId w:val="37"/>
        </w:numPr>
        <w:rPr>
          <w:rFonts w:ascii="Cambria" w:hAnsi="Cambria"/>
          <w:noProof/>
          <w:color w:val="17365D"/>
          <w:spacing w:val="5"/>
          <w:kern w:val="28"/>
          <w:sz w:val="40"/>
          <w:szCs w:val="52"/>
        </w:rPr>
      </w:pPr>
      <w:r w:rsidRPr="007F6E84">
        <w:rPr>
          <w:noProof/>
        </w:rPr>
        <w:t>Use a permanent marker to divide the bottom of</w:t>
      </w:r>
      <w:r w:rsidR="00297A10">
        <w:rPr>
          <w:noProof/>
        </w:rPr>
        <w:t xml:space="preserve"> your petri dish into quadrants and number them 1-4.</w:t>
      </w:r>
    </w:p>
    <w:p w14:paraId="6A19DEE1" w14:textId="0E0CEA21" w:rsidR="00297A10" w:rsidRPr="00297A10" w:rsidRDefault="007F6E84" w:rsidP="007F6E84">
      <w:pPr>
        <w:pStyle w:val="ListParagraph"/>
        <w:numPr>
          <w:ilvl w:val="0"/>
          <w:numId w:val="37"/>
        </w:numPr>
        <w:rPr>
          <w:rFonts w:ascii="Cambria" w:hAnsi="Cambria"/>
          <w:noProof/>
          <w:color w:val="17365D"/>
          <w:spacing w:val="5"/>
          <w:kern w:val="28"/>
          <w:sz w:val="40"/>
          <w:szCs w:val="52"/>
        </w:rPr>
      </w:pPr>
      <w:r w:rsidRPr="007F6E84">
        <w:rPr>
          <w:noProof/>
        </w:rPr>
        <w:t xml:space="preserve">Label the bottom of the Petri dish with your last names, class period, and the date (keep the writing very small and only on the very edges of the petri dish). </w:t>
      </w:r>
    </w:p>
    <w:p w14:paraId="0F921C37" w14:textId="4B1A7F10" w:rsidR="00297A10" w:rsidRPr="00297A10" w:rsidRDefault="007F6E84" w:rsidP="007F6E84">
      <w:pPr>
        <w:pStyle w:val="ListParagraph"/>
        <w:numPr>
          <w:ilvl w:val="0"/>
          <w:numId w:val="37"/>
        </w:numPr>
        <w:rPr>
          <w:rFonts w:ascii="Cambria" w:hAnsi="Cambria"/>
          <w:noProof/>
          <w:color w:val="17365D"/>
          <w:spacing w:val="5"/>
          <w:kern w:val="28"/>
          <w:sz w:val="40"/>
          <w:szCs w:val="52"/>
        </w:rPr>
      </w:pPr>
      <w:r w:rsidRPr="007F6E84">
        <w:rPr>
          <w:noProof/>
        </w:rPr>
        <w:t>Open the cotton swab</w:t>
      </w:r>
      <w:r w:rsidR="00297A10">
        <w:rPr>
          <w:noProof/>
        </w:rPr>
        <w:t>.</w:t>
      </w:r>
      <w:r w:rsidR="008C5B53">
        <w:rPr>
          <w:noProof/>
        </w:rPr>
        <w:t xml:space="preserve"> Moisten the swab with sterile water</w:t>
      </w:r>
    </w:p>
    <w:p w14:paraId="386D92D6" w14:textId="5488C998" w:rsidR="00297A10" w:rsidRPr="00297A10" w:rsidRDefault="008C5B53" w:rsidP="00297A10">
      <w:pPr>
        <w:pStyle w:val="ListParagraph"/>
        <w:numPr>
          <w:ilvl w:val="0"/>
          <w:numId w:val="37"/>
        </w:numPr>
        <w:rPr>
          <w:rFonts w:ascii="Cambria" w:hAnsi="Cambria"/>
          <w:noProof/>
          <w:color w:val="17365D"/>
          <w:spacing w:val="5"/>
          <w:kern w:val="28"/>
          <w:sz w:val="40"/>
          <w:szCs w:val="52"/>
        </w:rPr>
      </w:pPr>
      <w:r>
        <w:rPr>
          <w:noProof/>
        </w:rPr>
        <w:t xml:space="preserve">Use the swab to acquire a sample of bacteria from your test tube. </w:t>
      </w:r>
    </w:p>
    <w:p w14:paraId="586228EC" w14:textId="32C96B7A" w:rsidR="00297A10" w:rsidRPr="00297A10" w:rsidRDefault="00297A10" w:rsidP="00297A10">
      <w:pPr>
        <w:pStyle w:val="ListParagraph"/>
        <w:numPr>
          <w:ilvl w:val="0"/>
          <w:numId w:val="37"/>
        </w:numPr>
        <w:rPr>
          <w:rFonts w:ascii="Cambria" w:hAnsi="Cambria"/>
          <w:noProof/>
          <w:color w:val="17365D"/>
          <w:spacing w:val="5"/>
          <w:kern w:val="28"/>
          <w:sz w:val="40"/>
          <w:szCs w:val="52"/>
        </w:rPr>
      </w:pPr>
      <w:r w:rsidRPr="00297A10">
        <w:rPr>
          <w:noProof/>
        </w:rPr>
        <w:t>Partially open the lid of the petri dish with the</w:t>
      </w:r>
      <w:r>
        <w:rPr>
          <w:noProof/>
        </w:rPr>
        <w:t xml:space="preserve"> opening facing away from you (t</w:t>
      </w:r>
      <w:r w:rsidRPr="00297A10">
        <w:rPr>
          <w:noProof/>
        </w:rPr>
        <w:t xml:space="preserve">his will reduce the likelihood </w:t>
      </w:r>
      <w:r>
        <w:rPr>
          <w:noProof/>
        </w:rPr>
        <w:t xml:space="preserve">of accidental contamination). </w:t>
      </w:r>
    </w:p>
    <w:p w14:paraId="0E09402C" w14:textId="23C8DD37" w:rsidR="00297A10" w:rsidRPr="00297A10" w:rsidRDefault="00297A10" w:rsidP="00297A10">
      <w:pPr>
        <w:pStyle w:val="ListParagraph"/>
        <w:numPr>
          <w:ilvl w:val="0"/>
          <w:numId w:val="37"/>
        </w:numPr>
        <w:rPr>
          <w:rFonts w:ascii="Cambria" w:hAnsi="Cambria"/>
          <w:noProof/>
          <w:color w:val="17365D"/>
          <w:spacing w:val="5"/>
          <w:kern w:val="28"/>
          <w:sz w:val="40"/>
          <w:szCs w:val="52"/>
        </w:rPr>
      </w:pPr>
      <w:r w:rsidRPr="00297A10">
        <w:rPr>
          <w:noProof/>
        </w:rPr>
        <w:t xml:space="preserve">Gently spread the </w:t>
      </w:r>
      <w:r>
        <w:rPr>
          <w:noProof/>
        </w:rPr>
        <w:t xml:space="preserve">soaked </w:t>
      </w:r>
      <w:r w:rsidRPr="00297A10">
        <w:rPr>
          <w:noProof/>
        </w:rPr>
        <w:t>cotton swab across the surface of the agar gel so that it is evenly distributed across the entire surface. Rotate the swab as you do so. Close the lid of th</w:t>
      </w:r>
      <w:r>
        <w:rPr>
          <w:noProof/>
        </w:rPr>
        <w:t xml:space="preserve">e petri dish when finished. </w:t>
      </w:r>
    </w:p>
    <w:p w14:paraId="5257B444" w14:textId="2C017272" w:rsidR="00297A10" w:rsidRPr="00297A10" w:rsidRDefault="00297A10" w:rsidP="00297A10">
      <w:pPr>
        <w:pStyle w:val="ListParagraph"/>
        <w:numPr>
          <w:ilvl w:val="0"/>
          <w:numId w:val="37"/>
        </w:numPr>
        <w:rPr>
          <w:rFonts w:ascii="Cambria" w:hAnsi="Cambria"/>
          <w:noProof/>
          <w:color w:val="17365D"/>
          <w:spacing w:val="5"/>
          <w:kern w:val="28"/>
          <w:sz w:val="40"/>
          <w:szCs w:val="52"/>
        </w:rPr>
      </w:pPr>
      <w:r>
        <w:rPr>
          <w:noProof/>
        </w:rPr>
        <w:t>Acquire four</w:t>
      </w:r>
      <w:r w:rsidRPr="00297A10">
        <w:rPr>
          <w:noProof/>
        </w:rPr>
        <w:t xml:space="preserve"> paper disks</w:t>
      </w:r>
      <w:r>
        <w:rPr>
          <w:noProof/>
        </w:rPr>
        <w:t>. Soak three of the disks</w:t>
      </w:r>
      <w:r w:rsidRPr="00297A10">
        <w:rPr>
          <w:noProof/>
        </w:rPr>
        <w:t xml:space="preserve"> in different </w:t>
      </w:r>
      <w:r>
        <w:rPr>
          <w:noProof/>
        </w:rPr>
        <w:t>samples</w:t>
      </w:r>
      <w:r w:rsidRPr="00297A10">
        <w:rPr>
          <w:noProof/>
        </w:rPr>
        <w:t xml:space="preserve"> of antibiotics </w:t>
      </w:r>
      <w:r>
        <w:rPr>
          <w:noProof/>
        </w:rPr>
        <w:t>provided by your instructor. Soak the fourth disk in sterile water (this will be the control). After you soak each disk, p</w:t>
      </w:r>
      <w:r w:rsidRPr="00297A10">
        <w:rPr>
          <w:noProof/>
        </w:rPr>
        <w:t xml:space="preserve">lace </w:t>
      </w:r>
      <w:r>
        <w:rPr>
          <w:noProof/>
        </w:rPr>
        <w:t xml:space="preserve">it on the </w:t>
      </w:r>
      <w:r w:rsidRPr="00297A10">
        <w:rPr>
          <w:noProof/>
        </w:rPr>
        <w:t>petri dish</w:t>
      </w:r>
      <w:r>
        <w:rPr>
          <w:noProof/>
        </w:rPr>
        <w:t xml:space="preserve"> – your instructor will determine which quadrant will contain each disk.</w:t>
      </w:r>
      <w:r w:rsidRPr="00297A10">
        <w:rPr>
          <w:noProof/>
        </w:rPr>
        <w:t xml:space="preserve"> Make sure to use the tweezers t</w:t>
      </w:r>
      <w:r>
        <w:rPr>
          <w:noProof/>
        </w:rPr>
        <w:t>o place</w:t>
      </w:r>
      <w:r w:rsidR="00356550" w:rsidRPr="00356550">
        <w:rPr>
          <w:noProof/>
        </w:rPr>
        <w:t xml:space="preserve"> </w:t>
      </w:r>
      <w:r w:rsidR="00356550">
        <w:rPr>
          <w:noProof/>
        </w:rPr>
        <w:t>each disk</w:t>
      </w:r>
      <w:r>
        <w:rPr>
          <w:noProof/>
        </w:rPr>
        <w:t xml:space="preserve"> into the petri dish. </w:t>
      </w:r>
    </w:p>
    <w:p w14:paraId="2ADBFA08" w14:textId="77777777" w:rsidR="0014230C" w:rsidRPr="0014230C" w:rsidRDefault="00297A10" w:rsidP="0014230C">
      <w:pPr>
        <w:pStyle w:val="ListParagraph"/>
        <w:numPr>
          <w:ilvl w:val="0"/>
          <w:numId w:val="37"/>
        </w:numPr>
        <w:rPr>
          <w:rFonts w:ascii="Cambria" w:hAnsi="Cambria"/>
          <w:noProof/>
          <w:color w:val="17365D"/>
          <w:spacing w:val="5"/>
          <w:kern w:val="28"/>
          <w:sz w:val="40"/>
          <w:szCs w:val="52"/>
        </w:rPr>
      </w:pPr>
      <w:r w:rsidRPr="00297A10">
        <w:rPr>
          <w:noProof/>
        </w:rPr>
        <w:t>Place the plates on their lids and keep in an incubato</w:t>
      </w:r>
      <w:r>
        <w:rPr>
          <w:noProof/>
        </w:rPr>
        <w:t>r at 37°C for at least 24 hours (petri dishes should be stored upside down so that the agar nutrient gel is on top and the lid is on the bottom to reduce the risk of accidental contamination).</w:t>
      </w:r>
    </w:p>
    <w:p w14:paraId="516BFF9A" w14:textId="07233378" w:rsidR="0014230C" w:rsidRPr="0014230C" w:rsidRDefault="0014230C" w:rsidP="0014230C">
      <w:pPr>
        <w:rPr>
          <w:rFonts w:ascii="Cambria" w:hAnsi="Cambria"/>
          <w:i/>
          <w:noProof/>
          <w:color w:val="17365D"/>
          <w:spacing w:val="5"/>
          <w:kern w:val="28"/>
        </w:rPr>
      </w:pPr>
      <w:r w:rsidRPr="0014230C">
        <w:rPr>
          <w:i/>
          <w:noProof/>
        </w:rPr>
        <w:lastRenderedPageBreak/>
        <w:t>This page is intentionally blank.</w:t>
      </w:r>
      <w:r w:rsidRPr="0014230C">
        <w:rPr>
          <w:i/>
          <w:noProof/>
        </w:rPr>
        <w:br w:type="page"/>
      </w:r>
    </w:p>
    <w:p w14:paraId="7FF9F217" w14:textId="3FE50E8D" w:rsidR="004022F5" w:rsidRPr="00DB47A8" w:rsidRDefault="00DB47A8" w:rsidP="004022F5">
      <w:pPr>
        <w:pStyle w:val="Title"/>
        <w:outlineLvl w:val="0"/>
        <w:rPr>
          <w:i/>
          <w:iCs/>
          <w:noProof/>
          <w:sz w:val="40"/>
        </w:rPr>
      </w:pPr>
      <w:r w:rsidRPr="00DB47A8">
        <w:rPr>
          <w:noProof/>
          <w:sz w:val="40"/>
        </w:rPr>
        <w:lastRenderedPageBreak/>
        <w:t>Mutations &amp; Change</w:t>
      </w:r>
      <w:r w:rsidR="00C71401" w:rsidRPr="00DB47A8">
        <w:rPr>
          <w:noProof/>
          <w:sz w:val="40"/>
        </w:rPr>
        <w:t xml:space="preserve"> Unit </w:t>
      </w:r>
      <w:r w:rsidR="007F6E84">
        <w:rPr>
          <w:noProof/>
          <w:sz w:val="40"/>
        </w:rPr>
        <w:t>–</w:t>
      </w:r>
      <w:r w:rsidR="004022F5" w:rsidRPr="00DB47A8">
        <w:rPr>
          <w:noProof/>
          <w:sz w:val="40"/>
        </w:rPr>
        <w:t xml:space="preserve"> </w:t>
      </w:r>
      <w:r w:rsidR="007F6E84">
        <w:rPr>
          <w:noProof/>
          <w:sz w:val="40"/>
        </w:rPr>
        <w:t>Packet 3</w:t>
      </w:r>
      <w:r w:rsidR="004022F5" w:rsidRPr="00DB47A8">
        <w:rPr>
          <w:noProof/>
          <w:sz w:val="40"/>
        </w:rPr>
        <w:t xml:space="preserve"> </w:t>
      </w:r>
      <w:r w:rsidR="00C71401" w:rsidRPr="00DB47A8">
        <w:rPr>
          <w:noProof/>
          <w:sz w:val="40"/>
        </w:rPr>
        <w:t xml:space="preserve">Formative </w:t>
      </w:r>
      <w:r w:rsidR="004022F5" w:rsidRPr="00DB47A8">
        <w:rPr>
          <w:noProof/>
          <w:sz w:val="40"/>
        </w:rPr>
        <w:t>Assessment</w:t>
      </w:r>
      <w:r w:rsidR="00113ECB" w:rsidRPr="00113ECB">
        <w:rPr>
          <w:rFonts w:ascii="Times New Roman" w:hAnsi="Times New Roman"/>
          <w:noProof/>
          <w:color w:val="auto"/>
          <w:spacing w:val="0"/>
          <w:kern w:val="0"/>
          <w:sz w:val="24"/>
          <w:szCs w:val="24"/>
        </w:rPr>
        <w:t xml:space="preserve"> </w:t>
      </w:r>
      <w:r w:rsidR="00091BE7">
        <w:rPr>
          <w:noProof/>
          <w:sz w:val="40"/>
        </w:rPr>
        <w:br/>
      </w:r>
      <w:r w:rsidR="00091BE7" w:rsidRPr="00091BE7">
        <w:rPr>
          <w:i/>
          <w:noProof/>
          <w:sz w:val="16"/>
          <w:szCs w:val="16"/>
        </w:rPr>
        <w:t xml:space="preserve">Adapted from </w:t>
      </w:r>
      <w:hyperlink r:id="rId21" w:history="1">
        <w:r w:rsidR="00091BE7" w:rsidRPr="00091BE7">
          <w:rPr>
            <w:rStyle w:val="Hyperlink"/>
            <w:i/>
            <w:noProof/>
            <w:sz w:val="16"/>
            <w:szCs w:val="16"/>
          </w:rPr>
          <w:t>STEM Teaching Tools</w:t>
        </w:r>
      </w:hyperlink>
    </w:p>
    <w:p w14:paraId="32C9549E" w14:textId="2BDED468"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363D3C99" w:rsidR="008D4D1E" w:rsidRDefault="004022F5" w:rsidP="00046F67">
      <w:r w:rsidRPr="00C71401">
        <w:rPr>
          <w:rFonts w:ascii="Arial" w:eastAsia="Calibri" w:hAnsi="Arial" w:cs="Arial"/>
          <w:sz w:val="12"/>
          <w:szCs w:val="1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14:paraId="4CCD1AB7" w14:textId="31BFB3C6" w:rsidR="00091BE7" w:rsidRPr="00091BE7" w:rsidRDefault="00091BE7" w:rsidP="00046F67">
      <w:pPr>
        <w:rPr>
          <w:sz w:val="16"/>
          <w:szCs w:val="16"/>
        </w:rPr>
      </w:pPr>
    </w:p>
    <w:p w14:paraId="7EE2B361" w14:textId="17842149" w:rsidR="00091BE7" w:rsidRDefault="005A24C9" w:rsidP="00091BE7">
      <w:r>
        <w:rPr>
          <w:noProof/>
        </w:rPr>
        <w:drawing>
          <wp:anchor distT="0" distB="0" distL="114300" distR="114300" simplePos="0" relativeHeight="251809792" behindDoc="0" locked="0" layoutInCell="1" allowOverlap="1" wp14:anchorId="47C694DB" wp14:editId="1B68D685">
            <wp:simplePos x="0" y="0"/>
            <wp:positionH relativeFrom="column">
              <wp:posOffset>2842260</wp:posOffset>
            </wp:positionH>
            <wp:positionV relativeFrom="paragraph">
              <wp:posOffset>13970</wp:posOffset>
            </wp:positionV>
            <wp:extent cx="4015105" cy="2855595"/>
            <wp:effectExtent l="0" t="0" r="444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2">
                      <a:extLst>
                        <a:ext uri="{28A0092B-C50C-407E-A947-70E740481C1C}">
                          <a14:useLocalDpi xmlns:a14="http://schemas.microsoft.com/office/drawing/2010/main" val="0"/>
                        </a:ext>
                      </a:extLst>
                    </a:blip>
                    <a:srcRect l="5212" t="13444" r="32935" b="2276"/>
                    <a:stretch/>
                  </pic:blipFill>
                  <pic:spPr bwMode="auto">
                    <a:xfrm>
                      <a:off x="0" y="0"/>
                      <a:ext cx="4015105" cy="285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814912" behindDoc="0" locked="0" layoutInCell="1" allowOverlap="1" wp14:anchorId="50203DDF" wp14:editId="42AE6925">
                <wp:simplePos x="0" y="0"/>
                <wp:positionH relativeFrom="column">
                  <wp:posOffset>3708980</wp:posOffset>
                </wp:positionH>
                <wp:positionV relativeFrom="paragraph">
                  <wp:posOffset>395080</wp:posOffset>
                </wp:positionV>
                <wp:extent cx="2289975" cy="310101"/>
                <wp:effectExtent l="0" t="0" r="0" b="0"/>
                <wp:wrapNone/>
                <wp:docPr id="12" name="Rectangle 12"/>
                <wp:cNvGraphicFramePr/>
                <a:graphic xmlns:a="http://schemas.openxmlformats.org/drawingml/2006/main">
                  <a:graphicData uri="http://schemas.microsoft.com/office/word/2010/wordprocessingShape">
                    <wps:wsp>
                      <wps:cNvSpPr/>
                      <wps:spPr>
                        <a:xfrm>
                          <a:off x="0" y="0"/>
                          <a:ext cx="2289975" cy="310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9C42A" w14:textId="4BA8293A" w:rsidR="005A24C9" w:rsidRPr="005A24C9" w:rsidRDefault="005A24C9" w:rsidP="005A24C9">
                            <w:pPr>
                              <w:jc w:val="center"/>
                              <w:rPr>
                                <w:b/>
                                <w:color w:val="000000" w:themeColor="text1"/>
                                <w:sz w:val="18"/>
                                <w:szCs w:val="18"/>
                              </w:rPr>
                            </w:pPr>
                            <w:r w:rsidRPr="005A24C9">
                              <w:rPr>
                                <w:b/>
                                <w:color w:val="000000" w:themeColor="text1"/>
                                <w:sz w:val="18"/>
                                <w:szCs w:val="18"/>
                              </w:rPr>
                              <w:t xml:space="preserve">Islands </w:t>
                            </w:r>
                            <w:r>
                              <w:rPr>
                                <w:b/>
                                <w:color w:val="000000" w:themeColor="text1"/>
                                <w:sz w:val="18"/>
                                <w:szCs w:val="18"/>
                              </w:rPr>
                              <w:t>with</w:t>
                            </w:r>
                            <w:r w:rsidRPr="005A24C9">
                              <w:rPr>
                                <w:b/>
                                <w:color w:val="000000" w:themeColor="text1"/>
                                <w:sz w:val="18"/>
                                <w:szCs w:val="18"/>
                              </w:rPr>
                              <w:t xml:space="preserve"> Brown An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03DDF" id="Rectangle 12" o:spid="_x0000_s1034" style="position:absolute;margin-left:292.05pt;margin-top:31.1pt;width:180.3pt;height:24.4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" filled="f" stroked="f" strokeweight="1pt">
                <v:textbox>
                  <w:txbxContent>
                    <w:p w14:paraId="6BE9C42A" w14:textId="4BA8293A" w:rsidR="005A24C9" w:rsidRPr="005A24C9" w:rsidRDefault="005A24C9" w:rsidP="005A24C9">
                      <w:pPr>
                        <w:jc w:val="center"/>
                        <w:rPr>
                          <w:b/>
                          <w:color w:val="000000" w:themeColor="text1"/>
                          <w:sz w:val="18"/>
                          <w:szCs w:val="18"/>
                        </w:rPr>
                      </w:pPr>
                      <w:r w:rsidRPr="005A24C9">
                        <w:rPr>
                          <w:b/>
                          <w:color w:val="000000" w:themeColor="text1"/>
                          <w:sz w:val="18"/>
                          <w:szCs w:val="18"/>
                        </w:rPr>
                        <w:t xml:space="preserve">Islands </w:t>
                      </w:r>
                      <w:r>
                        <w:rPr>
                          <w:b/>
                          <w:color w:val="000000" w:themeColor="text1"/>
                          <w:sz w:val="18"/>
                          <w:szCs w:val="18"/>
                        </w:rPr>
                        <w:t>with</w:t>
                      </w:r>
                      <w:r w:rsidRPr="005A24C9">
                        <w:rPr>
                          <w:b/>
                          <w:color w:val="000000" w:themeColor="text1"/>
                          <w:sz w:val="18"/>
                          <w:szCs w:val="18"/>
                        </w:rPr>
                        <w:t xml:space="preserve"> Brown Anoles</w:t>
                      </w:r>
                    </w:p>
                  </w:txbxContent>
                </v:textbox>
              </v:rect>
            </w:pict>
          </mc:Fallback>
        </mc:AlternateContent>
      </w:r>
      <w:r w:rsidR="00091BE7" w:rsidRPr="00091BE7">
        <w:rPr>
          <w:b/>
        </w:rPr>
        <w:t>Background Info</w:t>
      </w:r>
      <w:r w:rsidR="00091BE7">
        <w:t>: Green anoles are a lizard that live</w:t>
      </w:r>
      <w:r w:rsidR="00A94FE6">
        <w:t>s</w:t>
      </w:r>
      <w:r w:rsidR="00091BE7">
        <w:t xml:space="preserve"> in trees in Florida. </w:t>
      </w:r>
      <w:r w:rsidR="00A94FE6">
        <w:t>A</w:t>
      </w:r>
      <w:r w:rsidR="00091BE7">
        <w:t xml:space="preserve"> similar species called brown anoles invaded Florida from Cuba. </w:t>
      </w:r>
      <w:r w:rsidR="00A94FE6">
        <w:t>Brown anoles</w:t>
      </w:r>
      <w:r w:rsidR="00091BE7">
        <w:t xml:space="preserve"> eat similar food</w:t>
      </w:r>
      <w:r w:rsidR="00E86E1F">
        <w:t xml:space="preserve"> as the green anoles</w:t>
      </w:r>
      <w:r w:rsidR="00091BE7">
        <w:t>.</w:t>
      </w:r>
      <w:r w:rsidRPr="005A24C9">
        <w:rPr>
          <w:noProof/>
        </w:rPr>
        <w:t xml:space="preserve"> </w:t>
      </w:r>
      <w:r w:rsidR="00E86E1F">
        <w:t>Brown anoles</w:t>
      </w:r>
      <w:r w:rsidR="00091BE7">
        <w:t xml:space="preserve"> </w:t>
      </w:r>
      <w:r w:rsidR="00A94FE6">
        <w:t xml:space="preserve">also </w:t>
      </w:r>
      <w:r w:rsidR="00091BE7">
        <w:t xml:space="preserve">eat the newly hatched </w:t>
      </w:r>
      <w:r w:rsidR="00E86E1F">
        <w:t>babies</w:t>
      </w:r>
      <w:r w:rsidR="00091BE7">
        <w:t xml:space="preserve"> of </w:t>
      </w:r>
      <w:r w:rsidR="00E86E1F">
        <w:t>green anoles</w:t>
      </w:r>
      <w:r w:rsidR="00091BE7">
        <w:t>.</w:t>
      </w:r>
    </w:p>
    <w:p w14:paraId="5A087ADC" w14:textId="583982DC" w:rsidR="00091BE7" w:rsidRPr="00091BE7" w:rsidRDefault="00091BE7" w:rsidP="00091BE7">
      <w:pPr>
        <w:rPr>
          <w:sz w:val="16"/>
          <w:szCs w:val="16"/>
        </w:rPr>
      </w:pPr>
      <w:r w:rsidRPr="00091BE7">
        <w:rPr>
          <w:noProof/>
          <w:sz w:val="16"/>
          <w:szCs w:val="16"/>
        </w:rPr>
        <w:t xml:space="preserve"> </w:t>
      </w:r>
    </w:p>
    <w:p w14:paraId="4ED23509" w14:textId="42FDBDD8" w:rsidR="00091BE7" w:rsidRDefault="00A94FE6" w:rsidP="00091BE7">
      <w:r>
        <w:rPr>
          <w:noProof/>
        </w:rPr>
        <mc:AlternateContent>
          <mc:Choice Requires="wps">
            <w:drawing>
              <wp:anchor distT="0" distB="0" distL="114300" distR="114300" simplePos="0" relativeHeight="251819008" behindDoc="0" locked="0" layoutInCell="1" allowOverlap="1" wp14:anchorId="5DF2ED57" wp14:editId="474552DA">
                <wp:simplePos x="0" y="0"/>
                <wp:positionH relativeFrom="column">
                  <wp:posOffset>1647986</wp:posOffset>
                </wp:positionH>
                <wp:positionV relativeFrom="paragraph">
                  <wp:posOffset>44450</wp:posOffset>
                </wp:positionV>
                <wp:extent cx="2289810" cy="309880"/>
                <wp:effectExtent l="0" t="0" r="0" b="0"/>
                <wp:wrapNone/>
                <wp:docPr id="18" name="Rectangle 18"/>
                <wp:cNvGraphicFramePr/>
                <a:graphic xmlns:a="http://schemas.openxmlformats.org/drawingml/2006/main">
                  <a:graphicData uri="http://schemas.microsoft.com/office/word/2010/wordprocessingShape">
                    <wps:wsp>
                      <wps:cNvSpPr/>
                      <wps:spPr>
                        <a:xfrm rot="16200000">
                          <a:off x="0" y="0"/>
                          <a:ext cx="228981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4BF65" w14:textId="05B98CE1" w:rsidR="005A24C9" w:rsidRPr="005A24C9" w:rsidRDefault="005A24C9" w:rsidP="005A24C9">
                            <w:pPr>
                              <w:jc w:val="center"/>
                              <w:rPr>
                                <w:b/>
                                <w:color w:val="000000" w:themeColor="text1"/>
                                <w:sz w:val="18"/>
                                <w:szCs w:val="18"/>
                              </w:rPr>
                            </w:pPr>
                            <w:r>
                              <w:rPr>
                                <w:b/>
                                <w:color w:val="000000" w:themeColor="text1"/>
                                <w:sz w:val="18"/>
                                <w:szCs w:val="18"/>
                              </w:rPr>
                              <w:t>Average Perch Height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2ED57" id="Rectangle 18" o:spid="_x0000_s1035" style="position:absolute;margin-left:129.75pt;margin-top:3.5pt;width:180.3pt;height:24.4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" filled="f" stroked="f" strokeweight="1pt">
                <v:textbox>
                  <w:txbxContent>
                    <w:p w14:paraId="3E24BF65" w14:textId="05B98CE1" w:rsidR="005A24C9" w:rsidRPr="005A24C9" w:rsidRDefault="005A24C9" w:rsidP="005A24C9">
                      <w:pPr>
                        <w:jc w:val="center"/>
                        <w:rPr>
                          <w:b/>
                          <w:color w:val="000000" w:themeColor="text1"/>
                          <w:sz w:val="18"/>
                          <w:szCs w:val="18"/>
                        </w:rPr>
                      </w:pPr>
                      <w:r>
                        <w:rPr>
                          <w:b/>
                          <w:color w:val="000000" w:themeColor="text1"/>
                          <w:sz w:val="18"/>
                          <w:szCs w:val="18"/>
                        </w:rPr>
                        <w:t>Average Perch Height (cm)</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46A8A915" wp14:editId="0D57868C">
                <wp:simplePos x="0" y="0"/>
                <wp:positionH relativeFrom="column">
                  <wp:posOffset>4755278</wp:posOffset>
                </wp:positionH>
                <wp:positionV relativeFrom="paragraph">
                  <wp:posOffset>533447</wp:posOffset>
                </wp:positionV>
                <wp:extent cx="2289810" cy="309880"/>
                <wp:effectExtent l="0" t="0" r="0" b="0"/>
                <wp:wrapNone/>
                <wp:docPr id="13" name="Rectangle 13"/>
                <wp:cNvGraphicFramePr/>
                <a:graphic xmlns:a="http://schemas.openxmlformats.org/drawingml/2006/main">
                  <a:graphicData uri="http://schemas.microsoft.com/office/word/2010/wordprocessingShape">
                    <wps:wsp>
                      <wps:cNvSpPr/>
                      <wps:spPr>
                        <a:xfrm>
                          <a:off x="0" y="0"/>
                          <a:ext cx="228981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99B1C" w14:textId="2F56A5D1" w:rsidR="005A24C9" w:rsidRPr="005A24C9" w:rsidRDefault="005A24C9" w:rsidP="005A24C9">
                            <w:pPr>
                              <w:jc w:val="center"/>
                              <w:rPr>
                                <w:b/>
                                <w:color w:val="000000" w:themeColor="text1"/>
                                <w:sz w:val="18"/>
                                <w:szCs w:val="18"/>
                              </w:rPr>
                            </w:pPr>
                            <w:r w:rsidRPr="005A24C9">
                              <w:rPr>
                                <w:b/>
                                <w:color w:val="000000" w:themeColor="text1"/>
                                <w:sz w:val="18"/>
                                <w:szCs w:val="18"/>
                              </w:rPr>
                              <w:t xml:space="preserve">Islands </w:t>
                            </w:r>
                            <w:r>
                              <w:rPr>
                                <w:b/>
                                <w:color w:val="000000" w:themeColor="text1"/>
                                <w:sz w:val="18"/>
                                <w:szCs w:val="18"/>
                              </w:rPr>
                              <w:t>without</w:t>
                            </w:r>
                            <w:r w:rsidRPr="005A24C9">
                              <w:rPr>
                                <w:b/>
                                <w:color w:val="000000" w:themeColor="text1"/>
                                <w:sz w:val="18"/>
                                <w:szCs w:val="18"/>
                              </w:rPr>
                              <w:t xml:space="preserve"> Brown An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8A915" id="Rectangle 13" o:spid="_x0000_s1036" style="position:absolute;margin-left:374.45pt;margin-top:42pt;width:180.3pt;height:24.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" filled="f" stroked="f" strokeweight="1pt">
                <v:textbox>
                  <w:txbxContent>
                    <w:p w14:paraId="13F99B1C" w14:textId="2F56A5D1" w:rsidR="005A24C9" w:rsidRPr="005A24C9" w:rsidRDefault="005A24C9" w:rsidP="005A24C9">
                      <w:pPr>
                        <w:jc w:val="center"/>
                        <w:rPr>
                          <w:b/>
                          <w:color w:val="000000" w:themeColor="text1"/>
                          <w:sz w:val="18"/>
                          <w:szCs w:val="18"/>
                        </w:rPr>
                      </w:pPr>
                      <w:r w:rsidRPr="005A24C9">
                        <w:rPr>
                          <w:b/>
                          <w:color w:val="000000" w:themeColor="text1"/>
                          <w:sz w:val="18"/>
                          <w:szCs w:val="18"/>
                        </w:rPr>
                        <w:t xml:space="preserve">Islands </w:t>
                      </w:r>
                      <w:r>
                        <w:rPr>
                          <w:b/>
                          <w:color w:val="000000" w:themeColor="text1"/>
                          <w:sz w:val="18"/>
                          <w:szCs w:val="18"/>
                        </w:rPr>
                        <w:t>without</w:t>
                      </w:r>
                      <w:r w:rsidRPr="005A24C9">
                        <w:rPr>
                          <w:b/>
                          <w:color w:val="000000" w:themeColor="text1"/>
                          <w:sz w:val="18"/>
                          <w:szCs w:val="18"/>
                        </w:rPr>
                        <w:t xml:space="preserve"> Brown Anoles</w:t>
                      </w:r>
                    </w:p>
                  </w:txbxContent>
                </v:textbox>
              </v:rect>
            </w:pict>
          </mc:Fallback>
        </mc:AlternateContent>
      </w:r>
      <w:r w:rsidR="00091BE7">
        <w:t xml:space="preserve">Scientists measured the average height </w:t>
      </w:r>
      <w:r w:rsidR="00E86E1F">
        <w:t xml:space="preserve">at which </w:t>
      </w:r>
      <w:r w:rsidR="00091BE7">
        <w:t xml:space="preserve">green anoles </w:t>
      </w:r>
      <w:r w:rsidR="00E86E1F">
        <w:t>were found in</w:t>
      </w:r>
      <w:r w:rsidR="00091BE7">
        <w:t xml:space="preserve"> trees (perch height) before and after the invasive brown anoles</w:t>
      </w:r>
      <w:r>
        <w:t xml:space="preserve"> arrived</w:t>
      </w:r>
      <w:r w:rsidR="00091BE7">
        <w:t xml:space="preserve">. </w:t>
      </w:r>
      <w:r w:rsidR="00E86E1F">
        <w:t xml:space="preserve">This </w:t>
      </w:r>
      <w:r w:rsidR="00091BE7">
        <w:t xml:space="preserve">graph </w:t>
      </w:r>
      <w:r w:rsidR="00E86E1F">
        <w:t>shows the</w:t>
      </w:r>
      <w:r w:rsidR="00091BE7">
        <w:t xml:space="preserve"> data they collected on perch height.</w:t>
      </w:r>
    </w:p>
    <w:p w14:paraId="06DBFA30" w14:textId="02EF5048" w:rsidR="008D4D1E" w:rsidRPr="00091BE7" w:rsidRDefault="008D4D1E" w:rsidP="00046F67">
      <w:pPr>
        <w:rPr>
          <w:sz w:val="16"/>
          <w:szCs w:val="16"/>
        </w:rPr>
      </w:pPr>
    </w:p>
    <w:p w14:paraId="6F48EE99" w14:textId="37546EB9" w:rsidR="00091BE7" w:rsidRPr="00A94FE6" w:rsidRDefault="00091BE7" w:rsidP="00091BE7">
      <w:pPr>
        <w:rPr>
          <w:sz w:val="12"/>
          <w:szCs w:val="12"/>
        </w:rPr>
      </w:pPr>
      <w:r w:rsidRPr="00091BE7">
        <w:t xml:space="preserve">Next, scientists knew that living higher in the trees </w:t>
      </w:r>
      <w:r w:rsidR="00A94FE6">
        <w:t>required</w:t>
      </w:r>
      <w:r w:rsidRPr="00091BE7">
        <w:t xml:space="preserve"> larger footpads and more sticky scales</w:t>
      </w:r>
      <w:r w:rsidR="00A94FE6">
        <w:t xml:space="preserve"> </w:t>
      </w:r>
      <w:r w:rsidR="00D55412">
        <w:t xml:space="preserve">on the anoles’ feet. </w:t>
      </w:r>
      <w:r w:rsidR="00A94FE6">
        <w:t>S</w:t>
      </w:r>
      <w:r w:rsidRPr="00091BE7">
        <w:t xml:space="preserve">cientists collected data to investigate whether or not the </w:t>
      </w:r>
      <w:r w:rsidR="00A94FE6">
        <w:t>traits</w:t>
      </w:r>
      <w:r w:rsidRPr="00091BE7">
        <w:t xml:space="preserve"> of</w:t>
      </w:r>
      <w:r w:rsidR="00A94FE6">
        <w:t xml:space="preserve"> </w:t>
      </w:r>
      <w:r>
        <w:t xml:space="preserve">green anoles </w:t>
      </w:r>
      <w:r w:rsidR="00A94FE6">
        <w:t xml:space="preserve">changed </w:t>
      </w:r>
      <w:r>
        <w:t>because of the invasion</w:t>
      </w:r>
      <w:r w:rsidR="00A94FE6">
        <w:t xml:space="preserve"> of the brown anoles</w:t>
      </w:r>
      <w:r>
        <w:t xml:space="preserve">. </w:t>
      </w:r>
      <w:r w:rsidR="00E86E1F">
        <w:t>Their</w:t>
      </w:r>
      <w:r>
        <w:t xml:space="preserve"> data </w:t>
      </w:r>
      <w:r w:rsidR="00222A01">
        <w:t xml:space="preserve">is </w:t>
      </w:r>
      <w:r w:rsidR="00A94FE6">
        <w:t>below</w:t>
      </w:r>
      <w:r w:rsidR="00222A01">
        <w:t xml:space="preserve">. </w:t>
      </w:r>
      <w:r w:rsidR="00E86E1F">
        <w:br/>
      </w:r>
    </w:p>
    <w:tbl>
      <w:tblPr>
        <w:tblW w:w="9450" w:type="dxa"/>
        <w:jc w:val="center"/>
        <w:tblLook w:val="04A0" w:firstRow="1" w:lastRow="0" w:firstColumn="1" w:lastColumn="0" w:noHBand="0" w:noVBand="1"/>
      </w:tblPr>
      <w:tblGrid>
        <w:gridCol w:w="3780"/>
        <w:gridCol w:w="2670"/>
        <w:gridCol w:w="3000"/>
      </w:tblGrid>
      <w:tr w:rsidR="00E86E1F" w:rsidRPr="00E86E1F" w14:paraId="44EA9CDC" w14:textId="77777777" w:rsidTr="005A24C9">
        <w:trPr>
          <w:trHeight w:val="555"/>
          <w:jc w:val="center"/>
        </w:trPr>
        <w:tc>
          <w:tcPr>
            <w:tcW w:w="378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B59A0CB" w14:textId="77777777" w:rsidR="00E86E1F" w:rsidRPr="00E86E1F" w:rsidRDefault="00E86E1F" w:rsidP="00E86E1F"/>
        </w:tc>
        <w:tc>
          <w:tcPr>
            <w:tcW w:w="267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787A620F" w14:textId="77777777" w:rsidR="00E86E1F" w:rsidRPr="00E86E1F" w:rsidRDefault="00E86E1F" w:rsidP="00E86E1F">
            <w:pPr>
              <w:jc w:val="center"/>
              <w:rPr>
                <w:rFonts w:ascii="Calibri" w:hAnsi="Calibri" w:cs="Calibri"/>
                <w:color w:val="000000"/>
                <w:sz w:val="22"/>
                <w:szCs w:val="22"/>
              </w:rPr>
            </w:pPr>
            <w:r w:rsidRPr="00E86E1F">
              <w:rPr>
                <w:rFonts w:ascii="Calibri" w:hAnsi="Calibri" w:cs="Calibri"/>
                <w:color w:val="000000"/>
                <w:sz w:val="22"/>
                <w:szCs w:val="22"/>
              </w:rPr>
              <w:t>Green Anoles on an Island WITHOUT Brown Anoles</w:t>
            </w:r>
          </w:p>
        </w:tc>
        <w:tc>
          <w:tcPr>
            <w:tcW w:w="300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A10E33F" w14:textId="77777777" w:rsidR="00E86E1F" w:rsidRPr="00E86E1F" w:rsidRDefault="00E86E1F" w:rsidP="00E86E1F">
            <w:pPr>
              <w:jc w:val="center"/>
              <w:rPr>
                <w:rFonts w:ascii="Calibri" w:hAnsi="Calibri" w:cs="Calibri"/>
                <w:color w:val="000000"/>
                <w:sz w:val="22"/>
                <w:szCs w:val="22"/>
              </w:rPr>
            </w:pPr>
            <w:r w:rsidRPr="00E86E1F">
              <w:rPr>
                <w:rFonts w:ascii="Calibri" w:hAnsi="Calibri" w:cs="Calibri"/>
                <w:color w:val="000000"/>
                <w:sz w:val="22"/>
                <w:szCs w:val="22"/>
              </w:rPr>
              <w:t>Green Anoles on an Island WITH Brown Anoles</w:t>
            </w:r>
          </w:p>
        </w:tc>
      </w:tr>
      <w:tr w:rsidR="00E86E1F" w:rsidRPr="00E86E1F" w14:paraId="1F1343F4" w14:textId="77777777" w:rsidTr="005A24C9">
        <w:trPr>
          <w:trHeight w:val="314"/>
          <w:jc w:val="center"/>
        </w:trPr>
        <w:tc>
          <w:tcPr>
            <w:tcW w:w="37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7908DDE" w14:textId="6C8635BC" w:rsidR="00E86E1F" w:rsidRPr="00E86E1F" w:rsidRDefault="00E86E1F" w:rsidP="005A24C9">
            <w:pPr>
              <w:jc w:val="center"/>
              <w:rPr>
                <w:rFonts w:ascii="Calibri" w:hAnsi="Calibri" w:cs="Calibri"/>
                <w:color w:val="000000"/>
                <w:sz w:val="22"/>
                <w:szCs w:val="22"/>
              </w:rPr>
            </w:pPr>
            <w:r>
              <w:rPr>
                <w:rFonts w:ascii="Calibri" w:hAnsi="Calibri" w:cs="Calibri"/>
                <w:color w:val="000000"/>
                <w:sz w:val="22"/>
                <w:szCs w:val="22"/>
              </w:rPr>
              <w:t xml:space="preserve">Average Perch Height in </w:t>
            </w:r>
            <w:r w:rsidRPr="00E86E1F">
              <w:rPr>
                <w:rFonts w:ascii="Calibri" w:hAnsi="Calibri" w:cs="Calibri"/>
                <w:color w:val="000000"/>
                <w:sz w:val="22"/>
                <w:szCs w:val="22"/>
              </w:rPr>
              <w:t>Trees</w:t>
            </w:r>
          </w:p>
        </w:tc>
        <w:tc>
          <w:tcPr>
            <w:tcW w:w="267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7F9F77B4" w14:textId="77777777" w:rsidR="00E86E1F" w:rsidRPr="00E86E1F" w:rsidRDefault="00E86E1F" w:rsidP="00E86E1F">
            <w:pPr>
              <w:jc w:val="center"/>
              <w:rPr>
                <w:rFonts w:ascii="Calibri" w:hAnsi="Calibri" w:cs="Calibri"/>
                <w:color w:val="000000"/>
                <w:sz w:val="22"/>
                <w:szCs w:val="22"/>
              </w:rPr>
            </w:pPr>
            <w:r w:rsidRPr="00E86E1F">
              <w:rPr>
                <w:rFonts w:ascii="Calibri" w:hAnsi="Calibri" w:cs="Calibri"/>
                <w:color w:val="000000"/>
                <w:sz w:val="22"/>
                <w:szCs w:val="22"/>
              </w:rPr>
              <w:t>70 cm</w:t>
            </w:r>
          </w:p>
        </w:tc>
        <w:tc>
          <w:tcPr>
            <w:tcW w:w="30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23C0308D" w14:textId="77777777" w:rsidR="00E86E1F" w:rsidRPr="00E86E1F" w:rsidRDefault="00E86E1F" w:rsidP="00E86E1F">
            <w:pPr>
              <w:jc w:val="center"/>
              <w:rPr>
                <w:rFonts w:ascii="Calibri" w:hAnsi="Calibri" w:cs="Calibri"/>
                <w:color w:val="000000"/>
                <w:sz w:val="22"/>
                <w:szCs w:val="22"/>
              </w:rPr>
            </w:pPr>
            <w:r w:rsidRPr="00E86E1F">
              <w:rPr>
                <w:rFonts w:ascii="Calibri" w:hAnsi="Calibri" w:cs="Calibri"/>
                <w:color w:val="000000"/>
                <w:sz w:val="22"/>
                <w:szCs w:val="22"/>
              </w:rPr>
              <w:t>120 cm</w:t>
            </w:r>
          </w:p>
        </w:tc>
      </w:tr>
      <w:tr w:rsidR="00E86E1F" w:rsidRPr="00E86E1F" w14:paraId="354B0025" w14:textId="77777777" w:rsidTr="005A24C9">
        <w:trPr>
          <w:trHeight w:val="350"/>
          <w:jc w:val="center"/>
        </w:trPr>
        <w:tc>
          <w:tcPr>
            <w:tcW w:w="378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412299FE" w14:textId="77777777" w:rsidR="00E86E1F" w:rsidRPr="00E86E1F" w:rsidRDefault="00E86E1F" w:rsidP="005A24C9">
            <w:pPr>
              <w:jc w:val="center"/>
              <w:rPr>
                <w:rFonts w:ascii="Calibri" w:hAnsi="Calibri" w:cs="Calibri"/>
                <w:color w:val="000000"/>
                <w:sz w:val="22"/>
                <w:szCs w:val="22"/>
              </w:rPr>
            </w:pPr>
            <w:r w:rsidRPr="00E86E1F">
              <w:rPr>
                <w:rFonts w:ascii="Calibri" w:hAnsi="Calibri" w:cs="Calibri"/>
                <w:color w:val="000000"/>
                <w:sz w:val="22"/>
                <w:szCs w:val="22"/>
              </w:rPr>
              <w:t>Average Size of the Toe pads</w:t>
            </w:r>
          </w:p>
        </w:tc>
        <w:tc>
          <w:tcPr>
            <w:tcW w:w="267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677A8182" w14:textId="77777777" w:rsidR="00E86E1F" w:rsidRPr="00E86E1F" w:rsidRDefault="00E86E1F" w:rsidP="00E86E1F">
            <w:pPr>
              <w:jc w:val="center"/>
              <w:rPr>
                <w:rFonts w:ascii="Calibri" w:hAnsi="Calibri" w:cs="Calibri"/>
                <w:color w:val="000000"/>
                <w:sz w:val="22"/>
                <w:szCs w:val="22"/>
              </w:rPr>
            </w:pPr>
            <w:r w:rsidRPr="00E86E1F">
              <w:rPr>
                <w:rFonts w:ascii="Calibri" w:hAnsi="Calibri" w:cs="Calibri"/>
                <w:color w:val="000000"/>
                <w:sz w:val="22"/>
                <w:szCs w:val="22"/>
              </w:rPr>
              <w:t>1.27 cm</w:t>
            </w:r>
          </w:p>
        </w:tc>
        <w:tc>
          <w:tcPr>
            <w:tcW w:w="300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61C74911" w14:textId="77777777" w:rsidR="00E86E1F" w:rsidRPr="00E86E1F" w:rsidRDefault="00E86E1F" w:rsidP="00E86E1F">
            <w:pPr>
              <w:jc w:val="center"/>
              <w:rPr>
                <w:rFonts w:ascii="Calibri" w:hAnsi="Calibri" w:cs="Calibri"/>
                <w:color w:val="000000"/>
                <w:sz w:val="22"/>
                <w:szCs w:val="22"/>
              </w:rPr>
            </w:pPr>
            <w:r w:rsidRPr="00E86E1F">
              <w:rPr>
                <w:rFonts w:ascii="Calibri" w:hAnsi="Calibri" w:cs="Calibri"/>
                <w:color w:val="000000"/>
                <w:sz w:val="22"/>
                <w:szCs w:val="22"/>
              </w:rPr>
              <w:t>1.33 cm (4.5% increase)</w:t>
            </w:r>
          </w:p>
        </w:tc>
      </w:tr>
      <w:tr w:rsidR="00E86E1F" w:rsidRPr="00E86E1F" w14:paraId="56BA0705" w14:textId="77777777" w:rsidTr="005A24C9">
        <w:trPr>
          <w:trHeight w:val="350"/>
          <w:jc w:val="center"/>
        </w:trPr>
        <w:tc>
          <w:tcPr>
            <w:tcW w:w="37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95165A8" w14:textId="51A6A86F" w:rsidR="00E86E1F" w:rsidRPr="00E86E1F" w:rsidRDefault="00E86E1F" w:rsidP="005A24C9">
            <w:pPr>
              <w:jc w:val="center"/>
              <w:rPr>
                <w:rFonts w:ascii="Calibri" w:hAnsi="Calibri" w:cs="Calibri"/>
                <w:color w:val="000000"/>
                <w:sz w:val="22"/>
                <w:szCs w:val="22"/>
              </w:rPr>
            </w:pPr>
            <w:r>
              <w:rPr>
                <w:rFonts w:ascii="Calibri" w:hAnsi="Calibri" w:cs="Calibri"/>
                <w:color w:val="000000"/>
                <w:sz w:val="22"/>
                <w:szCs w:val="22"/>
              </w:rPr>
              <w:t>Avg</w:t>
            </w:r>
            <w:r w:rsidR="005A24C9">
              <w:rPr>
                <w:rFonts w:ascii="Calibri" w:hAnsi="Calibri" w:cs="Calibri"/>
                <w:color w:val="000000"/>
                <w:sz w:val="22"/>
                <w:szCs w:val="22"/>
              </w:rPr>
              <w:t>.</w:t>
            </w:r>
            <w:r>
              <w:rPr>
                <w:rFonts w:ascii="Calibri" w:hAnsi="Calibri" w:cs="Calibri"/>
                <w:color w:val="000000"/>
                <w:sz w:val="22"/>
                <w:szCs w:val="22"/>
              </w:rPr>
              <w:t xml:space="preserve"> Number of </w:t>
            </w:r>
            <w:r w:rsidRPr="00E86E1F">
              <w:rPr>
                <w:rFonts w:ascii="Calibri" w:hAnsi="Calibri" w:cs="Calibri"/>
                <w:color w:val="000000"/>
                <w:sz w:val="22"/>
                <w:szCs w:val="22"/>
              </w:rPr>
              <w:t>Sticky Scales on Feet</w:t>
            </w:r>
          </w:p>
        </w:tc>
        <w:tc>
          <w:tcPr>
            <w:tcW w:w="267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2B5AC2E" w14:textId="77777777" w:rsidR="00E86E1F" w:rsidRPr="00E86E1F" w:rsidRDefault="00E86E1F" w:rsidP="00E86E1F">
            <w:pPr>
              <w:jc w:val="center"/>
              <w:rPr>
                <w:rFonts w:ascii="Calibri" w:hAnsi="Calibri" w:cs="Calibri"/>
                <w:color w:val="000000"/>
                <w:sz w:val="22"/>
                <w:szCs w:val="22"/>
              </w:rPr>
            </w:pPr>
            <w:r w:rsidRPr="00E86E1F">
              <w:rPr>
                <w:rFonts w:ascii="Calibri" w:hAnsi="Calibri" w:cs="Calibri"/>
                <w:color w:val="000000"/>
                <w:sz w:val="22"/>
                <w:szCs w:val="22"/>
              </w:rPr>
              <w:t>51 sticky scales</w:t>
            </w:r>
          </w:p>
        </w:tc>
        <w:tc>
          <w:tcPr>
            <w:tcW w:w="30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E9B4BDB" w14:textId="77777777" w:rsidR="00E86E1F" w:rsidRPr="00E86E1F" w:rsidRDefault="00E86E1F" w:rsidP="00E86E1F">
            <w:pPr>
              <w:jc w:val="center"/>
              <w:rPr>
                <w:rFonts w:ascii="Calibri" w:hAnsi="Calibri" w:cs="Calibri"/>
                <w:color w:val="000000"/>
                <w:sz w:val="22"/>
                <w:szCs w:val="22"/>
              </w:rPr>
            </w:pPr>
            <w:r w:rsidRPr="00E86E1F">
              <w:rPr>
                <w:rFonts w:ascii="Calibri" w:hAnsi="Calibri" w:cs="Calibri"/>
                <w:color w:val="000000"/>
                <w:sz w:val="22"/>
                <w:szCs w:val="22"/>
              </w:rPr>
              <w:t>54 sticky scales (6.5% increase)</w:t>
            </w:r>
          </w:p>
        </w:tc>
      </w:tr>
    </w:tbl>
    <w:p w14:paraId="281AF1E0" w14:textId="2D12DE66" w:rsidR="00E86E1F" w:rsidRPr="00A94FE6" w:rsidRDefault="00E86E1F" w:rsidP="00091BE7">
      <w:pPr>
        <w:rPr>
          <w:sz w:val="12"/>
          <w:szCs w:val="12"/>
        </w:rPr>
      </w:pPr>
    </w:p>
    <w:p w14:paraId="62C6414A" w14:textId="77777777" w:rsidR="00384CAE" w:rsidRPr="00BB5D61" w:rsidRDefault="00384CAE" w:rsidP="00384CAE">
      <w:pPr>
        <w:pStyle w:val="ListParagraph"/>
        <w:numPr>
          <w:ilvl w:val="0"/>
          <w:numId w:val="2"/>
        </w:numPr>
        <w:rPr>
          <w:b/>
          <w:sz w:val="20"/>
          <w:szCs w:val="20"/>
        </w:rPr>
      </w:pPr>
      <w:r w:rsidRPr="00BB5D61">
        <w:rPr>
          <w:b/>
        </w:rPr>
        <w:t xml:space="preserve">What was the hypothesis, rationale, and control in this experiment? </w:t>
      </w:r>
      <w:r w:rsidRPr="00BB5D61">
        <w:rPr>
          <w:b/>
        </w:rPr>
        <w:br/>
      </w:r>
    </w:p>
    <w:p w14:paraId="6AC39DFB" w14:textId="77777777" w:rsidR="00384CAE" w:rsidRPr="00BB5D61" w:rsidRDefault="00384CAE" w:rsidP="00384CAE">
      <w:pPr>
        <w:pStyle w:val="ListParagraph"/>
        <w:numPr>
          <w:ilvl w:val="0"/>
          <w:numId w:val="0"/>
        </w:numPr>
        <w:ind w:left="720"/>
        <w:rPr>
          <w:i/>
          <w:sz w:val="12"/>
          <w:szCs w:val="12"/>
        </w:rPr>
      </w:pP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br/>
      </w:r>
      <w:r w:rsidRPr="00A94FE6">
        <w:rPr>
          <w:sz w:val="21"/>
          <w:szCs w:val="21"/>
          <w:u w:val="single"/>
        </w:rPr>
        <w:br/>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br/>
      </w:r>
      <w:r w:rsidRPr="00A94FE6">
        <w:rPr>
          <w:sz w:val="21"/>
          <w:szCs w:val="21"/>
          <w:u w:val="single"/>
        </w:rPr>
        <w:br/>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tab/>
      </w:r>
      <w:r w:rsidRPr="00A94FE6">
        <w:rPr>
          <w:sz w:val="21"/>
          <w:szCs w:val="21"/>
          <w:u w:val="single"/>
        </w:rPr>
        <w:br/>
      </w:r>
      <w:r w:rsidRPr="00AF1F4C">
        <w:rPr>
          <w:i/>
        </w:rPr>
        <w:t xml:space="preserve">Writer’s Name: </w:t>
      </w:r>
      <w:r>
        <w:rPr>
          <w:i/>
        </w:rPr>
        <w:br/>
      </w:r>
    </w:p>
    <w:p w14:paraId="6D9087D0" w14:textId="77777777" w:rsidR="00384CAE" w:rsidRPr="00A94FE6" w:rsidRDefault="00384CAE" w:rsidP="00384CAE">
      <w:pPr>
        <w:pStyle w:val="ListParagraph"/>
        <w:numPr>
          <w:ilvl w:val="0"/>
          <w:numId w:val="2"/>
        </w:numPr>
        <w:rPr>
          <w:i/>
        </w:rPr>
      </w:pPr>
      <w:r w:rsidRPr="00A94FE6">
        <w:rPr>
          <w:noProof/>
          <w:sz w:val="21"/>
          <w:szCs w:val="21"/>
          <w:u w:val="single"/>
        </w:rPr>
        <w:drawing>
          <wp:anchor distT="0" distB="0" distL="114300" distR="114300" simplePos="0" relativeHeight="251826176" behindDoc="0" locked="0" layoutInCell="1" allowOverlap="1" wp14:anchorId="5CB72A66" wp14:editId="79E2845C">
            <wp:simplePos x="0" y="0"/>
            <wp:positionH relativeFrom="page">
              <wp:posOffset>3983204</wp:posOffset>
            </wp:positionH>
            <wp:positionV relativeFrom="paragraph">
              <wp:posOffset>923119</wp:posOffset>
            </wp:positionV>
            <wp:extent cx="2402639" cy="1089108"/>
            <wp:effectExtent l="0" t="0" r="0" b="0"/>
            <wp:wrapNone/>
            <wp:docPr id="6" name="Picture 4" descr="http://rivista-cdn.reptilesmagazine.com/green-anole_5600.jpg?ver=140873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ttp://rivista-cdn.reptilesmagazine.com/green-anole_5600.jpg?ver=1408736192"/>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2402639" cy="1089108"/>
                    </a:xfrm>
                    <a:prstGeom prst="rect">
                      <a:avLst/>
                    </a:prstGeom>
                    <a:noFill/>
                  </pic:spPr>
                </pic:pic>
              </a:graphicData>
            </a:graphic>
            <wp14:sizeRelH relativeFrom="margin">
              <wp14:pctWidth>0</wp14:pctWidth>
            </wp14:sizeRelH>
            <wp14:sizeRelV relativeFrom="margin">
              <wp14:pctHeight>0</wp14:pctHeight>
            </wp14:sizeRelV>
          </wp:anchor>
        </w:drawing>
      </w:r>
      <w:r w:rsidRPr="00091BE7">
        <w:rPr>
          <w:b/>
        </w:rPr>
        <w:t>What pattern</w:t>
      </w:r>
      <w:r>
        <w:rPr>
          <w:b/>
        </w:rPr>
        <w:t>s</w:t>
      </w:r>
      <w:r w:rsidRPr="00091BE7">
        <w:rPr>
          <w:b/>
        </w:rPr>
        <w:t xml:space="preserve"> do you see in the </w:t>
      </w:r>
      <w:r>
        <w:rPr>
          <w:b/>
        </w:rPr>
        <w:t>data above? How do the traits of the green anoles differ between populations on islands with brown anoles compared to islands without brown anoles?</w:t>
      </w:r>
      <w:r>
        <w:br/>
      </w:r>
      <w:r>
        <w:rPr>
          <w:sz w:val="22"/>
          <w:u w:val="single"/>
        </w:rPr>
        <w:br/>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br/>
      </w:r>
      <w:r w:rsidRPr="00D55412">
        <w:rPr>
          <w:sz w:val="22"/>
          <w:u w:val="single"/>
        </w:rPr>
        <w:br/>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br/>
      </w:r>
      <w:r w:rsidRPr="00AF1F4C">
        <w:rPr>
          <w:i/>
        </w:rPr>
        <w:t>Writer’s Name:</w:t>
      </w:r>
    </w:p>
    <w:p w14:paraId="118934DC" w14:textId="1D491BD5" w:rsidR="00091BE7" w:rsidRPr="00091BE7" w:rsidRDefault="00091BE7" w:rsidP="00091BE7">
      <w:pPr>
        <w:pStyle w:val="ListParagraph"/>
        <w:numPr>
          <w:ilvl w:val="0"/>
          <w:numId w:val="2"/>
        </w:numPr>
        <w:rPr>
          <w:sz w:val="16"/>
        </w:rPr>
      </w:pPr>
      <w:r>
        <w:lastRenderedPageBreak/>
        <w:t xml:space="preserve">When the brown anoles invaded, scientists noted that they ate similar food and lived in similar habitats as the green anoles. </w:t>
      </w:r>
      <w:r w:rsidRPr="00091BE7">
        <w:rPr>
          <w:b/>
        </w:rPr>
        <w:t>Why does this matter for the survival of the green anoles?</w:t>
      </w:r>
      <w:r>
        <w:rPr>
          <w:b/>
        </w:rPr>
        <w:t xml:space="preserve"> How might this affect the rate of change in the adaptations of this species? </w:t>
      </w:r>
      <w:r>
        <w:br/>
      </w:r>
      <w:r>
        <w:br/>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br/>
      </w:r>
      <w:r w:rsidRPr="00D55412">
        <w:rPr>
          <w:sz w:val="22"/>
          <w:u w:val="single"/>
        </w:rPr>
        <w:br/>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br/>
      </w:r>
      <w:r w:rsidRPr="00D55412">
        <w:rPr>
          <w:sz w:val="22"/>
          <w:u w:val="single"/>
        </w:rPr>
        <w:br/>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br/>
      </w:r>
      <w:r w:rsidRPr="00091BE7">
        <w:rPr>
          <w:i/>
          <w:sz w:val="18"/>
          <w:szCs w:val="18"/>
        </w:rPr>
        <w:t xml:space="preserve">Writer’s Name: </w:t>
      </w:r>
      <w:r w:rsidRPr="00091BE7">
        <w:rPr>
          <w:i/>
          <w:sz w:val="18"/>
          <w:szCs w:val="18"/>
        </w:rPr>
        <w:br/>
      </w:r>
    </w:p>
    <w:p w14:paraId="38ED22B9" w14:textId="7ECBE4D7" w:rsidR="00D55412" w:rsidRPr="00091BE7" w:rsidRDefault="00D55412" w:rsidP="00D55412">
      <w:pPr>
        <w:pStyle w:val="ListParagraph"/>
        <w:numPr>
          <w:ilvl w:val="0"/>
          <w:numId w:val="2"/>
        </w:numPr>
        <w:rPr>
          <w:sz w:val="16"/>
        </w:rPr>
      </w:pPr>
      <w:r>
        <w:rPr>
          <w:b/>
        </w:rPr>
        <w:t>How did the changes to sticky scales &amp; footpads occur</w:t>
      </w:r>
      <w:r w:rsidRPr="00091BE7">
        <w:rPr>
          <w:b/>
        </w:rPr>
        <w:t>?</w:t>
      </w:r>
      <w:r>
        <w:rPr>
          <w:b/>
        </w:rPr>
        <w:t xml:space="preserve"> What caused these changes to these traits?</w:t>
      </w:r>
      <w:r w:rsidRPr="00091BE7">
        <w:rPr>
          <w:b/>
        </w:rPr>
        <w:br/>
      </w:r>
      <w:r>
        <w:br/>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br/>
      </w:r>
      <w:r>
        <w:rPr>
          <w:sz w:val="22"/>
          <w:u w:val="single"/>
        </w:rPr>
        <w:br/>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br/>
      </w:r>
      <w:r w:rsidRPr="00D55412">
        <w:rPr>
          <w:sz w:val="22"/>
          <w:u w:val="single"/>
        </w:rPr>
        <w:br/>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br/>
      </w:r>
      <w:r w:rsidRPr="00091BE7">
        <w:rPr>
          <w:i/>
          <w:sz w:val="18"/>
          <w:szCs w:val="18"/>
        </w:rPr>
        <w:t xml:space="preserve">Writer’s Name: </w:t>
      </w:r>
      <w:r w:rsidRPr="00091BE7">
        <w:rPr>
          <w:i/>
          <w:sz w:val="18"/>
          <w:szCs w:val="18"/>
        </w:rPr>
        <w:br/>
      </w:r>
    </w:p>
    <w:p w14:paraId="0F341751" w14:textId="30E03169" w:rsidR="005A24C9" w:rsidRPr="005A24C9" w:rsidRDefault="00091BE7" w:rsidP="00091BE7">
      <w:pPr>
        <w:pStyle w:val="ListParagraph"/>
        <w:numPr>
          <w:ilvl w:val="0"/>
          <w:numId w:val="2"/>
        </w:numPr>
      </w:pPr>
      <w:r w:rsidRPr="00091BE7">
        <w:rPr>
          <w:b/>
        </w:rPr>
        <w:t>Four factors are necessary for evolution to occur. Explain whether or not each of the following four factors are present in the e</w:t>
      </w:r>
      <w:r w:rsidR="005A24C9">
        <w:rPr>
          <w:b/>
        </w:rPr>
        <w:t>xample of the green anoles. J</w:t>
      </w:r>
      <w:r w:rsidRPr="00091BE7">
        <w:rPr>
          <w:b/>
        </w:rPr>
        <w:t>ustify your claims with evidence.</w:t>
      </w:r>
      <w:r>
        <w:br/>
      </w:r>
      <w:r>
        <w:br/>
      </w:r>
      <w:r w:rsidR="00B72FCB">
        <w:rPr>
          <w:i/>
          <w:sz w:val="22"/>
          <w:u w:val="single"/>
        </w:rPr>
        <w:t>Sexual Reproduction:</w:t>
      </w:r>
      <w:r w:rsidR="00B72FCB">
        <w:rPr>
          <w:i/>
          <w:sz w:val="22"/>
          <w:u w:val="single"/>
        </w:rPr>
        <w:tab/>
      </w:r>
      <w:r w:rsidR="00B72FCB">
        <w:rPr>
          <w:i/>
          <w:sz w:val="22"/>
          <w:u w:val="single"/>
        </w:rPr>
        <w:tab/>
      </w:r>
      <w:r w:rsidR="00B72FCB">
        <w:rPr>
          <w:i/>
          <w:sz w:val="22"/>
          <w:u w:val="single"/>
        </w:rPr>
        <w:tab/>
      </w:r>
      <w:r w:rsidR="00B72FCB">
        <w:rPr>
          <w:i/>
          <w:sz w:val="22"/>
          <w:u w:val="single"/>
        </w:rPr>
        <w:tab/>
      </w:r>
      <w:r w:rsidR="00B72FCB">
        <w:rPr>
          <w:i/>
          <w:sz w:val="22"/>
          <w:u w:val="single"/>
        </w:rPr>
        <w:tab/>
      </w:r>
      <w:r w:rsidR="00B72FCB">
        <w:rPr>
          <w:i/>
          <w:sz w:val="22"/>
          <w:u w:val="single"/>
        </w:rPr>
        <w:tab/>
      </w:r>
      <w:r w:rsidR="00B72FCB">
        <w:rPr>
          <w:i/>
          <w:sz w:val="22"/>
          <w:u w:val="single"/>
        </w:rPr>
        <w:tab/>
      </w:r>
      <w:r w:rsidR="00B72FCB">
        <w:rPr>
          <w:i/>
          <w:sz w:val="22"/>
          <w:u w:val="single"/>
        </w:rPr>
        <w:tab/>
      </w:r>
      <w:r w:rsidR="00B72FCB">
        <w:rPr>
          <w:i/>
          <w:sz w:val="22"/>
          <w:u w:val="single"/>
        </w:rPr>
        <w:tab/>
      </w:r>
      <w:r w:rsidR="00B72FCB">
        <w:rPr>
          <w:i/>
          <w:sz w:val="22"/>
          <w:u w:val="single"/>
        </w:rPr>
        <w:tab/>
      </w:r>
      <w:r w:rsidR="00B72FCB">
        <w:rPr>
          <w:i/>
          <w:sz w:val="22"/>
          <w:u w:val="single"/>
        </w:rPr>
        <w:tab/>
      </w:r>
      <w:r w:rsidR="00B72FCB">
        <w:rPr>
          <w:i/>
          <w:sz w:val="22"/>
          <w:u w:val="single"/>
        </w:rPr>
        <w:tab/>
      </w:r>
      <w:r w:rsidRPr="00D55412">
        <w:rPr>
          <w:i/>
          <w:sz w:val="22"/>
          <w:u w:val="single"/>
        </w:rPr>
        <w:br/>
      </w:r>
      <w:r w:rsidRPr="00D55412">
        <w:rPr>
          <w:i/>
          <w:sz w:val="22"/>
          <w:u w:val="single"/>
        </w:rPr>
        <w:br/>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br/>
      </w:r>
      <w:r w:rsidRPr="00D55412">
        <w:rPr>
          <w:i/>
          <w:sz w:val="22"/>
          <w:u w:val="single"/>
        </w:rPr>
        <w:br/>
      </w:r>
      <w:r w:rsidR="00B72FCB">
        <w:rPr>
          <w:i/>
          <w:sz w:val="22"/>
          <w:u w:val="single"/>
        </w:rPr>
        <w:t>Heritable</w:t>
      </w:r>
      <w:r w:rsidRPr="00D55412">
        <w:rPr>
          <w:i/>
          <w:sz w:val="22"/>
          <w:u w:val="single"/>
        </w:rPr>
        <w:t xml:space="preserve"> Genetic Variation:</w:t>
      </w:r>
      <w:r w:rsidRPr="00D55412">
        <w:rPr>
          <w:i/>
          <w:sz w:val="22"/>
          <w:u w:val="single"/>
        </w:rPr>
        <w:tab/>
      </w:r>
      <w:r w:rsidRPr="00D55412">
        <w:rPr>
          <w:i/>
          <w:sz w:val="22"/>
          <w:u w:val="single"/>
        </w:rPr>
        <w:tab/>
      </w:r>
      <w:r w:rsidRPr="00D55412">
        <w:rPr>
          <w:i/>
          <w:sz w:val="22"/>
          <w:u w:val="single"/>
        </w:rPr>
        <w:tab/>
      </w:r>
      <w:r w:rsidR="00B72FCB">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br/>
      </w:r>
      <w:r w:rsidRPr="00D55412">
        <w:rPr>
          <w:i/>
          <w:sz w:val="22"/>
          <w:u w:val="single"/>
        </w:rPr>
        <w:br/>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br/>
      </w:r>
      <w:r w:rsidRPr="00D55412">
        <w:rPr>
          <w:i/>
          <w:sz w:val="22"/>
          <w:u w:val="single"/>
        </w:rPr>
        <w:br/>
        <w:t>Competition:</w:t>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br/>
      </w:r>
      <w:r w:rsidRPr="00D55412">
        <w:rPr>
          <w:i/>
          <w:sz w:val="22"/>
          <w:u w:val="single"/>
        </w:rPr>
        <w:br/>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br/>
      </w:r>
      <w:r w:rsidRPr="00D55412">
        <w:rPr>
          <w:i/>
          <w:sz w:val="22"/>
          <w:u w:val="single"/>
        </w:rPr>
        <w:br/>
        <w:t>Repro/Survival Rates:</w:t>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tab/>
      </w:r>
      <w:r w:rsidRPr="00D55412">
        <w:rPr>
          <w:i/>
          <w:sz w:val="22"/>
          <w:u w:val="single"/>
        </w:rPr>
        <w:br/>
      </w:r>
      <w:r w:rsidRPr="00D55412">
        <w:rPr>
          <w:i/>
          <w:sz w:val="22"/>
          <w:u w:val="single"/>
        </w:rPr>
        <w:br/>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tab/>
      </w:r>
      <w:r w:rsidRPr="00D55412">
        <w:rPr>
          <w:sz w:val="22"/>
          <w:u w:val="single"/>
        </w:rPr>
        <w:br/>
      </w:r>
      <w:r w:rsidRPr="00091BE7">
        <w:rPr>
          <w:i/>
          <w:sz w:val="18"/>
          <w:szCs w:val="18"/>
        </w:rPr>
        <w:t>Writer’s Name:</w:t>
      </w:r>
      <w:r w:rsidR="005A24C9">
        <w:rPr>
          <w:i/>
          <w:sz w:val="18"/>
          <w:szCs w:val="18"/>
        </w:rPr>
        <w:br/>
      </w:r>
    </w:p>
    <w:p w14:paraId="3E7D8508" w14:textId="2F8A83FF" w:rsidR="005A24C9" w:rsidRDefault="005A24C9" w:rsidP="00091BE7">
      <w:pPr>
        <w:pStyle w:val="ListParagraph"/>
        <w:numPr>
          <w:ilvl w:val="0"/>
          <w:numId w:val="2"/>
        </w:numPr>
      </w:pPr>
      <w:r>
        <w:rPr>
          <w:b/>
        </w:rPr>
        <w:t xml:space="preserve">If green anoles were affected by a new predator, would the rate of </w:t>
      </w:r>
      <w:r w:rsidR="00E75D8F">
        <w:rPr>
          <w:b/>
        </w:rPr>
        <w:t xml:space="preserve">change in their traits increase, </w:t>
      </w:r>
      <w:r>
        <w:rPr>
          <w:b/>
        </w:rPr>
        <w:t>decrease</w:t>
      </w:r>
      <w:r w:rsidR="00E75D8F">
        <w:rPr>
          <w:b/>
        </w:rPr>
        <w:t>, or stay constant</w:t>
      </w:r>
      <w:r>
        <w:rPr>
          <w:b/>
        </w:rPr>
        <w:t>? Make a prediction and justify with evidence</w:t>
      </w:r>
      <w:r w:rsidRPr="00091BE7">
        <w:rPr>
          <w:b/>
        </w:rPr>
        <w:t>.</w:t>
      </w:r>
      <w:r>
        <w:br/>
      </w:r>
    </w:p>
    <w:p w14:paraId="36F8E7D8" w14:textId="77777777" w:rsidR="005A24C9" w:rsidRDefault="005A24C9" w:rsidP="005A24C9">
      <w:pPr>
        <w:pStyle w:val="ListParagraph"/>
        <w:numPr>
          <w:ilvl w:val="0"/>
          <w:numId w:val="0"/>
        </w:numPr>
        <w:ind w:left="720"/>
      </w:pP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tab/>
      </w:r>
      <w:r w:rsidRPr="005A24C9">
        <w:rPr>
          <w:i/>
          <w:sz w:val="22"/>
          <w:u w:val="single"/>
        </w:rPr>
        <w:br/>
      </w:r>
    </w:p>
    <w:p w14:paraId="7E520C6E" w14:textId="53F9A807" w:rsidR="00CF57E3" w:rsidRPr="00052307" w:rsidRDefault="005A24C9" w:rsidP="00052307">
      <w:pPr>
        <w:pStyle w:val="ListParagraph"/>
        <w:numPr>
          <w:ilvl w:val="0"/>
          <w:numId w:val="0"/>
        </w:numPr>
        <w:ind w:left="720"/>
      </w:pP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tab/>
      </w:r>
      <w:r w:rsidRPr="005A24C9">
        <w:rPr>
          <w:sz w:val="22"/>
          <w:u w:val="single"/>
        </w:rPr>
        <w:br/>
      </w:r>
      <w:r w:rsidR="00052307">
        <w:rPr>
          <w:i/>
          <w:sz w:val="18"/>
          <w:szCs w:val="18"/>
        </w:rPr>
        <w:t>Writer’s Name:</w:t>
      </w:r>
    </w:p>
    <w:sectPr w:rsidR="00CF57E3" w:rsidRPr="00052307" w:rsidSect="00330F7B">
      <w:headerReference w:type="default" r:id="rId24"/>
      <w:footerReference w:type="even"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0B0C36" w:rsidRDefault="000B0C36" w:rsidP="00C10EA0">
      <w:r>
        <w:separator/>
      </w:r>
    </w:p>
  </w:endnote>
  <w:endnote w:type="continuationSeparator" w:id="0">
    <w:p w14:paraId="3514D6E8" w14:textId="77777777" w:rsidR="000B0C36" w:rsidRDefault="000B0C36"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0B0C36" w:rsidRDefault="000B0C36"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0B0C36" w:rsidRDefault="000B0C36"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52359608" w:rsidR="000B0C36" w:rsidRPr="007F6E84" w:rsidRDefault="007F6E84" w:rsidP="007F6E84">
    <w:pPr>
      <w:pBdr>
        <w:top w:val="nil"/>
        <w:left w:val="nil"/>
        <w:bottom w:val="nil"/>
        <w:right w:val="nil"/>
        <w:between w:val="nil"/>
      </w:pBdr>
      <w:tabs>
        <w:tab w:val="center" w:pos="4680"/>
        <w:tab w:val="right" w:pos="9360"/>
      </w:tabs>
      <w:spacing w:before="240"/>
      <w:jc w:val="right"/>
      <w:rPr>
        <w:rFonts w:ascii="Calibri" w:eastAsia="Calibri" w:hAnsi="Calibri" w:cs="Calibri"/>
        <w:i/>
        <w:color w:val="000000"/>
        <w:sz w:val="14"/>
        <w:szCs w:val="14"/>
      </w:rPr>
    </w:pPr>
    <w:r>
      <w:rPr>
        <w:rFonts w:ascii="Calibri" w:eastAsia="Calibri" w:hAnsi="Calibri" w:cs="Calibri"/>
        <w:i/>
        <w:color w:val="000000"/>
        <w:sz w:val="14"/>
        <w:szCs w:val="14"/>
      </w:rPr>
      <w:tab/>
    </w:r>
    <w:r>
      <w:rPr>
        <w:rFonts w:ascii="Calibri" w:eastAsia="Calibri" w:hAnsi="Calibri" w:cs="Calibri"/>
        <w:i/>
        <w:sz w:val="14"/>
        <w:szCs w:val="14"/>
      </w:rPr>
      <w:t>Mutations &amp; Change Unit, Packet 3</w:t>
    </w:r>
    <w:r>
      <w:rPr>
        <w:rFonts w:ascii="Calibri" w:eastAsia="Calibri" w:hAnsi="Calibri" w:cs="Calibri"/>
        <w:i/>
        <w:color w:val="000000"/>
        <w:sz w:val="14"/>
        <w:szCs w:val="14"/>
      </w:rPr>
      <w:tab/>
      <w:t>Copyright 2023, WUHS Science</w:t>
    </w:r>
    <w:r>
      <w:rPr>
        <w:rFonts w:ascii="Calibri" w:eastAsia="Calibri" w:hAnsi="Calibri" w:cs="Calibri"/>
        <w:i/>
        <w:color w:val="000000"/>
        <w:sz w:val="14"/>
        <w:szCs w:val="14"/>
      </w:rPr>
      <w:tab/>
    </w:r>
    <w:r>
      <w:rPr>
        <w:rFonts w:ascii="Calibri" w:eastAsia="Calibri" w:hAnsi="Calibri" w:cs="Calibri"/>
        <w:i/>
        <w:color w:val="000000"/>
        <w:sz w:val="14"/>
        <w:szCs w:val="14"/>
      </w:rPr>
      <w:fldChar w:fldCharType="begin"/>
    </w:r>
    <w:r>
      <w:rPr>
        <w:rFonts w:ascii="Calibri" w:eastAsia="Calibri" w:hAnsi="Calibri" w:cs="Calibri"/>
        <w:i/>
        <w:color w:val="000000"/>
        <w:sz w:val="14"/>
        <w:szCs w:val="14"/>
      </w:rPr>
      <w:instrText>PAGE</w:instrText>
    </w:r>
    <w:r>
      <w:rPr>
        <w:rFonts w:ascii="Calibri" w:eastAsia="Calibri" w:hAnsi="Calibri" w:cs="Calibri"/>
        <w:i/>
        <w:color w:val="000000"/>
        <w:sz w:val="14"/>
        <w:szCs w:val="14"/>
      </w:rPr>
      <w:fldChar w:fldCharType="separate"/>
    </w:r>
    <w:r w:rsidR="008E16E7">
      <w:rPr>
        <w:rFonts w:ascii="Calibri" w:eastAsia="Calibri" w:hAnsi="Calibri" w:cs="Calibri"/>
        <w:i/>
        <w:noProof/>
        <w:color w:val="000000"/>
        <w:sz w:val="14"/>
        <w:szCs w:val="14"/>
      </w:rPr>
      <w:t>7</w:t>
    </w:r>
    <w:r>
      <w:rPr>
        <w:rFonts w:ascii="Calibri" w:eastAsia="Calibri" w:hAnsi="Calibri" w:cs="Calibri"/>
        <w:i/>
        <w:color w:val="000000"/>
        <w:sz w:val="14"/>
        <w:szCs w:val="14"/>
      </w:rPr>
      <w:fldChar w:fldCharType="end"/>
    </w:r>
    <w:r>
      <w:rPr>
        <w:noProof/>
      </w:rPr>
      <w:drawing>
        <wp:anchor distT="0" distB="0" distL="0" distR="0" simplePos="0" relativeHeight="251668480" behindDoc="1" locked="0" layoutInCell="1" hidden="0" allowOverlap="1" wp14:anchorId="6CC8593A" wp14:editId="5D13E4C7">
          <wp:simplePos x="0" y="0"/>
          <wp:positionH relativeFrom="column">
            <wp:posOffset>-211014</wp:posOffset>
          </wp:positionH>
          <wp:positionV relativeFrom="paragraph">
            <wp:posOffset>120308</wp:posOffset>
          </wp:positionV>
          <wp:extent cx="378586" cy="310304"/>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85529"/>
                  <a:stretch>
                    <a:fillRect/>
                  </a:stretch>
                </pic:blipFill>
                <pic:spPr>
                  <a:xfrm>
                    <a:off x="0" y="0"/>
                    <a:ext cx="378586" cy="310304"/>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5F3C96E9" wp14:editId="327642B6">
          <wp:simplePos x="0" y="0"/>
          <wp:positionH relativeFrom="column">
            <wp:posOffset>114300</wp:posOffset>
          </wp:positionH>
          <wp:positionV relativeFrom="paragraph">
            <wp:posOffset>111027</wp:posOffset>
          </wp:positionV>
          <wp:extent cx="2347546" cy="372090"/>
          <wp:effectExtent l="0" t="0" r="0" b="0"/>
          <wp:wrapNone/>
          <wp:docPr id="24" name="image8.png"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Text, whiteboard&#10;&#10;Description automatically generated with medium confidence"/>
                  <pic:cNvPicPr preferRelativeResize="0"/>
                </pic:nvPicPr>
                <pic:blipFill>
                  <a:blip r:embed="rId2"/>
                  <a:srcRect/>
                  <a:stretch>
                    <a:fillRect/>
                  </a:stretch>
                </pic:blipFill>
                <pic:spPr>
                  <a:xfrm>
                    <a:off x="0" y="0"/>
                    <a:ext cx="2347546" cy="3720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0B0C36" w:rsidRDefault="000B0C36" w:rsidP="00C10EA0">
      <w:r>
        <w:separator/>
      </w:r>
    </w:p>
  </w:footnote>
  <w:footnote w:type="continuationSeparator" w:id="0">
    <w:p w14:paraId="4E0F7278" w14:textId="77777777" w:rsidR="000B0C36" w:rsidRDefault="000B0C36"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0B0C36" w:rsidRDefault="000B0C36">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D18"/>
    <w:multiLevelType w:val="hybridMultilevel"/>
    <w:tmpl w:val="AE4AC366"/>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0F5959"/>
    <w:multiLevelType w:val="hybridMultilevel"/>
    <w:tmpl w:val="BD70E62C"/>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9920BB"/>
    <w:multiLevelType w:val="hybridMultilevel"/>
    <w:tmpl w:val="5E1C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77CD7"/>
    <w:multiLevelType w:val="hybridMultilevel"/>
    <w:tmpl w:val="0FDE2072"/>
    <w:lvl w:ilvl="0" w:tplc="164A9154">
      <w:start w:val="1"/>
      <w:numFmt w:val="bullet"/>
      <w:lvlText w:val="•"/>
      <w:lvlJc w:val="left"/>
      <w:pPr>
        <w:tabs>
          <w:tab w:val="num" w:pos="720"/>
        </w:tabs>
        <w:ind w:left="720" w:hanging="360"/>
      </w:pPr>
      <w:rPr>
        <w:rFonts w:ascii="Arial" w:hAnsi="Arial" w:hint="default"/>
      </w:rPr>
    </w:lvl>
    <w:lvl w:ilvl="1" w:tplc="CC8C90E2" w:tentative="1">
      <w:start w:val="1"/>
      <w:numFmt w:val="bullet"/>
      <w:lvlText w:val="•"/>
      <w:lvlJc w:val="left"/>
      <w:pPr>
        <w:tabs>
          <w:tab w:val="num" w:pos="1440"/>
        </w:tabs>
        <w:ind w:left="1440" w:hanging="360"/>
      </w:pPr>
      <w:rPr>
        <w:rFonts w:ascii="Arial" w:hAnsi="Arial" w:hint="default"/>
      </w:rPr>
    </w:lvl>
    <w:lvl w:ilvl="2" w:tplc="C598F750" w:tentative="1">
      <w:start w:val="1"/>
      <w:numFmt w:val="bullet"/>
      <w:lvlText w:val="•"/>
      <w:lvlJc w:val="left"/>
      <w:pPr>
        <w:tabs>
          <w:tab w:val="num" w:pos="2160"/>
        </w:tabs>
        <w:ind w:left="2160" w:hanging="360"/>
      </w:pPr>
      <w:rPr>
        <w:rFonts w:ascii="Arial" w:hAnsi="Arial" w:hint="default"/>
      </w:rPr>
    </w:lvl>
    <w:lvl w:ilvl="3" w:tplc="57223DE0" w:tentative="1">
      <w:start w:val="1"/>
      <w:numFmt w:val="bullet"/>
      <w:lvlText w:val="•"/>
      <w:lvlJc w:val="left"/>
      <w:pPr>
        <w:tabs>
          <w:tab w:val="num" w:pos="2880"/>
        </w:tabs>
        <w:ind w:left="2880" w:hanging="360"/>
      </w:pPr>
      <w:rPr>
        <w:rFonts w:ascii="Arial" w:hAnsi="Arial" w:hint="default"/>
      </w:rPr>
    </w:lvl>
    <w:lvl w:ilvl="4" w:tplc="0C92B64C" w:tentative="1">
      <w:start w:val="1"/>
      <w:numFmt w:val="bullet"/>
      <w:lvlText w:val="•"/>
      <w:lvlJc w:val="left"/>
      <w:pPr>
        <w:tabs>
          <w:tab w:val="num" w:pos="3600"/>
        </w:tabs>
        <w:ind w:left="3600" w:hanging="360"/>
      </w:pPr>
      <w:rPr>
        <w:rFonts w:ascii="Arial" w:hAnsi="Arial" w:hint="default"/>
      </w:rPr>
    </w:lvl>
    <w:lvl w:ilvl="5" w:tplc="081A487C" w:tentative="1">
      <w:start w:val="1"/>
      <w:numFmt w:val="bullet"/>
      <w:lvlText w:val="•"/>
      <w:lvlJc w:val="left"/>
      <w:pPr>
        <w:tabs>
          <w:tab w:val="num" w:pos="4320"/>
        </w:tabs>
        <w:ind w:left="4320" w:hanging="360"/>
      </w:pPr>
      <w:rPr>
        <w:rFonts w:ascii="Arial" w:hAnsi="Arial" w:hint="default"/>
      </w:rPr>
    </w:lvl>
    <w:lvl w:ilvl="6" w:tplc="3BAA35CA" w:tentative="1">
      <w:start w:val="1"/>
      <w:numFmt w:val="bullet"/>
      <w:lvlText w:val="•"/>
      <w:lvlJc w:val="left"/>
      <w:pPr>
        <w:tabs>
          <w:tab w:val="num" w:pos="5040"/>
        </w:tabs>
        <w:ind w:left="5040" w:hanging="360"/>
      </w:pPr>
      <w:rPr>
        <w:rFonts w:ascii="Arial" w:hAnsi="Arial" w:hint="default"/>
      </w:rPr>
    </w:lvl>
    <w:lvl w:ilvl="7" w:tplc="E56854CC" w:tentative="1">
      <w:start w:val="1"/>
      <w:numFmt w:val="bullet"/>
      <w:lvlText w:val="•"/>
      <w:lvlJc w:val="left"/>
      <w:pPr>
        <w:tabs>
          <w:tab w:val="num" w:pos="5760"/>
        </w:tabs>
        <w:ind w:left="5760" w:hanging="360"/>
      </w:pPr>
      <w:rPr>
        <w:rFonts w:ascii="Arial" w:hAnsi="Arial" w:hint="default"/>
      </w:rPr>
    </w:lvl>
    <w:lvl w:ilvl="8" w:tplc="857E9E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457F98"/>
    <w:multiLevelType w:val="hybridMultilevel"/>
    <w:tmpl w:val="611AB4CC"/>
    <w:lvl w:ilvl="0" w:tplc="726057E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D379A"/>
    <w:multiLevelType w:val="hybridMultilevel"/>
    <w:tmpl w:val="A18E6CEE"/>
    <w:lvl w:ilvl="0" w:tplc="550E5F2C">
      <w:start w:val="1"/>
      <w:numFmt w:val="bullet"/>
      <w:lvlText w:val="•"/>
      <w:lvlJc w:val="left"/>
      <w:pPr>
        <w:tabs>
          <w:tab w:val="num" w:pos="720"/>
        </w:tabs>
        <w:ind w:left="720" w:hanging="360"/>
      </w:pPr>
      <w:rPr>
        <w:rFonts w:ascii="Arial" w:hAnsi="Arial" w:hint="default"/>
      </w:rPr>
    </w:lvl>
    <w:lvl w:ilvl="1" w:tplc="9E78E358" w:tentative="1">
      <w:start w:val="1"/>
      <w:numFmt w:val="bullet"/>
      <w:lvlText w:val="•"/>
      <w:lvlJc w:val="left"/>
      <w:pPr>
        <w:tabs>
          <w:tab w:val="num" w:pos="1440"/>
        </w:tabs>
        <w:ind w:left="1440" w:hanging="360"/>
      </w:pPr>
      <w:rPr>
        <w:rFonts w:ascii="Arial" w:hAnsi="Arial" w:hint="default"/>
      </w:rPr>
    </w:lvl>
    <w:lvl w:ilvl="2" w:tplc="675805FA" w:tentative="1">
      <w:start w:val="1"/>
      <w:numFmt w:val="bullet"/>
      <w:lvlText w:val="•"/>
      <w:lvlJc w:val="left"/>
      <w:pPr>
        <w:tabs>
          <w:tab w:val="num" w:pos="2160"/>
        </w:tabs>
        <w:ind w:left="2160" w:hanging="360"/>
      </w:pPr>
      <w:rPr>
        <w:rFonts w:ascii="Arial" w:hAnsi="Arial" w:hint="default"/>
      </w:rPr>
    </w:lvl>
    <w:lvl w:ilvl="3" w:tplc="B05432A6" w:tentative="1">
      <w:start w:val="1"/>
      <w:numFmt w:val="bullet"/>
      <w:lvlText w:val="•"/>
      <w:lvlJc w:val="left"/>
      <w:pPr>
        <w:tabs>
          <w:tab w:val="num" w:pos="2880"/>
        </w:tabs>
        <w:ind w:left="2880" w:hanging="360"/>
      </w:pPr>
      <w:rPr>
        <w:rFonts w:ascii="Arial" w:hAnsi="Arial" w:hint="default"/>
      </w:rPr>
    </w:lvl>
    <w:lvl w:ilvl="4" w:tplc="8A1E2070" w:tentative="1">
      <w:start w:val="1"/>
      <w:numFmt w:val="bullet"/>
      <w:lvlText w:val="•"/>
      <w:lvlJc w:val="left"/>
      <w:pPr>
        <w:tabs>
          <w:tab w:val="num" w:pos="3600"/>
        </w:tabs>
        <w:ind w:left="3600" w:hanging="360"/>
      </w:pPr>
      <w:rPr>
        <w:rFonts w:ascii="Arial" w:hAnsi="Arial" w:hint="default"/>
      </w:rPr>
    </w:lvl>
    <w:lvl w:ilvl="5" w:tplc="D41A7A44" w:tentative="1">
      <w:start w:val="1"/>
      <w:numFmt w:val="bullet"/>
      <w:lvlText w:val="•"/>
      <w:lvlJc w:val="left"/>
      <w:pPr>
        <w:tabs>
          <w:tab w:val="num" w:pos="4320"/>
        </w:tabs>
        <w:ind w:left="4320" w:hanging="360"/>
      </w:pPr>
      <w:rPr>
        <w:rFonts w:ascii="Arial" w:hAnsi="Arial" w:hint="default"/>
      </w:rPr>
    </w:lvl>
    <w:lvl w:ilvl="6" w:tplc="E9224B24" w:tentative="1">
      <w:start w:val="1"/>
      <w:numFmt w:val="bullet"/>
      <w:lvlText w:val="•"/>
      <w:lvlJc w:val="left"/>
      <w:pPr>
        <w:tabs>
          <w:tab w:val="num" w:pos="5040"/>
        </w:tabs>
        <w:ind w:left="5040" w:hanging="360"/>
      </w:pPr>
      <w:rPr>
        <w:rFonts w:ascii="Arial" w:hAnsi="Arial" w:hint="default"/>
      </w:rPr>
    </w:lvl>
    <w:lvl w:ilvl="7" w:tplc="0AC216A0" w:tentative="1">
      <w:start w:val="1"/>
      <w:numFmt w:val="bullet"/>
      <w:lvlText w:val="•"/>
      <w:lvlJc w:val="left"/>
      <w:pPr>
        <w:tabs>
          <w:tab w:val="num" w:pos="5760"/>
        </w:tabs>
        <w:ind w:left="5760" w:hanging="360"/>
      </w:pPr>
      <w:rPr>
        <w:rFonts w:ascii="Arial" w:hAnsi="Arial" w:hint="default"/>
      </w:rPr>
    </w:lvl>
    <w:lvl w:ilvl="8" w:tplc="71F8BD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D83801"/>
    <w:multiLevelType w:val="hybridMultilevel"/>
    <w:tmpl w:val="6EE23B7C"/>
    <w:lvl w:ilvl="0" w:tplc="97FE544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04D44"/>
    <w:multiLevelType w:val="hybridMultilevel"/>
    <w:tmpl w:val="BD70E62C"/>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rPr>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61BB7"/>
    <w:multiLevelType w:val="hybridMultilevel"/>
    <w:tmpl w:val="F43ADC32"/>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9436A"/>
    <w:multiLevelType w:val="hybridMultilevel"/>
    <w:tmpl w:val="4D6A48D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70528A"/>
    <w:multiLevelType w:val="hybridMultilevel"/>
    <w:tmpl w:val="F9D4C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81138"/>
    <w:multiLevelType w:val="hybridMultilevel"/>
    <w:tmpl w:val="7802446E"/>
    <w:lvl w:ilvl="0" w:tplc="8A7AE30C">
      <w:start w:val="1"/>
      <w:numFmt w:val="bullet"/>
      <w:lvlText w:val="•"/>
      <w:lvlJc w:val="left"/>
      <w:pPr>
        <w:tabs>
          <w:tab w:val="num" w:pos="720"/>
        </w:tabs>
        <w:ind w:left="720" w:hanging="360"/>
      </w:pPr>
      <w:rPr>
        <w:rFonts w:ascii="Arial" w:hAnsi="Arial" w:hint="default"/>
      </w:rPr>
    </w:lvl>
    <w:lvl w:ilvl="1" w:tplc="094AD25E" w:tentative="1">
      <w:start w:val="1"/>
      <w:numFmt w:val="bullet"/>
      <w:lvlText w:val="•"/>
      <w:lvlJc w:val="left"/>
      <w:pPr>
        <w:tabs>
          <w:tab w:val="num" w:pos="1440"/>
        </w:tabs>
        <w:ind w:left="1440" w:hanging="360"/>
      </w:pPr>
      <w:rPr>
        <w:rFonts w:ascii="Arial" w:hAnsi="Arial" w:hint="default"/>
      </w:rPr>
    </w:lvl>
    <w:lvl w:ilvl="2" w:tplc="E054A124" w:tentative="1">
      <w:start w:val="1"/>
      <w:numFmt w:val="bullet"/>
      <w:lvlText w:val="•"/>
      <w:lvlJc w:val="left"/>
      <w:pPr>
        <w:tabs>
          <w:tab w:val="num" w:pos="2160"/>
        </w:tabs>
        <w:ind w:left="2160" w:hanging="360"/>
      </w:pPr>
      <w:rPr>
        <w:rFonts w:ascii="Arial" w:hAnsi="Arial" w:hint="default"/>
      </w:rPr>
    </w:lvl>
    <w:lvl w:ilvl="3" w:tplc="7676EB04" w:tentative="1">
      <w:start w:val="1"/>
      <w:numFmt w:val="bullet"/>
      <w:lvlText w:val="•"/>
      <w:lvlJc w:val="left"/>
      <w:pPr>
        <w:tabs>
          <w:tab w:val="num" w:pos="2880"/>
        </w:tabs>
        <w:ind w:left="2880" w:hanging="360"/>
      </w:pPr>
      <w:rPr>
        <w:rFonts w:ascii="Arial" w:hAnsi="Arial" w:hint="default"/>
      </w:rPr>
    </w:lvl>
    <w:lvl w:ilvl="4" w:tplc="86D039E4" w:tentative="1">
      <w:start w:val="1"/>
      <w:numFmt w:val="bullet"/>
      <w:lvlText w:val="•"/>
      <w:lvlJc w:val="left"/>
      <w:pPr>
        <w:tabs>
          <w:tab w:val="num" w:pos="3600"/>
        </w:tabs>
        <w:ind w:left="3600" w:hanging="360"/>
      </w:pPr>
      <w:rPr>
        <w:rFonts w:ascii="Arial" w:hAnsi="Arial" w:hint="default"/>
      </w:rPr>
    </w:lvl>
    <w:lvl w:ilvl="5" w:tplc="4382350A" w:tentative="1">
      <w:start w:val="1"/>
      <w:numFmt w:val="bullet"/>
      <w:lvlText w:val="•"/>
      <w:lvlJc w:val="left"/>
      <w:pPr>
        <w:tabs>
          <w:tab w:val="num" w:pos="4320"/>
        </w:tabs>
        <w:ind w:left="4320" w:hanging="360"/>
      </w:pPr>
      <w:rPr>
        <w:rFonts w:ascii="Arial" w:hAnsi="Arial" w:hint="default"/>
      </w:rPr>
    </w:lvl>
    <w:lvl w:ilvl="6" w:tplc="3236D038" w:tentative="1">
      <w:start w:val="1"/>
      <w:numFmt w:val="bullet"/>
      <w:lvlText w:val="•"/>
      <w:lvlJc w:val="left"/>
      <w:pPr>
        <w:tabs>
          <w:tab w:val="num" w:pos="5040"/>
        </w:tabs>
        <w:ind w:left="5040" w:hanging="360"/>
      </w:pPr>
      <w:rPr>
        <w:rFonts w:ascii="Arial" w:hAnsi="Arial" w:hint="default"/>
      </w:rPr>
    </w:lvl>
    <w:lvl w:ilvl="7" w:tplc="76BEF280" w:tentative="1">
      <w:start w:val="1"/>
      <w:numFmt w:val="bullet"/>
      <w:lvlText w:val="•"/>
      <w:lvlJc w:val="left"/>
      <w:pPr>
        <w:tabs>
          <w:tab w:val="num" w:pos="5760"/>
        </w:tabs>
        <w:ind w:left="5760" w:hanging="360"/>
      </w:pPr>
      <w:rPr>
        <w:rFonts w:ascii="Arial" w:hAnsi="Arial" w:hint="default"/>
      </w:rPr>
    </w:lvl>
    <w:lvl w:ilvl="8" w:tplc="B90201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9278F"/>
    <w:multiLevelType w:val="hybridMultilevel"/>
    <w:tmpl w:val="4D6A48D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267B0C"/>
    <w:multiLevelType w:val="hybridMultilevel"/>
    <w:tmpl w:val="AE4AC366"/>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B552E0"/>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44582"/>
    <w:multiLevelType w:val="hybridMultilevel"/>
    <w:tmpl w:val="C972B0B0"/>
    <w:lvl w:ilvl="0" w:tplc="BB4E41C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74CEE"/>
    <w:multiLevelType w:val="hybridMultilevel"/>
    <w:tmpl w:val="0ED6AEE2"/>
    <w:lvl w:ilvl="0" w:tplc="97FE544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42A12"/>
    <w:multiLevelType w:val="hybridMultilevel"/>
    <w:tmpl w:val="EF149752"/>
    <w:lvl w:ilvl="0" w:tplc="AD6C9D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E5A1A"/>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630CA"/>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3E53EC"/>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9"/>
  </w:num>
  <w:num w:numId="3">
    <w:abstractNumId w:val="20"/>
  </w:num>
  <w:num w:numId="4">
    <w:abstractNumId w:val="3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7"/>
  </w:num>
  <w:num w:numId="9">
    <w:abstractNumId w:val="24"/>
  </w:num>
  <w:num w:numId="10">
    <w:abstractNumId w:val="11"/>
  </w:num>
  <w:num w:numId="11">
    <w:abstractNumId w:val="19"/>
  </w:num>
  <w:num w:numId="12">
    <w:abstractNumId w:val="6"/>
  </w:num>
  <w:num w:numId="13">
    <w:abstractNumId w:val="31"/>
  </w:num>
  <w:num w:numId="14">
    <w:abstractNumId w:val="8"/>
  </w:num>
  <w:num w:numId="15">
    <w:abstractNumId w:val="15"/>
  </w:num>
  <w:num w:numId="16">
    <w:abstractNumId w:val="20"/>
  </w:num>
  <w:num w:numId="17">
    <w:abstractNumId w:val="20"/>
  </w:num>
  <w:num w:numId="18">
    <w:abstractNumId w:val="18"/>
  </w:num>
  <w:num w:numId="19">
    <w:abstractNumId w:val="7"/>
  </w:num>
  <w:num w:numId="20">
    <w:abstractNumId w:val="23"/>
  </w:num>
  <w:num w:numId="21">
    <w:abstractNumId w:val="25"/>
  </w:num>
  <w:num w:numId="22">
    <w:abstractNumId w:val="5"/>
  </w:num>
  <w:num w:numId="23">
    <w:abstractNumId w:val="9"/>
  </w:num>
  <w:num w:numId="24">
    <w:abstractNumId w:val="28"/>
  </w:num>
  <w:num w:numId="25">
    <w:abstractNumId w:val="1"/>
  </w:num>
  <w:num w:numId="26">
    <w:abstractNumId w:val="14"/>
  </w:num>
  <w:num w:numId="27">
    <w:abstractNumId w:val="30"/>
  </w:num>
  <w:num w:numId="28">
    <w:abstractNumId w:val="34"/>
  </w:num>
  <w:num w:numId="29">
    <w:abstractNumId w:val="2"/>
  </w:num>
  <w:num w:numId="30">
    <w:abstractNumId w:val="21"/>
  </w:num>
  <w:num w:numId="31">
    <w:abstractNumId w:val="22"/>
  </w:num>
  <w:num w:numId="32">
    <w:abstractNumId w:val="16"/>
  </w:num>
  <w:num w:numId="33">
    <w:abstractNumId w:val="0"/>
  </w:num>
  <w:num w:numId="34">
    <w:abstractNumId w:val="26"/>
  </w:num>
  <w:num w:numId="35">
    <w:abstractNumId w:val="12"/>
  </w:num>
  <w:num w:numId="36">
    <w:abstractNumId w:val="35"/>
  </w:num>
  <w:num w:numId="37">
    <w:abstractNumId w:val="10"/>
  </w:num>
  <w:num w:numId="38">
    <w:abstractNumId w:val="17"/>
  </w:num>
  <w:num w:numId="3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37CB"/>
    <w:rsid w:val="00026805"/>
    <w:rsid w:val="00027F55"/>
    <w:rsid w:val="00030032"/>
    <w:rsid w:val="00034C66"/>
    <w:rsid w:val="00037133"/>
    <w:rsid w:val="00044640"/>
    <w:rsid w:val="00046F67"/>
    <w:rsid w:val="00047B7E"/>
    <w:rsid w:val="00051BA3"/>
    <w:rsid w:val="00052307"/>
    <w:rsid w:val="00056308"/>
    <w:rsid w:val="0006169D"/>
    <w:rsid w:val="00061CBA"/>
    <w:rsid w:val="00062885"/>
    <w:rsid w:val="00063396"/>
    <w:rsid w:val="00063701"/>
    <w:rsid w:val="00063DC7"/>
    <w:rsid w:val="00065398"/>
    <w:rsid w:val="000762A2"/>
    <w:rsid w:val="00076309"/>
    <w:rsid w:val="00077806"/>
    <w:rsid w:val="00077906"/>
    <w:rsid w:val="00080634"/>
    <w:rsid w:val="00081BCD"/>
    <w:rsid w:val="0008227F"/>
    <w:rsid w:val="00083156"/>
    <w:rsid w:val="00085ABB"/>
    <w:rsid w:val="00085FB5"/>
    <w:rsid w:val="000906DD"/>
    <w:rsid w:val="00091A1C"/>
    <w:rsid w:val="00091AE3"/>
    <w:rsid w:val="00091BE7"/>
    <w:rsid w:val="00093258"/>
    <w:rsid w:val="00093ABE"/>
    <w:rsid w:val="000975C4"/>
    <w:rsid w:val="000A3BD2"/>
    <w:rsid w:val="000A5691"/>
    <w:rsid w:val="000A73CF"/>
    <w:rsid w:val="000B0894"/>
    <w:rsid w:val="000B0C36"/>
    <w:rsid w:val="000B233C"/>
    <w:rsid w:val="000B664A"/>
    <w:rsid w:val="000B717D"/>
    <w:rsid w:val="000C0C33"/>
    <w:rsid w:val="000C1C61"/>
    <w:rsid w:val="000C270F"/>
    <w:rsid w:val="000C3AA5"/>
    <w:rsid w:val="000C3CF2"/>
    <w:rsid w:val="000C7A22"/>
    <w:rsid w:val="000C7B98"/>
    <w:rsid w:val="000D2970"/>
    <w:rsid w:val="000D33FF"/>
    <w:rsid w:val="000D5704"/>
    <w:rsid w:val="000D63F1"/>
    <w:rsid w:val="000D6947"/>
    <w:rsid w:val="000D7731"/>
    <w:rsid w:val="000E0722"/>
    <w:rsid w:val="000E146D"/>
    <w:rsid w:val="000E17CF"/>
    <w:rsid w:val="000E1A55"/>
    <w:rsid w:val="000E5C2A"/>
    <w:rsid w:val="000F2353"/>
    <w:rsid w:val="000F2BFF"/>
    <w:rsid w:val="000F3E5D"/>
    <w:rsid w:val="000F6329"/>
    <w:rsid w:val="000F75FD"/>
    <w:rsid w:val="0010052C"/>
    <w:rsid w:val="0010362E"/>
    <w:rsid w:val="00103763"/>
    <w:rsid w:val="001046C3"/>
    <w:rsid w:val="00107F7D"/>
    <w:rsid w:val="001126EF"/>
    <w:rsid w:val="00113ECB"/>
    <w:rsid w:val="00117DD0"/>
    <w:rsid w:val="00122371"/>
    <w:rsid w:val="00123353"/>
    <w:rsid w:val="001239AB"/>
    <w:rsid w:val="001269E6"/>
    <w:rsid w:val="0012735D"/>
    <w:rsid w:val="00127C28"/>
    <w:rsid w:val="00130C97"/>
    <w:rsid w:val="0013201F"/>
    <w:rsid w:val="00132103"/>
    <w:rsid w:val="001409BE"/>
    <w:rsid w:val="0014230C"/>
    <w:rsid w:val="00143152"/>
    <w:rsid w:val="00144F2F"/>
    <w:rsid w:val="00145211"/>
    <w:rsid w:val="00146B33"/>
    <w:rsid w:val="00147824"/>
    <w:rsid w:val="001533BE"/>
    <w:rsid w:val="00154936"/>
    <w:rsid w:val="00161E49"/>
    <w:rsid w:val="00163024"/>
    <w:rsid w:val="001703BE"/>
    <w:rsid w:val="00171592"/>
    <w:rsid w:val="0017177F"/>
    <w:rsid w:val="00172F23"/>
    <w:rsid w:val="0017404E"/>
    <w:rsid w:val="00175409"/>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6BFD"/>
    <w:rsid w:val="001B756B"/>
    <w:rsid w:val="001C0791"/>
    <w:rsid w:val="001C1079"/>
    <w:rsid w:val="001C10C1"/>
    <w:rsid w:val="001C24E7"/>
    <w:rsid w:val="001C2C6A"/>
    <w:rsid w:val="001C3FAC"/>
    <w:rsid w:val="001D0338"/>
    <w:rsid w:val="001D0AD5"/>
    <w:rsid w:val="001D12AB"/>
    <w:rsid w:val="001D6B89"/>
    <w:rsid w:val="001D7AF8"/>
    <w:rsid w:val="001D7CBD"/>
    <w:rsid w:val="001E11BE"/>
    <w:rsid w:val="001E4560"/>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22A01"/>
    <w:rsid w:val="00222AEA"/>
    <w:rsid w:val="00233978"/>
    <w:rsid w:val="00234BB9"/>
    <w:rsid w:val="002409FD"/>
    <w:rsid w:val="00240A60"/>
    <w:rsid w:val="002417E7"/>
    <w:rsid w:val="00244DD6"/>
    <w:rsid w:val="002477F2"/>
    <w:rsid w:val="00250174"/>
    <w:rsid w:val="002507E5"/>
    <w:rsid w:val="00257FD8"/>
    <w:rsid w:val="0027401A"/>
    <w:rsid w:val="002742A1"/>
    <w:rsid w:val="00280EE9"/>
    <w:rsid w:val="0028445B"/>
    <w:rsid w:val="00285F40"/>
    <w:rsid w:val="002908A5"/>
    <w:rsid w:val="00290960"/>
    <w:rsid w:val="00294D84"/>
    <w:rsid w:val="00297A10"/>
    <w:rsid w:val="002A0448"/>
    <w:rsid w:val="002A1B2E"/>
    <w:rsid w:val="002A2B83"/>
    <w:rsid w:val="002A300C"/>
    <w:rsid w:val="002A47C2"/>
    <w:rsid w:val="002A4BC1"/>
    <w:rsid w:val="002B490C"/>
    <w:rsid w:val="002B53C7"/>
    <w:rsid w:val="002B5CCB"/>
    <w:rsid w:val="002B7361"/>
    <w:rsid w:val="002C165D"/>
    <w:rsid w:val="002C6AAA"/>
    <w:rsid w:val="002C706B"/>
    <w:rsid w:val="002D0D88"/>
    <w:rsid w:val="002D100D"/>
    <w:rsid w:val="002D4FFC"/>
    <w:rsid w:val="002E1106"/>
    <w:rsid w:val="002E128F"/>
    <w:rsid w:val="002E1F44"/>
    <w:rsid w:val="002E4C52"/>
    <w:rsid w:val="002F6468"/>
    <w:rsid w:val="002F7FC6"/>
    <w:rsid w:val="0030385A"/>
    <w:rsid w:val="00305D54"/>
    <w:rsid w:val="00306123"/>
    <w:rsid w:val="003101B0"/>
    <w:rsid w:val="0031469A"/>
    <w:rsid w:val="003153B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F78"/>
    <w:rsid w:val="0034720E"/>
    <w:rsid w:val="00356550"/>
    <w:rsid w:val="00361027"/>
    <w:rsid w:val="00362019"/>
    <w:rsid w:val="00370798"/>
    <w:rsid w:val="0037271E"/>
    <w:rsid w:val="0037379E"/>
    <w:rsid w:val="00375477"/>
    <w:rsid w:val="00375B81"/>
    <w:rsid w:val="00377F9B"/>
    <w:rsid w:val="0038017A"/>
    <w:rsid w:val="00381C0F"/>
    <w:rsid w:val="003837F4"/>
    <w:rsid w:val="0038400A"/>
    <w:rsid w:val="00384CAE"/>
    <w:rsid w:val="00385A1A"/>
    <w:rsid w:val="00385E45"/>
    <w:rsid w:val="00386D07"/>
    <w:rsid w:val="0039196F"/>
    <w:rsid w:val="0039284B"/>
    <w:rsid w:val="003956FF"/>
    <w:rsid w:val="003A117D"/>
    <w:rsid w:val="003A1645"/>
    <w:rsid w:val="003A260E"/>
    <w:rsid w:val="003A6815"/>
    <w:rsid w:val="003B355B"/>
    <w:rsid w:val="003B4220"/>
    <w:rsid w:val="003B5C26"/>
    <w:rsid w:val="003C0A80"/>
    <w:rsid w:val="003C0F0B"/>
    <w:rsid w:val="003C27A9"/>
    <w:rsid w:val="003C7B6B"/>
    <w:rsid w:val="003D000A"/>
    <w:rsid w:val="003D3DE9"/>
    <w:rsid w:val="003D5E56"/>
    <w:rsid w:val="003D620D"/>
    <w:rsid w:val="003D7347"/>
    <w:rsid w:val="003E0142"/>
    <w:rsid w:val="003E41C9"/>
    <w:rsid w:val="003E578D"/>
    <w:rsid w:val="003E5D7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25E10"/>
    <w:rsid w:val="00426643"/>
    <w:rsid w:val="00431B73"/>
    <w:rsid w:val="00431BE9"/>
    <w:rsid w:val="004344DF"/>
    <w:rsid w:val="004452C3"/>
    <w:rsid w:val="00446657"/>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525"/>
    <w:rsid w:val="00486CE1"/>
    <w:rsid w:val="00487003"/>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27F1"/>
    <w:rsid w:val="004E3847"/>
    <w:rsid w:val="004E4C90"/>
    <w:rsid w:val="004E5F9A"/>
    <w:rsid w:val="004E6623"/>
    <w:rsid w:val="004E6665"/>
    <w:rsid w:val="004E6ECD"/>
    <w:rsid w:val="004F0759"/>
    <w:rsid w:val="004F1561"/>
    <w:rsid w:val="004F4397"/>
    <w:rsid w:val="004F44B9"/>
    <w:rsid w:val="004F4580"/>
    <w:rsid w:val="00500C27"/>
    <w:rsid w:val="005124C1"/>
    <w:rsid w:val="005133DB"/>
    <w:rsid w:val="00514AAC"/>
    <w:rsid w:val="00514F55"/>
    <w:rsid w:val="0052228A"/>
    <w:rsid w:val="005234F7"/>
    <w:rsid w:val="00525931"/>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2646"/>
    <w:rsid w:val="00562EBC"/>
    <w:rsid w:val="00563AC1"/>
    <w:rsid w:val="005674E2"/>
    <w:rsid w:val="00571C4F"/>
    <w:rsid w:val="00572D98"/>
    <w:rsid w:val="0057452B"/>
    <w:rsid w:val="00577FB5"/>
    <w:rsid w:val="00581CBF"/>
    <w:rsid w:val="005833C9"/>
    <w:rsid w:val="00583434"/>
    <w:rsid w:val="00585AC5"/>
    <w:rsid w:val="005955FA"/>
    <w:rsid w:val="00596C2D"/>
    <w:rsid w:val="005A1875"/>
    <w:rsid w:val="005A24C9"/>
    <w:rsid w:val="005A4282"/>
    <w:rsid w:val="005A4527"/>
    <w:rsid w:val="005A4841"/>
    <w:rsid w:val="005A4900"/>
    <w:rsid w:val="005A5DE0"/>
    <w:rsid w:val="005A5E74"/>
    <w:rsid w:val="005A7C3C"/>
    <w:rsid w:val="005B0305"/>
    <w:rsid w:val="005B3019"/>
    <w:rsid w:val="005B43F8"/>
    <w:rsid w:val="005C2AA3"/>
    <w:rsid w:val="005C3451"/>
    <w:rsid w:val="005C3D20"/>
    <w:rsid w:val="005C5E22"/>
    <w:rsid w:val="005C6A32"/>
    <w:rsid w:val="005C75C0"/>
    <w:rsid w:val="005C7AAB"/>
    <w:rsid w:val="005D3819"/>
    <w:rsid w:val="005D3AB4"/>
    <w:rsid w:val="005D5198"/>
    <w:rsid w:val="005D5D3C"/>
    <w:rsid w:val="005D7989"/>
    <w:rsid w:val="005E067A"/>
    <w:rsid w:val="005E28EF"/>
    <w:rsid w:val="005F108A"/>
    <w:rsid w:val="005F130E"/>
    <w:rsid w:val="005F286E"/>
    <w:rsid w:val="005F3ACF"/>
    <w:rsid w:val="005F74D6"/>
    <w:rsid w:val="00601FB0"/>
    <w:rsid w:val="00603650"/>
    <w:rsid w:val="0060683C"/>
    <w:rsid w:val="0060729B"/>
    <w:rsid w:val="0061150B"/>
    <w:rsid w:val="0061158B"/>
    <w:rsid w:val="00611813"/>
    <w:rsid w:val="00613A76"/>
    <w:rsid w:val="00614CC6"/>
    <w:rsid w:val="0061727C"/>
    <w:rsid w:val="00620489"/>
    <w:rsid w:val="00621FAF"/>
    <w:rsid w:val="006241D0"/>
    <w:rsid w:val="00626AF4"/>
    <w:rsid w:val="0062724B"/>
    <w:rsid w:val="00631668"/>
    <w:rsid w:val="006319F0"/>
    <w:rsid w:val="00631E20"/>
    <w:rsid w:val="006362CF"/>
    <w:rsid w:val="00641903"/>
    <w:rsid w:val="0064232C"/>
    <w:rsid w:val="00642C94"/>
    <w:rsid w:val="00643BB5"/>
    <w:rsid w:val="006464AF"/>
    <w:rsid w:val="00647ECF"/>
    <w:rsid w:val="006510E1"/>
    <w:rsid w:val="00651EBF"/>
    <w:rsid w:val="006562AC"/>
    <w:rsid w:val="00657F68"/>
    <w:rsid w:val="006649C5"/>
    <w:rsid w:val="0067020B"/>
    <w:rsid w:val="0067107A"/>
    <w:rsid w:val="006745FB"/>
    <w:rsid w:val="006755FF"/>
    <w:rsid w:val="00681E26"/>
    <w:rsid w:val="006823DE"/>
    <w:rsid w:val="00682AC4"/>
    <w:rsid w:val="00685236"/>
    <w:rsid w:val="006856E9"/>
    <w:rsid w:val="00690013"/>
    <w:rsid w:val="00690C3C"/>
    <w:rsid w:val="006929CE"/>
    <w:rsid w:val="00692B95"/>
    <w:rsid w:val="0069364A"/>
    <w:rsid w:val="00693926"/>
    <w:rsid w:val="006947CF"/>
    <w:rsid w:val="0069513C"/>
    <w:rsid w:val="00697D58"/>
    <w:rsid w:val="006A3B93"/>
    <w:rsid w:val="006A68F5"/>
    <w:rsid w:val="006B0D56"/>
    <w:rsid w:val="006B22B1"/>
    <w:rsid w:val="006B3D83"/>
    <w:rsid w:val="006B5287"/>
    <w:rsid w:val="006B57FA"/>
    <w:rsid w:val="006C2A35"/>
    <w:rsid w:val="006C72A8"/>
    <w:rsid w:val="006D1ECB"/>
    <w:rsid w:val="006D2D74"/>
    <w:rsid w:val="006D3227"/>
    <w:rsid w:val="006E6951"/>
    <w:rsid w:val="006F42A5"/>
    <w:rsid w:val="006F5235"/>
    <w:rsid w:val="006F56B9"/>
    <w:rsid w:val="006F595B"/>
    <w:rsid w:val="006F7ADC"/>
    <w:rsid w:val="00700A58"/>
    <w:rsid w:val="00704685"/>
    <w:rsid w:val="00706780"/>
    <w:rsid w:val="0071032D"/>
    <w:rsid w:val="00711879"/>
    <w:rsid w:val="0071187E"/>
    <w:rsid w:val="007118D9"/>
    <w:rsid w:val="00712A1B"/>
    <w:rsid w:val="00717539"/>
    <w:rsid w:val="00721F1D"/>
    <w:rsid w:val="00722102"/>
    <w:rsid w:val="00722C4C"/>
    <w:rsid w:val="00725A99"/>
    <w:rsid w:val="00727A13"/>
    <w:rsid w:val="00727C34"/>
    <w:rsid w:val="00730EA0"/>
    <w:rsid w:val="007336BF"/>
    <w:rsid w:val="007341BD"/>
    <w:rsid w:val="007420B7"/>
    <w:rsid w:val="007420F3"/>
    <w:rsid w:val="00743DE5"/>
    <w:rsid w:val="0074452C"/>
    <w:rsid w:val="00745869"/>
    <w:rsid w:val="00745A72"/>
    <w:rsid w:val="00745CC3"/>
    <w:rsid w:val="00756BC1"/>
    <w:rsid w:val="00757FBF"/>
    <w:rsid w:val="0076193B"/>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87812"/>
    <w:rsid w:val="00790F08"/>
    <w:rsid w:val="00790FA9"/>
    <w:rsid w:val="007911DF"/>
    <w:rsid w:val="00791F40"/>
    <w:rsid w:val="0079267B"/>
    <w:rsid w:val="00794639"/>
    <w:rsid w:val="007948BC"/>
    <w:rsid w:val="007A006B"/>
    <w:rsid w:val="007A6592"/>
    <w:rsid w:val="007A78FE"/>
    <w:rsid w:val="007B0AA8"/>
    <w:rsid w:val="007B1CE8"/>
    <w:rsid w:val="007B58CD"/>
    <w:rsid w:val="007B5A9D"/>
    <w:rsid w:val="007B6A66"/>
    <w:rsid w:val="007B798B"/>
    <w:rsid w:val="007C4F48"/>
    <w:rsid w:val="007C55B5"/>
    <w:rsid w:val="007D4635"/>
    <w:rsid w:val="007D533F"/>
    <w:rsid w:val="007E71A0"/>
    <w:rsid w:val="007F2641"/>
    <w:rsid w:val="007F2F77"/>
    <w:rsid w:val="007F48FF"/>
    <w:rsid w:val="007F6E84"/>
    <w:rsid w:val="00801B6C"/>
    <w:rsid w:val="0080215F"/>
    <w:rsid w:val="008030A5"/>
    <w:rsid w:val="00804AF7"/>
    <w:rsid w:val="008058F5"/>
    <w:rsid w:val="00807047"/>
    <w:rsid w:val="00813325"/>
    <w:rsid w:val="00817662"/>
    <w:rsid w:val="00825AFC"/>
    <w:rsid w:val="00831AAF"/>
    <w:rsid w:val="00832153"/>
    <w:rsid w:val="0083537A"/>
    <w:rsid w:val="0083690C"/>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7362E"/>
    <w:rsid w:val="008759E6"/>
    <w:rsid w:val="008825CD"/>
    <w:rsid w:val="00887B4B"/>
    <w:rsid w:val="008920AC"/>
    <w:rsid w:val="00893FE6"/>
    <w:rsid w:val="00895FC6"/>
    <w:rsid w:val="008963C0"/>
    <w:rsid w:val="008973DB"/>
    <w:rsid w:val="008A2768"/>
    <w:rsid w:val="008A2DCB"/>
    <w:rsid w:val="008A3804"/>
    <w:rsid w:val="008A3FD5"/>
    <w:rsid w:val="008B2E3E"/>
    <w:rsid w:val="008B5384"/>
    <w:rsid w:val="008B5485"/>
    <w:rsid w:val="008B6FF5"/>
    <w:rsid w:val="008C1E5F"/>
    <w:rsid w:val="008C5B53"/>
    <w:rsid w:val="008D2C51"/>
    <w:rsid w:val="008D373F"/>
    <w:rsid w:val="008D4BC3"/>
    <w:rsid w:val="008D4C7B"/>
    <w:rsid w:val="008D4D1E"/>
    <w:rsid w:val="008D4EA0"/>
    <w:rsid w:val="008D62D0"/>
    <w:rsid w:val="008D7483"/>
    <w:rsid w:val="008E16E7"/>
    <w:rsid w:val="008E4F4B"/>
    <w:rsid w:val="008E5735"/>
    <w:rsid w:val="008F5884"/>
    <w:rsid w:val="008F5AD6"/>
    <w:rsid w:val="008F7104"/>
    <w:rsid w:val="009029A6"/>
    <w:rsid w:val="00905B0B"/>
    <w:rsid w:val="0090766E"/>
    <w:rsid w:val="00907D75"/>
    <w:rsid w:val="009102D3"/>
    <w:rsid w:val="00913E87"/>
    <w:rsid w:val="009145D9"/>
    <w:rsid w:val="00914641"/>
    <w:rsid w:val="009163B6"/>
    <w:rsid w:val="00916F71"/>
    <w:rsid w:val="00924C79"/>
    <w:rsid w:val="009259E4"/>
    <w:rsid w:val="00930135"/>
    <w:rsid w:val="00932232"/>
    <w:rsid w:val="009333EE"/>
    <w:rsid w:val="00934B69"/>
    <w:rsid w:val="009356ED"/>
    <w:rsid w:val="00935D59"/>
    <w:rsid w:val="00941236"/>
    <w:rsid w:val="00943182"/>
    <w:rsid w:val="009469DE"/>
    <w:rsid w:val="009511F7"/>
    <w:rsid w:val="009515FF"/>
    <w:rsid w:val="00952C15"/>
    <w:rsid w:val="009550CF"/>
    <w:rsid w:val="009561AB"/>
    <w:rsid w:val="00956C23"/>
    <w:rsid w:val="00957287"/>
    <w:rsid w:val="00960E1C"/>
    <w:rsid w:val="00962688"/>
    <w:rsid w:val="0096382E"/>
    <w:rsid w:val="009666DF"/>
    <w:rsid w:val="009677B7"/>
    <w:rsid w:val="00967FAC"/>
    <w:rsid w:val="00970A4E"/>
    <w:rsid w:val="00972222"/>
    <w:rsid w:val="00972E6F"/>
    <w:rsid w:val="00972FC8"/>
    <w:rsid w:val="00974F70"/>
    <w:rsid w:val="009754C5"/>
    <w:rsid w:val="00977356"/>
    <w:rsid w:val="009802DE"/>
    <w:rsid w:val="00983D3A"/>
    <w:rsid w:val="0098444D"/>
    <w:rsid w:val="00986B9D"/>
    <w:rsid w:val="009903B1"/>
    <w:rsid w:val="00994505"/>
    <w:rsid w:val="009948B2"/>
    <w:rsid w:val="00995AB6"/>
    <w:rsid w:val="009A0C21"/>
    <w:rsid w:val="009A1AC0"/>
    <w:rsid w:val="009B06A5"/>
    <w:rsid w:val="009B4DB9"/>
    <w:rsid w:val="009B646D"/>
    <w:rsid w:val="009B6EEA"/>
    <w:rsid w:val="009C0380"/>
    <w:rsid w:val="009C1133"/>
    <w:rsid w:val="009C3452"/>
    <w:rsid w:val="009C698E"/>
    <w:rsid w:val="009D11AE"/>
    <w:rsid w:val="009D3785"/>
    <w:rsid w:val="009D3C72"/>
    <w:rsid w:val="009D42D3"/>
    <w:rsid w:val="009D4413"/>
    <w:rsid w:val="009D4C33"/>
    <w:rsid w:val="009E1753"/>
    <w:rsid w:val="009E348C"/>
    <w:rsid w:val="009E4D31"/>
    <w:rsid w:val="009E60FE"/>
    <w:rsid w:val="009F554F"/>
    <w:rsid w:val="00A011CB"/>
    <w:rsid w:val="00A013B8"/>
    <w:rsid w:val="00A02EF6"/>
    <w:rsid w:val="00A06213"/>
    <w:rsid w:val="00A07FD8"/>
    <w:rsid w:val="00A1215A"/>
    <w:rsid w:val="00A131F5"/>
    <w:rsid w:val="00A134E2"/>
    <w:rsid w:val="00A14A3A"/>
    <w:rsid w:val="00A15401"/>
    <w:rsid w:val="00A15B2E"/>
    <w:rsid w:val="00A21556"/>
    <w:rsid w:val="00A21922"/>
    <w:rsid w:val="00A239AB"/>
    <w:rsid w:val="00A24BBE"/>
    <w:rsid w:val="00A26FD6"/>
    <w:rsid w:val="00A31B39"/>
    <w:rsid w:val="00A33B46"/>
    <w:rsid w:val="00A346C1"/>
    <w:rsid w:val="00A35B7C"/>
    <w:rsid w:val="00A362D9"/>
    <w:rsid w:val="00A377D9"/>
    <w:rsid w:val="00A40212"/>
    <w:rsid w:val="00A45ABD"/>
    <w:rsid w:val="00A47558"/>
    <w:rsid w:val="00A50E4A"/>
    <w:rsid w:val="00A517F1"/>
    <w:rsid w:val="00A51AFE"/>
    <w:rsid w:val="00A564A0"/>
    <w:rsid w:val="00A5737A"/>
    <w:rsid w:val="00A70A0C"/>
    <w:rsid w:val="00A73C12"/>
    <w:rsid w:val="00A7586F"/>
    <w:rsid w:val="00A831E3"/>
    <w:rsid w:val="00A8349F"/>
    <w:rsid w:val="00A83EB0"/>
    <w:rsid w:val="00A863B3"/>
    <w:rsid w:val="00A87686"/>
    <w:rsid w:val="00A94FE6"/>
    <w:rsid w:val="00A95A8D"/>
    <w:rsid w:val="00AA1235"/>
    <w:rsid w:val="00AA3E8C"/>
    <w:rsid w:val="00AA419F"/>
    <w:rsid w:val="00AB094E"/>
    <w:rsid w:val="00AB0DE9"/>
    <w:rsid w:val="00AB1D66"/>
    <w:rsid w:val="00AC1180"/>
    <w:rsid w:val="00AC1257"/>
    <w:rsid w:val="00AC5160"/>
    <w:rsid w:val="00AC62EA"/>
    <w:rsid w:val="00AD004B"/>
    <w:rsid w:val="00AD0AA4"/>
    <w:rsid w:val="00AD1C9F"/>
    <w:rsid w:val="00AD211F"/>
    <w:rsid w:val="00AD3308"/>
    <w:rsid w:val="00AD436C"/>
    <w:rsid w:val="00AD4987"/>
    <w:rsid w:val="00AE2682"/>
    <w:rsid w:val="00AE4FF4"/>
    <w:rsid w:val="00AE6C8F"/>
    <w:rsid w:val="00AF15AA"/>
    <w:rsid w:val="00AF1F4C"/>
    <w:rsid w:val="00AF2555"/>
    <w:rsid w:val="00AF2C56"/>
    <w:rsid w:val="00AF346B"/>
    <w:rsid w:val="00AF697C"/>
    <w:rsid w:val="00B03098"/>
    <w:rsid w:val="00B05421"/>
    <w:rsid w:val="00B10865"/>
    <w:rsid w:val="00B17089"/>
    <w:rsid w:val="00B24DA9"/>
    <w:rsid w:val="00B25162"/>
    <w:rsid w:val="00B26ACC"/>
    <w:rsid w:val="00B362F0"/>
    <w:rsid w:val="00B439F0"/>
    <w:rsid w:val="00B44919"/>
    <w:rsid w:val="00B45CD9"/>
    <w:rsid w:val="00B51881"/>
    <w:rsid w:val="00B553A4"/>
    <w:rsid w:val="00B57A5B"/>
    <w:rsid w:val="00B57F19"/>
    <w:rsid w:val="00B62BE3"/>
    <w:rsid w:val="00B650C1"/>
    <w:rsid w:val="00B65214"/>
    <w:rsid w:val="00B6580A"/>
    <w:rsid w:val="00B65A48"/>
    <w:rsid w:val="00B6781E"/>
    <w:rsid w:val="00B72A11"/>
    <w:rsid w:val="00B72FCB"/>
    <w:rsid w:val="00B7684C"/>
    <w:rsid w:val="00B81711"/>
    <w:rsid w:val="00B82C9F"/>
    <w:rsid w:val="00B84515"/>
    <w:rsid w:val="00B86415"/>
    <w:rsid w:val="00B91348"/>
    <w:rsid w:val="00B94A85"/>
    <w:rsid w:val="00BA0CDC"/>
    <w:rsid w:val="00BA2BED"/>
    <w:rsid w:val="00BA3AD5"/>
    <w:rsid w:val="00BA5C6E"/>
    <w:rsid w:val="00BA6C04"/>
    <w:rsid w:val="00BA73FA"/>
    <w:rsid w:val="00BA7B15"/>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5EFA"/>
    <w:rsid w:val="00C06B73"/>
    <w:rsid w:val="00C10EA0"/>
    <w:rsid w:val="00C20218"/>
    <w:rsid w:val="00C203BD"/>
    <w:rsid w:val="00C23D55"/>
    <w:rsid w:val="00C24B3C"/>
    <w:rsid w:val="00C263E3"/>
    <w:rsid w:val="00C26939"/>
    <w:rsid w:val="00C329D1"/>
    <w:rsid w:val="00C3421C"/>
    <w:rsid w:val="00C41D7D"/>
    <w:rsid w:val="00C52D1E"/>
    <w:rsid w:val="00C548A0"/>
    <w:rsid w:val="00C5502E"/>
    <w:rsid w:val="00C573D6"/>
    <w:rsid w:val="00C61284"/>
    <w:rsid w:val="00C61287"/>
    <w:rsid w:val="00C61F7C"/>
    <w:rsid w:val="00C64E38"/>
    <w:rsid w:val="00C701FE"/>
    <w:rsid w:val="00C7042A"/>
    <w:rsid w:val="00C71401"/>
    <w:rsid w:val="00C7162A"/>
    <w:rsid w:val="00C74584"/>
    <w:rsid w:val="00C75D63"/>
    <w:rsid w:val="00C8014A"/>
    <w:rsid w:val="00C80279"/>
    <w:rsid w:val="00C87F5C"/>
    <w:rsid w:val="00CA1D8A"/>
    <w:rsid w:val="00CA2909"/>
    <w:rsid w:val="00CA3310"/>
    <w:rsid w:val="00CA34A1"/>
    <w:rsid w:val="00CA5A4D"/>
    <w:rsid w:val="00CA765D"/>
    <w:rsid w:val="00CB34E9"/>
    <w:rsid w:val="00CB6170"/>
    <w:rsid w:val="00CC033D"/>
    <w:rsid w:val="00CC0771"/>
    <w:rsid w:val="00CD6401"/>
    <w:rsid w:val="00CD6FCA"/>
    <w:rsid w:val="00CE172C"/>
    <w:rsid w:val="00CE282C"/>
    <w:rsid w:val="00CE38C7"/>
    <w:rsid w:val="00CE5F40"/>
    <w:rsid w:val="00CE5F4F"/>
    <w:rsid w:val="00CF51A2"/>
    <w:rsid w:val="00CF57E3"/>
    <w:rsid w:val="00CF5A1F"/>
    <w:rsid w:val="00CF7086"/>
    <w:rsid w:val="00CF7AD5"/>
    <w:rsid w:val="00D028A9"/>
    <w:rsid w:val="00D02DD2"/>
    <w:rsid w:val="00D04631"/>
    <w:rsid w:val="00D05081"/>
    <w:rsid w:val="00D05653"/>
    <w:rsid w:val="00D05677"/>
    <w:rsid w:val="00D05D45"/>
    <w:rsid w:val="00D07FBB"/>
    <w:rsid w:val="00D12CE6"/>
    <w:rsid w:val="00D159E6"/>
    <w:rsid w:val="00D16340"/>
    <w:rsid w:val="00D1778F"/>
    <w:rsid w:val="00D25A70"/>
    <w:rsid w:val="00D26FEB"/>
    <w:rsid w:val="00D338AB"/>
    <w:rsid w:val="00D3445F"/>
    <w:rsid w:val="00D353B4"/>
    <w:rsid w:val="00D371A2"/>
    <w:rsid w:val="00D40521"/>
    <w:rsid w:val="00D43ABA"/>
    <w:rsid w:val="00D47CFE"/>
    <w:rsid w:val="00D502E2"/>
    <w:rsid w:val="00D50568"/>
    <w:rsid w:val="00D51F94"/>
    <w:rsid w:val="00D5230F"/>
    <w:rsid w:val="00D537FF"/>
    <w:rsid w:val="00D54606"/>
    <w:rsid w:val="00D55412"/>
    <w:rsid w:val="00D56094"/>
    <w:rsid w:val="00D56874"/>
    <w:rsid w:val="00D577FB"/>
    <w:rsid w:val="00D61614"/>
    <w:rsid w:val="00D62390"/>
    <w:rsid w:val="00D6290E"/>
    <w:rsid w:val="00D62D2E"/>
    <w:rsid w:val="00D66879"/>
    <w:rsid w:val="00D66C60"/>
    <w:rsid w:val="00D67306"/>
    <w:rsid w:val="00D67BC7"/>
    <w:rsid w:val="00D709C6"/>
    <w:rsid w:val="00D70E06"/>
    <w:rsid w:val="00D726C7"/>
    <w:rsid w:val="00D739F4"/>
    <w:rsid w:val="00D74D3B"/>
    <w:rsid w:val="00D76290"/>
    <w:rsid w:val="00D76B9E"/>
    <w:rsid w:val="00D76C35"/>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7034"/>
    <w:rsid w:val="00DB13F3"/>
    <w:rsid w:val="00DB47A8"/>
    <w:rsid w:val="00DB66BF"/>
    <w:rsid w:val="00DB6E3D"/>
    <w:rsid w:val="00DC04F7"/>
    <w:rsid w:val="00DC1912"/>
    <w:rsid w:val="00DC400F"/>
    <w:rsid w:val="00DE0432"/>
    <w:rsid w:val="00DE2AA1"/>
    <w:rsid w:val="00DE4DC9"/>
    <w:rsid w:val="00DE4FAA"/>
    <w:rsid w:val="00DE785D"/>
    <w:rsid w:val="00DF4045"/>
    <w:rsid w:val="00DF424F"/>
    <w:rsid w:val="00DF447A"/>
    <w:rsid w:val="00DF4B42"/>
    <w:rsid w:val="00DF598F"/>
    <w:rsid w:val="00DF601A"/>
    <w:rsid w:val="00DF6F03"/>
    <w:rsid w:val="00DF7642"/>
    <w:rsid w:val="00E0391A"/>
    <w:rsid w:val="00E043FB"/>
    <w:rsid w:val="00E05B82"/>
    <w:rsid w:val="00E0648E"/>
    <w:rsid w:val="00E06AAF"/>
    <w:rsid w:val="00E07B19"/>
    <w:rsid w:val="00E15454"/>
    <w:rsid w:val="00E2032C"/>
    <w:rsid w:val="00E2529C"/>
    <w:rsid w:val="00E27185"/>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0397"/>
    <w:rsid w:val="00E54BD3"/>
    <w:rsid w:val="00E5572A"/>
    <w:rsid w:val="00E572A4"/>
    <w:rsid w:val="00E61238"/>
    <w:rsid w:val="00E62C9D"/>
    <w:rsid w:val="00E63487"/>
    <w:rsid w:val="00E67EC0"/>
    <w:rsid w:val="00E70A88"/>
    <w:rsid w:val="00E722A7"/>
    <w:rsid w:val="00E75D8F"/>
    <w:rsid w:val="00E760B3"/>
    <w:rsid w:val="00E762A0"/>
    <w:rsid w:val="00E80B13"/>
    <w:rsid w:val="00E854B7"/>
    <w:rsid w:val="00E86E1F"/>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265E"/>
    <w:rsid w:val="00EB31B1"/>
    <w:rsid w:val="00EB52E5"/>
    <w:rsid w:val="00EB6B2E"/>
    <w:rsid w:val="00EB7858"/>
    <w:rsid w:val="00EC34DE"/>
    <w:rsid w:val="00EC3E19"/>
    <w:rsid w:val="00EC5DA3"/>
    <w:rsid w:val="00EC7F33"/>
    <w:rsid w:val="00ED4EED"/>
    <w:rsid w:val="00EE2F6A"/>
    <w:rsid w:val="00EE3E3C"/>
    <w:rsid w:val="00EE6336"/>
    <w:rsid w:val="00EF204B"/>
    <w:rsid w:val="00EF47BE"/>
    <w:rsid w:val="00EF51D3"/>
    <w:rsid w:val="00EF7D0B"/>
    <w:rsid w:val="00F0413F"/>
    <w:rsid w:val="00F05B70"/>
    <w:rsid w:val="00F16CBD"/>
    <w:rsid w:val="00F218EB"/>
    <w:rsid w:val="00F23E52"/>
    <w:rsid w:val="00F260EF"/>
    <w:rsid w:val="00F2687A"/>
    <w:rsid w:val="00F367E7"/>
    <w:rsid w:val="00F36C01"/>
    <w:rsid w:val="00F3709F"/>
    <w:rsid w:val="00F41154"/>
    <w:rsid w:val="00F41782"/>
    <w:rsid w:val="00F421C1"/>
    <w:rsid w:val="00F42937"/>
    <w:rsid w:val="00F43EDD"/>
    <w:rsid w:val="00F45DC5"/>
    <w:rsid w:val="00F4656F"/>
    <w:rsid w:val="00F5382B"/>
    <w:rsid w:val="00F5487E"/>
    <w:rsid w:val="00F569D3"/>
    <w:rsid w:val="00F5750E"/>
    <w:rsid w:val="00F649D4"/>
    <w:rsid w:val="00F65D57"/>
    <w:rsid w:val="00F722E1"/>
    <w:rsid w:val="00F73C5A"/>
    <w:rsid w:val="00F76D0B"/>
    <w:rsid w:val="00F82C9A"/>
    <w:rsid w:val="00F83884"/>
    <w:rsid w:val="00F84412"/>
    <w:rsid w:val="00F90CEE"/>
    <w:rsid w:val="00F92D78"/>
    <w:rsid w:val="00F9529C"/>
    <w:rsid w:val="00FA005A"/>
    <w:rsid w:val="00FA1017"/>
    <w:rsid w:val="00FA1765"/>
    <w:rsid w:val="00FA2301"/>
    <w:rsid w:val="00FA3D33"/>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612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 w:type="character" w:customStyle="1" w:styleId="Heading2Char">
    <w:name w:val="Heading 2 Char"/>
    <w:basedOn w:val="DefaultParagraphFont"/>
    <w:link w:val="Heading2"/>
    <w:uiPriority w:val="9"/>
    <w:semiHidden/>
    <w:rsid w:val="00C612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31267371">
      <w:bodyDiv w:val="1"/>
      <w:marLeft w:val="0"/>
      <w:marRight w:val="0"/>
      <w:marTop w:val="0"/>
      <w:marBottom w:val="0"/>
      <w:divBdr>
        <w:top w:val="none" w:sz="0" w:space="0" w:color="auto"/>
        <w:left w:val="none" w:sz="0" w:space="0" w:color="auto"/>
        <w:bottom w:val="none" w:sz="0" w:space="0" w:color="auto"/>
        <w:right w:val="none" w:sz="0" w:space="0" w:color="auto"/>
      </w:divBdr>
      <w:divsChild>
        <w:div w:id="50888573">
          <w:marLeft w:val="0"/>
          <w:marRight w:val="0"/>
          <w:marTop w:val="0"/>
          <w:marBottom w:val="0"/>
          <w:divBdr>
            <w:top w:val="none" w:sz="0" w:space="0" w:color="auto"/>
            <w:left w:val="none" w:sz="0" w:space="0" w:color="auto"/>
            <w:bottom w:val="none" w:sz="0" w:space="0" w:color="auto"/>
            <w:right w:val="none" w:sz="0" w:space="0" w:color="auto"/>
          </w:divBdr>
        </w:div>
      </w:divsChild>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15548345">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3826008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865">
          <w:marLeft w:val="0"/>
          <w:marRight w:val="0"/>
          <w:marTop w:val="0"/>
          <w:marBottom w:val="0"/>
          <w:divBdr>
            <w:top w:val="none" w:sz="0" w:space="0" w:color="auto"/>
            <w:left w:val="none" w:sz="0" w:space="0" w:color="auto"/>
            <w:bottom w:val="none" w:sz="0" w:space="0" w:color="auto"/>
            <w:right w:val="none" w:sz="0" w:space="0" w:color="auto"/>
          </w:divBdr>
        </w:div>
      </w:divsChild>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7896109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08086165">
      <w:bodyDiv w:val="1"/>
      <w:marLeft w:val="0"/>
      <w:marRight w:val="0"/>
      <w:marTop w:val="0"/>
      <w:marBottom w:val="0"/>
      <w:divBdr>
        <w:top w:val="none" w:sz="0" w:space="0" w:color="auto"/>
        <w:left w:val="none" w:sz="0" w:space="0" w:color="auto"/>
        <w:bottom w:val="none" w:sz="0" w:space="0" w:color="auto"/>
        <w:right w:val="none" w:sz="0" w:space="0" w:color="auto"/>
      </w:divBdr>
      <w:divsChild>
        <w:div w:id="2010668827">
          <w:marLeft w:val="360"/>
          <w:marRight w:val="0"/>
          <w:marTop w:val="200"/>
          <w:marBottom w:val="0"/>
          <w:divBdr>
            <w:top w:val="none" w:sz="0" w:space="0" w:color="auto"/>
            <w:left w:val="none" w:sz="0" w:space="0" w:color="auto"/>
            <w:bottom w:val="none" w:sz="0" w:space="0" w:color="auto"/>
            <w:right w:val="none" w:sz="0" w:space="0" w:color="auto"/>
          </w:divBdr>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59472637">
      <w:bodyDiv w:val="1"/>
      <w:marLeft w:val="0"/>
      <w:marRight w:val="0"/>
      <w:marTop w:val="0"/>
      <w:marBottom w:val="0"/>
      <w:divBdr>
        <w:top w:val="none" w:sz="0" w:space="0" w:color="auto"/>
        <w:left w:val="none" w:sz="0" w:space="0" w:color="auto"/>
        <w:bottom w:val="none" w:sz="0" w:space="0" w:color="auto"/>
        <w:right w:val="none" w:sz="0" w:space="0" w:color="auto"/>
      </w:divBdr>
      <w:divsChild>
        <w:div w:id="676276372">
          <w:marLeft w:val="0"/>
          <w:marRight w:val="0"/>
          <w:marTop w:val="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4027032">
      <w:bodyDiv w:val="1"/>
      <w:marLeft w:val="0"/>
      <w:marRight w:val="0"/>
      <w:marTop w:val="0"/>
      <w:marBottom w:val="0"/>
      <w:divBdr>
        <w:top w:val="none" w:sz="0" w:space="0" w:color="auto"/>
        <w:left w:val="none" w:sz="0" w:space="0" w:color="auto"/>
        <w:bottom w:val="none" w:sz="0" w:space="0" w:color="auto"/>
        <w:right w:val="none" w:sz="0" w:space="0" w:color="auto"/>
      </w:divBdr>
      <w:divsChild>
        <w:div w:id="1441997831">
          <w:marLeft w:val="360"/>
          <w:marRight w:val="0"/>
          <w:marTop w:val="200"/>
          <w:marBottom w:val="0"/>
          <w:divBdr>
            <w:top w:val="none" w:sz="0" w:space="0" w:color="auto"/>
            <w:left w:val="none" w:sz="0" w:space="0" w:color="auto"/>
            <w:bottom w:val="none" w:sz="0" w:space="0" w:color="auto"/>
            <w:right w:val="none" w:sz="0" w:space="0" w:color="auto"/>
          </w:divBdr>
        </w:div>
        <w:div w:id="300429240">
          <w:marLeft w:val="360"/>
          <w:marRight w:val="0"/>
          <w:marTop w:val="200"/>
          <w:marBottom w:val="0"/>
          <w:divBdr>
            <w:top w:val="none" w:sz="0" w:space="0" w:color="auto"/>
            <w:left w:val="none" w:sz="0" w:space="0" w:color="auto"/>
            <w:bottom w:val="none" w:sz="0" w:space="0" w:color="auto"/>
            <w:right w:val="none" w:sz="0" w:space="0" w:color="auto"/>
          </w:divBdr>
        </w:div>
        <w:div w:id="1639651732">
          <w:marLeft w:val="360"/>
          <w:marRight w:val="0"/>
          <w:marTop w:val="200"/>
          <w:marBottom w:val="0"/>
          <w:divBdr>
            <w:top w:val="none" w:sz="0" w:space="0" w:color="auto"/>
            <w:left w:val="none" w:sz="0" w:space="0" w:color="auto"/>
            <w:bottom w:val="none" w:sz="0" w:space="0" w:color="auto"/>
            <w:right w:val="none" w:sz="0" w:space="0" w:color="auto"/>
          </w:divBdr>
        </w:div>
      </w:divsChild>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14170461">
      <w:bodyDiv w:val="1"/>
      <w:marLeft w:val="0"/>
      <w:marRight w:val="0"/>
      <w:marTop w:val="0"/>
      <w:marBottom w:val="0"/>
      <w:divBdr>
        <w:top w:val="none" w:sz="0" w:space="0" w:color="auto"/>
        <w:left w:val="none" w:sz="0" w:space="0" w:color="auto"/>
        <w:bottom w:val="none" w:sz="0" w:space="0" w:color="auto"/>
        <w:right w:val="none" w:sz="0" w:space="0" w:color="auto"/>
      </w:divBdr>
      <w:divsChild>
        <w:div w:id="290670196">
          <w:marLeft w:val="0"/>
          <w:marRight w:val="0"/>
          <w:marTop w:val="0"/>
          <w:marBottom w:val="0"/>
          <w:divBdr>
            <w:top w:val="none" w:sz="0" w:space="0" w:color="auto"/>
            <w:left w:val="none" w:sz="0" w:space="0" w:color="auto"/>
            <w:bottom w:val="none" w:sz="0" w:space="0" w:color="auto"/>
            <w:right w:val="none" w:sz="0" w:space="0" w:color="auto"/>
          </w:divBdr>
        </w:div>
      </w:divsChild>
    </w:div>
    <w:div w:id="1620843102">
      <w:bodyDiv w:val="1"/>
      <w:marLeft w:val="0"/>
      <w:marRight w:val="0"/>
      <w:marTop w:val="0"/>
      <w:marBottom w:val="0"/>
      <w:divBdr>
        <w:top w:val="none" w:sz="0" w:space="0" w:color="auto"/>
        <w:left w:val="none" w:sz="0" w:space="0" w:color="auto"/>
        <w:bottom w:val="none" w:sz="0" w:space="0" w:color="auto"/>
        <w:right w:val="none" w:sz="0" w:space="0" w:color="auto"/>
      </w:divBdr>
      <w:divsChild>
        <w:div w:id="115611021">
          <w:marLeft w:val="0"/>
          <w:marRight w:val="0"/>
          <w:marTop w:val="0"/>
          <w:marBottom w:val="0"/>
          <w:divBdr>
            <w:top w:val="none" w:sz="0" w:space="0" w:color="auto"/>
            <w:left w:val="none" w:sz="0" w:space="0" w:color="auto"/>
            <w:bottom w:val="none" w:sz="0" w:space="0" w:color="auto"/>
            <w:right w:val="none" w:sz="0" w:space="0" w:color="auto"/>
          </w:divBdr>
          <w:divsChild>
            <w:div w:id="196236934">
              <w:marLeft w:val="0"/>
              <w:marRight w:val="0"/>
              <w:marTop w:val="0"/>
              <w:marBottom w:val="0"/>
              <w:divBdr>
                <w:top w:val="none" w:sz="0" w:space="0" w:color="auto"/>
                <w:left w:val="none" w:sz="0" w:space="0" w:color="auto"/>
                <w:bottom w:val="none" w:sz="0" w:space="0" w:color="auto"/>
                <w:right w:val="none" w:sz="0" w:space="0" w:color="auto"/>
              </w:divBdr>
              <w:divsChild>
                <w:div w:id="1710914275">
                  <w:marLeft w:val="0"/>
                  <w:marRight w:val="0"/>
                  <w:marTop w:val="0"/>
                  <w:marBottom w:val="0"/>
                  <w:divBdr>
                    <w:top w:val="none" w:sz="0" w:space="0" w:color="auto"/>
                    <w:left w:val="none" w:sz="0" w:space="0" w:color="auto"/>
                    <w:bottom w:val="none" w:sz="0" w:space="0" w:color="auto"/>
                    <w:right w:val="none" w:sz="0" w:space="0" w:color="auto"/>
                  </w:divBdr>
                  <w:divsChild>
                    <w:div w:id="10568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62986910">
      <w:bodyDiv w:val="1"/>
      <w:marLeft w:val="0"/>
      <w:marRight w:val="0"/>
      <w:marTop w:val="0"/>
      <w:marBottom w:val="0"/>
      <w:divBdr>
        <w:top w:val="none" w:sz="0" w:space="0" w:color="auto"/>
        <w:left w:val="none" w:sz="0" w:space="0" w:color="auto"/>
        <w:bottom w:val="none" w:sz="0" w:space="0" w:color="auto"/>
        <w:right w:val="none" w:sz="0" w:space="0" w:color="auto"/>
      </w:divBdr>
      <w:divsChild>
        <w:div w:id="393897387">
          <w:marLeft w:val="360"/>
          <w:marRight w:val="0"/>
          <w:marTop w:val="200"/>
          <w:marBottom w:val="0"/>
          <w:divBdr>
            <w:top w:val="none" w:sz="0" w:space="0" w:color="auto"/>
            <w:left w:val="none" w:sz="0" w:space="0" w:color="auto"/>
            <w:bottom w:val="none" w:sz="0" w:space="0" w:color="auto"/>
            <w:right w:val="none" w:sz="0" w:space="0" w:color="auto"/>
          </w:divBdr>
        </w:div>
      </w:divsChild>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67754798">
      <w:bodyDiv w:val="1"/>
      <w:marLeft w:val="0"/>
      <w:marRight w:val="0"/>
      <w:marTop w:val="0"/>
      <w:marBottom w:val="0"/>
      <w:divBdr>
        <w:top w:val="none" w:sz="0" w:space="0" w:color="auto"/>
        <w:left w:val="none" w:sz="0" w:space="0" w:color="auto"/>
        <w:bottom w:val="none" w:sz="0" w:space="0" w:color="auto"/>
        <w:right w:val="none" w:sz="0" w:space="0" w:color="auto"/>
      </w:divBdr>
      <w:divsChild>
        <w:div w:id="217790197">
          <w:marLeft w:val="0"/>
          <w:marRight w:val="0"/>
          <w:marTop w:val="0"/>
          <w:marBottom w:val="0"/>
          <w:divBdr>
            <w:top w:val="none" w:sz="0" w:space="0" w:color="auto"/>
            <w:left w:val="none" w:sz="0" w:space="0" w:color="auto"/>
            <w:bottom w:val="none" w:sz="0" w:space="0" w:color="auto"/>
            <w:right w:val="none" w:sz="0" w:space="0" w:color="auto"/>
          </w:divBdr>
          <w:divsChild>
            <w:div w:id="2113160200">
              <w:marLeft w:val="0"/>
              <w:marRight w:val="0"/>
              <w:marTop w:val="0"/>
              <w:marBottom w:val="0"/>
              <w:divBdr>
                <w:top w:val="none" w:sz="0" w:space="0" w:color="auto"/>
                <w:left w:val="none" w:sz="0" w:space="0" w:color="auto"/>
                <w:bottom w:val="none" w:sz="0" w:space="0" w:color="auto"/>
                <w:right w:val="none" w:sz="0" w:space="0" w:color="auto"/>
              </w:divBdr>
              <w:divsChild>
                <w:div w:id="1035422482">
                  <w:marLeft w:val="0"/>
                  <w:marRight w:val="0"/>
                  <w:marTop w:val="0"/>
                  <w:marBottom w:val="0"/>
                  <w:divBdr>
                    <w:top w:val="none" w:sz="0" w:space="0" w:color="auto"/>
                    <w:left w:val="none" w:sz="0" w:space="0" w:color="auto"/>
                    <w:bottom w:val="none" w:sz="0" w:space="0" w:color="auto"/>
                    <w:right w:val="none" w:sz="0" w:space="0" w:color="auto"/>
                  </w:divBdr>
                  <w:divsChild>
                    <w:div w:id="11649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01028702">
      <w:bodyDiv w:val="1"/>
      <w:marLeft w:val="0"/>
      <w:marRight w:val="0"/>
      <w:marTop w:val="0"/>
      <w:marBottom w:val="0"/>
      <w:divBdr>
        <w:top w:val="none" w:sz="0" w:space="0" w:color="auto"/>
        <w:left w:val="none" w:sz="0" w:space="0" w:color="auto"/>
        <w:bottom w:val="none" w:sz="0" w:space="0" w:color="auto"/>
        <w:right w:val="none" w:sz="0" w:space="0" w:color="auto"/>
      </w:divBdr>
      <w:divsChild>
        <w:div w:id="1286158807">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3bROOvWMcM" TargetMode="External"/><Relationship Id="rId18" Type="http://schemas.openxmlformats.org/officeDocument/2006/relationships/hyperlink" Target="https://www.carolina.com/bacteria/bacillus-sphaericus-living-plate/154908.p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temteachingtools.org/brief/30" TargetMode="External"/><Relationship Id="rId7" Type="http://schemas.openxmlformats.org/officeDocument/2006/relationships/endnotes" Target="endnotes.xml"/><Relationship Id="rId12" Type="http://schemas.openxmlformats.org/officeDocument/2006/relationships/hyperlink" Target="https://freesvg.org/frog-vector-art" TargetMode="External"/><Relationship Id="rId17" Type="http://schemas.openxmlformats.org/officeDocument/2006/relationships/hyperlink" Target="https://www.amazon.com/gp/product/B0165PQST0/ref=ppx_yo_dt_b_asin_title_o02_s00?ie=UTF8&amp;psc=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het.colorado.edu/en/simulations/natural-selection/" TargetMode="External"/><Relationship Id="rId20" Type="http://schemas.openxmlformats.org/officeDocument/2006/relationships/hyperlink" Target="https://ed.ted.com/lessons/how-antibiotics-become-resistant-over-time-kevin-w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mazon.com/gp/product/B00577ZQH8/ref=ppx_yo_dt_b_asin_title_o00_s04?ie=UTF8&amp;psc=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WUHS-Bio-MutationsW2" TargetMode="External"/><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7C5356-06B7-4F59-B63A-5AA656F7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2</cp:revision>
  <cp:lastPrinted>2023-04-19T19:09:00Z</cp:lastPrinted>
  <dcterms:created xsi:type="dcterms:W3CDTF">2023-05-04T19:09:00Z</dcterms:created>
  <dcterms:modified xsi:type="dcterms:W3CDTF">2023-05-04T19:09:00Z</dcterms:modified>
</cp:coreProperties>
</file>